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DD2" w:rsidRPr="00BF21FB" w:rsidRDefault="008E7D46" w:rsidP="00BF21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400DD2" w:rsidRPr="00BF21FB">
        <w:rPr>
          <w:rFonts w:ascii="Times New Roman" w:eastAsia="Times New Roman" w:hAnsi="Times New Roman" w:cs="Times New Roman"/>
          <w:sz w:val="24"/>
          <w:szCs w:val="24"/>
        </w:rPr>
        <w:t>риложение № 1</w:t>
      </w:r>
    </w:p>
    <w:p w:rsidR="00400DD2" w:rsidRPr="00BF21FB" w:rsidRDefault="00400DD2" w:rsidP="00BF21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F21FB">
        <w:rPr>
          <w:rFonts w:ascii="Times New Roman" w:eastAsia="Times New Roman" w:hAnsi="Times New Roman" w:cs="Times New Roman"/>
          <w:sz w:val="24"/>
          <w:szCs w:val="24"/>
        </w:rPr>
        <w:t>к учебному плану МБОУ «</w:t>
      </w:r>
      <w:r w:rsidR="00186522" w:rsidRPr="00BF21FB">
        <w:rPr>
          <w:rFonts w:ascii="Times New Roman" w:eastAsia="Times New Roman" w:hAnsi="Times New Roman" w:cs="Times New Roman"/>
          <w:sz w:val="24"/>
          <w:szCs w:val="24"/>
        </w:rPr>
        <w:t>Горкинская СШ</w:t>
      </w:r>
      <w:r w:rsidRPr="00BF21FB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400DD2" w:rsidRPr="00BF21FB" w:rsidRDefault="003F6091" w:rsidP="00BF21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2020-2021</w:t>
      </w:r>
      <w:r w:rsidR="00400DD2" w:rsidRPr="00BF21FB">
        <w:rPr>
          <w:rFonts w:ascii="Times New Roman" w:eastAsia="Times New Roman" w:hAnsi="Times New Roman" w:cs="Times New Roman"/>
          <w:sz w:val="24"/>
          <w:szCs w:val="24"/>
        </w:rPr>
        <w:t xml:space="preserve"> учебный год</w:t>
      </w:r>
    </w:p>
    <w:p w:rsidR="00400DD2" w:rsidRPr="00BF21FB" w:rsidRDefault="00400DD2" w:rsidP="00BF2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0DD2" w:rsidRPr="00BF21FB" w:rsidRDefault="00400DD2" w:rsidP="00BF21FB">
      <w:pPr>
        <w:spacing w:after="0" w:line="240" w:lineRule="auto"/>
        <w:ind w:right="-119"/>
        <w:jc w:val="center"/>
        <w:rPr>
          <w:rFonts w:ascii="Times New Roman" w:hAnsi="Times New Roman" w:cs="Times New Roman"/>
          <w:sz w:val="24"/>
          <w:szCs w:val="24"/>
        </w:rPr>
      </w:pPr>
      <w:r w:rsidRPr="00BF21FB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о-методический комплекс, обеспечивающий обр</w:t>
      </w:r>
      <w:r w:rsidR="003F6091">
        <w:rPr>
          <w:rFonts w:ascii="Times New Roman" w:eastAsia="Times New Roman" w:hAnsi="Times New Roman" w:cs="Times New Roman"/>
          <w:b/>
          <w:bCs/>
          <w:sz w:val="24"/>
          <w:szCs w:val="24"/>
        </w:rPr>
        <w:t>азовательную деятельность в 2020-2021</w:t>
      </w:r>
      <w:r w:rsidRPr="00BF21F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ебном году</w:t>
      </w:r>
    </w:p>
    <w:p w:rsidR="00400DD2" w:rsidRPr="00BF21FB" w:rsidRDefault="00400DD2" w:rsidP="00BF2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0DD2" w:rsidRPr="00BF21FB" w:rsidRDefault="00400DD2" w:rsidP="00BF21FB">
      <w:pPr>
        <w:spacing w:after="0" w:line="240" w:lineRule="auto"/>
        <w:ind w:right="-119"/>
        <w:jc w:val="center"/>
        <w:rPr>
          <w:rFonts w:ascii="Times New Roman" w:hAnsi="Times New Roman" w:cs="Times New Roman"/>
          <w:sz w:val="24"/>
          <w:szCs w:val="24"/>
        </w:rPr>
      </w:pPr>
      <w:r w:rsidRPr="00BF21FB">
        <w:rPr>
          <w:rFonts w:ascii="Times New Roman" w:eastAsia="Times New Roman" w:hAnsi="Times New Roman" w:cs="Times New Roman"/>
          <w:b/>
          <w:bCs/>
          <w:sz w:val="24"/>
          <w:szCs w:val="24"/>
        </w:rPr>
        <w:t>Начальное общее образование</w:t>
      </w:r>
    </w:p>
    <w:p w:rsidR="00400DD2" w:rsidRPr="00BF21FB" w:rsidRDefault="00400DD2" w:rsidP="00BF2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0DD2" w:rsidRPr="00BF21FB" w:rsidRDefault="00400DD2" w:rsidP="00BF21FB">
      <w:pPr>
        <w:spacing w:after="0" w:line="240" w:lineRule="auto"/>
        <w:ind w:left="240"/>
        <w:rPr>
          <w:rFonts w:ascii="Times New Roman" w:hAnsi="Times New Roman" w:cs="Times New Roman"/>
          <w:sz w:val="24"/>
          <w:szCs w:val="24"/>
        </w:rPr>
      </w:pPr>
      <w:r w:rsidRPr="00BF21FB">
        <w:rPr>
          <w:rFonts w:ascii="Times New Roman" w:eastAsia="Times New Roman" w:hAnsi="Times New Roman" w:cs="Times New Roman"/>
          <w:b/>
          <w:bCs/>
          <w:sz w:val="24"/>
          <w:szCs w:val="24"/>
        </w:rPr>
        <w:t>РУССКИЙ ЯЗЫК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00"/>
        <w:gridCol w:w="3560"/>
        <w:gridCol w:w="3220"/>
        <w:gridCol w:w="1880"/>
      </w:tblGrid>
      <w:tr w:rsidR="00400DD2" w:rsidRPr="00BF21FB">
        <w:trPr>
          <w:trHeight w:val="264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Классы</w:t>
            </w:r>
          </w:p>
        </w:tc>
        <w:tc>
          <w:tcPr>
            <w:tcW w:w="3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94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и</w:t>
            </w:r>
          </w:p>
        </w:tc>
        <w:tc>
          <w:tcPr>
            <w:tcW w:w="32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8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400DD2" w:rsidRPr="00BF21FB">
        <w:trPr>
          <w:trHeight w:val="280"/>
        </w:trPr>
        <w:tc>
          <w:tcPr>
            <w:tcW w:w="1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 в неделю</w:t>
            </w:r>
          </w:p>
        </w:tc>
      </w:tr>
      <w:tr w:rsidR="00400DD2" w:rsidRPr="00BF21FB">
        <w:trPr>
          <w:trHeight w:val="261"/>
        </w:trPr>
        <w:tc>
          <w:tcPr>
            <w:tcW w:w="1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кина В.П., Горецкий В.Г.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Сборник рабочих программ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78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00DD2" w:rsidRPr="00BF21FB">
        <w:trPr>
          <w:trHeight w:val="276"/>
        </w:trPr>
        <w:tc>
          <w:tcPr>
            <w:tcW w:w="1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. 1 класс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«Школа России»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>
        <w:trPr>
          <w:trHeight w:val="277"/>
        </w:trPr>
        <w:tc>
          <w:tcPr>
            <w:tcW w:w="1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М., «Просвещение» 2014г.,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«Русский язык».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>
        <w:trPr>
          <w:trHeight w:val="276"/>
        </w:trPr>
        <w:tc>
          <w:tcPr>
            <w:tcW w:w="1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2015г., 2018г, 2019г.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П., Горецкий</w:t>
            </w:r>
          </w:p>
          <w:p w:rsidR="001E0F57" w:rsidRPr="00BF21FB" w:rsidRDefault="001E0F57" w:rsidP="00BF21FB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М.: Просвещение, 2016</w:t>
            </w: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>
        <w:trPr>
          <w:trHeight w:val="266"/>
        </w:trPr>
        <w:tc>
          <w:tcPr>
            <w:tcW w:w="1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кина В.П., Горецкий В.Г.,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78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00DD2" w:rsidRPr="00BF21FB">
        <w:trPr>
          <w:trHeight w:val="276"/>
        </w:trPr>
        <w:tc>
          <w:tcPr>
            <w:tcW w:w="1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. 2 кл.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>
        <w:trPr>
          <w:trHeight w:val="276"/>
        </w:trPr>
        <w:tc>
          <w:tcPr>
            <w:tcW w:w="1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М., «Просвещение» 2015г.,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>
        <w:trPr>
          <w:trHeight w:val="285"/>
        </w:trPr>
        <w:tc>
          <w:tcPr>
            <w:tcW w:w="1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2016г., 2019г.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>
        <w:trPr>
          <w:trHeight w:val="266"/>
        </w:trPr>
        <w:tc>
          <w:tcPr>
            <w:tcW w:w="1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186522" w:rsidP="00BF2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«Русский язык». 3 кл.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78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00DD2" w:rsidRPr="00BF21FB">
        <w:trPr>
          <w:trHeight w:val="276"/>
        </w:trPr>
        <w:tc>
          <w:tcPr>
            <w:tcW w:w="1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кина В.П., Горецкий В.Г.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>
        <w:trPr>
          <w:trHeight w:val="276"/>
        </w:trPr>
        <w:tc>
          <w:tcPr>
            <w:tcW w:w="1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М., «Просвещение», 2016г.,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>
        <w:trPr>
          <w:trHeight w:val="281"/>
        </w:trPr>
        <w:tc>
          <w:tcPr>
            <w:tcW w:w="1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>
        <w:trPr>
          <w:trHeight w:val="261"/>
        </w:trPr>
        <w:tc>
          <w:tcPr>
            <w:tcW w:w="1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«Русский язык». 4 кл.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78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00DD2" w:rsidRPr="00BF21FB">
        <w:trPr>
          <w:trHeight w:val="276"/>
        </w:trPr>
        <w:tc>
          <w:tcPr>
            <w:tcW w:w="1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кина В.П., Горецкий В.Г.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>
        <w:trPr>
          <w:trHeight w:val="276"/>
        </w:trPr>
        <w:tc>
          <w:tcPr>
            <w:tcW w:w="1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М., «Просвещение», 2014 г.,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>
        <w:trPr>
          <w:trHeight w:val="281"/>
        </w:trPr>
        <w:tc>
          <w:tcPr>
            <w:tcW w:w="1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2016г.</w:t>
            </w:r>
            <w:r w:rsidR="001E0F57"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, 2019г.</w:t>
            </w:r>
          </w:p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>
        <w:trPr>
          <w:trHeight w:val="544"/>
        </w:trPr>
        <w:tc>
          <w:tcPr>
            <w:tcW w:w="4960" w:type="dxa"/>
            <w:gridSpan w:val="2"/>
            <w:tcBorders>
              <w:bottom w:val="single" w:sz="8" w:space="0" w:color="auto"/>
            </w:tcBorders>
            <w:vAlign w:val="bottom"/>
          </w:tcPr>
          <w:p w:rsidR="00186522" w:rsidRPr="00BF21FB" w:rsidRDefault="00186522" w:rsidP="00BF21FB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86522" w:rsidRPr="00BF21FB" w:rsidRDefault="00186522" w:rsidP="00BF21FB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00DD2" w:rsidRPr="00BF21FB" w:rsidRDefault="00400DD2" w:rsidP="00BF21FB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ТЕРАТУРНОЕ ЧТЕНИЕ</w:t>
            </w:r>
          </w:p>
        </w:tc>
        <w:tc>
          <w:tcPr>
            <w:tcW w:w="3220" w:type="dxa"/>
            <w:tcBorders>
              <w:bottom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>
        <w:trPr>
          <w:trHeight w:val="261"/>
        </w:trPr>
        <w:tc>
          <w:tcPr>
            <w:tcW w:w="1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98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и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400DD2" w:rsidRPr="00BF21FB">
        <w:trPr>
          <w:trHeight w:val="281"/>
        </w:trPr>
        <w:tc>
          <w:tcPr>
            <w:tcW w:w="1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 в неделю</w:t>
            </w:r>
          </w:p>
        </w:tc>
      </w:tr>
      <w:tr w:rsidR="00400DD2" w:rsidRPr="00BF21FB">
        <w:trPr>
          <w:trHeight w:val="261"/>
        </w:trPr>
        <w:tc>
          <w:tcPr>
            <w:tcW w:w="1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Горецкий В.Г., Кирюшкин В.А.,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Сборник рабочих программ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78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00DD2" w:rsidRPr="00BF21FB">
        <w:trPr>
          <w:trHeight w:val="276"/>
        </w:trPr>
        <w:tc>
          <w:tcPr>
            <w:tcW w:w="1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Виноградская Л.А. и др.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«Школа России»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>
        <w:trPr>
          <w:trHeight w:val="276"/>
        </w:trPr>
        <w:tc>
          <w:tcPr>
            <w:tcW w:w="1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Азбука. 1 кл. в 2-х частях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«Литературное чтение»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>
        <w:trPr>
          <w:trHeight w:val="276"/>
        </w:trPr>
        <w:tc>
          <w:tcPr>
            <w:tcW w:w="1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М: «Просвещение», 2011г.,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Климанова Л.Ф.,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>
        <w:trPr>
          <w:trHeight w:val="276"/>
        </w:trPr>
        <w:tc>
          <w:tcPr>
            <w:tcW w:w="1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2014г., 2015г., 2018г.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Бойкина М.В.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>
        <w:trPr>
          <w:trHeight w:val="277"/>
        </w:trPr>
        <w:tc>
          <w:tcPr>
            <w:tcW w:w="1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Климанова Л.Ф., Горецкий В.Г.,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, «Просвещение»,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>
        <w:trPr>
          <w:trHeight w:val="276"/>
        </w:trPr>
        <w:tc>
          <w:tcPr>
            <w:tcW w:w="1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анова М.В.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400DD2" w:rsidRPr="00BF21FB" w:rsidRDefault="001E0F57" w:rsidP="00BF21FB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="00400DD2"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>
        <w:trPr>
          <w:trHeight w:val="276"/>
        </w:trPr>
        <w:tc>
          <w:tcPr>
            <w:tcW w:w="1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.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>
        <w:trPr>
          <w:trHeight w:val="276"/>
        </w:trPr>
        <w:tc>
          <w:tcPr>
            <w:tcW w:w="1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1 кл. в 2-х частях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>
        <w:trPr>
          <w:trHeight w:val="276"/>
        </w:trPr>
        <w:tc>
          <w:tcPr>
            <w:tcW w:w="1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М., «Просвещение», 2014г.,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>
        <w:trPr>
          <w:trHeight w:val="281"/>
        </w:trPr>
        <w:tc>
          <w:tcPr>
            <w:tcW w:w="1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2015г., 2018г., 2019г.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>
        <w:trPr>
          <w:trHeight w:val="261"/>
        </w:trPr>
        <w:tc>
          <w:tcPr>
            <w:tcW w:w="1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Климанова Л.Ф., Горецкий В.Г.,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78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00DD2" w:rsidRPr="00BF21FB">
        <w:trPr>
          <w:trHeight w:val="276"/>
        </w:trPr>
        <w:tc>
          <w:tcPr>
            <w:tcW w:w="1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анова М.В. и др.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>
        <w:trPr>
          <w:trHeight w:val="276"/>
        </w:trPr>
        <w:tc>
          <w:tcPr>
            <w:tcW w:w="1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.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>
        <w:trPr>
          <w:trHeight w:val="276"/>
        </w:trPr>
        <w:tc>
          <w:tcPr>
            <w:tcW w:w="1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2кл. в 2-х частях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>
        <w:trPr>
          <w:trHeight w:val="276"/>
        </w:trPr>
        <w:tc>
          <w:tcPr>
            <w:tcW w:w="1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М., «Просвещение» 2015г.,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>
        <w:trPr>
          <w:trHeight w:val="281"/>
        </w:trPr>
        <w:tc>
          <w:tcPr>
            <w:tcW w:w="1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2016г., 2019г.</w:t>
            </w:r>
          </w:p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0DD2" w:rsidRPr="00BF21FB" w:rsidRDefault="00400DD2" w:rsidP="00BF2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0DD2" w:rsidRPr="00BF21FB" w:rsidRDefault="00400DD2" w:rsidP="00BF2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00DD2" w:rsidRPr="00BF21FB">
          <w:pgSz w:w="11900" w:h="16838"/>
          <w:pgMar w:top="683" w:right="566" w:bottom="429" w:left="1160" w:header="0" w:footer="0" w:gutter="0"/>
          <w:cols w:space="720" w:equalWidth="0">
            <w:col w:w="1018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993"/>
        <w:gridCol w:w="347"/>
        <w:gridCol w:w="60"/>
        <w:gridCol w:w="3420"/>
        <w:gridCol w:w="40"/>
        <w:gridCol w:w="40"/>
        <w:gridCol w:w="60"/>
        <w:gridCol w:w="3220"/>
        <w:gridCol w:w="42"/>
        <w:gridCol w:w="18"/>
        <w:gridCol w:w="1840"/>
      </w:tblGrid>
      <w:tr w:rsidR="00400DD2" w:rsidRPr="00BF21FB">
        <w:trPr>
          <w:trHeight w:val="552"/>
        </w:trPr>
        <w:tc>
          <w:tcPr>
            <w:tcW w:w="1400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lastRenderedPageBreak/>
              <w:t>3</w:t>
            </w:r>
          </w:p>
        </w:tc>
        <w:tc>
          <w:tcPr>
            <w:tcW w:w="3500" w:type="dxa"/>
            <w:gridSpan w:val="3"/>
            <w:tcBorders>
              <w:top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Климанова Л.Ф., Горецкий В.Г.,</w:t>
            </w:r>
          </w:p>
        </w:tc>
        <w:tc>
          <w:tcPr>
            <w:tcW w:w="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</w:tr>
      <w:tr w:rsidR="00400DD2" w:rsidRPr="00BF21FB">
        <w:trPr>
          <w:trHeight w:val="276"/>
        </w:trPr>
        <w:tc>
          <w:tcPr>
            <w:tcW w:w="1340" w:type="dxa"/>
            <w:gridSpan w:val="2"/>
            <w:tcBorders>
              <w:lef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0" w:type="dxa"/>
            <w:gridSpan w:val="3"/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анова М.В. и др.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2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>
        <w:trPr>
          <w:trHeight w:val="276"/>
        </w:trPr>
        <w:tc>
          <w:tcPr>
            <w:tcW w:w="1340" w:type="dxa"/>
            <w:gridSpan w:val="2"/>
            <w:tcBorders>
              <w:lef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0" w:type="dxa"/>
            <w:gridSpan w:val="3"/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.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2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>
        <w:trPr>
          <w:trHeight w:val="276"/>
        </w:trPr>
        <w:tc>
          <w:tcPr>
            <w:tcW w:w="1340" w:type="dxa"/>
            <w:gridSpan w:val="2"/>
            <w:tcBorders>
              <w:lef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0" w:type="dxa"/>
            <w:gridSpan w:val="3"/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3кл. в 2-х частях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2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>
        <w:trPr>
          <w:trHeight w:val="276"/>
        </w:trPr>
        <w:tc>
          <w:tcPr>
            <w:tcW w:w="1340" w:type="dxa"/>
            <w:gridSpan w:val="2"/>
            <w:tcBorders>
              <w:lef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0" w:type="dxa"/>
            <w:gridSpan w:val="3"/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М., «Просвещение», 2016г.,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2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>
        <w:trPr>
          <w:trHeight w:val="281"/>
        </w:trPr>
        <w:tc>
          <w:tcPr>
            <w:tcW w:w="134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0" w:type="dxa"/>
            <w:gridSpan w:val="3"/>
            <w:tcBorders>
              <w:bottom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2"/>
            <w:tcBorders>
              <w:bottom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>
        <w:trPr>
          <w:trHeight w:val="261"/>
        </w:trPr>
        <w:tc>
          <w:tcPr>
            <w:tcW w:w="14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3500" w:type="dxa"/>
            <w:gridSpan w:val="3"/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Климанова Л.Ф., Горецкий В.Г.,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2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>
        <w:trPr>
          <w:trHeight w:val="276"/>
        </w:trPr>
        <w:tc>
          <w:tcPr>
            <w:tcW w:w="1340" w:type="dxa"/>
            <w:gridSpan w:val="2"/>
            <w:tcBorders>
              <w:lef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0" w:type="dxa"/>
            <w:gridSpan w:val="3"/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анова М.В. и др.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2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>
        <w:trPr>
          <w:trHeight w:val="276"/>
        </w:trPr>
        <w:tc>
          <w:tcPr>
            <w:tcW w:w="1340" w:type="dxa"/>
            <w:gridSpan w:val="2"/>
            <w:tcBorders>
              <w:lef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0" w:type="dxa"/>
            <w:gridSpan w:val="3"/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.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gridSpan w:val="3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</w:tr>
      <w:tr w:rsidR="00400DD2" w:rsidRPr="00BF21FB" w:rsidTr="00BF21FB">
        <w:trPr>
          <w:trHeight w:val="276"/>
        </w:trPr>
        <w:tc>
          <w:tcPr>
            <w:tcW w:w="1340" w:type="dxa"/>
            <w:gridSpan w:val="2"/>
            <w:tcBorders>
              <w:lef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0" w:type="dxa"/>
            <w:gridSpan w:val="3"/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4кл. в 2-х частях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BF21FB">
        <w:trPr>
          <w:trHeight w:val="276"/>
        </w:trPr>
        <w:tc>
          <w:tcPr>
            <w:tcW w:w="1340" w:type="dxa"/>
            <w:gridSpan w:val="2"/>
            <w:tcBorders>
              <w:lef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0" w:type="dxa"/>
            <w:gridSpan w:val="3"/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М., «Просвещение», 2014г.,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BF21FB">
        <w:trPr>
          <w:trHeight w:val="282"/>
        </w:trPr>
        <w:tc>
          <w:tcPr>
            <w:tcW w:w="134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0" w:type="dxa"/>
            <w:gridSpan w:val="3"/>
            <w:tcBorders>
              <w:bottom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" w:type="dxa"/>
            <w:tcBorders>
              <w:bottom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BF21FB">
        <w:trPr>
          <w:trHeight w:val="545"/>
        </w:trPr>
        <w:tc>
          <w:tcPr>
            <w:tcW w:w="4900" w:type="dxa"/>
            <w:gridSpan w:val="6"/>
            <w:tcBorders>
              <w:bottom w:val="single" w:sz="8" w:space="0" w:color="auto"/>
            </w:tcBorders>
            <w:vAlign w:val="bottom"/>
          </w:tcPr>
          <w:p w:rsidR="00AF4DD3" w:rsidRPr="00BF21FB" w:rsidRDefault="00AF4DD3" w:rsidP="00BF2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  <w:tcBorders>
              <w:bottom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" w:type="dxa"/>
            <w:tcBorders>
              <w:bottom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bottom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BF21FB">
        <w:trPr>
          <w:trHeight w:val="258"/>
        </w:trPr>
        <w:tc>
          <w:tcPr>
            <w:tcW w:w="14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right="3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3460" w:type="dxa"/>
            <w:gridSpan w:val="2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52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и</w:t>
            </w:r>
          </w:p>
        </w:tc>
        <w:tc>
          <w:tcPr>
            <w:tcW w:w="4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96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42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400DD2" w:rsidRPr="00BF21FB" w:rsidTr="00BF21FB">
        <w:trPr>
          <w:trHeight w:val="282"/>
        </w:trPr>
        <w:tc>
          <w:tcPr>
            <w:tcW w:w="134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bottom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  <w:tcBorders>
              <w:bottom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 в неделю</w:t>
            </w:r>
          </w:p>
        </w:tc>
      </w:tr>
      <w:tr w:rsidR="00400DD2" w:rsidRPr="00BF21FB" w:rsidTr="00BF21FB">
        <w:trPr>
          <w:trHeight w:val="261"/>
        </w:trPr>
        <w:tc>
          <w:tcPr>
            <w:tcW w:w="14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3460" w:type="dxa"/>
            <w:gridSpan w:val="2"/>
            <w:tcBorders>
              <w:right w:val="single" w:sz="8" w:space="0" w:color="auto"/>
            </w:tcBorders>
            <w:vAlign w:val="bottom"/>
          </w:tcPr>
          <w:p w:rsidR="00400DD2" w:rsidRPr="00BF21FB" w:rsidRDefault="00554DC8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hAnsi="Times New Roman" w:cs="Times New Roman"/>
                <w:sz w:val="24"/>
                <w:szCs w:val="24"/>
              </w:rPr>
              <w:t>О.В. Афанасьева, И.В. Михеева. Английский язык 2 класс. Москва "Дрофа", 2019</w:t>
            </w:r>
          </w:p>
        </w:tc>
        <w:tc>
          <w:tcPr>
            <w:tcW w:w="4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  <w:vAlign w:val="bottom"/>
          </w:tcPr>
          <w:p w:rsidR="00400DD2" w:rsidRPr="00BF21FB" w:rsidRDefault="00554DC8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hAnsi="Times New Roman" w:cs="Times New Roman"/>
                <w:sz w:val="24"/>
                <w:szCs w:val="24"/>
              </w:rPr>
              <w:t>Рабочая программа к учебникам О.В. Афанасьевой, И.В. Михеевой. Английский язык 2-4 класс. Москва "Дрофа", 2015</w:t>
            </w:r>
          </w:p>
        </w:tc>
        <w:tc>
          <w:tcPr>
            <w:tcW w:w="42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right w:val="single" w:sz="8" w:space="0" w:color="auto"/>
            </w:tcBorders>
            <w:vAlign w:val="bottom"/>
          </w:tcPr>
          <w:p w:rsidR="00400DD2" w:rsidRPr="00BF21FB" w:rsidRDefault="00565E92" w:rsidP="00BF2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</w:tr>
      <w:tr w:rsidR="00400DD2" w:rsidRPr="00BF21FB" w:rsidTr="00BF21FB">
        <w:trPr>
          <w:trHeight w:val="276"/>
        </w:trPr>
        <w:tc>
          <w:tcPr>
            <w:tcW w:w="1340" w:type="dxa"/>
            <w:gridSpan w:val="2"/>
            <w:tcBorders>
              <w:lef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gridSpan w:val="2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BF21FB">
        <w:trPr>
          <w:trHeight w:val="276"/>
        </w:trPr>
        <w:tc>
          <w:tcPr>
            <w:tcW w:w="1340" w:type="dxa"/>
            <w:gridSpan w:val="2"/>
            <w:tcBorders>
              <w:lef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gridSpan w:val="2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BF21FB">
        <w:trPr>
          <w:trHeight w:val="276"/>
        </w:trPr>
        <w:tc>
          <w:tcPr>
            <w:tcW w:w="1340" w:type="dxa"/>
            <w:gridSpan w:val="2"/>
            <w:tcBorders>
              <w:lef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gridSpan w:val="2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BF21FB">
        <w:trPr>
          <w:trHeight w:val="276"/>
        </w:trPr>
        <w:tc>
          <w:tcPr>
            <w:tcW w:w="1340" w:type="dxa"/>
            <w:gridSpan w:val="2"/>
            <w:tcBorders>
              <w:lef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gridSpan w:val="2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BF21FB">
        <w:trPr>
          <w:trHeight w:val="80"/>
        </w:trPr>
        <w:tc>
          <w:tcPr>
            <w:tcW w:w="134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bottom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  <w:tcBorders>
              <w:bottom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BF21FB">
        <w:trPr>
          <w:trHeight w:val="256"/>
        </w:trPr>
        <w:tc>
          <w:tcPr>
            <w:tcW w:w="14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3460" w:type="dxa"/>
            <w:gridSpan w:val="2"/>
            <w:tcBorders>
              <w:right w:val="single" w:sz="8" w:space="0" w:color="auto"/>
            </w:tcBorders>
            <w:vAlign w:val="bottom"/>
          </w:tcPr>
          <w:p w:rsidR="00400DD2" w:rsidRPr="00BF21FB" w:rsidRDefault="00DD2677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3 класс. </w:t>
            </w:r>
            <w:proofErr w:type="spellStart"/>
            <w:r w:rsidRPr="00BF21FB">
              <w:rPr>
                <w:rFonts w:ascii="Times New Roman" w:hAnsi="Times New Roman" w:cs="Times New Roman"/>
                <w:sz w:val="24"/>
                <w:szCs w:val="24"/>
              </w:rPr>
              <w:t>В.П.Кузовлев</w:t>
            </w:r>
            <w:proofErr w:type="spellEnd"/>
            <w:r w:rsidRPr="00BF21FB">
              <w:rPr>
                <w:rFonts w:ascii="Times New Roman" w:hAnsi="Times New Roman" w:cs="Times New Roman"/>
                <w:sz w:val="24"/>
                <w:szCs w:val="24"/>
              </w:rPr>
              <w:t xml:space="preserve"> и др. Москва Просвещение, 2016.</w:t>
            </w:r>
          </w:p>
        </w:tc>
        <w:tc>
          <w:tcPr>
            <w:tcW w:w="4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  <w:vAlign w:val="bottom"/>
          </w:tcPr>
          <w:p w:rsidR="00400DD2" w:rsidRPr="00BF21FB" w:rsidRDefault="00DD2677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21FB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Английский язык 2-4 классы. В.П. </w:t>
            </w:r>
            <w:proofErr w:type="spellStart"/>
            <w:r w:rsidRPr="00BF21FB">
              <w:rPr>
                <w:rFonts w:ascii="Times New Roman" w:hAnsi="Times New Roman" w:cs="Times New Roman"/>
                <w:sz w:val="24"/>
                <w:szCs w:val="24"/>
              </w:rPr>
              <w:t>Кузовлев</w:t>
            </w:r>
            <w:proofErr w:type="spellEnd"/>
            <w:r w:rsidRPr="00BF21FB">
              <w:rPr>
                <w:rFonts w:ascii="Times New Roman" w:hAnsi="Times New Roman" w:cs="Times New Roman"/>
                <w:sz w:val="24"/>
                <w:szCs w:val="24"/>
              </w:rPr>
              <w:t xml:space="preserve">, Н.М. Лапа, Э.Ш. </w:t>
            </w:r>
            <w:proofErr w:type="spellStart"/>
            <w:r w:rsidRPr="00BF21FB">
              <w:rPr>
                <w:rFonts w:ascii="Times New Roman" w:hAnsi="Times New Roman" w:cs="Times New Roman"/>
                <w:sz w:val="24"/>
                <w:szCs w:val="24"/>
              </w:rPr>
              <w:t>Перегудова</w:t>
            </w:r>
            <w:proofErr w:type="spellEnd"/>
            <w:r w:rsidRPr="00BF21FB">
              <w:rPr>
                <w:rFonts w:ascii="Times New Roman" w:hAnsi="Times New Roman" w:cs="Times New Roman"/>
                <w:sz w:val="24"/>
                <w:szCs w:val="24"/>
              </w:rPr>
              <w:t>. Москва "Просвещение", 2019</w:t>
            </w:r>
          </w:p>
        </w:tc>
        <w:tc>
          <w:tcPr>
            <w:tcW w:w="42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</w:tr>
      <w:tr w:rsidR="00400DD2" w:rsidRPr="00BF21FB" w:rsidTr="00BF21FB">
        <w:trPr>
          <w:trHeight w:val="276"/>
        </w:trPr>
        <w:tc>
          <w:tcPr>
            <w:tcW w:w="1340" w:type="dxa"/>
            <w:gridSpan w:val="2"/>
            <w:tcBorders>
              <w:lef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gridSpan w:val="2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BF21FB">
        <w:trPr>
          <w:trHeight w:val="276"/>
        </w:trPr>
        <w:tc>
          <w:tcPr>
            <w:tcW w:w="1340" w:type="dxa"/>
            <w:gridSpan w:val="2"/>
            <w:tcBorders>
              <w:lef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gridSpan w:val="2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BF21FB">
        <w:trPr>
          <w:trHeight w:val="281"/>
        </w:trPr>
        <w:tc>
          <w:tcPr>
            <w:tcW w:w="134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BF21FB">
        <w:trPr>
          <w:trHeight w:val="261"/>
        </w:trPr>
        <w:tc>
          <w:tcPr>
            <w:tcW w:w="14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3460" w:type="dxa"/>
            <w:gridSpan w:val="2"/>
            <w:tcBorders>
              <w:right w:val="single" w:sz="8" w:space="0" w:color="auto"/>
            </w:tcBorders>
            <w:vAlign w:val="bottom"/>
          </w:tcPr>
          <w:p w:rsidR="00400DD2" w:rsidRPr="00BF21FB" w:rsidRDefault="00DD2677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4 класс. </w:t>
            </w:r>
            <w:proofErr w:type="spellStart"/>
            <w:r w:rsidRPr="00BF21FB">
              <w:rPr>
                <w:rFonts w:ascii="Times New Roman" w:hAnsi="Times New Roman" w:cs="Times New Roman"/>
                <w:sz w:val="24"/>
                <w:szCs w:val="24"/>
              </w:rPr>
              <w:t>В.П.Кузовлев</w:t>
            </w:r>
            <w:proofErr w:type="spellEnd"/>
            <w:r w:rsidRPr="00BF21FB">
              <w:rPr>
                <w:rFonts w:ascii="Times New Roman" w:hAnsi="Times New Roman" w:cs="Times New Roman"/>
                <w:sz w:val="24"/>
                <w:szCs w:val="24"/>
              </w:rPr>
              <w:t xml:space="preserve"> и др. Москва Просвещение, 2016</w:t>
            </w:r>
          </w:p>
        </w:tc>
        <w:tc>
          <w:tcPr>
            <w:tcW w:w="4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</w:tr>
      <w:tr w:rsidR="00400DD2" w:rsidRPr="00BF21FB" w:rsidTr="00BF21FB">
        <w:trPr>
          <w:trHeight w:val="276"/>
        </w:trPr>
        <w:tc>
          <w:tcPr>
            <w:tcW w:w="1340" w:type="dxa"/>
            <w:gridSpan w:val="2"/>
            <w:tcBorders>
              <w:lef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gridSpan w:val="2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BF21FB">
        <w:trPr>
          <w:trHeight w:val="276"/>
        </w:trPr>
        <w:tc>
          <w:tcPr>
            <w:tcW w:w="1340" w:type="dxa"/>
            <w:gridSpan w:val="2"/>
            <w:tcBorders>
              <w:lef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gridSpan w:val="2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BF21FB">
        <w:trPr>
          <w:trHeight w:val="281"/>
        </w:trPr>
        <w:tc>
          <w:tcPr>
            <w:tcW w:w="134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  <w:tcBorders>
              <w:bottom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BF21FB">
        <w:trPr>
          <w:trHeight w:val="820"/>
        </w:trPr>
        <w:tc>
          <w:tcPr>
            <w:tcW w:w="4900" w:type="dxa"/>
            <w:gridSpan w:val="6"/>
            <w:tcBorders>
              <w:bottom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ТЕМАТИКА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  <w:tcBorders>
              <w:bottom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" w:type="dxa"/>
            <w:tcBorders>
              <w:bottom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bottom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E52" w:rsidRPr="00BF21FB" w:rsidTr="00A86E52">
        <w:trPr>
          <w:trHeight w:val="696"/>
        </w:trPr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86E52" w:rsidRPr="00BF21FB" w:rsidRDefault="00A86E52" w:rsidP="00A86E52">
            <w:pPr>
              <w:spacing w:after="0" w:line="240" w:lineRule="auto"/>
              <w:ind w:right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3827" w:type="dxa"/>
            <w:gridSpan w:val="3"/>
            <w:vMerge w:val="restart"/>
            <w:tcBorders>
              <w:right w:val="single" w:sz="8" w:space="0" w:color="auto"/>
            </w:tcBorders>
          </w:tcPr>
          <w:p w:rsidR="00A86E52" w:rsidRPr="00BF21FB" w:rsidRDefault="00A86E52" w:rsidP="00A86E52">
            <w:pPr>
              <w:spacing w:after="0" w:line="240" w:lineRule="auto"/>
              <w:ind w:left="-4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и</w:t>
            </w:r>
          </w:p>
        </w:tc>
        <w:tc>
          <w:tcPr>
            <w:tcW w:w="80" w:type="dxa"/>
            <w:gridSpan w:val="2"/>
            <w:tcBorders>
              <w:left w:val="single" w:sz="8" w:space="0" w:color="auto"/>
            </w:tcBorders>
          </w:tcPr>
          <w:p w:rsidR="00A86E52" w:rsidRPr="00BF21FB" w:rsidRDefault="00A86E52" w:rsidP="00A86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</w:tcPr>
          <w:p w:rsidR="00A86E52" w:rsidRPr="00BF21FB" w:rsidRDefault="00A86E52" w:rsidP="00A86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  <w:vMerge w:val="restart"/>
          </w:tcPr>
          <w:p w:rsidR="00A86E52" w:rsidRPr="00BF21FB" w:rsidRDefault="00A86E52" w:rsidP="00A86E52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42" w:type="dxa"/>
            <w:tcBorders>
              <w:right w:val="single" w:sz="8" w:space="0" w:color="auto"/>
            </w:tcBorders>
          </w:tcPr>
          <w:p w:rsidR="00A86E52" w:rsidRPr="00BF21FB" w:rsidRDefault="00A86E52" w:rsidP="00A86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vMerge w:val="restart"/>
            <w:tcBorders>
              <w:right w:val="single" w:sz="8" w:space="0" w:color="auto"/>
            </w:tcBorders>
          </w:tcPr>
          <w:p w:rsidR="00A86E52" w:rsidRPr="00BF21FB" w:rsidRDefault="00A86E52" w:rsidP="00A86E52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  <w:p w:rsidR="00A86E52" w:rsidRPr="00BF21FB" w:rsidRDefault="00A86E52" w:rsidP="00A86E52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 в неделю</w:t>
            </w:r>
          </w:p>
        </w:tc>
      </w:tr>
      <w:tr w:rsidR="00A86E52" w:rsidRPr="00BF21FB" w:rsidTr="00A86E52">
        <w:trPr>
          <w:trHeight w:val="106"/>
        </w:trPr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6E52" w:rsidRPr="00BF21FB" w:rsidRDefault="00A86E5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86E52" w:rsidRPr="00BF21FB" w:rsidRDefault="00A86E5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left w:val="single" w:sz="8" w:space="0" w:color="auto"/>
              <w:bottom w:val="single" w:sz="4" w:space="0" w:color="auto"/>
            </w:tcBorders>
            <w:vAlign w:val="bottom"/>
          </w:tcPr>
          <w:p w:rsidR="00A86E52" w:rsidRPr="00BF21FB" w:rsidRDefault="00A86E5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4" w:space="0" w:color="auto"/>
            </w:tcBorders>
            <w:vAlign w:val="bottom"/>
          </w:tcPr>
          <w:p w:rsidR="00A86E52" w:rsidRPr="00BF21FB" w:rsidRDefault="00A86E5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4" w:space="0" w:color="auto"/>
            </w:tcBorders>
            <w:vAlign w:val="bottom"/>
          </w:tcPr>
          <w:p w:rsidR="00A86E52" w:rsidRPr="00BF21FB" w:rsidRDefault="00A86E5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  <w:vMerge/>
            <w:tcBorders>
              <w:bottom w:val="single" w:sz="4" w:space="0" w:color="auto"/>
            </w:tcBorders>
            <w:vAlign w:val="bottom"/>
          </w:tcPr>
          <w:p w:rsidR="00A86E52" w:rsidRPr="00BF21FB" w:rsidRDefault="00A86E5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86E52" w:rsidRPr="00BF21FB" w:rsidRDefault="00A86E5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86E52" w:rsidRPr="00BF21FB" w:rsidRDefault="00A86E52" w:rsidP="00BF21FB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1FB" w:rsidRPr="00BF21FB" w:rsidTr="00A86E52">
        <w:trPr>
          <w:trHeight w:val="30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FB" w:rsidRPr="00BF21FB" w:rsidRDefault="00BF21FB" w:rsidP="00BF2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FB" w:rsidRPr="00BF21FB" w:rsidRDefault="00BF21FB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hAnsi="Times New Roman" w:cs="Times New Roman"/>
                <w:sz w:val="24"/>
                <w:szCs w:val="24"/>
              </w:rPr>
              <w:t>Моро М.И., Степанов С.В.,</w:t>
            </w:r>
          </w:p>
          <w:p w:rsidR="00BF21FB" w:rsidRPr="00BF21FB" w:rsidRDefault="00BF21FB" w:rsidP="00BF21FB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hAnsi="Times New Roman" w:cs="Times New Roman"/>
                <w:sz w:val="24"/>
                <w:szCs w:val="24"/>
              </w:rPr>
              <w:t xml:space="preserve"> Волкова С.И. Математика 1 </w:t>
            </w:r>
          </w:p>
          <w:p w:rsidR="00BF21FB" w:rsidRPr="00BF21FB" w:rsidRDefault="00BF21FB" w:rsidP="00BF21FB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hAnsi="Times New Roman" w:cs="Times New Roman"/>
                <w:sz w:val="24"/>
                <w:szCs w:val="24"/>
              </w:rPr>
              <w:t xml:space="preserve">класс в 2-х ч. Москва </w:t>
            </w:r>
          </w:p>
          <w:p w:rsidR="00BF21FB" w:rsidRPr="00BF21FB" w:rsidRDefault="00BF21FB" w:rsidP="00BF21FB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hAnsi="Times New Roman" w:cs="Times New Roman"/>
                <w:sz w:val="24"/>
                <w:szCs w:val="24"/>
              </w:rPr>
              <w:t xml:space="preserve">«Просвещение» 2011., 2014, </w:t>
            </w:r>
          </w:p>
          <w:p w:rsidR="00BF21FB" w:rsidRPr="00BF21FB" w:rsidRDefault="00BF21FB" w:rsidP="00BF21FB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hAnsi="Times New Roman" w:cs="Times New Roman"/>
                <w:sz w:val="24"/>
                <w:szCs w:val="24"/>
              </w:rPr>
              <w:t>2015.</w:t>
            </w:r>
          </w:p>
        </w:tc>
        <w:tc>
          <w:tcPr>
            <w:tcW w:w="340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FB" w:rsidRPr="00BF21FB" w:rsidRDefault="00BF21FB" w:rsidP="00BF2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Сборник рабочих программ</w:t>
            </w:r>
          </w:p>
          <w:p w:rsidR="00BF21FB" w:rsidRPr="00BF21FB" w:rsidRDefault="00BF21FB" w:rsidP="00BF2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«Школа России» 1-4 класс.</w:t>
            </w:r>
          </w:p>
          <w:p w:rsidR="00BF21FB" w:rsidRPr="00BF21FB" w:rsidRDefault="00BF21FB" w:rsidP="00BF2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«Математика» Моро М.И.,</w:t>
            </w:r>
          </w:p>
          <w:p w:rsidR="00BF21FB" w:rsidRPr="00BF21FB" w:rsidRDefault="00BF21FB" w:rsidP="00BF2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ова С.В., Волкова С.И.</w:t>
            </w:r>
          </w:p>
          <w:p w:rsidR="00BF21FB" w:rsidRPr="00BF21FB" w:rsidRDefault="00BF21FB" w:rsidP="00BF2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, «Просвещение»,</w:t>
            </w:r>
          </w:p>
          <w:p w:rsidR="00BF21FB" w:rsidRDefault="00BF21FB" w:rsidP="00BF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2016г.</w:t>
            </w:r>
          </w:p>
          <w:p w:rsidR="00A86E52" w:rsidRDefault="00A86E52" w:rsidP="00BF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6E52" w:rsidRDefault="00A86E52" w:rsidP="00BF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6E52" w:rsidRDefault="00A86E52" w:rsidP="00BF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6E52" w:rsidRDefault="00A86E52" w:rsidP="00BF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6E52" w:rsidRDefault="00A86E52" w:rsidP="00BF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6E52" w:rsidRPr="00BF21FB" w:rsidRDefault="00A86E52" w:rsidP="00BF2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FB" w:rsidRPr="00BF21FB" w:rsidRDefault="00BF21FB" w:rsidP="00BF2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</w:tr>
      <w:tr w:rsidR="00BF21FB" w:rsidRPr="00BF21FB" w:rsidTr="00A86E52">
        <w:trPr>
          <w:trHeight w:val="266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bottom"/>
          </w:tcPr>
          <w:p w:rsidR="00BF21FB" w:rsidRPr="00BF21FB" w:rsidRDefault="00BF21FB" w:rsidP="00BF2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lastRenderedPageBreak/>
              <w:t>2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1FB" w:rsidRPr="00BF21FB" w:rsidRDefault="00BF21FB" w:rsidP="00BF21FB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Моро М.И. Математика.</w:t>
            </w:r>
          </w:p>
          <w:p w:rsidR="00BF21FB" w:rsidRPr="00BF21FB" w:rsidRDefault="00BF21FB" w:rsidP="00BF21FB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2 класс в 2-х частях</w:t>
            </w:r>
          </w:p>
          <w:p w:rsidR="00BF21FB" w:rsidRPr="00BF21FB" w:rsidRDefault="00BF21FB" w:rsidP="00BF21FB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 «Просвещение» 2014г.,</w:t>
            </w:r>
          </w:p>
          <w:p w:rsidR="00BF21FB" w:rsidRPr="00BF21FB" w:rsidRDefault="00BF21FB" w:rsidP="00BF21FB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2015г., 2019г.</w:t>
            </w:r>
          </w:p>
        </w:tc>
        <w:tc>
          <w:tcPr>
            <w:tcW w:w="340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1FB" w:rsidRPr="00BF21FB" w:rsidRDefault="00BF21FB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1FB" w:rsidRPr="00BF21FB" w:rsidRDefault="00BF21FB" w:rsidP="00BF2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</w:tr>
      <w:tr w:rsidR="00BF21FB" w:rsidRPr="00BF21FB" w:rsidTr="00A86E52">
        <w:trPr>
          <w:trHeight w:val="276"/>
        </w:trPr>
        <w:tc>
          <w:tcPr>
            <w:tcW w:w="993" w:type="dxa"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:rsidR="00BF21FB" w:rsidRPr="00BF21FB" w:rsidRDefault="00BF21FB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1FB" w:rsidRPr="00BF21FB" w:rsidRDefault="00BF21FB" w:rsidP="00BF21FB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1FB" w:rsidRPr="00BF21FB" w:rsidRDefault="00BF21FB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F21FB" w:rsidRPr="00BF21FB" w:rsidRDefault="00BF21FB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1FB" w:rsidRPr="00BF21FB" w:rsidTr="00A86E52">
        <w:trPr>
          <w:trHeight w:val="276"/>
        </w:trPr>
        <w:tc>
          <w:tcPr>
            <w:tcW w:w="993" w:type="dxa"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:rsidR="00BF21FB" w:rsidRPr="00BF21FB" w:rsidRDefault="00BF21FB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1FB" w:rsidRPr="00BF21FB" w:rsidRDefault="00BF21FB" w:rsidP="00BF21FB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1FB" w:rsidRPr="00BF21FB" w:rsidRDefault="00BF21FB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F21FB" w:rsidRPr="00BF21FB" w:rsidRDefault="00BF21FB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1FB" w:rsidRPr="00BF21FB" w:rsidTr="00A86E52">
        <w:trPr>
          <w:trHeight w:val="281"/>
        </w:trPr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1FB" w:rsidRPr="00BF21FB" w:rsidRDefault="00BF21FB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1FB" w:rsidRPr="00BF21FB" w:rsidRDefault="00BF21FB" w:rsidP="00BF21FB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1FB" w:rsidRPr="00BF21FB" w:rsidRDefault="00BF21FB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1FB" w:rsidRPr="00BF21FB" w:rsidRDefault="00BF21FB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1FB" w:rsidRPr="00BF21FB" w:rsidTr="00A86E52">
        <w:trPr>
          <w:trHeight w:val="4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1FB" w:rsidRPr="00BF21FB" w:rsidRDefault="00BF21FB" w:rsidP="00BF2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1FB" w:rsidRPr="00BF21FB" w:rsidRDefault="00BF21FB" w:rsidP="00BF21FB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Моро М.И. Математика.</w:t>
            </w:r>
          </w:p>
          <w:p w:rsidR="00BF21FB" w:rsidRPr="00BF21FB" w:rsidRDefault="00BF21FB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3 класс в 2-х частях</w:t>
            </w:r>
          </w:p>
          <w:p w:rsidR="00BF21FB" w:rsidRPr="00BF21FB" w:rsidRDefault="00BF21FB" w:rsidP="00BF21FB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М., «Просвещение», 2019 г.</w:t>
            </w:r>
          </w:p>
        </w:tc>
        <w:tc>
          <w:tcPr>
            <w:tcW w:w="340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1FB" w:rsidRPr="00BF21FB" w:rsidRDefault="00BF21FB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1FB" w:rsidRPr="00BF21FB" w:rsidRDefault="00BF21FB" w:rsidP="00BF2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</w:tr>
      <w:tr w:rsidR="00BF21FB" w:rsidRPr="00BF21FB" w:rsidTr="00A86E52">
        <w:trPr>
          <w:trHeight w:val="4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1FB" w:rsidRPr="00BF21FB" w:rsidRDefault="00BF21FB" w:rsidP="00BF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1FB" w:rsidRPr="00BF21FB" w:rsidRDefault="00BF21FB" w:rsidP="00BF21FB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Моро М.И. Математика.</w:t>
            </w:r>
          </w:p>
          <w:p w:rsidR="00BF21FB" w:rsidRPr="00BF21FB" w:rsidRDefault="00BF21FB" w:rsidP="00BF21FB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4классв 2-х частях</w:t>
            </w:r>
          </w:p>
          <w:p w:rsidR="00BF21FB" w:rsidRPr="00BF21FB" w:rsidRDefault="00BF21FB" w:rsidP="00BF21FB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М., «Просвещение», 2014 г.,</w:t>
            </w:r>
          </w:p>
          <w:p w:rsidR="00BF21FB" w:rsidRPr="00BF21FB" w:rsidRDefault="00BF21FB" w:rsidP="00BF21FB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340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1FB" w:rsidRPr="00BF21FB" w:rsidRDefault="00BF21FB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1FB" w:rsidRPr="00BF21FB" w:rsidRDefault="00BF21FB" w:rsidP="00BF21FB">
            <w:pPr>
              <w:spacing w:after="0" w:line="240" w:lineRule="auto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</w:tr>
    </w:tbl>
    <w:p w:rsidR="00400DD2" w:rsidRPr="00BF21FB" w:rsidRDefault="00400DD2" w:rsidP="00BF2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00DD2" w:rsidRPr="00BF21FB">
          <w:pgSz w:w="11900" w:h="16838"/>
          <w:pgMar w:top="121" w:right="566" w:bottom="429" w:left="1160" w:header="0" w:footer="0" w:gutter="0"/>
          <w:cols w:space="720" w:equalWidth="0">
            <w:col w:w="10180"/>
          </w:cols>
        </w:sectPr>
      </w:pPr>
    </w:p>
    <w:tbl>
      <w:tblPr>
        <w:tblW w:w="10180" w:type="dxa"/>
        <w:tblLayout w:type="fixed"/>
        <w:tblCellMar>
          <w:left w:w="0" w:type="dxa"/>
          <w:right w:w="0" w:type="dxa"/>
        </w:tblCellMar>
        <w:tblLook w:val="04A0"/>
      </w:tblPr>
      <w:tblGrid>
        <w:gridCol w:w="993"/>
        <w:gridCol w:w="387"/>
        <w:gridCol w:w="880"/>
        <w:gridCol w:w="1460"/>
        <w:gridCol w:w="1100"/>
        <w:gridCol w:w="3360"/>
        <w:gridCol w:w="80"/>
        <w:gridCol w:w="1820"/>
        <w:gridCol w:w="100"/>
      </w:tblGrid>
      <w:tr w:rsidR="00400DD2" w:rsidRPr="00BF21FB" w:rsidTr="00C64712">
        <w:trPr>
          <w:trHeight w:val="821"/>
        </w:trPr>
        <w:tc>
          <w:tcPr>
            <w:tcW w:w="3720" w:type="dxa"/>
            <w:gridSpan w:val="4"/>
            <w:tcBorders>
              <w:bottom w:val="single" w:sz="8" w:space="0" w:color="auto"/>
            </w:tcBorders>
            <w:vAlign w:val="bottom"/>
          </w:tcPr>
          <w:p w:rsidR="00400DD2" w:rsidRPr="00BF21FB" w:rsidRDefault="00400DD2" w:rsidP="00A86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ОКРУЖАЮЩИЙ МИР</w:t>
            </w: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0" w:type="dxa"/>
            <w:tcBorders>
              <w:bottom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C64712">
        <w:trPr>
          <w:trHeight w:val="258"/>
        </w:trPr>
        <w:tc>
          <w:tcPr>
            <w:tcW w:w="993" w:type="dxa"/>
            <w:tcBorders>
              <w:lef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387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ind w:right="2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и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gridSpan w:val="2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0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C64712">
        <w:trPr>
          <w:trHeight w:val="281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0" w:type="dxa"/>
            <w:tcBorders>
              <w:bottom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 в неделю</w:t>
            </w:r>
          </w:p>
        </w:tc>
        <w:tc>
          <w:tcPr>
            <w:tcW w:w="10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C64712">
        <w:trPr>
          <w:trHeight w:val="261"/>
        </w:trPr>
        <w:tc>
          <w:tcPr>
            <w:tcW w:w="993" w:type="dxa"/>
            <w:tcBorders>
              <w:lef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gridSpan w:val="3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Плешаков  А.А.«Окружающий</w:t>
            </w:r>
          </w:p>
        </w:tc>
        <w:tc>
          <w:tcPr>
            <w:tcW w:w="3440" w:type="dxa"/>
            <w:gridSpan w:val="2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Плешаков А.А. Окружающий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C64712">
        <w:trPr>
          <w:trHeight w:val="276"/>
        </w:trPr>
        <w:tc>
          <w:tcPr>
            <w:tcW w:w="993" w:type="dxa"/>
            <w:tcBorders>
              <w:lef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мир» 1</w:t>
            </w:r>
          </w:p>
        </w:tc>
        <w:tc>
          <w:tcPr>
            <w:tcW w:w="146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ind w:right="2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.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,</w:t>
            </w:r>
          </w:p>
        </w:tc>
        <w:tc>
          <w:tcPr>
            <w:tcW w:w="3440" w:type="dxa"/>
            <w:gridSpan w:val="2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мир. Программы. 1-4 классы.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C64712">
        <w:trPr>
          <w:trHeight w:val="276"/>
        </w:trPr>
        <w:tc>
          <w:tcPr>
            <w:tcW w:w="993" w:type="dxa"/>
            <w:tcBorders>
              <w:lef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gridSpan w:val="3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свещение» 2014г., 2015г.,</w:t>
            </w:r>
          </w:p>
        </w:tc>
        <w:tc>
          <w:tcPr>
            <w:tcW w:w="3440" w:type="dxa"/>
            <w:gridSpan w:val="2"/>
            <w:tcBorders>
              <w:right w:val="single" w:sz="8" w:space="0" w:color="auto"/>
            </w:tcBorders>
            <w:vAlign w:val="bottom"/>
          </w:tcPr>
          <w:p w:rsidR="00400DD2" w:rsidRPr="00BF21FB" w:rsidRDefault="001E0F57" w:rsidP="00BF21FB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М.: Просвещение, 2019</w:t>
            </w:r>
            <w:r w:rsidR="00400DD2"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C64712">
        <w:trPr>
          <w:trHeight w:val="281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tcBorders>
              <w:bottom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2018г., 2019г.</w:t>
            </w: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C64712">
        <w:trPr>
          <w:trHeight w:val="261"/>
        </w:trPr>
        <w:tc>
          <w:tcPr>
            <w:tcW w:w="993" w:type="dxa"/>
            <w:tcBorders>
              <w:lef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387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gridSpan w:val="3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Плешаков  А.А.«Окружающий</w:t>
            </w:r>
          </w:p>
        </w:tc>
        <w:tc>
          <w:tcPr>
            <w:tcW w:w="336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C64712">
        <w:trPr>
          <w:trHeight w:val="277"/>
        </w:trPr>
        <w:tc>
          <w:tcPr>
            <w:tcW w:w="993" w:type="dxa"/>
            <w:tcBorders>
              <w:lef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мир» 2 класс.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C64712">
        <w:trPr>
          <w:trHeight w:val="276"/>
        </w:trPr>
        <w:tc>
          <w:tcPr>
            <w:tcW w:w="993" w:type="dxa"/>
            <w:tcBorders>
              <w:lef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gridSpan w:val="3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, «Просвещение»,</w:t>
            </w:r>
          </w:p>
        </w:tc>
        <w:tc>
          <w:tcPr>
            <w:tcW w:w="336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C64712">
        <w:trPr>
          <w:trHeight w:val="281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tcBorders>
              <w:bottom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2016г., 2019г.</w:t>
            </w: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C64712">
        <w:trPr>
          <w:trHeight w:val="261"/>
        </w:trPr>
        <w:tc>
          <w:tcPr>
            <w:tcW w:w="993" w:type="dxa"/>
            <w:tcBorders>
              <w:lef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387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gridSpan w:val="3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Плешаков  А.А.«Окружающий</w:t>
            </w:r>
          </w:p>
        </w:tc>
        <w:tc>
          <w:tcPr>
            <w:tcW w:w="336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C64712">
        <w:trPr>
          <w:trHeight w:val="276"/>
        </w:trPr>
        <w:tc>
          <w:tcPr>
            <w:tcW w:w="993" w:type="dxa"/>
            <w:tcBorders>
              <w:lef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мир» 3 класс.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C64712">
        <w:trPr>
          <w:trHeight w:val="276"/>
        </w:trPr>
        <w:tc>
          <w:tcPr>
            <w:tcW w:w="993" w:type="dxa"/>
            <w:tcBorders>
              <w:lef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gridSpan w:val="3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, «Просвещение»,</w:t>
            </w:r>
          </w:p>
        </w:tc>
        <w:tc>
          <w:tcPr>
            <w:tcW w:w="336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C64712">
        <w:trPr>
          <w:trHeight w:val="281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tcBorders>
              <w:bottom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2016г., 2019г.</w:t>
            </w: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C64712">
        <w:trPr>
          <w:trHeight w:val="261"/>
        </w:trPr>
        <w:tc>
          <w:tcPr>
            <w:tcW w:w="993" w:type="dxa"/>
            <w:tcBorders>
              <w:lef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387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gridSpan w:val="3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Плешаков  А.А.«Окружающий</w:t>
            </w:r>
          </w:p>
        </w:tc>
        <w:tc>
          <w:tcPr>
            <w:tcW w:w="336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C64712">
        <w:trPr>
          <w:trHeight w:val="276"/>
        </w:trPr>
        <w:tc>
          <w:tcPr>
            <w:tcW w:w="993" w:type="dxa"/>
            <w:tcBorders>
              <w:lef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мир» 4 класс.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C64712">
        <w:trPr>
          <w:trHeight w:val="276"/>
        </w:trPr>
        <w:tc>
          <w:tcPr>
            <w:tcW w:w="993" w:type="dxa"/>
            <w:tcBorders>
              <w:lef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gridSpan w:val="3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, «Просвещение»,</w:t>
            </w:r>
          </w:p>
        </w:tc>
        <w:tc>
          <w:tcPr>
            <w:tcW w:w="336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C64712">
        <w:trPr>
          <w:trHeight w:val="281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tcBorders>
              <w:bottom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2014г., 2016г.</w:t>
            </w: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0" w:type="dxa"/>
            <w:tcBorders>
              <w:bottom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C64712">
        <w:trPr>
          <w:trHeight w:val="544"/>
        </w:trPr>
        <w:tc>
          <w:tcPr>
            <w:tcW w:w="8260" w:type="dxa"/>
            <w:gridSpan w:val="7"/>
            <w:tcBorders>
              <w:bottom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820" w:type="dxa"/>
            <w:tcBorders>
              <w:bottom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C64712">
        <w:trPr>
          <w:trHeight w:val="261"/>
        </w:trPr>
        <w:tc>
          <w:tcPr>
            <w:tcW w:w="993" w:type="dxa"/>
            <w:tcBorders>
              <w:lef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Классы</w:t>
            </w:r>
          </w:p>
        </w:tc>
        <w:tc>
          <w:tcPr>
            <w:tcW w:w="387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и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gridSpan w:val="2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74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0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C64712">
        <w:trPr>
          <w:trHeight w:val="281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0" w:type="dxa"/>
            <w:tcBorders>
              <w:bottom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 в неделю</w:t>
            </w:r>
          </w:p>
        </w:tc>
        <w:tc>
          <w:tcPr>
            <w:tcW w:w="10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C64712">
        <w:trPr>
          <w:trHeight w:val="261"/>
        </w:trPr>
        <w:tc>
          <w:tcPr>
            <w:tcW w:w="993" w:type="dxa"/>
            <w:tcBorders>
              <w:lef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387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vAlign w:val="bottom"/>
          </w:tcPr>
          <w:p w:rsidR="00400DD2" w:rsidRPr="00BF21FB" w:rsidRDefault="0018652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hAnsi="Times New Roman" w:cs="Times New Roman"/>
                <w:sz w:val="24"/>
                <w:szCs w:val="24"/>
              </w:rPr>
              <w:t xml:space="preserve">А.И. </w:t>
            </w:r>
            <w:proofErr w:type="spellStart"/>
            <w:r w:rsidRPr="00BF21FB">
              <w:rPr>
                <w:rFonts w:ascii="Times New Roman" w:hAnsi="Times New Roman" w:cs="Times New Roman"/>
                <w:sz w:val="24"/>
                <w:szCs w:val="24"/>
              </w:rPr>
              <w:t>Шемшурина</w:t>
            </w:r>
            <w:proofErr w:type="spellEnd"/>
            <w:r w:rsidRPr="00BF21FB">
              <w:rPr>
                <w:rFonts w:ascii="Times New Roman" w:hAnsi="Times New Roman" w:cs="Times New Roman"/>
                <w:sz w:val="24"/>
                <w:szCs w:val="24"/>
              </w:rPr>
              <w:t xml:space="preserve">. Основы религиозных культур и светской этики. Основы светской этики. Москва </w:t>
            </w:r>
            <w:proofErr w:type="spellStart"/>
            <w:r w:rsidRPr="00BF21FB">
              <w:rPr>
                <w:rFonts w:ascii="Times New Roman" w:hAnsi="Times New Roman" w:cs="Times New Roman"/>
                <w:sz w:val="24"/>
                <w:szCs w:val="24"/>
              </w:rPr>
              <w:t>Прсвещение</w:t>
            </w:r>
            <w:proofErr w:type="spellEnd"/>
            <w:r w:rsidRPr="00BF21FB">
              <w:rPr>
                <w:rFonts w:ascii="Times New Roman" w:hAnsi="Times New Roman" w:cs="Times New Roman"/>
                <w:sz w:val="24"/>
                <w:szCs w:val="24"/>
              </w:rPr>
              <w:t>, 2018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gridSpan w:val="2"/>
            <w:tcBorders>
              <w:right w:val="single" w:sz="8" w:space="0" w:color="auto"/>
            </w:tcBorders>
            <w:vAlign w:val="bottom"/>
          </w:tcPr>
          <w:p w:rsidR="00400DD2" w:rsidRPr="00BF21FB" w:rsidRDefault="00186522" w:rsidP="00BF21FB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hAnsi="Times New Roman" w:cs="Times New Roman"/>
                <w:sz w:val="24"/>
                <w:szCs w:val="24"/>
              </w:rPr>
              <w:t>"Школа России". Сборник рабочих программ. Москва Просвещение, 2016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82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C64712">
        <w:trPr>
          <w:trHeight w:val="276"/>
        </w:trPr>
        <w:tc>
          <w:tcPr>
            <w:tcW w:w="993" w:type="dxa"/>
            <w:tcBorders>
              <w:lef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gridSpan w:val="2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C64712">
        <w:trPr>
          <w:trHeight w:val="276"/>
        </w:trPr>
        <w:tc>
          <w:tcPr>
            <w:tcW w:w="993" w:type="dxa"/>
            <w:tcBorders>
              <w:lef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gridSpan w:val="3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gridSpan w:val="2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C64712">
        <w:trPr>
          <w:trHeight w:val="276"/>
        </w:trPr>
        <w:tc>
          <w:tcPr>
            <w:tcW w:w="993" w:type="dxa"/>
            <w:tcBorders>
              <w:lef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gridSpan w:val="3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gridSpan w:val="2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C64712">
        <w:trPr>
          <w:trHeight w:val="276"/>
        </w:trPr>
        <w:tc>
          <w:tcPr>
            <w:tcW w:w="993" w:type="dxa"/>
            <w:tcBorders>
              <w:lef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gridSpan w:val="3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gridSpan w:val="2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C64712">
        <w:trPr>
          <w:trHeight w:val="276"/>
        </w:trPr>
        <w:tc>
          <w:tcPr>
            <w:tcW w:w="993" w:type="dxa"/>
            <w:tcBorders>
              <w:lef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gridSpan w:val="2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C64712">
        <w:trPr>
          <w:trHeight w:val="276"/>
        </w:trPr>
        <w:tc>
          <w:tcPr>
            <w:tcW w:w="993" w:type="dxa"/>
            <w:tcBorders>
              <w:lef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gridSpan w:val="3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gridSpan w:val="2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C64712">
        <w:trPr>
          <w:trHeight w:val="281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1FB" w:rsidRPr="00BF21FB" w:rsidTr="00BF21FB">
        <w:trPr>
          <w:trHeight w:val="545"/>
        </w:trPr>
        <w:tc>
          <w:tcPr>
            <w:tcW w:w="3720" w:type="dxa"/>
            <w:gridSpan w:val="4"/>
            <w:tcBorders>
              <w:bottom w:val="single" w:sz="8" w:space="0" w:color="auto"/>
            </w:tcBorders>
            <w:vAlign w:val="bottom"/>
          </w:tcPr>
          <w:p w:rsidR="00BF21FB" w:rsidRPr="00BF21FB" w:rsidRDefault="00BF21FB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BF21FB" w:rsidRPr="00BF21FB" w:rsidRDefault="00BF21FB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0" w:type="dxa"/>
            <w:tcBorders>
              <w:bottom w:val="single" w:sz="8" w:space="0" w:color="auto"/>
            </w:tcBorders>
            <w:vAlign w:val="bottom"/>
          </w:tcPr>
          <w:p w:rsidR="00BF21FB" w:rsidRPr="00BF21FB" w:rsidRDefault="00BF21FB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BF21FB" w:rsidRPr="00BF21FB" w:rsidRDefault="00BF21FB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</w:tcBorders>
            <w:vAlign w:val="bottom"/>
          </w:tcPr>
          <w:p w:rsidR="00BF21FB" w:rsidRPr="00BF21FB" w:rsidRDefault="00BF21FB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BF21FB" w:rsidRPr="00BF21FB" w:rsidRDefault="00BF21FB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C64712">
        <w:trPr>
          <w:trHeight w:val="258"/>
        </w:trPr>
        <w:tc>
          <w:tcPr>
            <w:tcW w:w="993" w:type="dxa"/>
            <w:tcBorders>
              <w:lef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Классы</w:t>
            </w:r>
          </w:p>
        </w:tc>
        <w:tc>
          <w:tcPr>
            <w:tcW w:w="387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и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74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8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0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C64712">
        <w:trPr>
          <w:trHeight w:val="281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 в неделю</w:t>
            </w:r>
          </w:p>
        </w:tc>
        <w:tc>
          <w:tcPr>
            <w:tcW w:w="10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C64712">
        <w:trPr>
          <w:trHeight w:val="261"/>
        </w:trPr>
        <w:tc>
          <w:tcPr>
            <w:tcW w:w="993" w:type="dxa"/>
            <w:tcBorders>
              <w:lef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gridSpan w:val="3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Г.П.Сергеева, Е.Д.Критская,</w:t>
            </w:r>
          </w:p>
        </w:tc>
        <w:tc>
          <w:tcPr>
            <w:tcW w:w="336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«Музыка» Г.П.Сергеева,</w:t>
            </w:r>
          </w:p>
        </w:tc>
        <w:tc>
          <w:tcPr>
            <w:tcW w:w="8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78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C64712">
        <w:trPr>
          <w:trHeight w:val="276"/>
        </w:trPr>
        <w:tc>
          <w:tcPr>
            <w:tcW w:w="993" w:type="dxa"/>
            <w:tcBorders>
              <w:lef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gridSpan w:val="3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Т.С.Шмагина «Музыка»</w:t>
            </w:r>
          </w:p>
        </w:tc>
        <w:tc>
          <w:tcPr>
            <w:tcW w:w="336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Е.Д.Критская, Т.С.Шмагина.</w:t>
            </w:r>
          </w:p>
        </w:tc>
        <w:tc>
          <w:tcPr>
            <w:tcW w:w="8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C64712">
        <w:trPr>
          <w:trHeight w:val="276"/>
        </w:trPr>
        <w:tc>
          <w:tcPr>
            <w:tcW w:w="993" w:type="dxa"/>
            <w:tcBorders>
              <w:lef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gridSpan w:val="3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1 класс. М.: Просвещение,</w:t>
            </w:r>
          </w:p>
        </w:tc>
        <w:tc>
          <w:tcPr>
            <w:tcW w:w="3360" w:type="dxa"/>
            <w:tcBorders>
              <w:right w:val="single" w:sz="8" w:space="0" w:color="auto"/>
            </w:tcBorders>
            <w:vAlign w:val="bottom"/>
          </w:tcPr>
          <w:p w:rsidR="00400DD2" w:rsidRPr="00BF21FB" w:rsidRDefault="001E0F57" w:rsidP="00BF21FB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М.: Просвещение, 2016</w:t>
            </w:r>
            <w:r w:rsidR="00400DD2"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8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C64712">
        <w:trPr>
          <w:trHeight w:val="281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2013г.г., 2015г., 2018г., 2019г.</w:t>
            </w:r>
          </w:p>
        </w:tc>
        <w:tc>
          <w:tcPr>
            <w:tcW w:w="336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C64712">
        <w:trPr>
          <w:trHeight w:val="261"/>
        </w:trPr>
        <w:tc>
          <w:tcPr>
            <w:tcW w:w="993" w:type="dxa"/>
            <w:tcBorders>
              <w:lef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2</w:t>
            </w:r>
          </w:p>
        </w:tc>
        <w:tc>
          <w:tcPr>
            <w:tcW w:w="387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gridSpan w:val="3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Г.П.Сергеева, Е.Д.Критская,</w:t>
            </w:r>
          </w:p>
        </w:tc>
        <w:tc>
          <w:tcPr>
            <w:tcW w:w="336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78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C64712">
        <w:trPr>
          <w:trHeight w:val="276"/>
        </w:trPr>
        <w:tc>
          <w:tcPr>
            <w:tcW w:w="993" w:type="dxa"/>
            <w:tcBorders>
              <w:lef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gridSpan w:val="3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Т.С.Шмагина «Музыка»</w:t>
            </w:r>
          </w:p>
        </w:tc>
        <w:tc>
          <w:tcPr>
            <w:tcW w:w="336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C64712">
        <w:trPr>
          <w:trHeight w:val="276"/>
        </w:trPr>
        <w:tc>
          <w:tcPr>
            <w:tcW w:w="993" w:type="dxa"/>
            <w:tcBorders>
              <w:lef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gridSpan w:val="3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2 класс. М., Просвещение,</w:t>
            </w:r>
          </w:p>
        </w:tc>
        <w:tc>
          <w:tcPr>
            <w:tcW w:w="336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C64712">
        <w:trPr>
          <w:trHeight w:val="281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tcBorders>
              <w:bottom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2015г., 2016г., 2019г</w:t>
            </w: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C64712">
        <w:trPr>
          <w:trHeight w:val="261"/>
        </w:trPr>
        <w:tc>
          <w:tcPr>
            <w:tcW w:w="993" w:type="dxa"/>
            <w:tcBorders>
              <w:lef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3</w:t>
            </w:r>
          </w:p>
        </w:tc>
        <w:tc>
          <w:tcPr>
            <w:tcW w:w="387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gridSpan w:val="3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Г.П.Сергеева, Е.Д.Критская,</w:t>
            </w:r>
          </w:p>
        </w:tc>
        <w:tc>
          <w:tcPr>
            <w:tcW w:w="336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78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C64712">
        <w:trPr>
          <w:trHeight w:val="276"/>
        </w:trPr>
        <w:tc>
          <w:tcPr>
            <w:tcW w:w="993" w:type="dxa"/>
            <w:tcBorders>
              <w:lef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gridSpan w:val="3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Т.С.Шмагина «Музыка»</w:t>
            </w:r>
          </w:p>
        </w:tc>
        <w:tc>
          <w:tcPr>
            <w:tcW w:w="336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C64712">
        <w:trPr>
          <w:trHeight w:val="276"/>
        </w:trPr>
        <w:tc>
          <w:tcPr>
            <w:tcW w:w="993" w:type="dxa"/>
            <w:tcBorders>
              <w:lef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gridSpan w:val="3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3 класс. М.: Просвещение,</w:t>
            </w:r>
          </w:p>
        </w:tc>
        <w:tc>
          <w:tcPr>
            <w:tcW w:w="336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C64712">
        <w:trPr>
          <w:trHeight w:val="281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tcBorders>
              <w:bottom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2016г., 2019г.</w:t>
            </w: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C64712">
        <w:trPr>
          <w:trHeight w:val="347"/>
        </w:trPr>
        <w:tc>
          <w:tcPr>
            <w:tcW w:w="993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6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0DD2" w:rsidRPr="00BF21FB" w:rsidRDefault="00400DD2" w:rsidP="00BF2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00DD2" w:rsidRPr="00BF21FB">
          <w:pgSz w:w="11900" w:h="16838"/>
          <w:pgMar w:top="121" w:right="566" w:bottom="429" w:left="1160" w:header="0" w:footer="0" w:gutter="0"/>
          <w:cols w:space="720" w:equalWidth="0">
            <w:col w:w="1018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00"/>
        <w:gridCol w:w="3440"/>
        <w:gridCol w:w="80"/>
        <w:gridCol w:w="580"/>
        <w:gridCol w:w="1300"/>
        <w:gridCol w:w="1400"/>
        <w:gridCol w:w="40"/>
        <w:gridCol w:w="1840"/>
        <w:gridCol w:w="200"/>
      </w:tblGrid>
      <w:tr w:rsidR="00400DD2" w:rsidRPr="00BF21FB">
        <w:trPr>
          <w:trHeight w:val="552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lastRenderedPageBreak/>
              <w:t>4</w:t>
            </w:r>
          </w:p>
        </w:tc>
        <w:tc>
          <w:tcPr>
            <w:tcW w:w="3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Г.П.Сергеева, Е.Д.Критская,</w:t>
            </w:r>
          </w:p>
        </w:tc>
        <w:tc>
          <w:tcPr>
            <w:tcW w:w="80" w:type="dxa"/>
            <w:tcBorders>
              <w:top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right="8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>
        <w:trPr>
          <w:trHeight w:val="276"/>
        </w:trPr>
        <w:tc>
          <w:tcPr>
            <w:tcW w:w="1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Т.С.Шмагина «Музыка» 4 кл</w:t>
            </w:r>
          </w:p>
        </w:tc>
        <w:tc>
          <w:tcPr>
            <w:tcW w:w="8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>
        <w:trPr>
          <w:trHeight w:val="276"/>
        </w:trPr>
        <w:tc>
          <w:tcPr>
            <w:tcW w:w="1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М., Просвещение, 2014.г.,</w:t>
            </w:r>
          </w:p>
        </w:tc>
        <w:tc>
          <w:tcPr>
            <w:tcW w:w="8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>
        <w:trPr>
          <w:trHeight w:val="281"/>
        </w:trPr>
        <w:tc>
          <w:tcPr>
            <w:tcW w:w="1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>
        <w:trPr>
          <w:trHeight w:val="820"/>
        </w:trPr>
        <w:tc>
          <w:tcPr>
            <w:tcW w:w="4920" w:type="dxa"/>
            <w:gridSpan w:val="3"/>
            <w:tcBorders>
              <w:bottom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>
        <w:trPr>
          <w:trHeight w:val="261"/>
        </w:trPr>
        <w:tc>
          <w:tcPr>
            <w:tcW w:w="1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344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78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и</w:t>
            </w:r>
          </w:p>
        </w:tc>
        <w:tc>
          <w:tcPr>
            <w:tcW w:w="8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0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>
        <w:trPr>
          <w:trHeight w:val="281"/>
        </w:trPr>
        <w:tc>
          <w:tcPr>
            <w:tcW w:w="1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 в неделю</w:t>
            </w:r>
          </w:p>
        </w:tc>
        <w:tc>
          <w:tcPr>
            <w:tcW w:w="20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>
        <w:trPr>
          <w:trHeight w:val="261"/>
        </w:trPr>
        <w:tc>
          <w:tcPr>
            <w:tcW w:w="1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4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Неменская Л.А.</w:t>
            </w:r>
          </w:p>
        </w:tc>
        <w:tc>
          <w:tcPr>
            <w:tcW w:w="8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gridSpan w:val="3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«Изобразительное искусство».</w:t>
            </w:r>
          </w:p>
        </w:tc>
        <w:tc>
          <w:tcPr>
            <w:tcW w:w="1880" w:type="dxa"/>
            <w:gridSpan w:val="2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right="8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>
        <w:trPr>
          <w:trHeight w:val="276"/>
        </w:trPr>
        <w:tc>
          <w:tcPr>
            <w:tcW w:w="1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(под ред. Неменского Б.М.).</w:t>
            </w:r>
          </w:p>
        </w:tc>
        <w:tc>
          <w:tcPr>
            <w:tcW w:w="8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gridSpan w:val="3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под редакцией</w:t>
            </w:r>
          </w:p>
        </w:tc>
        <w:tc>
          <w:tcPr>
            <w:tcW w:w="4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>
        <w:trPr>
          <w:trHeight w:val="276"/>
        </w:trPr>
        <w:tc>
          <w:tcPr>
            <w:tcW w:w="1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ое искусство.</w:t>
            </w:r>
          </w:p>
        </w:tc>
        <w:tc>
          <w:tcPr>
            <w:tcW w:w="8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gridSpan w:val="3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Б.М.Неменского 1-4 классы.</w:t>
            </w:r>
          </w:p>
        </w:tc>
        <w:tc>
          <w:tcPr>
            <w:tcW w:w="4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>
        <w:trPr>
          <w:trHeight w:val="276"/>
        </w:trPr>
        <w:tc>
          <w:tcPr>
            <w:tcW w:w="1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1 класс. М.: Просвещение,</w:t>
            </w:r>
          </w:p>
        </w:tc>
        <w:tc>
          <w:tcPr>
            <w:tcW w:w="8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gridSpan w:val="3"/>
            <w:tcBorders>
              <w:right w:val="single" w:sz="8" w:space="0" w:color="auto"/>
            </w:tcBorders>
            <w:vAlign w:val="bottom"/>
          </w:tcPr>
          <w:p w:rsidR="00400DD2" w:rsidRPr="00BF21FB" w:rsidRDefault="001E0F57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М.: Просвещение, 2016</w:t>
            </w:r>
            <w:r w:rsidR="00400DD2"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>
        <w:trPr>
          <w:trHeight w:val="281"/>
        </w:trPr>
        <w:tc>
          <w:tcPr>
            <w:tcW w:w="1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2015г., 2018г., 2019г.</w:t>
            </w:r>
          </w:p>
        </w:tc>
        <w:tc>
          <w:tcPr>
            <w:tcW w:w="8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>
        <w:trPr>
          <w:trHeight w:val="261"/>
        </w:trPr>
        <w:tc>
          <w:tcPr>
            <w:tcW w:w="1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40" w:type="dxa"/>
            <w:tcBorders>
              <w:right w:val="single" w:sz="8" w:space="0" w:color="auto"/>
            </w:tcBorders>
            <w:vAlign w:val="bottom"/>
          </w:tcPr>
          <w:p w:rsidR="00400DD2" w:rsidRPr="00BF21FB" w:rsidRDefault="001E0F57" w:rsidP="00BF21FB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Коротеева</w:t>
            </w:r>
            <w:proofErr w:type="spellEnd"/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И.</w:t>
            </w:r>
            <w:r w:rsidR="00400DD2"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д ред.</w:t>
            </w:r>
          </w:p>
        </w:tc>
        <w:tc>
          <w:tcPr>
            <w:tcW w:w="8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gridSpan w:val="2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right="8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>
        <w:trPr>
          <w:trHeight w:val="277"/>
        </w:trPr>
        <w:tc>
          <w:tcPr>
            <w:tcW w:w="1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Неменского Б.М.).</w:t>
            </w:r>
          </w:p>
        </w:tc>
        <w:tc>
          <w:tcPr>
            <w:tcW w:w="8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>
        <w:trPr>
          <w:trHeight w:val="276"/>
        </w:trPr>
        <w:tc>
          <w:tcPr>
            <w:tcW w:w="1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ое искусство.</w:t>
            </w:r>
          </w:p>
        </w:tc>
        <w:tc>
          <w:tcPr>
            <w:tcW w:w="8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>
        <w:trPr>
          <w:trHeight w:val="276"/>
        </w:trPr>
        <w:tc>
          <w:tcPr>
            <w:tcW w:w="1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2 класс. М.: Просвещение,</w:t>
            </w:r>
          </w:p>
        </w:tc>
        <w:tc>
          <w:tcPr>
            <w:tcW w:w="8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>
        <w:trPr>
          <w:trHeight w:val="276"/>
        </w:trPr>
        <w:tc>
          <w:tcPr>
            <w:tcW w:w="1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2015г., 2016г., 2019г</w:t>
            </w:r>
          </w:p>
        </w:tc>
        <w:tc>
          <w:tcPr>
            <w:tcW w:w="8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>
        <w:trPr>
          <w:trHeight w:val="80"/>
        </w:trPr>
        <w:tc>
          <w:tcPr>
            <w:tcW w:w="1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>
        <w:trPr>
          <w:trHeight w:val="256"/>
        </w:trPr>
        <w:tc>
          <w:tcPr>
            <w:tcW w:w="1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344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«Изобразительное искусство».</w:t>
            </w:r>
          </w:p>
        </w:tc>
        <w:tc>
          <w:tcPr>
            <w:tcW w:w="8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gridSpan w:val="2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right="8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>
        <w:trPr>
          <w:trHeight w:val="276"/>
        </w:trPr>
        <w:tc>
          <w:tcPr>
            <w:tcW w:w="1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Горяева Н.А./ под ред.</w:t>
            </w:r>
          </w:p>
        </w:tc>
        <w:tc>
          <w:tcPr>
            <w:tcW w:w="8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>
        <w:trPr>
          <w:trHeight w:val="276"/>
        </w:trPr>
        <w:tc>
          <w:tcPr>
            <w:tcW w:w="1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Неменского Б.М. 3 класс.</w:t>
            </w:r>
          </w:p>
        </w:tc>
        <w:tc>
          <w:tcPr>
            <w:tcW w:w="8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>
        <w:trPr>
          <w:trHeight w:val="276"/>
        </w:trPr>
        <w:tc>
          <w:tcPr>
            <w:tcW w:w="1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М. «Просвещение», 2016г.,</w:t>
            </w:r>
          </w:p>
        </w:tc>
        <w:tc>
          <w:tcPr>
            <w:tcW w:w="8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>
        <w:trPr>
          <w:trHeight w:val="281"/>
        </w:trPr>
        <w:tc>
          <w:tcPr>
            <w:tcW w:w="1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8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>
        <w:trPr>
          <w:trHeight w:val="261"/>
        </w:trPr>
        <w:tc>
          <w:tcPr>
            <w:tcW w:w="1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344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«Изобразительное искусство».</w:t>
            </w:r>
          </w:p>
        </w:tc>
        <w:tc>
          <w:tcPr>
            <w:tcW w:w="8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gridSpan w:val="2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right="8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>
        <w:trPr>
          <w:trHeight w:val="276"/>
        </w:trPr>
        <w:tc>
          <w:tcPr>
            <w:tcW w:w="1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Горяева Н.А./ под ред.</w:t>
            </w:r>
          </w:p>
        </w:tc>
        <w:tc>
          <w:tcPr>
            <w:tcW w:w="8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>
        <w:trPr>
          <w:trHeight w:val="276"/>
        </w:trPr>
        <w:tc>
          <w:tcPr>
            <w:tcW w:w="1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Неменского Б.М. 3 класс.</w:t>
            </w:r>
          </w:p>
        </w:tc>
        <w:tc>
          <w:tcPr>
            <w:tcW w:w="8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>
        <w:trPr>
          <w:trHeight w:val="276"/>
        </w:trPr>
        <w:tc>
          <w:tcPr>
            <w:tcW w:w="1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М., «Просвещение», 2014 г.,</w:t>
            </w:r>
          </w:p>
        </w:tc>
        <w:tc>
          <w:tcPr>
            <w:tcW w:w="8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>
        <w:trPr>
          <w:trHeight w:val="281"/>
        </w:trPr>
        <w:tc>
          <w:tcPr>
            <w:tcW w:w="1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>
        <w:trPr>
          <w:trHeight w:val="544"/>
        </w:trPr>
        <w:tc>
          <w:tcPr>
            <w:tcW w:w="4920" w:type="dxa"/>
            <w:gridSpan w:val="3"/>
            <w:tcBorders>
              <w:bottom w:val="single" w:sz="8" w:space="0" w:color="auto"/>
            </w:tcBorders>
            <w:vAlign w:val="bottom"/>
          </w:tcPr>
          <w:p w:rsidR="00554DC8" w:rsidRPr="00BF21FB" w:rsidRDefault="00554DC8" w:rsidP="00BF21FB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54DC8" w:rsidRPr="00BF21FB" w:rsidRDefault="00554DC8" w:rsidP="00BF21FB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00DD2" w:rsidRPr="00BF21FB" w:rsidRDefault="00400DD2" w:rsidP="00BF21FB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.</w:t>
            </w: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>
        <w:trPr>
          <w:trHeight w:val="261"/>
        </w:trPr>
        <w:tc>
          <w:tcPr>
            <w:tcW w:w="1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86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и</w:t>
            </w:r>
          </w:p>
        </w:tc>
        <w:tc>
          <w:tcPr>
            <w:tcW w:w="58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gridSpan w:val="2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400DD2" w:rsidRPr="00BF21FB">
        <w:trPr>
          <w:trHeight w:val="281"/>
        </w:trPr>
        <w:tc>
          <w:tcPr>
            <w:tcW w:w="1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bottom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в неделю</w:t>
            </w:r>
          </w:p>
        </w:tc>
      </w:tr>
      <w:tr w:rsidR="00400DD2" w:rsidRPr="00BF21FB">
        <w:trPr>
          <w:trHeight w:val="261"/>
        </w:trPr>
        <w:tc>
          <w:tcPr>
            <w:tcW w:w="1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«Мой друг – физкультура».</w:t>
            </w:r>
          </w:p>
        </w:tc>
        <w:tc>
          <w:tcPr>
            <w:tcW w:w="58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Лях</w:t>
            </w:r>
          </w:p>
        </w:tc>
        <w:tc>
          <w:tcPr>
            <w:tcW w:w="130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В.И.</w:t>
            </w:r>
          </w:p>
        </w:tc>
        <w:tc>
          <w:tcPr>
            <w:tcW w:w="140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.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92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>
        <w:trPr>
          <w:trHeight w:val="276"/>
        </w:trPr>
        <w:tc>
          <w:tcPr>
            <w:tcW w:w="1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В.И. Лях, А.А. Зданевич. 1-4</w:t>
            </w:r>
          </w:p>
        </w:tc>
        <w:tc>
          <w:tcPr>
            <w:tcW w:w="3280" w:type="dxa"/>
            <w:gridSpan w:val="3"/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  культура.   1-4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>
        <w:trPr>
          <w:trHeight w:val="276"/>
        </w:trPr>
        <w:tc>
          <w:tcPr>
            <w:tcW w:w="1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.М., «Просвещение»,</w:t>
            </w:r>
          </w:p>
        </w:tc>
        <w:tc>
          <w:tcPr>
            <w:tcW w:w="3280" w:type="dxa"/>
            <w:gridSpan w:val="3"/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.   М.:   Просвещение,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>
        <w:trPr>
          <w:trHeight w:val="276"/>
        </w:trPr>
        <w:tc>
          <w:tcPr>
            <w:tcW w:w="1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2013г., 2015г., 2016г.,</w:t>
            </w:r>
          </w:p>
        </w:tc>
        <w:tc>
          <w:tcPr>
            <w:tcW w:w="58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11</w:t>
            </w:r>
          </w:p>
        </w:tc>
        <w:tc>
          <w:tcPr>
            <w:tcW w:w="130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>
        <w:trPr>
          <w:trHeight w:val="281"/>
        </w:trPr>
        <w:tc>
          <w:tcPr>
            <w:tcW w:w="1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2018г.,2019г.</w:t>
            </w:r>
          </w:p>
        </w:tc>
        <w:tc>
          <w:tcPr>
            <w:tcW w:w="58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>
        <w:trPr>
          <w:trHeight w:val="261"/>
        </w:trPr>
        <w:tc>
          <w:tcPr>
            <w:tcW w:w="1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«Мой друг – физкультура»</w:t>
            </w:r>
          </w:p>
        </w:tc>
        <w:tc>
          <w:tcPr>
            <w:tcW w:w="58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92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>
        <w:trPr>
          <w:trHeight w:val="276"/>
        </w:trPr>
        <w:tc>
          <w:tcPr>
            <w:tcW w:w="1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В.И. Лях, А.А. Зданевич.</w:t>
            </w:r>
          </w:p>
        </w:tc>
        <w:tc>
          <w:tcPr>
            <w:tcW w:w="58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>
        <w:trPr>
          <w:trHeight w:val="276"/>
        </w:trPr>
        <w:tc>
          <w:tcPr>
            <w:tcW w:w="1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1-4 классы.</w:t>
            </w:r>
          </w:p>
        </w:tc>
        <w:tc>
          <w:tcPr>
            <w:tcW w:w="58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>
        <w:trPr>
          <w:trHeight w:val="276"/>
        </w:trPr>
        <w:tc>
          <w:tcPr>
            <w:tcW w:w="1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М.,«Просвещение»,2013г.,2015г.,</w:t>
            </w:r>
          </w:p>
        </w:tc>
        <w:tc>
          <w:tcPr>
            <w:tcW w:w="58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>
        <w:trPr>
          <w:trHeight w:val="281"/>
        </w:trPr>
        <w:tc>
          <w:tcPr>
            <w:tcW w:w="1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2016г., 2018г., 2019г.</w:t>
            </w:r>
          </w:p>
        </w:tc>
        <w:tc>
          <w:tcPr>
            <w:tcW w:w="58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>
        <w:trPr>
          <w:trHeight w:val="261"/>
        </w:trPr>
        <w:tc>
          <w:tcPr>
            <w:tcW w:w="1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«Мой друг – физкультура»</w:t>
            </w:r>
          </w:p>
        </w:tc>
        <w:tc>
          <w:tcPr>
            <w:tcW w:w="58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92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>
        <w:trPr>
          <w:trHeight w:val="276"/>
        </w:trPr>
        <w:tc>
          <w:tcPr>
            <w:tcW w:w="1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В.И. Лях, А.А.Зданевич. 1-4</w:t>
            </w:r>
          </w:p>
        </w:tc>
        <w:tc>
          <w:tcPr>
            <w:tcW w:w="58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>
        <w:trPr>
          <w:trHeight w:val="276"/>
        </w:trPr>
        <w:tc>
          <w:tcPr>
            <w:tcW w:w="1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.</w:t>
            </w:r>
          </w:p>
        </w:tc>
        <w:tc>
          <w:tcPr>
            <w:tcW w:w="58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>
        <w:trPr>
          <w:trHeight w:val="276"/>
        </w:trPr>
        <w:tc>
          <w:tcPr>
            <w:tcW w:w="1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М., «Просвещение»,2013г., 2015г</w:t>
            </w:r>
          </w:p>
        </w:tc>
        <w:tc>
          <w:tcPr>
            <w:tcW w:w="58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>
        <w:trPr>
          <w:trHeight w:val="281"/>
        </w:trPr>
        <w:tc>
          <w:tcPr>
            <w:tcW w:w="1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2016г., 2018г., 2019 г.</w:t>
            </w:r>
          </w:p>
        </w:tc>
        <w:tc>
          <w:tcPr>
            <w:tcW w:w="58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>
        <w:trPr>
          <w:trHeight w:val="261"/>
        </w:trPr>
        <w:tc>
          <w:tcPr>
            <w:tcW w:w="1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«Мой друг – физкультура».</w:t>
            </w:r>
          </w:p>
        </w:tc>
        <w:tc>
          <w:tcPr>
            <w:tcW w:w="58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92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>
        <w:trPr>
          <w:trHeight w:val="276"/>
        </w:trPr>
        <w:tc>
          <w:tcPr>
            <w:tcW w:w="1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В.И. Лях, А.А. Зданевич. 1-4</w:t>
            </w:r>
          </w:p>
        </w:tc>
        <w:tc>
          <w:tcPr>
            <w:tcW w:w="58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>
        <w:trPr>
          <w:trHeight w:val="276"/>
        </w:trPr>
        <w:tc>
          <w:tcPr>
            <w:tcW w:w="1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.</w:t>
            </w:r>
          </w:p>
        </w:tc>
        <w:tc>
          <w:tcPr>
            <w:tcW w:w="58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>
        <w:trPr>
          <w:trHeight w:val="276"/>
        </w:trPr>
        <w:tc>
          <w:tcPr>
            <w:tcW w:w="1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М., «Просвещение»,</w:t>
            </w:r>
          </w:p>
        </w:tc>
        <w:tc>
          <w:tcPr>
            <w:tcW w:w="58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>
        <w:trPr>
          <w:trHeight w:val="276"/>
        </w:trPr>
        <w:tc>
          <w:tcPr>
            <w:tcW w:w="1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2013г.,2015г., 2016г., 2018г.,</w:t>
            </w:r>
          </w:p>
        </w:tc>
        <w:tc>
          <w:tcPr>
            <w:tcW w:w="58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>
        <w:trPr>
          <w:trHeight w:val="281"/>
        </w:trPr>
        <w:tc>
          <w:tcPr>
            <w:tcW w:w="1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>
        <w:trPr>
          <w:trHeight w:val="306"/>
        </w:trPr>
        <w:tc>
          <w:tcPr>
            <w:tcW w:w="140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  <w:gridSpan w:val="3"/>
            <w:vAlign w:val="bottom"/>
          </w:tcPr>
          <w:p w:rsidR="00400DD2" w:rsidRPr="00BF21FB" w:rsidRDefault="00400DD2" w:rsidP="00BF21FB">
            <w:pPr>
              <w:spacing w:after="0" w:line="240" w:lineRule="auto"/>
              <w:ind w:right="1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0DD2" w:rsidRPr="00BF21FB" w:rsidRDefault="00400DD2" w:rsidP="00BF2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00DD2" w:rsidRPr="00BF21FB">
          <w:pgSz w:w="11900" w:h="16838"/>
          <w:pgMar w:top="121" w:right="486" w:bottom="429" w:left="1160" w:header="0" w:footer="0" w:gutter="0"/>
          <w:cols w:space="720" w:equalWidth="0">
            <w:col w:w="10260"/>
          </w:cols>
        </w:sectPr>
      </w:pPr>
    </w:p>
    <w:p w:rsidR="00400DD2" w:rsidRPr="00BF21FB" w:rsidRDefault="00400DD2" w:rsidP="00BF2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1F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ТЕХНОЛОГИЯ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380"/>
        <w:gridCol w:w="3580"/>
        <w:gridCol w:w="800"/>
        <w:gridCol w:w="840"/>
        <w:gridCol w:w="380"/>
        <w:gridCol w:w="1200"/>
        <w:gridCol w:w="1880"/>
      </w:tblGrid>
      <w:tr w:rsidR="00400DD2" w:rsidRPr="00BF21FB">
        <w:trPr>
          <w:trHeight w:val="264"/>
        </w:trPr>
        <w:tc>
          <w:tcPr>
            <w:tcW w:w="13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35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88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и</w:t>
            </w:r>
          </w:p>
        </w:tc>
        <w:tc>
          <w:tcPr>
            <w:tcW w:w="800" w:type="dxa"/>
            <w:tcBorders>
              <w:top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right="9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рограммы</w:t>
            </w:r>
          </w:p>
        </w:tc>
        <w:tc>
          <w:tcPr>
            <w:tcW w:w="18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400DD2" w:rsidRPr="00BF21FB">
        <w:trPr>
          <w:trHeight w:val="278"/>
        </w:trPr>
        <w:tc>
          <w:tcPr>
            <w:tcW w:w="1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 в неделю</w:t>
            </w:r>
          </w:p>
        </w:tc>
      </w:tr>
      <w:tr w:rsidR="00400DD2" w:rsidRPr="00BF21FB">
        <w:trPr>
          <w:trHeight w:val="261"/>
        </w:trPr>
        <w:tc>
          <w:tcPr>
            <w:tcW w:w="1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1</w:t>
            </w:r>
          </w:p>
        </w:tc>
        <w:tc>
          <w:tcPr>
            <w:tcW w:w="3580" w:type="dxa"/>
            <w:tcBorders>
              <w:right w:val="single" w:sz="8" w:space="0" w:color="auto"/>
            </w:tcBorders>
            <w:vAlign w:val="bottom"/>
          </w:tcPr>
          <w:p w:rsidR="00400DD2" w:rsidRPr="00BF21FB" w:rsidRDefault="00390DCD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hAnsi="Times New Roman" w:cs="Times New Roman"/>
                <w:sz w:val="24"/>
                <w:szCs w:val="24"/>
              </w:rPr>
              <w:t>М.В. Хохлова, Н.В. Синица, В.Д. Симоненко. Технология 1 класс. Москва "</w:t>
            </w:r>
            <w:proofErr w:type="spellStart"/>
            <w:r w:rsidRPr="00BF21FB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BF21FB">
              <w:rPr>
                <w:rFonts w:ascii="Times New Roman" w:hAnsi="Times New Roman" w:cs="Times New Roman"/>
                <w:sz w:val="24"/>
                <w:szCs w:val="24"/>
              </w:rPr>
              <w:t xml:space="preserve"> - Граф", 2018</w:t>
            </w:r>
          </w:p>
        </w:tc>
        <w:tc>
          <w:tcPr>
            <w:tcW w:w="1640" w:type="dxa"/>
            <w:gridSpan w:val="2"/>
            <w:vAlign w:val="bottom"/>
          </w:tcPr>
          <w:p w:rsidR="00400DD2" w:rsidRPr="00BF21FB" w:rsidRDefault="00390DCD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hAnsi="Times New Roman" w:cs="Times New Roman"/>
                <w:sz w:val="24"/>
                <w:szCs w:val="24"/>
              </w:rPr>
              <w:t>"Школа России". Сборник рабочих программ 1-4 классы М.: Просвещение, 2016</w:t>
            </w:r>
          </w:p>
        </w:tc>
        <w:tc>
          <w:tcPr>
            <w:tcW w:w="38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400DD2" w:rsidRPr="00BF21FB" w:rsidRDefault="009F2BEB" w:rsidP="00BF21FB">
            <w:pPr>
              <w:spacing w:after="0" w:line="240" w:lineRule="auto"/>
              <w:ind w:right="7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00DD2" w:rsidRPr="00BF21FB">
        <w:trPr>
          <w:trHeight w:val="276"/>
        </w:trPr>
        <w:tc>
          <w:tcPr>
            <w:tcW w:w="1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>
        <w:trPr>
          <w:trHeight w:val="276"/>
        </w:trPr>
        <w:tc>
          <w:tcPr>
            <w:tcW w:w="1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>
        <w:trPr>
          <w:trHeight w:val="276"/>
        </w:trPr>
        <w:tc>
          <w:tcPr>
            <w:tcW w:w="1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vAlign w:val="bottom"/>
          </w:tcPr>
          <w:p w:rsidR="00400DD2" w:rsidRPr="00BF21FB" w:rsidRDefault="00400DD2" w:rsidP="00BF2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186522">
        <w:trPr>
          <w:trHeight w:val="80"/>
        </w:trPr>
        <w:tc>
          <w:tcPr>
            <w:tcW w:w="1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>
        <w:trPr>
          <w:trHeight w:val="263"/>
        </w:trPr>
        <w:tc>
          <w:tcPr>
            <w:tcW w:w="1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2</w:t>
            </w:r>
          </w:p>
        </w:tc>
        <w:tc>
          <w:tcPr>
            <w:tcW w:w="3580" w:type="dxa"/>
            <w:tcBorders>
              <w:right w:val="single" w:sz="8" w:space="0" w:color="auto"/>
            </w:tcBorders>
            <w:vAlign w:val="bottom"/>
          </w:tcPr>
          <w:p w:rsidR="00400DD2" w:rsidRPr="00BF21FB" w:rsidRDefault="00390DCD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hAnsi="Times New Roman" w:cs="Times New Roman"/>
                <w:sz w:val="24"/>
                <w:szCs w:val="24"/>
              </w:rPr>
              <w:t>М.В. Хохлова, Н.В. Сини</w:t>
            </w:r>
            <w:r w:rsidR="009F2BEB" w:rsidRPr="00BF21FB">
              <w:rPr>
                <w:rFonts w:ascii="Times New Roman" w:hAnsi="Times New Roman" w:cs="Times New Roman"/>
                <w:sz w:val="24"/>
                <w:szCs w:val="24"/>
              </w:rPr>
              <w:t>ца, В.Д. Симоненко. Технология 2</w:t>
            </w:r>
            <w:r w:rsidRPr="00BF21FB">
              <w:rPr>
                <w:rFonts w:ascii="Times New Roman" w:hAnsi="Times New Roman" w:cs="Times New Roman"/>
                <w:sz w:val="24"/>
                <w:szCs w:val="24"/>
              </w:rPr>
              <w:t xml:space="preserve"> класс. Москва "</w:t>
            </w:r>
            <w:proofErr w:type="spellStart"/>
            <w:r w:rsidRPr="00BF21FB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BF21FB">
              <w:rPr>
                <w:rFonts w:ascii="Times New Roman" w:hAnsi="Times New Roman" w:cs="Times New Roman"/>
                <w:sz w:val="24"/>
                <w:szCs w:val="24"/>
              </w:rPr>
              <w:t xml:space="preserve"> - Граф", 2018</w:t>
            </w:r>
          </w:p>
        </w:tc>
        <w:tc>
          <w:tcPr>
            <w:tcW w:w="3220" w:type="dxa"/>
            <w:gridSpan w:val="4"/>
            <w:tcBorders>
              <w:right w:val="single" w:sz="8" w:space="0" w:color="auto"/>
            </w:tcBorders>
            <w:vAlign w:val="bottom"/>
          </w:tcPr>
          <w:p w:rsidR="00400DD2" w:rsidRPr="00BF21FB" w:rsidRDefault="0056100F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hAnsi="Times New Roman" w:cs="Times New Roman"/>
                <w:sz w:val="24"/>
                <w:szCs w:val="24"/>
              </w:rPr>
              <w:t>"Школа России". Сборник рабочих программ 1-4 классы М.: Просвещение, 2016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400DD2" w:rsidRPr="00BF21FB" w:rsidRDefault="009F2BEB" w:rsidP="00BF21FB">
            <w:pPr>
              <w:spacing w:after="0" w:line="240" w:lineRule="auto"/>
              <w:ind w:right="7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00DD2" w:rsidRPr="00BF21FB">
        <w:trPr>
          <w:trHeight w:val="276"/>
        </w:trPr>
        <w:tc>
          <w:tcPr>
            <w:tcW w:w="1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  <w:gridSpan w:val="4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>
        <w:trPr>
          <w:trHeight w:val="276"/>
        </w:trPr>
        <w:tc>
          <w:tcPr>
            <w:tcW w:w="1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>
        <w:trPr>
          <w:trHeight w:val="281"/>
        </w:trPr>
        <w:tc>
          <w:tcPr>
            <w:tcW w:w="1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>
        <w:trPr>
          <w:trHeight w:val="261"/>
        </w:trPr>
        <w:tc>
          <w:tcPr>
            <w:tcW w:w="1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9F2BEB" w:rsidP="00BF2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80" w:type="dxa"/>
            <w:tcBorders>
              <w:right w:val="single" w:sz="8" w:space="0" w:color="auto"/>
            </w:tcBorders>
            <w:vAlign w:val="bottom"/>
          </w:tcPr>
          <w:p w:rsidR="00400DD2" w:rsidRPr="00BF21FB" w:rsidRDefault="00390DCD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hAnsi="Times New Roman" w:cs="Times New Roman"/>
                <w:sz w:val="24"/>
                <w:szCs w:val="24"/>
              </w:rPr>
              <w:t>М.В. Хохлова, Н.В. Сини</w:t>
            </w:r>
            <w:r w:rsidR="009F2BEB" w:rsidRPr="00BF21FB">
              <w:rPr>
                <w:rFonts w:ascii="Times New Roman" w:hAnsi="Times New Roman" w:cs="Times New Roman"/>
                <w:sz w:val="24"/>
                <w:szCs w:val="24"/>
              </w:rPr>
              <w:t>ца, В.Д. Симоненко. Технология 3</w:t>
            </w:r>
            <w:r w:rsidRPr="00BF21FB">
              <w:rPr>
                <w:rFonts w:ascii="Times New Roman" w:hAnsi="Times New Roman" w:cs="Times New Roman"/>
                <w:sz w:val="24"/>
                <w:szCs w:val="24"/>
              </w:rPr>
              <w:t xml:space="preserve"> класс. Москва "</w:t>
            </w:r>
            <w:proofErr w:type="spellStart"/>
            <w:r w:rsidRPr="00BF21FB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BF21FB">
              <w:rPr>
                <w:rFonts w:ascii="Times New Roman" w:hAnsi="Times New Roman" w:cs="Times New Roman"/>
                <w:sz w:val="24"/>
                <w:szCs w:val="24"/>
              </w:rPr>
              <w:t xml:space="preserve"> - Граф", 2018</w:t>
            </w:r>
          </w:p>
        </w:tc>
        <w:tc>
          <w:tcPr>
            <w:tcW w:w="1640" w:type="dxa"/>
            <w:gridSpan w:val="2"/>
            <w:vAlign w:val="bottom"/>
          </w:tcPr>
          <w:p w:rsidR="00400DD2" w:rsidRPr="00BF21FB" w:rsidRDefault="0056100F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hAnsi="Times New Roman" w:cs="Times New Roman"/>
                <w:sz w:val="24"/>
                <w:szCs w:val="24"/>
              </w:rPr>
              <w:t>"Школа России". Сборник рабочих программ 1-4 классы М.: Просвещение, 2016</w:t>
            </w:r>
          </w:p>
        </w:tc>
        <w:tc>
          <w:tcPr>
            <w:tcW w:w="38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400DD2" w:rsidRPr="00BF21FB" w:rsidRDefault="009F2BEB" w:rsidP="00BF21FB">
            <w:pPr>
              <w:spacing w:after="0" w:line="240" w:lineRule="auto"/>
              <w:ind w:right="7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00DD2" w:rsidRPr="00BF21FB">
        <w:trPr>
          <w:trHeight w:val="276"/>
        </w:trPr>
        <w:tc>
          <w:tcPr>
            <w:tcW w:w="1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>
        <w:trPr>
          <w:trHeight w:val="277"/>
        </w:trPr>
        <w:tc>
          <w:tcPr>
            <w:tcW w:w="1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>
        <w:trPr>
          <w:trHeight w:val="276"/>
        </w:trPr>
        <w:tc>
          <w:tcPr>
            <w:tcW w:w="1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vAlign w:val="bottom"/>
          </w:tcPr>
          <w:p w:rsidR="00400DD2" w:rsidRPr="00BF21FB" w:rsidRDefault="00400DD2" w:rsidP="00BF2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>
        <w:trPr>
          <w:trHeight w:val="281"/>
        </w:trPr>
        <w:tc>
          <w:tcPr>
            <w:tcW w:w="1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>
        <w:trPr>
          <w:trHeight w:val="261"/>
        </w:trPr>
        <w:tc>
          <w:tcPr>
            <w:tcW w:w="1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9F2BEB" w:rsidP="00BF2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4</w:t>
            </w:r>
          </w:p>
        </w:tc>
        <w:tc>
          <w:tcPr>
            <w:tcW w:w="3580" w:type="dxa"/>
            <w:tcBorders>
              <w:right w:val="single" w:sz="8" w:space="0" w:color="auto"/>
            </w:tcBorders>
            <w:vAlign w:val="bottom"/>
          </w:tcPr>
          <w:p w:rsidR="00400DD2" w:rsidRPr="00BF21FB" w:rsidRDefault="00390DCD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hAnsi="Times New Roman" w:cs="Times New Roman"/>
                <w:sz w:val="24"/>
                <w:szCs w:val="24"/>
              </w:rPr>
              <w:t>М.В. Хохлова, Н.В. Синица, В.Д. Симоненко.</w:t>
            </w:r>
            <w:r w:rsidR="009F2BEB" w:rsidRPr="00BF21FB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4</w:t>
            </w:r>
            <w:r w:rsidRPr="00BF21FB">
              <w:rPr>
                <w:rFonts w:ascii="Times New Roman" w:hAnsi="Times New Roman" w:cs="Times New Roman"/>
                <w:sz w:val="24"/>
                <w:szCs w:val="24"/>
              </w:rPr>
              <w:t xml:space="preserve"> класс. Москва "</w:t>
            </w:r>
            <w:proofErr w:type="spellStart"/>
            <w:r w:rsidRPr="00BF21FB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BF21FB">
              <w:rPr>
                <w:rFonts w:ascii="Times New Roman" w:hAnsi="Times New Roman" w:cs="Times New Roman"/>
                <w:sz w:val="24"/>
                <w:szCs w:val="24"/>
              </w:rPr>
              <w:t xml:space="preserve"> - Граф", 2018</w:t>
            </w:r>
          </w:p>
        </w:tc>
        <w:tc>
          <w:tcPr>
            <w:tcW w:w="3220" w:type="dxa"/>
            <w:gridSpan w:val="4"/>
            <w:tcBorders>
              <w:right w:val="single" w:sz="8" w:space="0" w:color="auto"/>
            </w:tcBorders>
            <w:vAlign w:val="bottom"/>
          </w:tcPr>
          <w:p w:rsidR="00400DD2" w:rsidRPr="00BF21FB" w:rsidRDefault="0056100F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hAnsi="Times New Roman" w:cs="Times New Roman"/>
                <w:sz w:val="24"/>
                <w:szCs w:val="24"/>
              </w:rPr>
              <w:t>"Школа России". Сборник рабочих программ 1-4 классы М.: Просвещение, 2016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400DD2" w:rsidRPr="00BF21FB" w:rsidRDefault="009F2BEB" w:rsidP="00BF21FB">
            <w:pPr>
              <w:spacing w:after="0" w:line="240" w:lineRule="auto"/>
              <w:ind w:right="7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00DD2" w:rsidRPr="00BF21FB">
        <w:trPr>
          <w:trHeight w:val="276"/>
        </w:trPr>
        <w:tc>
          <w:tcPr>
            <w:tcW w:w="1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  <w:gridSpan w:val="4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>
        <w:trPr>
          <w:trHeight w:val="276"/>
        </w:trPr>
        <w:tc>
          <w:tcPr>
            <w:tcW w:w="1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A86E52">
        <w:trPr>
          <w:trHeight w:val="184"/>
        </w:trPr>
        <w:tc>
          <w:tcPr>
            <w:tcW w:w="13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  <w:gridSpan w:val="4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E52" w:rsidRPr="00BF21FB" w:rsidTr="00A86E52">
        <w:trPr>
          <w:trHeight w:val="1162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52" w:rsidRPr="00BF21FB" w:rsidRDefault="00A86E52" w:rsidP="00A86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E52" w:rsidRPr="00BF21FB" w:rsidRDefault="00A86E52" w:rsidP="00A86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E52" w:rsidRPr="00BF21FB" w:rsidRDefault="00A86E52" w:rsidP="00A86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52" w:rsidRPr="00BF21FB" w:rsidRDefault="00A86E52" w:rsidP="00A86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hAnsi="Times New Roman" w:cs="Times New Roman"/>
                <w:sz w:val="24"/>
                <w:szCs w:val="24"/>
              </w:rPr>
              <w:t>М.В. Хохлова, Н.В. Синица, В.Д. Симоненко. Технология 1 класс. Москва "</w:t>
            </w:r>
            <w:proofErr w:type="spellStart"/>
            <w:r w:rsidRPr="00BF21FB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BF21FB">
              <w:rPr>
                <w:rFonts w:ascii="Times New Roman" w:hAnsi="Times New Roman" w:cs="Times New Roman"/>
                <w:sz w:val="24"/>
                <w:szCs w:val="24"/>
              </w:rPr>
              <w:t xml:space="preserve"> - Граф", 2018</w:t>
            </w:r>
          </w:p>
        </w:tc>
        <w:tc>
          <w:tcPr>
            <w:tcW w:w="3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52" w:rsidRPr="00BF21FB" w:rsidRDefault="00A86E52" w:rsidP="00A86E52">
            <w:pPr>
              <w:spacing w:after="0" w:line="240" w:lineRule="auto"/>
              <w:ind w:right="2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hAnsi="Times New Roman" w:cs="Times New Roman"/>
                <w:sz w:val="24"/>
                <w:szCs w:val="24"/>
              </w:rPr>
              <w:t>"Школа России". Сборник рабочих программ 1-4 классы М.: Просвещение, 201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52" w:rsidRPr="00BF21FB" w:rsidRDefault="00A86E52" w:rsidP="00A86E52">
            <w:pPr>
              <w:spacing w:after="0" w:line="240" w:lineRule="auto"/>
              <w:ind w:right="7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A86E52">
        <w:trPr>
          <w:trHeight w:val="261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D2" w:rsidRPr="00BF21FB" w:rsidRDefault="00390DCD" w:rsidP="00A86E52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hAnsi="Times New Roman" w:cs="Times New Roman"/>
                <w:sz w:val="24"/>
                <w:szCs w:val="24"/>
              </w:rPr>
              <w:t>М.В. Хохлова, Н.В. Синица, В.Д. Симоненко. Технология 1 класс. Москва "</w:t>
            </w:r>
            <w:proofErr w:type="spellStart"/>
            <w:r w:rsidRPr="00BF21FB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BF21FB">
              <w:rPr>
                <w:rFonts w:ascii="Times New Roman" w:hAnsi="Times New Roman" w:cs="Times New Roman"/>
                <w:sz w:val="24"/>
                <w:szCs w:val="24"/>
              </w:rPr>
              <w:t xml:space="preserve"> - Граф", 2018</w:t>
            </w:r>
          </w:p>
        </w:tc>
        <w:tc>
          <w:tcPr>
            <w:tcW w:w="3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D2" w:rsidRPr="00BF21FB" w:rsidRDefault="0056100F" w:rsidP="00A86E52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hAnsi="Times New Roman" w:cs="Times New Roman"/>
                <w:sz w:val="24"/>
                <w:szCs w:val="24"/>
              </w:rPr>
              <w:t>"Школа России". Сборник рабочих программ 1-4 классы М.: Просвещение, 201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right="7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00DD2" w:rsidRPr="00BF21FB" w:rsidRDefault="00400DD2" w:rsidP="00BF2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0DD2" w:rsidRPr="00BF21FB" w:rsidRDefault="00400DD2" w:rsidP="00BF2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0DD2" w:rsidRPr="00BF21FB" w:rsidRDefault="00400DD2" w:rsidP="00BF2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0DD2" w:rsidRPr="00BF21FB" w:rsidRDefault="00400DD2" w:rsidP="00BF2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0DD2" w:rsidRPr="00BF21FB" w:rsidRDefault="00400DD2" w:rsidP="00BF2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0DD2" w:rsidRPr="00BF21FB" w:rsidRDefault="00400DD2" w:rsidP="00BF2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0DD2" w:rsidRPr="00BF21FB" w:rsidRDefault="00400DD2" w:rsidP="00BF2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0DD2" w:rsidRPr="00BF21FB" w:rsidRDefault="00400DD2" w:rsidP="00BF2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0DD2" w:rsidRPr="00BF21FB" w:rsidRDefault="00400DD2" w:rsidP="00BF2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0DD2" w:rsidRPr="00BF21FB" w:rsidRDefault="00400DD2" w:rsidP="00BF2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00DD2" w:rsidRPr="00BF21FB">
          <w:pgSz w:w="11900" w:h="16838"/>
          <w:pgMar w:top="688" w:right="566" w:bottom="429" w:left="1160" w:header="0" w:footer="0" w:gutter="0"/>
          <w:cols w:space="720" w:equalWidth="0">
            <w:col w:w="10180"/>
          </w:cols>
        </w:sectPr>
      </w:pPr>
    </w:p>
    <w:p w:rsidR="00400DD2" w:rsidRPr="00BF21FB" w:rsidRDefault="00400DD2" w:rsidP="00BF21FB">
      <w:pPr>
        <w:spacing w:after="0" w:line="240" w:lineRule="auto"/>
        <w:ind w:right="40"/>
        <w:jc w:val="center"/>
        <w:rPr>
          <w:rFonts w:ascii="Times New Roman" w:hAnsi="Times New Roman" w:cs="Times New Roman"/>
          <w:sz w:val="24"/>
          <w:szCs w:val="24"/>
        </w:rPr>
      </w:pPr>
      <w:r w:rsidRPr="00BF21F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УЧЕБНО-МЕТОДИЧЕСКИЙ КОМПЛЕКТ</w:t>
      </w:r>
    </w:p>
    <w:p w:rsidR="00400DD2" w:rsidRPr="00BF21FB" w:rsidRDefault="00400DD2" w:rsidP="00BF21FB">
      <w:pPr>
        <w:spacing w:after="0" w:line="240" w:lineRule="auto"/>
        <w:ind w:right="40"/>
        <w:jc w:val="center"/>
        <w:rPr>
          <w:rFonts w:ascii="Times New Roman" w:hAnsi="Times New Roman" w:cs="Times New Roman"/>
          <w:sz w:val="24"/>
          <w:szCs w:val="24"/>
        </w:rPr>
      </w:pPr>
      <w:r w:rsidRPr="00BF21FB">
        <w:rPr>
          <w:rFonts w:ascii="Times New Roman" w:eastAsia="Times New Roman" w:hAnsi="Times New Roman" w:cs="Times New Roman"/>
          <w:b/>
          <w:bCs/>
          <w:sz w:val="24"/>
          <w:szCs w:val="24"/>
        </w:rPr>
        <w:t>5-9 КЛАСС (ОСНОВНОЕ ОБЩЕЕ ОБРАЗОВАНИЕ)</w:t>
      </w:r>
    </w:p>
    <w:p w:rsidR="00400DD2" w:rsidRPr="00BF21FB" w:rsidRDefault="00400DD2" w:rsidP="00BF21FB">
      <w:pPr>
        <w:spacing w:after="0" w:line="240" w:lineRule="auto"/>
        <w:ind w:left="2280"/>
        <w:rPr>
          <w:rFonts w:ascii="Times New Roman" w:hAnsi="Times New Roman" w:cs="Times New Roman"/>
          <w:sz w:val="24"/>
          <w:szCs w:val="24"/>
        </w:rPr>
      </w:pPr>
      <w:r w:rsidRPr="00BF21FB">
        <w:rPr>
          <w:rFonts w:ascii="Times New Roman" w:eastAsia="Times New Roman" w:hAnsi="Times New Roman" w:cs="Times New Roman"/>
          <w:b/>
          <w:bCs/>
          <w:sz w:val="24"/>
          <w:szCs w:val="24"/>
        </w:rPr>
        <w:t>10-11 КЛАСС (СРЕДНЕЕ ОБЩЕЕ ОБРАЗОВАНИЕ)</w:t>
      </w:r>
    </w:p>
    <w:p w:rsidR="00400DD2" w:rsidRPr="00BF21FB" w:rsidRDefault="00400DD2" w:rsidP="00BF2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0DD2" w:rsidRPr="00BF21FB" w:rsidRDefault="00400DD2" w:rsidP="00BF21FB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BF21FB">
        <w:rPr>
          <w:rFonts w:ascii="Times New Roman" w:eastAsia="Times New Roman" w:hAnsi="Times New Roman" w:cs="Times New Roman"/>
          <w:b/>
          <w:bCs/>
          <w:sz w:val="24"/>
          <w:szCs w:val="24"/>
        </w:rPr>
        <w:t>РУССКИЙ ЯЗЫК</w:t>
      </w:r>
      <w:r w:rsidRPr="00BF21FB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W w:w="1048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000"/>
        <w:gridCol w:w="4320"/>
        <w:gridCol w:w="3700"/>
        <w:gridCol w:w="1460"/>
      </w:tblGrid>
      <w:tr w:rsidR="00A86E52" w:rsidRPr="00BF21FB" w:rsidTr="00A86E52">
        <w:trPr>
          <w:trHeight w:val="271"/>
        </w:trPr>
        <w:tc>
          <w:tcPr>
            <w:tcW w:w="1000" w:type="dxa"/>
            <w:vAlign w:val="bottom"/>
          </w:tcPr>
          <w:p w:rsidR="00A86E52" w:rsidRPr="00BF21FB" w:rsidRDefault="00A86E52" w:rsidP="00BF2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Классы</w:t>
            </w:r>
          </w:p>
        </w:tc>
        <w:tc>
          <w:tcPr>
            <w:tcW w:w="4320" w:type="dxa"/>
            <w:vAlign w:val="bottom"/>
          </w:tcPr>
          <w:p w:rsidR="00A86E52" w:rsidRPr="00BF21FB" w:rsidRDefault="00A86E52" w:rsidP="00BF21FB">
            <w:pPr>
              <w:spacing w:after="0" w:line="240" w:lineRule="auto"/>
              <w:ind w:left="164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и</w:t>
            </w:r>
          </w:p>
        </w:tc>
        <w:tc>
          <w:tcPr>
            <w:tcW w:w="3700" w:type="dxa"/>
            <w:vAlign w:val="bottom"/>
          </w:tcPr>
          <w:p w:rsidR="00A86E52" w:rsidRPr="00BF21FB" w:rsidRDefault="00A86E52" w:rsidP="00BF21FB">
            <w:pPr>
              <w:spacing w:after="0" w:line="240" w:lineRule="auto"/>
              <w:ind w:left="124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460" w:type="dxa"/>
            <w:vAlign w:val="bottom"/>
          </w:tcPr>
          <w:p w:rsidR="00A86E52" w:rsidRPr="00BF21FB" w:rsidRDefault="00A86E5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21F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Кол.ч</w:t>
            </w:r>
            <w:proofErr w:type="spellEnd"/>
            <w:r w:rsidRPr="00BF21F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/</w:t>
            </w:r>
            <w:proofErr w:type="spellStart"/>
            <w:r w:rsidRPr="00BF21F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ед</w:t>
            </w:r>
            <w:proofErr w:type="spellEnd"/>
            <w:r w:rsidRPr="00BF21F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.</w:t>
            </w:r>
          </w:p>
        </w:tc>
      </w:tr>
      <w:tr w:rsidR="00A86E52" w:rsidRPr="00BF21FB" w:rsidTr="00A86E52">
        <w:trPr>
          <w:trHeight w:val="848"/>
        </w:trPr>
        <w:tc>
          <w:tcPr>
            <w:tcW w:w="1000" w:type="dxa"/>
          </w:tcPr>
          <w:p w:rsidR="00A86E52" w:rsidRPr="00BF21FB" w:rsidRDefault="00A86E52" w:rsidP="00A86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4320" w:type="dxa"/>
          </w:tcPr>
          <w:p w:rsidR="00A86E52" w:rsidRPr="00BF21FB" w:rsidRDefault="00A86E52" w:rsidP="00A86E52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усский язык». </w:t>
            </w:r>
            <w:proofErr w:type="spellStart"/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А. и</w:t>
            </w:r>
          </w:p>
          <w:p w:rsidR="00A86E52" w:rsidRPr="00BF21FB" w:rsidRDefault="00A86E52" w:rsidP="00A86E52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др., М., «Просвещение», 2015, 2018,</w:t>
            </w:r>
          </w:p>
          <w:p w:rsidR="00A86E52" w:rsidRPr="00BF21FB" w:rsidRDefault="00A86E52" w:rsidP="00A86E52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2019гг.</w:t>
            </w:r>
          </w:p>
        </w:tc>
        <w:tc>
          <w:tcPr>
            <w:tcW w:w="3700" w:type="dxa"/>
            <w:vMerge w:val="restart"/>
          </w:tcPr>
          <w:p w:rsidR="00A86E52" w:rsidRPr="00BF21FB" w:rsidRDefault="00A86E52" w:rsidP="00A86E52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ранов М.Т., </w:t>
            </w:r>
            <w:proofErr w:type="spellStart"/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А.,</w:t>
            </w:r>
          </w:p>
          <w:p w:rsidR="00A86E52" w:rsidRPr="00BF21FB" w:rsidRDefault="00A86E52" w:rsidP="00A86E52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Шанский</w:t>
            </w:r>
            <w:proofErr w:type="spellEnd"/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М. и др. Русский</w:t>
            </w:r>
          </w:p>
          <w:p w:rsidR="00A86E52" w:rsidRPr="00BF21FB" w:rsidRDefault="00A86E52" w:rsidP="00A86E52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язык. Рабочие</w:t>
            </w:r>
          </w:p>
          <w:p w:rsidR="00A86E52" w:rsidRPr="00BF21FB" w:rsidRDefault="00A86E52" w:rsidP="00A86E52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. Предметная линия</w:t>
            </w:r>
          </w:p>
          <w:p w:rsidR="00A86E52" w:rsidRPr="00BF21FB" w:rsidRDefault="00A86E52" w:rsidP="00A86E52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иков Т.А. </w:t>
            </w:r>
            <w:proofErr w:type="spellStart"/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Ладыженской</w:t>
            </w:r>
            <w:proofErr w:type="spellEnd"/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A86E52" w:rsidRPr="00BF21FB" w:rsidRDefault="00A86E52" w:rsidP="00A86E52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М.Т. Баранова,</w:t>
            </w:r>
          </w:p>
          <w:p w:rsidR="00A86E52" w:rsidRPr="00BF21FB" w:rsidRDefault="00A86E52" w:rsidP="00A86E52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А. </w:t>
            </w:r>
            <w:proofErr w:type="spellStart"/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Тростенцовой</w:t>
            </w:r>
            <w:proofErr w:type="spellEnd"/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р.</w:t>
            </w:r>
          </w:p>
          <w:p w:rsidR="00A86E52" w:rsidRPr="00BF21FB" w:rsidRDefault="00A86E52" w:rsidP="00A86E52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5-9 классы.</w:t>
            </w:r>
          </w:p>
          <w:p w:rsidR="00A86E52" w:rsidRPr="00BF21FB" w:rsidRDefault="00A86E52" w:rsidP="00A86E52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М., Просвещение, 2016.</w:t>
            </w:r>
          </w:p>
        </w:tc>
        <w:tc>
          <w:tcPr>
            <w:tcW w:w="1460" w:type="dxa"/>
          </w:tcPr>
          <w:p w:rsidR="00A86E52" w:rsidRPr="00BF21FB" w:rsidRDefault="00A86E52" w:rsidP="00A86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</w:tr>
      <w:tr w:rsidR="00A86E52" w:rsidRPr="00BF21FB" w:rsidTr="00A86E52">
        <w:trPr>
          <w:trHeight w:val="562"/>
        </w:trPr>
        <w:tc>
          <w:tcPr>
            <w:tcW w:w="1000" w:type="dxa"/>
          </w:tcPr>
          <w:p w:rsidR="00A86E52" w:rsidRPr="00BF21FB" w:rsidRDefault="00A86E52" w:rsidP="00A86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4320" w:type="dxa"/>
            <w:vAlign w:val="bottom"/>
          </w:tcPr>
          <w:p w:rsidR="00A86E52" w:rsidRPr="00BF21FB" w:rsidRDefault="00A86E5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«Русский язык». Баранов М.Т. и др.</w:t>
            </w:r>
          </w:p>
          <w:p w:rsidR="00A86E52" w:rsidRPr="00BF21FB" w:rsidRDefault="00A86E5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М., «Просвещение», 2014, 2016гг.</w:t>
            </w:r>
          </w:p>
        </w:tc>
        <w:tc>
          <w:tcPr>
            <w:tcW w:w="3700" w:type="dxa"/>
            <w:vMerge/>
            <w:vAlign w:val="bottom"/>
          </w:tcPr>
          <w:p w:rsidR="00A86E52" w:rsidRPr="00BF21FB" w:rsidRDefault="00A86E52" w:rsidP="00BF21FB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:rsidR="00A86E52" w:rsidRPr="00BF21FB" w:rsidRDefault="00A86E52" w:rsidP="00A86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</w:t>
            </w:r>
          </w:p>
        </w:tc>
      </w:tr>
      <w:tr w:rsidR="00A86E52" w:rsidRPr="00BF21FB" w:rsidTr="00A86E52">
        <w:trPr>
          <w:trHeight w:val="848"/>
        </w:trPr>
        <w:tc>
          <w:tcPr>
            <w:tcW w:w="1000" w:type="dxa"/>
          </w:tcPr>
          <w:p w:rsidR="00A86E52" w:rsidRPr="00BF21FB" w:rsidRDefault="00A86E52" w:rsidP="00A86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4320" w:type="dxa"/>
          </w:tcPr>
          <w:p w:rsidR="00A86E52" w:rsidRPr="00BF21FB" w:rsidRDefault="00A86E52" w:rsidP="00A86E52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«Русский язык». Баранов М.Т. и др.</w:t>
            </w:r>
          </w:p>
          <w:p w:rsidR="00A86E52" w:rsidRPr="00BF21FB" w:rsidRDefault="00A86E52" w:rsidP="00A86E52">
            <w:pPr>
              <w:spacing w:after="0" w:line="240" w:lineRule="auto"/>
              <w:ind w:left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М., «Просвещение», 2015, 2017г.</w:t>
            </w:r>
          </w:p>
        </w:tc>
        <w:tc>
          <w:tcPr>
            <w:tcW w:w="3700" w:type="dxa"/>
            <w:vMerge/>
            <w:vAlign w:val="bottom"/>
          </w:tcPr>
          <w:p w:rsidR="00A86E52" w:rsidRPr="00BF21FB" w:rsidRDefault="00A86E52" w:rsidP="00BF21FB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:rsidR="00A86E52" w:rsidRPr="00BF21FB" w:rsidRDefault="00A86E52" w:rsidP="00A86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</w:tr>
      <w:tr w:rsidR="00A86E52" w:rsidRPr="00BF21FB" w:rsidTr="00A86E52">
        <w:trPr>
          <w:trHeight w:val="1139"/>
        </w:trPr>
        <w:tc>
          <w:tcPr>
            <w:tcW w:w="1000" w:type="dxa"/>
            <w:vAlign w:val="bottom"/>
          </w:tcPr>
          <w:p w:rsidR="00A86E52" w:rsidRPr="00BF21FB" w:rsidRDefault="00A86E52" w:rsidP="00BF2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4320" w:type="dxa"/>
            <w:vAlign w:val="bottom"/>
          </w:tcPr>
          <w:p w:rsidR="00A86E52" w:rsidRPr="00BF21FB" w:rsidRDefault="00A86E5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усский язык» </w:t>
            </w:r>
            <w:proofErr w:type="spellStart"/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А... и</w:t>
            </w:r>
          </w:p>
          <w:p w:rsidR="00A86E52" w:rsidRPr="00BF21FB" w:rsidRDefault="00A86E5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др.,</w:t>
            </w:r>
          </w:p>
          <w:p w:rsidR="00A86E52" w:rsidRPr="00BF21FB" w:rsidRDefault="00A86E5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, «Просвещение», </w:t>
            </w:r>
          </w:p>
          <w:p w:rsidR="00A86E52" w:rsidRPr="00BF21FB" w:rsidRDefault="00A86E5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3700" w:type="dxa"/>
            <w:vMerge/>
            <w:vAlign w:val="bottom"/>
          </w:tcPr>
          <w:p w:rsidR="00A86E52" w:rsidRPr="00BF21FB" w:rsidRDefault="00A86E52" w:rsidP="00BF21FB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:rsidR="00A86E52" w:rsidRPr="00BF21FB" w:rsidRDefault="00A86E52" w:rsidP="00A86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</w:tr>
      <w:tr w:rsidR="00A86E52" w:rsidRPr="00BF21FB" w:rsidTr="00D267BA">
        <w:trPr>
          <w:trHeight w:val="853"/>
        </w:trPr>
        <w:tc>
          <w:tcPr>
            <w:tcW w:w="1000" w:type="dxa"/>
          </w:tcPr>
          <w:p w:rsidR="00A86E52" w:rsidRPr="00BF21FB" w:rsidRDefault="00A86E52" w:rsidP="00A86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9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A86E52" w:rsidRPr="00BF21FB" w:rsidRDefault="00A86E52" w:rsidP="00A86E52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усский язык». </w:t>
            </w:r>
            <w:proofErr w:type="spellStart"/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А. и др.</w:t>
            </w:r>
          </w:p>
          <w:p w:rsidR="00A86E52" w:rsidRPr="00BF21FB" w:rsidRDefault="00A86E52" w:rsidP="00A86E52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М.:«Просвещение», 2019 г.</w:t>
            </w:r>
          </w:p>
        </w:tc>
        <w:tc>
          <w:tcPr>
            <w:tcW w:w="3700" w:type="dxa"/>
            <w:vMerge/>
            <w:vAlign w:val="bottom"/>
          </w:tcPr>
          <w:p w:rsidR="00A86E52" w:rsidRPr="00BF21FB" w:rsidRDefault="00A86E5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:rsidR="00A86E52" w:rsidRPr="00BF21FB" w:rsidRDefault="00A86E52" w:rsidP="00A86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</w:tr>
      <w:tr w:rsidR="00A86E52" w:rsidRPr="00BF21FB" w:rsidTr="00A86E52">
        <w:trPr>
          <w:trHeight w:val="848"/>
        </w:trPr>
        <w:tc>
          <w:tcPr>
            <w:tcW w:w="1000" w:type="dxa"/>
          </w:tcPr>
          <w:p w:rsidR="00A86E52" w:rsidRPr="00BF21FB" w:rsidRDefault="00A86E52" w:rsidP="00A86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</w:t>
            </w:r>
          </w:p>
        </w:tc>
        <w:tc>
          <w:tcPr>
            <w:tcW w:w="4320" w:type="dxa"/>
          </w:tcPr>
          <w:p w:rsidR="00A86E52" w:rsidRPr="00BF21FB" w:rsidRDefault="00A86E52" w:rsidP="00A86E52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«Русский язык 10-11 (базовый</w:t>
            </w:r>
          </w:p>
          <w:p w:rsidR="00A86E52" w:rsidRPr="00BF21FB" w:rsidRDefault="00A86E52" w:rsidP="00A86E52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)». </w:t>
            </w:r>
            <w:proofErr w:type="spellStart"/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Гольцова</w:t>
            </w:r>
            <w:proofErr w:type="spellEnd"/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Г., </w:t>
            </w:r>
            <w:proofErr w:type="spellStart"/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Шамин</w:t>
            </w:r>
            <w:proofErr w:type="spellEnd"/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В.,</w:t>
            </w:r>
          </w:p>
          <w:p w:rsidR="00A86E52" w:rsidRPr="00BF21FB" w:rsidRDefault="00A86E52" w:rsidP="00A86E52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М., «Русское слово», 2013г.</w:t>
            </w:r>
          </w:p>
        </w:tc>
        <w:tc>
          <w:tcPr>
            <w:tcW w:w="3700" w:type="dxa"/>
          </w:tcPr>
          <w:p w:rsidR="00A86E52" w:rsidRPr="00BF21FB" w:rsidRDefault="00A86E52" w:rsidP="00A86E52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Н.Г.Гольцова. «Русский язык</w:t>
            </w:r>
          </w:p>
          <w:p w:rsidR="00A86E52" w:rsidRPr="00BF21FB" w:rsidRDefault="00A86E52" w:rsidP="00A86E52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—11 </w:t>
            </w:r>
            <w:proofErr w:type="spellStart"/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.» Программы</w:t>
            </w:r>
          </w:p>
          <w:p w:rsidR="00A86E52" w:rsidRPr="00BF21FB" w:rsidRDefault="00A86E52" w:rsidP="00A86E52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ых</w:t>
            </w:r>
          </w:p>
        </w:tc>
        <w:tc>
          <w:tcPr>
            <w:tcW w:w="1460" w:type="dxa"/>
          </w:tcPr>
          <w:p w:rsidR="00A86E52" w:rsidRPr="00BF21FB" w:rsidRDefault="00A86E52" w:rsidP="00A86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A86E52" w:rsidRPr="00BF21FB" w:rsidTr="00A86E52">
        <w:trPr>
          <w:trHeight w:val="853"/>
        </w:trPr>
        <w:tc>
          <w:tcPr>
            <w:tcW w:w="1000" w:type="dxa"/>
          </w:tcPr>
          <w:p w:rsidR="00A86E52" w:rsidRPr="00BF21FB" w:rsidRDefault="00A86E52" w:rsidP="00A86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1</w:t>
            </w:r>
          </w:p>
        </w:tc>
        <w:tc>
          <w:tcPr>
            <w:tcW w:w="4320" w:type="dxa"/>
            <w:vAlign w:val="bottom"/>
          </w:tcPr>
          <w:p w:rsidR="00A86E52" w:rsidRPr="00BF21FB" w:rsidRDefault="00A86E5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«Русский язык 10-11 (базовый</w:t>
            </w:r>
          </w:p>
          <w:p w:rsidR="00A86E52" w:rsidRPr="00BF21FB" w:rsidRDefault="00A86E5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)». </w:t>
            </w:r>
            <w:proofErr w:type="spellStart"/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Гольцова</w:t>
            </w:r>
            <w:proofErr w:type="spellEnd"/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Г., </w:t>
            </w:r>
            <w:proofErr w:type="spellStart"/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Шамин</w:t>
            </w:r>
            <w:proofErr w:type="spellEnd"/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В.,</w:t>
            </w:r>
          </w:p>
          <w:p w:rsidR="00A86E52" w:rsidRPr="00BF21FB" w:rsidRDefault="00A86E5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М., «Русское слово», 2013г.</w:t>
            </w:r>
          </w:p>
        </w:tc>
        <w:tc>
          <w:tcPr>
            <w:tcW w:w="3700" w:type="dxa"/>
          </w:tcPr>
          <w:p w:rsidR="00A86E52" w:rsidRPr="00BF21FB" w:rsidRDefault="00A86E52" w:rsidP="00A86E52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й. М., «Русское</w:t>
            </w:r>
          </w:p>
          <w:p w:rsidR="00A86E52" w:rsidRPr="00BF21FB" w:rsidRDefault="00A86E52" w:rsidP="00A86E52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», 2012г.</w:t>
            </w:r>
          </w:p>
        </w:tc>
        <w:tc>
          <w:tcPr>
            <w:tcW w:w="1460" w:type="dxa"/>
            <w:vAlign w:val="bottom"/>
          </w:tcPr>
          <w:p w:rsidR="00A86E52" w:rsidRPr="00BF21FB" w:rsidRDefault="00A86E5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A86E52" w:rsidRPr="00BF21FB" w:rsidTr="00A86E52">
        <w:trPr>
          <w:trHeight w:val="544"/>
        </w:trPr>
        <w:tc>
          <w:tcPr>
            <w:tcW w:w="10480" w:type="dxa"/>
            <w:gridSpan w:val="4"/>
            <w:vAlign w:val="bottom"/>
          </w:tcPr>
          <w:p w:rsidR="00A86E52" w:rsidRPr="00BF21FB" w:rsidRDefault="00A86E5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ТЕРАТУРА</w:t>
            </w:r>
          </w:p>
        </w:tc>
      </w:tr>
      <w:tr w:rsidR="00D267BA" w:rsidRPr="00BF21FB" w:rsidTr="00D267BA">
        <w:trPr>
          <w:trHeight w:val="263"/>
        </w:trPr>
        <w:tc>
          <w:tcPr>
            <w:tcW w:w="1000" w:type="dxa"/>
            <w:vAlign w:val="bottom"/>
          </w:tcPr>
          <w:p w:rsidR="00D267BA" w:rsidRPr="00BF21FB" w:rsidRDefault="00D267BA" w:rsidP="00BF2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Классы</w:t>
            </w:r>
          </w:p>
        </w:tc>
        <w:tc>
          <w:tcPr>
            <w:tcW w:w="4320" w:type="dxa"/>
            <w:vAlign w:val="bottom"/>
          </w:tcPr>
          <w:p w:rsidR="00D267BA" w:rsidRPr="00BF21FB" w:rsidRDefault="00D267BA" w:rsidP="00A86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и</w:t>
            </w:r>
          </w:p>
        </w:tc>
        <w:tc>
          <w:tcPr>
            <w:tcW w:w="3700" w:type="dxa"/>
            <w:vAlign w:val="bottom"/>
          </w:tcPr>
          <w:p w:rsidR="00D267BA" w:rsidRPr="00BF21FB" w:rsidRDefault="00D267BA" w:rsidP="00BF21FB">
            <w:pPr>
              <w:spacing w:after="0" w:line="240" w:lineRule="auto"/>
              <w:ind w:left="134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1460" w:type="dxa"/>
            <w:tcBorders>
              <w:bottom w:val="single" w:sz="4" w:space="0" w:color="auto"/>
            </w:tcBorders>
            <w:vAlign w:val="bottom"/>
          </w:tcPr>
          <w:p w:rsidR="00D267BA" w:rsidRPr="00BF21FB" w:rsidRDefault="00D267BA" w:rsidP="00BF21FB">
            <w:pPr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21F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Кол.ч</w:t>
            </w:r>
            <w:proofErr w:type="spellEnd"/>
            <w:r w:rsidRPr="00BF21F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/</w:t>
            </w:r>
            <w:proofErr w:type="spellStart"/>
            <w:r w:rsidRPr="00BF21F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ед</w:t>
            </w:r>
            <w:proofErr w:type="spellEnd"/>
            <w:r w:rsidRPr="00BF21F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.</w:t>
            </w:r>
          </w:p>
        </w:tc>
      </w:tr>
      <w:tr w:rsidR="00D267BA" w:rsidRPr="00BF21FB" w:rsidTr="00D267BA">
        <w:trPr>
          <w:trHeight w:val="1101"/>
        </w:trPr>
        <w:tc>
          <w:tcPr>
            <w:tcW w:w="1000" w:type="dxa"/>
          </w:tcPr>
          <w:p w:rsidR="00D267BA" w:rsidRPr="00BF21FB" w:rsidRDefault="00D267BA" w:rsidP="00A86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4320" w:type="dxa"/>
          </w:tcPr>
          <w:p w:rsidR="00D267BA" w:rsidRPr="00BF21FB" w:rsidRDefault="00D267BA" w:rsidP="00D267BA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«Литература: 5 кл. В.Ф. Чертов, Л.А. Трубина.</w:t>
            </w:r>
          </w:p>
          <w:p w:rsidR="00D267BA" w:rsidRPr="00BF21FB" w:rsidRDefault="00D267BA" w:rsidP="00D267BA">
            <w:pPr>
              <w:spacing w:after="0" w:line="240" w:lineRule="auto"/>
              <w:ind w:left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М., «Просвещение», 2018,</w:t>
            </w:r>
          </w:p>
          <w:p w:rsidR="00D267BA" w:rsidRPr="00BF21FB" w:rsidRDefault="00D267BA" w:rsidP="00D26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2019гг.</w:t>
            </w:r>
          </w:p>
        </w:tc>
        <w:tc>
          <w:tcPr>
            <w:tcW w:w="3700" w:type="dxa"/>
            <w:vMerge w:val="restart"/>
            <w:tcBorders>
              <w:right w:val="single" w:sz="4" w:space="0" w:color="auto"/>
            </w:tcBorders>
          </w:tcPr>
          <w:p w:rsidR="00D267BA" w:rsidRPr="00BF21FB" w:rsidRDefault="00D267BA" w:rsidP="00A86E52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. Рабочие программы.</w:t>
            </w:r>
          </w:p>
          <w:p w:rsidR="00D267BA" w:rsidRPr="00BF21FB" w:rsidRDefault="00D267BA" w:rsidP="00A86E52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ая линия учебников под</w:t>
            </w:r>
          </w:p>
          <w:p w:rsidR="00D267BA" w:rsidRPr="00BF21FB" w:rsidRDefault="00D267BA" w:rsidP="00A86E52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ред. В.Я. Коровиной. 5-9 классы.</w:t>
            </w:r>
          </w:p>
          <w:p w:rsidR="00D267BA" w:rsidRPr="00BF21FB" w:rsidRDefault="00D267BA" w:rsidP="00A86E52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М., Просвещение, 2016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7BA" w:rsidRPr="00BF21FB" w:rsidRDefault="00D267BA" w:rsidP="00D26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</w:tr>
      <w:tr w:rsidR="00D267BA" w:rsidRPr="00BF21FB" w:rsidTr="00D267BA">
        <w:trPr>
          <w:trHeight w:val="1140"/>
        </w:trPr>
        <w:tc>
          <w:tcPr>
            <w:tcW w:w="1000" w:type="dxa"/>
          </w:tcPr>
          <w:p w:rsidR="00D267BA" w:rsidRPr="00BF21FB" w:rsidRDefault="00D267BA" w:rsidP="00D26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4320" w:type="dxa"/>
            <w:vAlign w:val="bottom"/>
          </w:tcPr>
          <w:p w:rsidR="00D267BA" w:rsidRPr="00BF21FB" w:rsidRDefault="00D267BA" w:rsidP="0065511D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Литература: 6 кл. </w:t>
            </w:r>
            <w:r w:rsidR="006551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Ф. Чертов, Л.А. Трубина </w:t>
            </w: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65511D">
              <w:rPr>
                <w:rFonts w:ascii="Times New Roman" w:eastAsia="Times New Roman" w:hAnsi="Times New Roman" w:cs="Times New Roman"/>
                <w:sz w:val="24"/>
                <w:szCs w:val="24"/>
              </w:rPr>
              <w:t>., «Просвещение», 2020</w:t>
            </w: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700" w:type="dxa"/>
            <w:vMerge/>
            <w:vAlign w:val="bottom"/>
          </w:tcPr>
          <w:p w:rsidR="00D267BA" w:rsidRPr="00BF21FB" w:rsidRDefault="00D267BA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</w:tcBorders>
          </w:tcPr>
          <w:p w:rsidR="00D267BA" w:rsidRPr="00BF21FB" w:rsidRDefault="00D267BA" w:rsidP="00D26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</w:tr>
      <w:tr w:rsidR="00D267BA" w:rsidRPr="00BF21FB" w:rsidTr="00D267BA">
        <w:trPr>
          <w:trHeight w:val="1139"/>
        </w:trPr>
        <w:tc>
          <w:tcPr>
            <w:tcW w:w="1000" w:type="dxa"/>
          </w:tcPr>
          <w:p w:rsidR="00D267BA" w:rsidRPr="00BF21FB" w:rsidRDefault="00D267BA" w:rsidP="00D26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4320" w:type="dxa"/>
            <w:vAlign w:val="bottom"/>
          </w:tcPr>
          <w:p w:rsidR="00D267BA" w:rsidRPr="00BF21FB" w:rsidRDefault="00D267BA" w:rsidP="0065511D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Литература 7 класс. </w:t>
            </w:r>
            <w:r w:rsidR="006551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Ф. Чертов, Л.А. Трубина </w:t>
            </w: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65511D">
              <w:rPr>
                <w:rFonts w:ascii="Times New Roman" w:eastAsia="Times New Roman" w:hAnsi="Times New Roman" w:cs="Times New Roman"/>
                <w:sz w:val="24"/>
                <w:szCs w:val="24"/>
              </w:rPr>
              <w:t>., «Просвещение», 2020</w:t>
            </w: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, 2017г.</w:t>
            </w:r>
          </w:p>
        </w:tc>
        <w:tc>
          <w:tcPr>
            <w:tcW w:w="3700" w:type="dxa"/>
            <w:vMerge/>
            <w:vAlign w:val="bottom"/>
          </w:tcPr>
          <w:p w:rsidR="00D267BA" w:rsidRPr="00BF21FB" w:rsidRDefault="00D267BA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:rsidR="00D267BA" w:rsidRPr="00BF21FB" w:rsidRDefault="00D267BA" w:rsidP="00D26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D267BA" w:rsidRPr="00BF21FB" w:rsidTr="00D267BA">
        <w:trPr>
          <w:trHeight w:val="1425"/>
        </w:trPr>
        <w:tc>
          <w:tcPr>
            <w:tcW w:w="1000" w:type="dxa"/>
          </w:tcPr>
          <w:p w:rsidR="00D267BA" w:rsidRPr="00BF21FB" w:rsidRDefault="00D267BA" w:rsidP="00D26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4320" w:type="dxa"/>
          </w:tcPr>
          <w:p w:rsidR="00D267BA" w:rsidRPr="00BF21FB" w:rsidRDefault="00D267BA" w:rsidP="00D267BA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«Литература 8 класс. Учебник -</w:t>
            </w:r>
          </w:p>
          <w:p w:rsidR="00D267BA" w:rsidRPr="00BF21FB" w:rsidRDefault="00D267BA" w:rsidP="00D267BA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рестоматия для </w:t>
            </w:r>
            <w:proofErr w:type="spellStart"/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</w:t>
            </w:r>
            <w:proofErr w:type="spellEnd"/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</w:t>
            </w:r>
            <w:proofErr w:type="spellEnd"/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267BA" w:rsidRPr="00BF21FB" w:rsidRDefault="00D267BA" w:rsidP="00D267BA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в 2-х ч.». В.Я.Коровина.</w:t>
            </w:r>
          </w:p>
          <w:p w:rsidR="00D267BA" w:rsidRPr="00BF21FB" w:rsidRDefault="00D267BA" w:rsidP="00D267BA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М., «Просвещение», 2009, 2010 гг.,</w:t>
            </w:r>
          </w:p>
          <w:p w:rsidR="00D267BA" w:rsidRPr="00BF21FB" w:rsidRDefault="00D267BA" w:rsidP="00D26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2016, 2018г.</w:t>
            </w:r>
          </w:p>
        </w:tc>
        <w:tc>
          <w:tcPr>
            <w:tcW w:w="3700" w:type="dxa"/>
            <w:vMerge/>
          </w:tcPr>
          <w:p w:rsidR="00D267BA" w:rsidRPr="00BF21FB" w:rsidRDefault="00D267BA" w:rsidP="00D26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:rsidR="00D267BA" w:rsidRPr="00BF21FB" w:rsidRDefault="00D267BA" w:rsidP="00D26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D267BA" w:rsidRPr="00BF21FB" w:rsidTr="00D267BA">
        <w:trPr>
          <w:trHeight w:val="1139"/>
        </w:trPr>
        <w:tc>
          <w:tcPr>
            <w:tcW w:w="1000" w:type="dxa"/>
          </w:tcPr>
          <w:p w:rsidR="00D267BA" w:rsidRPr="00BF21FB" w:rsidRDefault="00D267BA" w:rsidP="00D26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9</w:t>
            </w:r>
          </w:p>
        </w:tc>
        <w:tc>
          <w:tcPr>
            <w:tcW w:w="4320" w:type="dxa"/>
            <w:vAlign w:val="bottom"/>
          </w:tcPr>
          <w:p w:rsidR="00D267BA" w:rsidRPr="00BF21FB" w:rsidRDefault="00D267BA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«Литература 9 класс. Учебник -</w:t>
            </w:r>
          </w:p>
          <w:p w:rsidR="00D267BA" w:rsidRPr="00BF21FB" w:rsidRDefault="00D267BA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хрестоматия». Коровина В.Я.,</w:t>
            </w:r>
          </w:p>
          <w:p w:rsidR="00D267BA" w:rsidRPr="00BF21FB" w:rsidRDefault="00D267BA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уравлев В.П., </w:t>
            </w:r>
            <w:proofErr w:type="spellStart"/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Збарский</w:t>
            </w:r>
            <w:proofErr w:type="spellEnd"/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С.</w:t>
            </w:r>
          </w:p>
          <w:p w:rsidR="00D267BA" w:rsidRPr="00BF21FB" w:rsidRDefault="00D267BA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М., «Просвещение», 2019 г.</w:t>
            </w:r>
          </w:p>
        </w:tc>
        <w:tc>
          <w:tcPr>
            <w:tcW w:w="3700" w:type="dxa"/>
            <w:vMerge/>
            <w:vAlign w:val="bottom"/>
          </w:tcPr>
          <w:p w:rsidR="00D267BA" w:rsidRPr="00BF21FB" w:rsidRDefault="00D267BA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:rsidR="00D267BA" w:rsidRPr="00BF21FB" w:rsidRDefault="00D267BA" w:rsidP="00D26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</w:tr>
      <w:tr w:rsidR="00D267BA" w:rsidRPr="00BF21FB" w:rsidTr="00D267BA">
        <w:trPr>
          <w:trHeight w:val="702"/>
        </w:trPr>
        <w:tc>
          <w:tcPr>
            <w:tcW w:w="1000" w:type="dxa"/>
            <w:vAlign w:val="bottom"/>
          </w:tcPr>
          <w:p w:rsidR="00D267BA" w:rsidRPr="00BF21FB" w:rsidRDefault="00D267BA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vAlign w:val="bottom"/>
          </w:tcPr>
          <w:p w:rsidR="00D267BA" w:rsidRPr="00BF21FB" w:rsidRDefault="00D267BA" w:rsidP="00D26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0" w:type="dxa"/>
            <w:vMerge/>
            <w:vAlign w:val="bottom"/>
          </w:tcPr>
          <w:p w:rsidR="00D267BA" w:rsidRPr="00BF21FB" w:rsidRDefault="00D267BA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vAlign w:val="bottom"/>
          </w:tcPr>
          <w:p w:rsidR="00D267BA" w:rsidRPr="00BF21FB" w:rsidRDefault="00D267BA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0DD2" w:rsidRPr="00BF21FB" w:rsidRDefault="00400DD2" w:rsidP="00BF2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00DD2" w:rsidRPr="00BF21FB">
          <w:pgSz w:w="11900" w:h="16838"/>
          <w:pgMar w:top="688" w:right="266" w:bottom="429" w:left="1160" w:header="0" w:footer="0" w:gutter="0"/>
          <w:cols w:space="720" w:equalWidth="0">
            <w:col w:w="10480"/>
          </w:cols>
        </w:sectPr>
      </w:pPr>
    </w:p>
    <w:tbl>
      <w:tblPr>
        <w:tblW w:w="1051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00"/>
        <w:gridCol w:w="4280"/>
        <w:gridCol w:w="60"/>
        <w:gridCol w:w="180"/>
        <w:gridCol w:w="3552"/>
        <w:gridCol w:w="1408"/>
        <w:gridCol w:w="30"/>
      </w:tblGrid>
      <w:tr w:rsidR="00D267BA" w:rsidRPr="00BF21FB" w:rsidTr="00D267BA">
        <w:trPr>
          <w:trHeight w:val="276"/>
        </w:trPr>
        <w:tc>
          <w:tcPr>
            <w:tcW w:w="10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267BA" w:rsidRPr="00BF21FB" w:rsidRDefault="00D267BA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428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280"/>
            </w:tblGrid>
            <w:tr w:rsidR="00D267BA" w:rsidRPr="00BF21FB" w:rsidTr="00D267BA">
              <w:trPr>
                <w:trHeight w:val="1109"/>
              </w:trPr>
              <w:tc>
                <w:tcPr>
                  <w:tcW w:w="4280" w:type="dxa"/>
                  <w:tcBorders>
                    <w:right w:val="single" w:sz="8" w:space="0" w:color="auto"/>
                  </w:tcBorders>
                  <w:vAlign w:val="bottom"/>
                </w:tcPr>
                <w:p w:rsidR="00D267BA" w:rsidRPr="00BF21FB" w:rsidRDefault="00D267BA" w:rsidP="00BF21FB">
                  <w:pPr>
                    <w:spacing w:after="0" w:line="240" w:lineRule="auto"/>
                    <w:ind w:left="1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21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Литература 9 класс. Учебник -</w:t>
                  </w:r>
                </w:p>
                <w:p w:rsidR="00D267BA" w:rsidRPr="00BF21FB" w:rsidRDefault="00D267BA" w:rsidP="00BF21FB">
                  <w:pPr>
                    <w:spacing w:after="0" w:line="240" w:lineRule="auto"/>
                    <w:ind w:left="1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21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хрестоматия». Коровина В.Я.,</w:t>
                  </w:r>
                </w:p>
                <w:p w:rsidR="00D267BA" w:rsidRPr="00BF21FB" w:rsidRDefault="00D267BA" w:rsidP="00BF21FB">
                  <w:pPr>
                    <w:spacing w:after="0" w:line="240" w:lineRule="auto"/>
                    <w:ind w:left="1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21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Журавлев В.П., </w:t>
                  </w:r>
                  <w:proofErr w:type="spellStart"/>
                  <w:r w:rsidRPr="00BF21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барский</w:t>
                  </w:r>
                  <w:proofErr w:type="spellEnd"/>
                  <w:r w:rsidRPr="00BF21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И.С.</w:t>
                  </w:r>
                </w:p>
                <w:p w:rsidR="00D267BA" w:rsidRPr="00BF21FB" w:rsidRDefault="00D267BA" w:rsidP="00BF21FB">
                  <w:pPr>
                    <w:spacing w:after="0" w:line="240" w:lineRule="auto"/>
                    <w:ind w:left="1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21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., «Просвещение», 2019 г.</w:t>
                  </w:r>
                </w:p>
              </w:tc>
            </w:tr>
          </w:tbl>
          <w:p w:rsidR="00D267BA" w:rsidRPr="00BF21FB" w:rsidRDefault="00D267BA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single" w:sz="8" w:space="0" w:color="auto"/>
            </w:tcBorders>
            <w:vAlign w:val="bottom"/>
          </w:tcPr>
          <w:p w:rsidR="00D267BA" w:rsidRPr="00BF21FB" w:rsidRDefault="00D267BA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single" w:sz="8" w:space="0" w:color="auto"/>
            </w:tcBorders>
            <w:vAlign w:val="bottom"/>
          </w:tcPr>
          <w:p w:rsidR="00D267BA" w:rsidRPr="00BF21FB" w:rsidRDefault="00D267BA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267BA" w:rsidRPr="00BF21FB" w:rsidRDefault="00D267BA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267BA" w:rsidRPr="00BF21FB" w:rsidRDefault="00D267BA" w:rsidP="00BF2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30" w:type="dxa"/>
            <w:vAlign w:val="bottom"/>
          </w:tcPr>
          <w:p w:rsidR="00D267BA" w:rsidRPr="00BF21FB" w:rsidRDefault="00D267BA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7BA" w:rsidRPr="00BF21FB" w:rsidTr="00D267BA">
        <w:trPr>
          <w:trHeight w:val="27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267BA" w:rsidRPr="00BF21FB" w:rsidRDefault="00D267BA" w:rsidP="00BF2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</w:t>
            </w:r>
          </w:p>
        </w:tc>
        <w:tc>
          <w:tcPr>
            <w:tcW w:w="4280" w:type="dxa"/>
            <w:vMerge/>
            <w:tcBorders>
              <w:right w:val="single" w:sz="8" w:space="0" w:color="auto"/>
            </w:tcBorders>
            <w:vAlign w:val="bottom"/>
          </w:tcPr>
          <w:p w:rsidR="00D267BA" w:rsidRPr="00BF21FB" w:rsidRDefault="00D267BA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D267BA" w:rsidRPr="00BF21FB" w:rsidRDefault="00D267BA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  <w:gridSpan w:val="2"/>
            <w:tcBorders>
              <w:right w:val="single" w:sz="8" w:space="0" w:color="auto"/>
            </w:tcBorders>
            <w:vAlign w:val="bottom"/>
          </w:tcPr>
          <w:p w:rsidR="00D267BA" w:rsidRPr="00BF21FB" w:rsidRDefault="00D267BA" w:rsidP="00BF21FB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 общеобразовательных</w:t>
            </w:r>
          </w:p>
        </w:tc>
        <w:tc>
          <w:tcPr>
            <w:tcW w:w="1408" w:type="dxa"/>
            <w:tcBorders>
              <w:right w:val="single" w:sz="8" w:space="0" w:color="auto"/>
            </w:tcBorders>
            <w:vAlign w:val="bottom"/>
          </w:tcPr>
          <w:p w:rsidR="00D267BA" w:rsidRPr="00BF21FB" w:rsidRDefault="00D267BA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267BA" w:rsidRPr="00BF21FB" w:rsidRDefault="00D267BA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7BA" w:rsidRPr="00BF21FB" w:rsidTr="00D267BA">
        <w:trPr>
          <w:trHeight w:val="27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267BA" w:rsidRPr="00BF21FB" w:rsidRDefault="00D267BA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vMerge/>
            <w:tcBorders>
              <w:right w:val="single" w:sz="8" w:space="0" w:color="auto"/>
            </w:tcBorders>
            <w:vAlign w:val="bottom"/>
          </w:tcPr>
          <w:p w:rsidR="00D267BA" w:rsidRPr="00BF21FB" w:rsidRDefault="00D267BA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D267BA" w:rsidRPr="00BF21FB" w:rsidRDefault="00D267BA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  <w:gridSpan w:val="2"/>
            <w:tcBorders>
              <w:right w:val="single" w:sz="8" w:space="0" w:color="auto"/>
            </w:tcBorders>
            <w:vAlign w:val="bottom"/>
          </w:tcPr>
          <w:p w:rsidR="00D267BA" w:rsidRPr="00BF21FB" w:rsidRDefault="00D267BA" w:rsidP="00BF21FB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й. Литература (под ред.</w:t>
            </w:r>
          </w:p>
        </w:tc>
        <w:tc>
          <w:tcPr>
            <w:tcW w:w="1408" w:type="dxa"/>
            <w:tcBorders>
              <w:right w:val="single" w:sz="8" w:space="0" w:color="auto"/>
            </w:tcBorders>
            <w:vAlign w:val="bottom"/>
          </w:tcPr>
          <w:p w:rsidR="00D267BA" w:rsidRPr="00BF21FB" w:rsidRDefault="00D267BA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267BA" w:rsidRPr="00BF21FB" w:rsidRDefault="00D267BA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7BA" w:rsidRPr="00BF21FB" w:rsidTr="00D267BA">
        <w:trPr>
          <w:trHeight w:val="27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267BA" w:rsidRPr="00BF21FB" w:rsidRDefault="00D267BA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vMerge/>
            <w:tcBorders>
              <w:right w:val="single" w:sz="8" w:space="0" w:color="auto"/>
            </w:tcBorders>
            <w:vAlign w:val="bottom"/>
          </w:tcPr>
          <w:p w:rsidR="00D267BA" w:rsidRPr="00BF21FB" w:rsidRDefault="00D267BA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D267BA" w:rsidRPr="00BF21FB" w:rsidRDefault="00D267BA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  <w:gridSpan w:val="2"/>
            <w:tcBorders>
              <w:right w:val="single" w:sz="8" w:space="0" w:color="auto"/>
            </w:tcBorders>
            <w:vAlign w:val="bottom"/>
          </w:tcPr>
          <w:p w:rsidR="00D267BA" w:rsidRPr="00BF21FB" w:rsidRDefault="00D267BA" w:rsidP="00BF21FB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В.Я.Коровиной) 5-11 классы</w:t>
            </w:r>
          </w:p>
        </w:tc>
        <w:tc>
          <w:tcPr>
            <w:tcW w:w="1408" w:type="dxa"/>
            <w:tcBorders>
              <w:right w:val="single" w:sz="8" w:space="0" w:color="auto"/>
            </w:tcBorders>
            <w:vAlign w:val="bottom"/>
          </w:tcPr>
          <w:p w:rsidR="00D267BA" w:rsidRPr="00BF21FB" w:rsidRDefault="00D267BA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267BA" w:rsidRPr="00BF21FB" w:rsidRDefault="00D267BA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7BA" w:rsidRPr="00BF21FB" w:rsidTr="00D267BA">
        <w:trPr>
          <w:trHeight w:val="185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67BA" w:rsidRPr="00BF21FB" w:rsidRDefault="00D267BA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67BA" w:rsidRPr="00BF21FB" w:rsidRDefault="00D267BA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D267BA" w:rsidRPr="00BF21FB" w:rsidRDefault="00D267BA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D267BA" w:rsidRPr="00BF21FB" w:rsidRDefault="00D267BA" w:rsidP="00BF21FB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(базовый уровень).</w:t>
            </w:r>
          </w:p>
        </w:tc>
        <w:tc>
          <w:tcPr>
            <w:tcW w:w="14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67BA" w:rsidRPr="00BF21FB" w:rsidRDefault="00D267BA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267BA" w:rsidRPr="00BF21FB" w:rsidRDefault="00D267BA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D267BA">
        <w:trPr>
          <w:trHeight w:val="71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7BA" w:rsidRPr="00BF21FB" w:rsidTr="00D267BA">
        <w:trPr>
          <w:trHeight w:val="276"/>
        </w:trPr>
        <w:tc>
          <w:tcPr>
            <w:tcW w:w="10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267BA" w:rsidRPr="00BF21FB" w:rsidRDefault="00D267BA" w:rsidP="00BF2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1</w:t>
            </w:r>
          </w:p>
        </w:tc>
        <w:tc>
          <w:tcPr>
            <w:tcW w:w="4280" w:type="dxa"/>
            <w:vMerge w:val="restart"/>
            <w:tcBorders>
              <w:right w:val="single" w:sz="8" w:space="0" w:color="auto"/>
            </w:tcBorders>
            <w:vAlign w:val="bottom"/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280"/>
            </w:tblGrid>
            <w:tr w:rsidR="00D267BA" w:rsidRPr="00BF21FB" w:rsidTr="008E12D1">
              <w:trPr>
                <w:trHeight w:val="261"/>
              </w:trPr>
              <w:tc>
                <w:tcPr>
                  <w:tcW w:w="4280" w:type="dxa"/>
                  <w:tcBorders>
                    <w:right w:val="single" w:sz="8" w:space="0" w:color="auto"/>
                  </w:tcBorders>
                  <w:vAlign w:val="bottom"/>
                </w:tcPr>
                <w:p w:rsidR="00D267BA" w:rsidRPr="00BF21FB" w:rsidRDefault="00D267BA" w:rsidP="00BF21FB">
                  <w:pPr>
                    <w:spacing w:after="0" w:line="240" w:lineRule="auto"/>
                    <w:ind w:left="1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21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Литература 9 класс. Учебник -</w:t>
                  </w:r>
                </w:p>
              </w:tc>
            </w:tr>
            <w:tr w:rsidR="00D267BA" w:rsidRPr="00BF21FB" w:rsidTr="008E12D1">
              <w:trPr>
                <w:trHeight w:val="276"/>
              </w:trPr>
              <w:tc>
                <w:tcPr>
                  <w:tcW w:w="4280" w:type="dxa"/>
                  <w:tcBorders>
                    <w:right w:val="single" w:sz="8" w:space="0" w:color="auto"/>
                  </w:tcBorders>
                  <w:vAlign w:val="bottom"/>
                </w:tcPr>
                <w:p w:rsidR="00D267BA" w:rsidRPr="00BF21FB" w:rsidRDefault="00D267BA" w:rsidP="00BF21FB">
                  <w:pPr>
                    <w:spacing w:after="0" w:line="240" w:lineRule="auto"/>
                    <w:ind w:left="1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21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хрестоматия». Коровина В.Я.,</w:t>
                  </w:r>
                </w:p>
              </w:tc>
            </w:tr>
            <w:tr w:rsidR="00D267BA" w:rsidRPr="00BF21FB" w:rsidTr="008E12D1">
              <w:trPr>
                <w:trHeight w:val="276"/>
              </w:trPr>
              <w:tc>
                <w:tcPr>
                  <w:tcW w:w="4280" w:type="dxa"/>
                  <w:tcBorders>
                    <w:right w:val="single" w:sz="8" w:space="0" w:color="auto"/>
                  </w:tcBorders>
                  <w:vAlign w:val="bottom"/>
                </w:tcPr>
                <w:p w:rsidR="00D267BA" w:rsidRPr="00BF21FB" w:rsidRDefault="00D267BA" w:rsidP="00BF21FB">
                  <w:pPr>
                    <w:spacing w:after="0" w:line="240" w:lineRule="auto"/>
                    <w:ind w:left="1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21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Журавлев В.П., </w:t>
                  </w:r>
                  <w:proofErr w:type="spellStart"/>
                  <w:r w:rsidRPr="00BF21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барский</w:t>
                  </w:r>
                  <w:proofErr w:type="spellEnd"/>
                  <w:r w:rsidRPr="00BF21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И.С.</w:t>
                  </w:r>
                </w:p>
              </w:tc>
            </w:tr>
            <w:tr w:rsidR="00D267BA" w:rsidRPr="00BF21FB" w:rsidTr="008E12D1">
              <w:trPr>
                <w:trHeight w:val="281"/>
              </w:trPr>
              <w:tc>
                <w:tcPr>
                  <w:tcW w:w="428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D267BA" w:rsidRPr="00BF21FB" w:rsidRDefault="00D267BA" w:rsidP="00BF21FB">
                  <w:pPr>
                    <w:spacing w:after="0" w:line="240" w:lineRule="auto"/>
                    <w:ind w:left="1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21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., «Просвещение», 2019 г.</w:t>
                  </w:r>
                </w:p>
              </w:tc>
            </w:tr>
          </w:tbl>
          <w:p w:rsidR="00D267BA" w:rsidRPr="00BF21FB" w:rsidRDefault="00D267BA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D267BA" w:rsidRPr="00BF21FB" w:rsidRDefault="00D267BA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  <w:gridSpan w:val="2"/>
            <w:tcBorders>
              <w:right w:val="single" w:sz="8" w:space="0" w:color="auto"/>
            </w:tcBorders>
            <w:vAlign w:val="bottom"/>
          </w:tcPr>
          <w:p w:rsidR="00D267BA" w:rsidRPr="00BF21FB" w:rsidRDefault="00D267BA" w:rsidP="00BF21FB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М., "Просвещение", 2007г.</w:t>
            </w:r>
          </w:p>
        </w:tc>
        <w:tc>
          <w:tcPr>
            <w:tcW w:w="1408" w:type="dxa"/>
            <w:vMerge w:val="restart"/>
            <w:tcBorders>
              <w:right w:val="single" w:sz="8" w:space="0" w:color="auto"/>
            </w:tcBorders>
            <w:vAlign w:val="bottom"/>
          </w:tcPr>
          <w:p w:rsidR="00D267BA" w:rsidRPr="00BF21FB" w:rsidRDefault="00D267BA" w:rsidP="00BF2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30" w:type="dxa"/>
            <w:vAlign w:val="bottom"/>
          </w:tcPr>
          <w:p w:rsidR="00D267BA" w:rsidRPr="00BF21FB" w:rsidRDefault="00D267BA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7BA" w:rsidRPr="00BF21FB" w:rsidTr="00D267BA">
        <w:trPr>
          <w:trHeight w:val="185"/>
        </w:trPr>
        <w:tc>
          <w:tcPr>
            <w:tcW w:w="10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267BA" w:rsidRPr="00BF21FB" w:rsidRDefault="00D267BA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vMerge/>
            <w:tcBorders>
              <w:right w:val="single" w:sz="8" w:space="0" w:color="auto"/>
            </w:tcBorders>
            <w:vAlign w:val="bottom"/>
          </w:tcPr>
          <w:p w:rsidR="00D267BA" w:rsidRPr="00BF21FB" w:rsidRDefault="00D267BA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D267BA" w:rsidRPr="00BF21FB" w:rsidRDefault="00D267BA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D267BA" w:rsidRPr="00BF21FB" w:rsidRDefault="00D267BA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right w:val="single" w:sz="8" w:space="0" w:color="auto"/>
            </w:tcBorders>
            <w:vAlign w:val="bottom"/>
          </w:tcPr>
          <w:p w:rsidR="00D267BA" w:rsidRPr="00BF21FB" w:rsidRDefault="00D267BA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  <w:tcBorders>
              <w:right w:val="single" w:sz="8" w:space="0" w:color="auto"/>
            </w:tcBorders>
            <w:vAlign w:val="bottom"/>
          </w:tcPr>
          <w:p w:rsidR="00D267BA" w:rsidRPr="00BF21FB" w:rsidRDefault="00D267BA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267BA" w:rsidRPr="00BF21FB" w:rsidRDefault="00D267BA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7BA" w:rsidRPr="00BF21FB" w:rsidTr="00D267BA">
        <w:trPr>
          <w:trHeight w:val="27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267BA" w:rsidRPr="00BF21FB" w:rsidRDefault="00D267BA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vMerge/>
            <w:tcBorders>
              <w:right w:val="single" w:sz="8" w:space="0" w:color="auto"/>
            </w:tcBorders>
            <w:vAlign w:val="bottom"/>
          </w:tcPr>
          <w:p w:rsidR="00D267BA" w:rsidRPr="00BF21FB" w:rsidRDefault="00D267BA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D267BA" w:rsidRPr="00BF21FB" w:rsidRDefault="00D267BA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D267BA" w:rsidRPr="00BF21FB" w:rsidRDefault="00D267BA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right w:val="single" w:sz="8" w:space="0" w:color="auto"/>
            </w:tcBorders>
            <w:vAlign w:val="bottom"/>
          </w:tcPr>
          <w:p w:rsidR="00D267BA" w:rsidRPr="00BF21FB" w:rsidRDefault="00D267BA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right w:val="single" w:sz="8" w:space="0" w:color="auto"/>
            </w:tcBorders>
            <w:vAlign w:val="bottom"/>
          </w:tcPr>
          <w:p w:rsidR="00D267BA" w:rsidRPr="00BF21FB" w:rsidRDefault="00D267BA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267BA" w:rsidRPr="00BF21FB" w:rsidRDefault="00D267BA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7BA" w:rsidRPr="00BF21FB" w:rsidTr="00D267BA">
        <w:trPr>
          <w:trHeight w:val="281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67BA" w:rsidRPr="00BF21FB" w:rsidRDefault="00D267BA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67BA" w:rsidRPr="00BF21FB" w:rsidRDefault="00D267BA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D267BA" w:rsidRPr="00BF21FB" w:rsidRDefault="00D267BA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D267BA" w:rsidRPr="00BF21FB" w:rsidRDefault="00D267BA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67BA" w:rsidRPr="00BF21FB" w:rsidRDefault="00D267BA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67BA" w:rsidRPr="00BF21FB" w:rsidRDefault="00D267BA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267BA" w:rsidRPr="00BF21FB" w:rsidRDefault="00D267BA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D267BA">
        <w:trPr>
          <w:trHeight w:val="563"/>
        </w:trPr>
        <w:tc>
          <w:tcPr>
            <w:tcW w:w="5340" w:type="dxa"/>
            <w:gridSpan w:val="3"/>
            <w:tcBorders>
              <w:bottom w:val="single" w:sz="8" w:space="0" w:color="auto"/>
            </w:tcBorders>
            <w:vAlign w:val="bottom"/>
          </w:tcPr>
          <w:p w:rsidR="00400DD2" w:rsidRPr="00BF21FB" w:rsidRDefault="00400DD2" w:rsidP="00D26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bottom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D267BA">
        <w:trPr>
          <w:trHeight w:val="263"/>
        </w:trPr>
        <w:tc>
          <w:tcPr>
            <w:tcW w:w="100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Классы</w:t>
            </w:r>
          </w:p>
        </w:tc>
        <w:tc>
          <w:tcPr>
            <w:tcW w:w="4340" w:type="dxa"/>
            <w:gridSpan w:val="2"/>
            <w:tcBorders>
              <w:bottom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74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и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22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4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Кол/ч</w:t>
            </w:r>
          </w:p>
        </w:tc>
        <w:tc>
          <w:tcPr>
            <w:tcW w:w="3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D267BA">
        <w:trPr>
          <w:trHeight w:val="261"/>
        </w:trPr>
        <w:tc>
          <w:tcPr>
            <w:tcW w:w="100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4340" w:type="dxa"/>
            <w:gridSpan w:val="2"/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«Английский язык» 5 класс.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right w:val="single" w:sz="8" w:space="0" w:color="auto"/>
            </w:tcBorders>
            <w:vAlign w:val="bottom"/>
          </w:tcPr>
          <w:p w:rsidR="00400DD2" w:rsidRPr="00BF21FB" w:rsidRDefault="005C08A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В.Г.Апальков</w:t>
            </w:r>
            <w:r w:rsidR="00400DD2"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И. Быкова, М.Д.Поспелова.</w:t>
            </w:r>
          </w:p>
        </w:tc>
        <w:tc>
          <w:tcPr>
            <w:tcW w:w="1408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3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D267BA">
        <w:trPr>
          <w:trHeight w:val="276"/>
        </w:trPr>
        <w:tc>
          <w:tcPr>
            <w:tcW w:w="100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  <w:gridSpan w:val="2"/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Ваулина Ю.Е., Дули Д., Подоляко О.Е. и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. Английский язык.</w:t>
            </w:r>
          </w:p>
        </w:tc>
        <w:tc>
          <w:tcPr>
            <w:tcW w:w="1408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D267BA">
        <w:trPr>
          <w:trHeight w:val="276"/>
        </w:trPr>
        <w:tc>
          <w:tcPr>
            <w:tcW w:w="100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  <w:gridSpan w:val="2"/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др. ОАО "Издательство "Просвещение",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 общеобразовательных</w:t>
            </w:r>
          </w:p>
        </w:tc>
        <w:tc>
          <w:tcPr>
            <w:tcW w:w="1408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D267BA">
        <w:trPr>
          <w:trHeight w:val="277"/>
        </w:trPr>
        <w:tc>
          <w:tcPr>
            <w:tcW w:w="100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  <w:gridSpan w:val="2"/>
            <w:vAlign w:val="bottom"/>
          </w:tcPr>
          <w:p w:rsidR="00400DD2" w:rsidRPr="00BF21FB" w:rsidRDefault="005C08A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  <w:r w:rsidR="00400DD2"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right w:val="single" w:sz="8" w:space="0" w:color="auto"/>
            </w:tcBorders>
            <w:vAlign w:val="bottom"/>
          </w:tcPr>
          <w:p w:rsidR="00400DD2" w:rsidRPr="00BF21FB" w:rsidRDefault="005C08A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й 2-11</w:t>
            </w:r>
            <w:r w:rsidR="00400DD2"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. Изд.</w:t>
            </w:r>
          </w:p>
        </w:tc>
        <w:tc>
          <w:tcPr>
            <w:tcW w:w="1408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D267BA">
        <w:trPr>
          <w:trHeight w:val="281"/>
        </w:trPr>
        <w:tc>
          <w:tcPr>
            <w:tcW w:w="100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tcBorders>
              <w:bottom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"Просвещение", 2018</w:t>
            </w:r>
          </w:p>
        </w:tc>
        <w:tc>
          <w:tcPr>
            <w:tcW w:w="14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D267BA">
        <w:trPr>
          <w:trHeight w:val="263"/>
        </w:trPr>
        <w:tc>
          <w:tcPr>
            <w:tcW w:w="100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4340" w:type="dxa"/>
            <w:gridSpan w:val="2"/>
            <w:vAlign w:val="bottom"/>
          </w:tcPr>
          <w:p w:rsidR="00400DD2" w:rsidRPr="00BF21FB" w:rsidRDefault="005C08A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6 класс. Ваулина Ю.Е., Дули </w:t>
            </w:r>
            <w:proofErr w:type="spellStart"/>
            <w:r w:rsidRPr="00BF21FB">
              <w:rPr>
                <w:rFonts w:ascii="Times New Roman" w:hAnsi="Times New Roman" w:cs="Times New Roman"/>
                <w:sz w:val="24"/>
                <w:szCs w:val="24"/>
              </w:rPr>
              <w:t>Д.,Подоляко</w:t>
            </w:r>
            <w:proofErr w:type="spellEnd"/>
            <w:r w:rsidRPr="00BF21FB">
              <w:rPr>
                <w:rFonts w:ascii="Times New Roman" w:hAnsi="Times New Roman" w:cs="Times New Roman"/>
                <w:sz w:val="24"/>
                <w:szCs w:val="24"/>
              </w:rPr>
              <w:t xml:space="preserve"> О.Е. М.: Просвещение, 2016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3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D267BA">
        <w:trPr>
          <w:trHeight w:val="276"/>
        </w:trPr>
        <w:tc>
          <w:tcPr>
            <w:tcW w:w="100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  <w:gridSpan w:val="2"/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В.П.Кузовлев</w:t>
            </w:r>
            <w:proofErr w:type="spellEnd"/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, Н.М.Лапа,</w:t>
            </w:r>
          </w:p>
        </w:tc>
        <w:tc>
          <w:tcPr>
            <w:tcW w:w="1408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D267BA">
        <w:trPr>
          <w:trHeight w:val="276"/>
        </w:trPr>
        <w:tc>
          <w:tcPr>
            <w:tcW w:w="100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  <w:gridSpan w:val="2"/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Э.Ш.Перегудова. Рабочая</w:t>
            </w:r>
          </w:p>
        </w:tc>
        <w:tc>
          <w:tcPr>
            <w:tcW w:w="1408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D267BA">
        <w:trPr>
          <w:trHeight w:val="276"/>
        </w:trPr>
        <w:tc>
          <w:tcPr>
            <w:tcW w:w="100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  <w:gridSpan w:val="2"/>
            <w:tcBorders>
              <w:bottom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по английскому языку</w:t>
            </w:r>
          </w:p>
        </w:tc>
        <w:tc>
          <w:tcPr>
            <w:tcW w:w="14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D267BA">
        <w:trPr>
          <w:trHeight w:val="266"/>
        </w:trPr>
        <w:tc>
          <w:tcPr>
            <w:tcW w:w="100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4340" w:type="dxa"/>
            <w:gridSpan w:val="2"/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«Английский язык» 7 класс. Кузовлев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к предметной линии учебников</w:t>
            </w:r>
          </w:p>
        </w:tc>
        <w:tc>
          <w:tcPr>
            <w:tcW w:w="1408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3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D267BA">
        <w:trPr>
          <w:trHeight w:val="276"/>
        </w:trPr>
        <w:tc>
          <w:tcPr>
            <w:tcW w:w="100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  <w:gridSpan w:val="2"/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В.П., Лапа Н.М., Костина И.Н. и др.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right w:val="single" w:sz="8" w:space="0" w:color="auto"/>
            </w:tcBorders>
            <w:vAlign w:val="bottom"/>
          </w:tcPr>
          <w:p w:rsidR="00400DD2" w:rsidRPr="00BF21FB" w:rsidRDefault="005C08A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В.П.Кузовлева</w:t>
            </w:r>
            <w:proofErr w:type="spellEnd"/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-9</w:t>
            </w:r>
            <w:r w:rsidR="00400DD2"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. М.:</w:t>
            </w:r>
          </w:p>
        </w:tc>
        <w:tc>
          <w:tcPr>
            <w:tcW w:w="1408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D267BA">
        <w:trPr>
          <w:trHeight w:val="276"/>
        </w:trPr>
        <w:tc>
          <w:tcPr>
            <w:tcW w:w="100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  <w:gridSpan w:val="2"/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ОАО "Издательство "Просвещение",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right w:val="single" w:sz="8" w:space="0" w:color="auto"/>
            </w:tcBorders>
            <w:vAlign w:val="bottom"/>
          </w:tcPr>
          <w:p w:rsidR="00400DD2" w:rsidRPr="00BF21FB" w:rsidRDefault="005C08A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"Просвещение", 2019</w:t>
            </w:r>
            <w:r w:rsidR="00400DD2"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08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D267BA">
        <w:trPr>
          <w:trHeight w:val="281"/>
        </w:trPr>
        <w:tc>
          <w:tcPr>
            <w:tcW w:w="100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  <w:gridSpan w:val="2"/>
            <w:tcBorders>
              <w:bottom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2015, 2017г.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D267BA">
        <w:trPr>
          <w:trHeight w:val="261"/>
        </w:trPr>
        <w:tc>
          <w:tcPr>
            <w:tcW w:w="100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4340" w:type="dxa"/>
            <w:gridSpan w:val="2"/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«Английский язык» 8 класс. Кузовлев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3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D267BA">
        <w:trPr>
          <w:trHeight w:val="276"/>
        </w:trPr>
        <w:tc>
          <w:tcPr>
            <w:tcW w:w="100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  <w:gridSpan w:val="2"/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В.П., Лапа Н.М., Перегудова Э.Ш. и др.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D267BA">
        <w:trPr>
          <w:trHeight w:val="276"/>
        </w:trPr>
        <w:tc>
          <w:tcPr>
            <w:tcW w:w="100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  <w:gridSpan w:val="2"/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ОАО "Издательство "Просвещение",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D267BA">
        <w:trPr>
          <w:trHeight w:val="281"/>
        </w:trPr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  <w:gridSpan w:val="2"/>
            <w:tcBorders>
              <w:bottom w:val="single" w:sz="4" w:space="0" w:color="auto"/>
            </w:tcBorders>
            <w:vAlign w:val="bottom"/>
          </w:tcPr>
          <w:p w:rsidR="00400DD2" w:rsidRPr="00BF21FB" w:rsidRDefault="005C08A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="00400DD2"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1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7BA" w:rsidRPr="00BF21FB" w:rsidTr="00D267BA">
        <w:trPr>
          <w:trHeight w:val="261"/>
        </w:trPr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BA" w:rsidRPr="00BF21FB" w:rsidRDefault="00D267BA" w:rsidP="00D26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9</w:t>
            </w:r>
          </w:p>
        </w:tc>
        <w:tc>
          <w:tcPr>
            <w:tcW w:w="45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BA" w:rsidRPr="00BF21FB" w:rsidRDefault="00D267BA" w:rsidP="00D26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hAnsi="Times New Roman" w:cs="Times New Roman"/>
                <w:sz w:val="24"/>
                <w:szCs w:val="24"/>
              </w:rPr>
              <w:t xml:space="preserve">"Английский язык" 8 класс. </w:t>
            </w:r>
            <w:proofErr w:type="spellStart"/>
            <w:r w:rsidRPr="00BF21FB">
              <w:rPr>
                <w:rFonts w:ascii="Times New Roman" w:hAnsi="Times New Roman" w:cs="Times New Roman"/>
                <w:sz w:val="24"/>
                <w:szCs w:val="24"/>
              </w:rPr>
              <w:t>Кузовлев</w:t>
            </w:r>
            <w:proofErr w:type="spellEnd"/>
            <w:r w:rsidRPr="00BF21FB">
              <w:rPr>
                <w:rFonts w:ascii="Times New Roman" w:hAnsi="Times New Roman" w:cs="Times New Roman"/>
                <w:sz w:val="24"/>
                <w:szCs w:val="24"/>
              </w:rPr>
              <w:t xml:space="preserve"> В.П., Лапа Н.М., </w:t>
            </w:r>
            <w:proofErr w:type="spellStart"/>
            <w:r w:rsidRPr="00BF21FB">
              <w:rPr>
                <w:rFonts w:ascii="Times New Roman" w:hAnsi="Times New Roman" w:cs="Times New Roman"/>
                <w:sz w:val="24"/>
                <w:szCs w:val="24"/>
              </w:rPr>
              <w:t>Перегудова</w:t>
            </w:r>
            <w:proofErr w:type="spellEnd"/>
            <w:r w:rsidRPr="00BF21FB">
              <w:rPr>
                <w:rFonts w:ascii="Times New Roman" w:hAnsi="Times New Roman" w:cs="Times New Roman"/>
                <w:sz w:val="24"/>
                <w:szCs w:val="24"/>
              </w:rPr>
              <w:t xml:space="preserve"> Э.Ш. и др. М.: Просвещение, 2019г.</w:t>
            </w:r>
          </w:p>
        </w:tc>
        <w:tc>
          <w:tcPr>
            <w:tcW w:w="3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7BA" w:rsidRPr="00BF21FB" w:rsidRDefault="00D267BA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BA" w:rsidRPr="00BF21FB" w:rsidRDefault="00D267BA" w:rsidP="00D26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D267BA" w:rsidRPr="00BF21FB" w:rsidRDefault="00D267BA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7BA" w:rsidRPr="00BF21FB" w:rsidTr="00D267BA">
        <w:trPr>
          <w:trHeight w:val="276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7BA" w:rsidRPr="00BF21FB" w:rsidRDefault="00D267BA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7BA" w:rsidRPr="00BF21FB" w:rsidRDefault="00D267BA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7BA" w:rsidRPr="00BF21FB" w:rsidRDefault="00D267BA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7BA" w:rsidRPr="00BF21FB" w:rsidRDefault="00D267BA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D267BA" w:rsidRPr="00BF21FB" w:rsidRDefault="00D267BA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7BA" w:rsidRPr="00BF21FB" w:rsidTr="00D267BA">
        <w:trPr>
          <w:trHeight w:val="276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7BA" w:rsidRPr="00BF21FB" w:rsidRDefault="00D267BA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7BA" w:rsidRPr="00BF21FB" w:rsidRDefault="00D267BA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7BA" w:rsidRPr="00BF21FB" w:rsidRDefault="00D267BA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7BA" w:rsidRPr="00BF21FB" w:rsidRDefault="00D267BA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D267BA" w:rsidRPr="00BF21FB" w:rsidRDefault="00D267BA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7BA" w:rsidRPr="00BF21FB" w:rsidTr="00D267BA">
        <w:trPr>
          <w:trHeight w:val="281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7BA" w:rsidRPr="00BF21FB" w:rsidRDefault="00D267BA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7BA" w:rsidRPr="00BF21FB" w:rsidRDefault="00D267BA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7BA" w:rsidRPr="00BF21FB" w:rsidRDefault="00D267BA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7BA" w:rsidRPr="00BF21FB" w:rsidRDefault="00D267BA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D267BA" w:rsidRPr="00BF21FB" w:rsidRDefault="00D267BA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7BA" w:rsidRPr="00BF21FB" w:rsidTr="00D267BA">
        <w:trPr>
          <w:trHeight w:val="261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7BA" w:rsidRPr="00BF21FB" w:rsidRDefault="00D267BA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7BA" w:rsidRPr="00BF21FB" w:rsidRDefault="00D267BA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7BA" w:rsidRPr="00BF21FB" w:rsidRDefault="00D267BA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7BA" w:rsidRPr="00BF21FB" w:rsidRDefault="00D267BA" w:rsidP="00BF2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D267BA" w:rsidRPr="00BF21FB" w:rsidRDefault="00D267BA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7BA" w:rsidRPr="00BF21FB" w:rsidTr="00D267BA">
        <w:trPr>
          <w:trHeight w:val="276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7BA" w:rsidRPr="00BF21FB" w:rsidRDefault="00D267BA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7BA" w:rsidRPr="00BF21FB" w:rsidRDefault="00D267BA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7BA" w:rsidRPr="00BF21FB" w:rsidRDefault="00D267BA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7BA" w:rsidRPr="00BF21FB" w:rsidRDefault="00D267BA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D267BA" w:rsidRPr="00BF21FB" w:rsidRDefault="00D267BA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7BA" w:rsidRPr="00BF21FB" w:rsidTr="00D267BA">
        <w:trPr>
          <w:trHeight w:val="276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7BA" w:rsidRPr="00BF21FB" w:rsidRDefault="00D267BA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7BA" w:rsidRPr="00BF21FB" w:rsidRDefault="00D267BA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7BA" w:rsidRPr="00BF21FB" w:rsidRDefault="00D267BA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7BA" w:rsidRPr="00BF21FB" w:rsidRDefault="00D267BA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D267BA" w:rsidRPr="00BF21FB" w:rsidRDefault="00D267BA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7BA" w:rsidRPr="00BF21FB" w:rsidTr="00D267BA">
        <w:trPr>
          <w:trHeight w:val="276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7BA" w:rsidRPr="00BF21FB" w:rsidRDefault="00D267BA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7BA" w:rsidRPr="00BF21FB" w:rsidRDefault="00D267BA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7BA" w:rsidRPr="00BF21FB" w:rsidRDefault="00D267BA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7BA" w:rsidRPr="00BF21FB" w:rsidRDefault="00D267BA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D267BA" w:rsidRPr="00BF21FB" w:rsidRDefault="00D267BA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7BA" w:rsidRPr="00BF21FB" w:rsidTr="00D267BA">
        <w:trPr>
          <w:trHeight w:val="277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7BA" w:rsidRPr="00BF21FB" w:rsidRDefault="00D267BA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7BA" w:rsidRPr="00BF21FB" w:rsidRDefault="00D267BA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7BA" w:rsidRPr="00BF21FB" w:rsidRDefault="00D267BA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7BA" w:rsidRPr="00BF21FB" w:rsidRDefault="00D267BA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D267BA" w:rsidRPr="00BF21FB" w:rsidRDefault="00D267BA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7BA" w:rsidRPr="00BF21FB" w:rsidTr="00472817">
        <w:trPr>
          <w:trHeight w:val="70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7BA" w:rsidRPr="00BF21FB" w:rsidRDefault="00D267BA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7BA" w:rsidRPr="00BF21FB" w:rsidRDefault="00D267BA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7BA" w:rsidRPr="00BF21FB" w:rsidRDefault="00D267BA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7BA" w:rsidRPr="00BF21FB" w:rsidRDefault="00D267BA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D267BA" w:rsidRPr="00BF21FB" w:rsidRDefault="00D267BA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7BA" w:rsidRPr="00BF21FB" w:rsidTr="00D267BA">
        <w:trPr>
          <w:trHeight w:val="261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D267BA" w:rsidRPr="00BF21FB" w:rsidRDefault="00D267BA" w:rsidP="00BF2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</w:t>
            </w:r>
          </w:p>
        </w:tc>
        <w:tc>
          <w:tcPr>
            <w:tcW w:w="4340" w:type="dxa"/>
            <w:gridSpan w:val="2"/>
            <w:vMerge w:val="restart"/>
            <w:tcBorders>
              <w:top w:val="single" w:sz="4" w:space="0" w:color="auto"/>
            </w:tcBorders>
          </w:tcPr>
          <w:p w:rsidR="00D267BA" w:rsidRPr="00BF21FB" w:rsidRDefault="00D267BA" w:rsidP="00D267BA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. 10 класс (базовый</w:t>
            </w:r>
          </w:p>
          <w:p w:rsidR="00D267BA" w:rsidRPr="00BF21FB" w:rsidRDefault="00D267BA" w:rsidP="00D267BA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). Афанасьева О.В., Дули Д.,</w:t>
            </w:r>
          </w:p>
          <w:p w:rsidR="00D267BA" w:rsidRPr="00BF21FB" w:rsidRDefault="00D267BA" w:rsidP="00D267BA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Михеева И.В. и др. ОАО Издательство</w:t>
            </w:r>
          </w:p>
          <w:p w:rsidR="00D267BA" w:rsidRPr="00BF21FB" w:rsidRDefault="00D267BA" w:rsidP="00D267BA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свещение»,  2018гг.</w:t>
            </w:r>
          </w:p>
        </w:tc>
        <w:tc>
          <w:tcPr>
            <w:tcW w:w="1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D267BA" w:rsidRPr="00BF21FB" w:rsidRDefault="00D267BA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D267BA" w:rsidRPr="00BF21FB" w:rsidRDefault="00D267BA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hAnsi="Times New Roman" w:cs="Times New Roman"/>
                <w:sz w:val="24"/>
                <w:szCs w:val="24"/>
              </w:rPr>
              <w:t>В.Г. Апальков, Н.И. Быкова, М.Д. Поспелова. Английский язык. Программа общеобразовательных учреждений 2-11 классы. М. Просвещение, 2018</w:t>
            </w:r>
          </w:p>
        </w:tc>
        <w:tc>
          <w:tcPr>
            <w:tcW w:w="1408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D267BA" w:rsidRPr="00BF21FB" w:rsidRDefault="00D267BA" w:rsidP="00BF2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30" w:type="dxa"/>
            <w:vAlign w:val="bottom"/>
          </w:tcPr>
          <w:p w:rsidR="00D267BA" w:rsidRPr="00BF21FB" w:rsidRDefault="00D267BA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7BA" w:rsidRPr="00BF21FB" w:rsidTr="00D267BA">
        <w:trPr>
          <w:trHeight w:val="276"/>
        </w:trPr>
        <w:tc>
          <w:tcPr>
            <w:tcW w:w="100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D267BA" w:rsidRPr="00BF21FB" w:rsidRDefault="00D267BA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  <w:gridSpan w:val="2"/>
            <w:vMerge/>
            <w:vAlign w:val="bottom"/>
          </w:tcPr>
          <w:p w:rsidR="00D267BA" w:rsidRPr="00BF21FB" w:rsidRDefault="00D267BA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D267BA" w:rsidRPr="00BF21FB" w:rsidRDefault="00D267BA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vMerge/>
            <w:tcBorders>
              <w:right w:val="single" w:sz="8" w:space="0" w:color="auto"/>
            </w:tcBorders>
            <w:vAlign w:val="bottom"/>
          </w:tcPr>
          <w:p w:rsidR="00D267BA" w:rsidRPr="00BF21FB" w:rsidRDefault="00D267BA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right w:val="single" w:sz="8" w:space="0" w:color="auto"/>
            </w:tcBorders>
            <w:vAlign w:val="bottom"/>
          </w:tcPr>
          <w:p w:rsidR="00D267BA" w:rsidRPr="00BF21FB" w:rsidRDefault="00D267BA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267BA" w:rsidRPr="00BF21FB" w:rsidRDefault="00D267BA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7BA" w:rsidRPr="00BF21FB" w:rsidTr="00D267BA">
        <w:trPr>
          <w:trHeight w:val="276"/>
        </w:trPr>
        <w:tc>
          <w:tcPr>
            <w:tcW w:w="100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D267BA" w:rsidRPr="00BF21FB" w:rsidRDefault="00D267BA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  <w:gridSpan w:val="2"/>
            <w:vMerge/>
            <w:vAlign w:val="bottom"/>
          </w:tcPr>
          <w:p w:rsidR="00D267BA" w:rsidRPr="00BF21FB" w:rsidRDefault="00D267BA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D267BA" w:rsidRPr="00BF21FB" w:rsidRDefault="00D267BA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vMerge/>
            <w:tcBorders>
              <w:right w:val="single" w:sz="8" w:space="0" w:color="auto"/>
            </w:tcBorders>
            <w:vAlign w:val="bottom"/>
          </w:tcPr>
          <w:p w:rsidR="00D267BA" w:rsidRPr="00BF21FB" w:rsidRDefault="00D267BA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right w:val="single" w:sz="8" w:space="0" w:color="auto"/>
            </w:tcBorders>
            <w:vAlign w:val="bottom"/>
          </w:tcPr>
          <w:p w:rsidR="00D267BA" w:rsidRPr="00BF21FB" w:rsidRDefault="00D267BA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267BA" w:rsidRPr="00BF21FB" w:rsidRDefault="00D267BA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7BA" w:rsidRPr="00BF21FB" w:rsidTr="00D267BA">
        <w:trPr>
          <w:trHeight w:val="276"/>
        </w:trPr>
        <w:tc>
          <w:tcPr>
            <w:tcW w:w="100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67BA" w:rsidRPr="00BF21FB" w:rsidRDefault="00D267BA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  <w:gridSpan w:val="2"/>
            <w:vMerge/>
            <w:tcBorders>
              <w:bottom w:val="single" w:sz="8" w:space="0" w:color="auto"/>
            </w:tcBorders>
            <w:vAlign w:val="bottom"/>
          </w:tcPr>
          <w:p w:rsidR="00D267BA" w:rsidRPr="00BF21FB" w:rsidRDefault="00D267BA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67BA" w:rsidRPr="00BF21FB" w:rsidRDefault="00D267BA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vMerge/>
            <w:tcBorders>
              <w:right w:val="single" w:sz="8" w:space="0" w:color="auto"/>
            </w:tcBorders>
            <w:vAlign w:val="bottom"/>
          </w:tcPr>
          <w:p w:rsidR="00D267BA" w:rsidRPr="00BF21FB" w:rsidRDefault="00D267BA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67BA" w:rsidRPr="00BF21FB" w:rsidRDefault="00D267BA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267BA" w:rsidRPr="00BF21FB" w:rsidRDefault="00D267BA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7BA" w:rsidRPr="00BF21FB" w:rsidTr="00D267BA">
        <w:trPr>
          <w:trHeight w:val="266"/>
        </w:trPr>
        <w:tc>
          <w:tcPr>
            <w:tcW w:w="100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D267BA" w:rsidRPr="00BF21FB" w:rsidRDefault="00D267BA" w:rsidP="00BF2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1</w:t>
            </w:r>
          </w:p>
        </w:tc>
        <w:tc>
          <w:tcPr>
            <w:tcW w:w="4340" w:type="dxa"/>
            <w:gridSpan w:val="2"/>
            <w:vAlign w:val="bottom"/>
          </w:tcPr>
          <w:p w:rsidR="00D267BA" w:rsidRPr="00BF21FB" w:rsidRDefault="00D267BA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. 11 класс (базовый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D267BA" w:rsidRPr="00BF21FB" w:rsidRDefault="00D267BA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vMerge/>
            <w:tcBorders>
              <w:right w:val="single" w:sz="8" w:space="0" w:color="auto"/>
            </w:tcBorders>
            <w:vAlign w:val="bottom"/>
          </w:tcPr>
          <w:p w:rsidR="00D267BA" w:rsidRPr="00BF21FB" w:rsidRDefault="00D267BA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right w:val="single" w:sz="8" w:space="0" w:color="auto"/>
            </w:tcBorders>
            <w:vAlign w:val="bottom"/>
          </w:tcPr>
          <w:p w:rsidR="00D267BA" w:rsidRPr="00BF21FB" w:rsidRDefault="00D267BA" w:rsidP="00BF2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30" w:type="dxa"/>
            <w:vAlign w:val="bottom"/>
          </w:tcPr>
          <w:p w:rsidR="00D267BA" w:rsidRPr="00BF21FB" w:rsidRDefault="00D267BA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7BA" w:rsidRPr="00BF21FB" w:rsidTr="00D267BA">
        <w:trPr>
          <w:trHeight w:val="276"/>
        </w:trPr>
        <w:tc>
          <w:tcPr>
            <w:tcW w:w="100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D267BA" w:rsidRPr="00BF21FB" w:rsidRDefault="00D267BA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  <w:gridSpan w:val="2"/>
            <w:vAlign w:val="bottom"/>
          </w:tcPr>
          <w:p w:rsidR="00D267BA" w:rsidRPr="00BF21FB" w:rsidRDefault="00D267BA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). Афанасьева О.В., Дули Д.,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D267BA" w:rsidRPr="00BF21FB" w:rsidRDefault="00D267BA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vMerge/>
            <w:tcBorders>
              <w:right w:val="single" w:sz="8" w:space="0" w:color="auto"/>
            </w:tcBorders>
            <w:vAlign w:val="bottom"/>
          </w:tcPr>
          <w:p w:rsidR="00D267BA" w:rsidRPr="00BF21FB" w:rsidRDefault="00D267BA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right w:val="single" w:sz="8" w:space="0" w:color="auto"/>
            </w:tcBorders>
            <w:vAlign w:val="bottom"/>
          </w:tcPr>
          <w:p w:rsidR="00D267BA" w:rsidRPr="00BF21FB" w:rsidRDefault="00D267BA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267BA" w:rsidRPr="00BF21FB" w:rsidRDefault="00D267BA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7BA" w:rsidRPr="00BF21FB" w:rsidTr="00D267BA">
        <w:trPr>
          <w:trHeight w:val="276"/>
        </w:trPr>
        <w:tc>
          <w:tcPr>
            <w:tcW w:w="100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D267BA" w:rsidRPr="00BF21FB" w:rsidRDefault="00D267BA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  <w:gridSpan w:val="2"/>
            <w:vAlign w:val="bottom"/>
          </w:tcPr>
          <w:p w:rsidR="00D267BA" w:rsidRPr="00BF21FB" w:rsidRDefault="00D267BA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Михеева И.В. и др. ОАО Издательство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D267BA" w:rsidRPr="00BF21FB" w:rsidRDefault="00D267BA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vMerge/>
            <w:tcBorders>
              <w:right w:val="single" w:sz="8" w:space="0" w:color="auto"/>
            </w:tcBorders>
            <w:vAlign w:val="bottom"/>
          </w:tcPr>
          <w:p w:rsidR="00D267BA" w:rsidRPr="00BF21FB" w:rsidRDefault="00D267BA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right w:val="single" w:sz="8" w:space="0" w:color="auto"/>
            </w:tcBorders>
            <w:vAlign w:val="bottom"/>
          </w:tcPr>
          <w:p w:rsidR="00D267BA" w:rsidRPr="00BF21FB" w:rsidRDefault="00D267BA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267BA" w:rsidRPr="00BF21FB" w:rsidRDefault="00D267BA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7BA" w:rsidRPr="00BF21FB" w:rsidTr="00D267BA">
        <w:trPr>
          <w:trHeight w:val="276"/>
        </w:trPr>
        <w:tc>
          <w:tcPr>
            <w:tcW w:w="100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D267BA" w:rsidRPr="00BF21FB" w:rsidRDefault="00D267BA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  <w:gridSpan w:val="2"/>
            <w:vAlign w:val="bottom"/>
          </w:tcPr>
          <w:p w:rsidR="00D267BA" w:rsidRPr="00BF21FB" w:rsidRDefault="00D267BA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свещение», 2019г.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D267BA" w:rsidRPr="00BF21FB" w:rsidRDefault="00D267BA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vMerge/>
            <w:tcBorders>
              <w:right w:val="single" w:sz="8" w:space="0" w:color="auto"/>
            </w:tcBorders>
            <w:vAlign w:val="bottom"/>
          </w:tcPr>
          <w:p w:rsidR="00D267BA" w:rsidRPr="00BF21FB" w:rsidRDefault="00D267BA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right w:val="single" w:sz="8" w:space="0" w:color="auto"/>
            </w:tcBorders>
            <w:vAlign w:val="bottom"/>
          </w:tcPr>
          <w:p w:rsidR="00D267BA" w:rsidRPr="00BF21FB" w:rsidRDefault="00D267BA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267BA" w:rsidRPr="00BF21FB" w:rsidRDefault="00D267BA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7BA" w:rsidRPr="00BF21FB" w:rsidTr="00054C74">
        <w:trPr>
          <w:trHeight w:val="271"/>
        </w:trPr>
        <w:tc>
          <w:tcPr>
            <w:tcW w:w="100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D267BA" w:rsidRPr="00BF21FB" w:rsidRDefault="00D267BA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vAlign w:val="bottom"/>
          </w:tcPr>
          <w:p w:rsidR="00D267BA" w:rsidRPr="00BF21FB" w:rsidRDefault="00D267BA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D267BA" w:rsidRPr="00BF21FB" w:rsidRDefault="00D267BA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D267BA" w:rsidRPr="00BF21FB" w:rsidRDefault="00D267BA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vMerge/>
            <w:tcBorders>
              <w:right w:val="single" w:sz="8" w:space="0" w:color="auto"/>
            </w:tcBorders>
            <w:vAlign w:val="bottom"/>
          </w:tcPr>
          <w:p w:rsidR="00D267BA" w:rsidRPr="00BF21FB" w:rsidRDefault="00D267BA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right w:val="single" w:sz="8" w:space="0" w:color="auto"/>
            </w:tcBorders>
            <w:vAlign w:val="bottom"/>
          </w:tcPr>
          <w:p w:rsidR="00D267BA" w:rsidRPr="00BF21FB" w:rsidRDefault="00D267BA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267BA" w:rsidRPr="00BF21FB" w:rsidRDefault="00D267BA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C74" w:rsidRPr="00BF21FB" w:rsidTr="00D267BA">
        <w:trPr>
          <w:trHeight w:val="271"/>
        </w:trPr>
        <w:tc>
          <w:tcPr>
            <w:tcW w:w="100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4C74" w:rsidRPr="00BF21FB" w:rsidRDefault="00054C74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tcBorders>
              <w:bottom w:val="single" w:sz="8" w:space="0" w:color="auto"/>
            </w:tcBorders>
            <w:vAlign w:val="bottom"/>
          </w:tcPr>
          <w:p w:rsidR="00054C74" w:rsidRPr="00BF21FB" w:rsidRDefault="00054C74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054C74" w:rsidRPr="00BF21FB" w:rsidRDefault="00054C74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4C74" w:rsidRPr="00BF21FB" w:rsidRDefault="00054C74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4C74" w:rsidRPr="00BF21FB" w:rsidRDefault="00054C74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4C74" w:rsidRPr="00BF21FB" w:rsidRDefault="00054C74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54C74" w:rsidRPr="00BF21FB" w:rsidRDefault="00054C74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4C74" w:rsidRDefault="00054C74" w:rsidP="00BF2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4C74" w:rsidRPr="00472817" w:rsidRDefault="00472817" w:rsidP="00BF21F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472817">
        <w:rPr>
          <w:rFonts w:ascii="Times New Roman" w:hAnsi="Times New Roman" w:cs="Times New Roman"/>
          <w:b/>
          <w:sz w:val="32"/>
          <w:szCs w:val="32"/>
        </w:rPr>
        <w:t>в</w:t>
      </w:r>
      <w:r w:rsidR="00054C74" w:rsidRPr="00472817">
        <w:rPr>
          <w:rFonts w:ascii="Times New Roman" w:hAnsi="Times New Roman" w:cs="Times New Roman"/>
          <w:b/>
          <w:sz w:val="32"/>
          <w:szCs w:val="32"/>
        </w:rPr>
        <w:t>торой иностранный язык (немецкий)</w:t>
      </w:r>
    </w:p>
    <w:p w:rsidR="00054C74" w:rsidRPr="00BF21FB" w:rsidRDefault="00054C74" w:rsidP="00BF2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5"/>
        <w:gridCol w:w="4515"/>
        <w:gridCol w:w="3582"/>
        <w:gridCol w:w="1418"/>
      </w:tblGrid>
      <w:tr w:rsidR="00054C74" w:rsidTr="00472817">
        <w:trPr>
          <w:trHeight w:val="450"/>
        </w:trPr>
        <w:tc>
          <w:tcPr>
            <w:tcW w:w="975" w:type="dxa"/>
          </w:tcPr>
          <w:p w:rsidR="00054C74" w:rsidRPr="008E7D46" w:rsidRDefault="00054C74" w:rsidP="00BF21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4C74" w:rsidRPr="008E7D46" w:rsidRDefault="00054C74" w:rsidP="00BF21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D46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4515" w:type="dxa"/>
          </w:tcPr>
          <w:p w:rsidR="00054C74" w:rsidRPr="008E7D46" w:rsidRDefault="00054C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D46">
              <w:rPr>
                <w:rFonts w:ascii="Times New Roman" w:hAnsi="Times New Roman" w:cs="Times New Roman"/>
                <w:b/>
                <w:sz w:val="24"/>
                <w:szCs w:val="24"/>
              </w:rPr>
              <w:t>учебники</w:t>
            </w:r>
          </w:p>
          <w:p w:rsidR="00054C74" w:rsidRPr="008E7D46" w:rsidRDefault="00054C74" w:rsidP="00054C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2" w:type="dxa"/>
          </w:tcPr>
          <w:p w:rsidR="00054C74" w:rsidRPr="008E7D46" w:rsidRDefault="00054C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D46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  <w:p w:rsidR="00054C74" w:rsidRPr="008E7D46" w:rsidRDefault="00054C74" w:rsidP="00054C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54C74" w:rsidRPr="008E7D46" w:rsidRDefault="00054C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E7D46">
              <w:rPr>
                <w:rFonts w:ascii="Times New Roman" w:hAnsi="Times New Roman" w:cs="Times New Roman"/>
                <w:b/>
                <w:sz w:val="24"/>
                <w:szCs w:val="24"/>
              </w:rPr>
              <w:t>кол\ч</w:t>
            </w:r>
            <w:proofErr w:type="spellEnd"/>
          </w:p>
          <w:p w:rsidR="00054C74" w:rsidRPr="008E7D46" w:rsidRDefault="00054C74" w:rsidP="00054C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4C74" w:rsidTr="00472817">
        <w:trPr>
          <w:trHeight w:val="1515"/>
        </w:trPr>
        <w:tc>
          <w:tcPr>
            <w:tcW w:w="975" w:type="dxa"/>
          </w:tcPr>
          <w:p w:rsidR="00054C74" w:rsidRDefault="00054C74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15" w:type="dxa"/>
          </w:tcPr>
          <w:p w:rsidR="00054C74" w:rsidRDefault="00054C74" w:rsidP="00FF5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</w:t>
            </w:r>
            <w:r w:rsidR="008E7D46">
              <w:rPr>
                <w:rFonts w:ascii="Times New Roman" w:hAnsi="Times New Roman" w:cs="Times New Roman"/>
                <w:sz w:val="24"/>
                <w:szCs w:val="24"/>
              </w:rPr>
              <w:t>к. Второй иностранный язык.9 класс: учебник для общеобразовательных организаций</w:t>
            </w:r>
            <w:r w:rsidR="0087700D">
              <w:rPr>
                <w:rFonts w:ascii="Times New Roman" w:hAnsi="Times New Roman" w:cs="Times New Roman"/>
                <w:sz w:val="24"/>
                <w:szCs w:val="24"/>
              </w:rPr>
              <w:t xml:space="preserve">( М.М </w:t>
            </w:r>
            <w:proofErr w:type="spellStart"/>
            <w:r w:rsidR="0087700D">
              <w:rPr>
                <w:rFonts w:ascii="Times New Roman" w:hAnsi="Times New Roman" w:cs="Times New Roman"/>
                <w:sz w:val="24"/>
                <w:szCs w:val="24"/>
              </w:rPr>
              <w:t>Аверин</w:t>
            </w:r>
            <w:proofErr w:type="spellEnd"/>
            <w:r w:rsidR="0087700D">
              <w:rPr>
                <w:rFonts w:ascii="Times New Roman" w:hAnsi="Times New Roman" w:cs="Times New Roman"/>
                <w:sz w:val="24"/>
                <w:szCs w:val="24"/>
              </w:rPr>
              <w:t xml:space="preserve">, Ф.Джин, </w:t>
            </w:r>
            <w:proofErr w:type="spellStart"/>
            <w:r w:rsidR="0087700D">
              <w:rPr>
                <w:rFonts w:ascii="Times New Roman" w:hAnsi="Times New Roman" w:cs="Times New Roman"/>
                <w:sz w:val="24"/>
                <w:szCs w:val="24"/>
              </w:rPr>
              <w:t>Л.Рорман</w:t>
            </w:r>
            <w:proofErr w:type="spellEnd"/>
            <w:r w:rsidR="008770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7700D">
              <w:rPr>
                <w:rFonts w:ascii="Times New Roman" w:hAnsi="Times New Roman" w:cs="Times New Roman"/>
                <w:sz w:val="24"/>
                <w:szCs w:val="24"/>
              </w:rPr>
              <w:t>М.Михалак</w:t>
            </w:r>
            <w:proofErr w:type="spellEnd"/>
            <w:r w:rsidR="0087700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87700D">
              <w:rPr>
                <w:rFonts w:ascii="Times New Roman" w:hAnsi="Times New Roman" w:cs="Times New Roman"/>
                <w:sz w:val="24"/>
                <w:szCs w:val="24"/>
              </w:rPr>
              <w:t>Москава</w:t>
            </w:r>
            <w:proofErr w:type="spellEnd"/>
            <w:r w:rsidR="0087700D">
              <w:rPr>
                <w:rFonts w:ascii="Times New Roman" w:hAnsi="Times New Roman" w:cs="Times New Roman"/>
                <w:sz w:val="24"/>
                <w:szCs w:val="24"/>
              </w:rPr>
              <w:t>. Просвещение, 20</w:t>
            </w:r>
            <w:r w:rsidR="00FF5C6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7700D">
              <w:rPr>
                <w:rFonts w:ascii="Times New Roman" w:hAnsi="Times New Roman" w:cs="Times New Roman"/>
                <w:sz w:val="24"/>
                <w:szCs w:val="24"/>
              </w:rPr>
              <w:t>, -96с.: (Горизонты)</w:t>
            </w:r>
          </w:p>
        </w:tc>
        <w:tc>
          <w:tcPr>
            <w:tcW w:w="3582" w:type="dxa"/>
          </w:tcPr>
          <w:p w:rsidR="00054C74" w:rsidRDefault="0087700D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мец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зык.Рабоч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. Предметная линия учебников "Горизонты". 5-9 классы/ М.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е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Е.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ца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Е.Р. Харченко, Москва. Просвещение</w:t>
            </w:r>
            <w:r w:rsidR="00FF5C6A">
              <w:rPr>
                <w:rFonts w:ascii="Times New Roman" w:hAnsi="Times New Roman" w:cs="Times New Roman"/>
                <w:sz w:val="24"/>
                <w:szCs w:val="24"/>
              </w:rPr>
              <w:t>, 2019</w:t>
            </w:r>
          </w:p>
        </w:tc>
        <w:tc>
          <w:tcPr>
            <w:tcW w:w="1418" w:type="dxa"/>
          </w:tcPr>
          <w:p w:rsidR="00054C74" w:rsidRDefault="00054C74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00DD2" w:rsidRPr="00BF21FB" w:rsidRDefault="00400DD2" w:rsidP="00BF2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916" w:type="dxa"/>
        <w:tblInd w:w="-426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04"/>
        <w:gridCol w:w="12"/>
        <w:gridCol w:w="47"/>
        <w:gridCol w:w="220"/>
        <w:gridCol w:w="17"/>
        <w:gridCol w:w="1131"/>
        <w:gridCol w:w="269"/>
        <w:gridCol w:w="14"/>
        <w:gridCol w:w="46"/>
        <w:gridCol w:w="2643"/>
        <w:gridCol w:w="40"/>
        <w:gridCol w:w="20"/>
        <w:gridCol w:w="60"/>
        <w:gridCol w:w="1533"/>
        <w:gridCol w:w="2122"/>
        <w:gridCol w:w="9"/>
        <w:gridCol w:w="36"/>
        <w:gridCol w:w="40"/>
        <w:gridCol w:w="1198"/>
        <w:gridCol w:w="30"/>
        <w:gridCol w:w="15"/>
        <w:gridCol w:w="10"/>
      </w:tblGrid>
      <w:tr w:rsidR="00400DD2" w:rsidRPr="00BF21FB" w:rsidTr="00472817">
        <w:trPr>
          <w:gridAfter w:val="1"/>
          <w:wAfter w:w="10" w:type="dxa"/>
          <w:trHeight w:val="539"/>
        </w:trPr>
        <w:tc>
          <w:tcPr>
            <w:tcW w:w="5929" w:type="dxa"/>
            <w:gridSpan w:val="13"/>
            <w:tcBorders>
              <w:bottom w:val="single" w:sz="4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534" w:type="dxa"/>
            <w:tcBorders>
              <w:bottom w:val="single" w:sz="4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2"/>
            <w:tcBorders>
              <w:bottom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" w:type="dxa"/>
            <w:gridSpan w:val="2"/>
            <w:tcBorders>
              <w:bottom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bottom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" w:type="dxa"/>
            <w:gridSpan w:val="2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472817">
        <w:trPr>
          <w:gridAfter w:val="1"/>
          <w:wAfter w:w="10" w:type="dxa"/>
          <w:trHeight w:val="258"/>
        </w:trPr>
        <w:tc>
          <w:tcPr>
            <w:tcW w:w="1703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4146" w:type="dxa"/>
            <w:gridSpan w:val="6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и</w:t>
            </w:r>
          </w:p>
        </w:tc>
        <w:tc>
          <w:tcPr>
            <w:tcW w:w="80" w:type="dxa"/>
            <w:gridSpan w:val="2"/>
            <w:tcBorders>
              <w:top w:val="single" w:sz="4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2133" w:type="dxa"/>
            <w:gridSpan w:val="2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" w:type="dxa"/>
            <w:gridSpan w:val="2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Кол.ч/нед</w:t>
            </w:r>
          </w:p>
        </w:tc>
        <w:tc>
          <w:tcPr>
            <w:tcW w:w="45" w:type="dxa"/>
            <w:gridSpan w:val="2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472817">
        <w:trPr>
          <w:gridAfter w:val="1"/>
          <w:wAfter w:w="10" w:type="dxa"/>
          <w:trHeight w:val="104"/>
        </w:trPr>
        <w:tc>
          <w:tcPr>
            <w:tcW w:w="1703" w:type="dxa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6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gridSpan w:val="2"/>
            <w:tcBorders>
              <w:bottom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7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" w:type="dxa"/>
            <w:gridSpan w:val="2"/>
            <w:tcBorders>
              <w:bottom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" w:type="dxa"/>
            <w:gridSpan w:val="2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472817">
        <w:trPr>
          <w:gridAfter w:val="1"/>
          <w:wAfter w:w="10" w:type="dxa"/>
          <w:trHeight w:val="256"/>
        </w:trPr>
        <w:tc>
          <w:tcPr>
            <w:tcW w:w="1703" w:type="dxa"/>
            <w:gridSpan w:val="5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4146" w:type="dxa"/>
            <w:gridSpan w:val="6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«Математика 5» А.Г. Мерзляк, В.Б.</w:t>
            </w:r>
          </w:p>
        </w:tc>
        <w:tc>
          <w:tcPr>
            <w:tcW w:w="80" w:type="dxa"/>
            <w:gridSpan w:val="2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7" w:type="dxa"/>
            <w:gridSpan w:val="3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.Г. Мерзляк, В.Б. Полонский,</w:t>
            </w:r>
          </w:p>
        </w:tc>
        <w:tc>
          <w:tcPr>
            <w:tcW w:w="76" w:type="dxa"/>
            <w:gridSpan w:val="2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right w:val="single" w:sz="8" w:space="0" w:color="auto"/>
            </w:tcBorders>
            <w:vAlign w:val="bottom"/>
          </w:tcPr>
          <w:p w:rsidR="00400DD2" w:rsidRPr="00BF21FB" w:rsidRDefault="002F7820" w:rsidP="00BF2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45" w:type="dxa"/>
            <w:gridSpan w:val="2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472817">
        <w:trPr>
          <w:gridAfter w:val="1"/>
          <w:wAfter w:w="10" w:type="dxa"/>
          <w:trHeight w:val="276"/>
        </w:trPr>
        <w:tc>
          <w:tcPr>
            <w:tcW w:w="1703" w:type="dxa"/>
            <w:gridSpan w:val="5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6" w:type="dxa"/>
            <w:gridSpan w:val="6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нский, М.С. Якир. ООО</w:t>
            </w:r>
          </w:p>
        </w:tc>
        <w:tc>
          <w:tcPr>
            <w:tcW w:w="80" w:type="dxa"/>
            <w:gridSpan w:val="2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7" w:type="dxa"/>
            <w:gridSpan w:val="3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М.С. Якир. </w:t>
            </w:r>
            <w:r w:rsidRPr="00BF21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Математика.</w:t>
            </w:r>
          </w:p>
        </w:tc>
        <w:tc>
          <w:tcPr>
            <w:tcW w:w="76" w:type="dxa"/>
            <w:gridSpan w:val="2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" w:type="dxa"/>
            <w:gridSpan w:val="2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472817">
        <w:trPr>
          <w:gridAfter w:val="1"/>
          <w:wAfter w:w="10" w:type="dxa"/>
          <w:trHeight w:val="276"/>
        </w:trPr>
        <w:tc>
          <w:tcPr>
            <w:tcW w:w="1703" w:type="dxa"/>
            <w:gridSpan w:val="5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6" w:type="dxa"/>
            <w:gridSpan w:val="6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тельский центр "ВЕНТАНА-</w:t>
            </w:r>
          </w:p>
        </w:tc>
        <w:tc>
          <w:tcPr>
            <w:tcW w:w="80" w:type="dxa"/>
            <w:gridSpan w:val="2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7" w:type="dxa"/>
            <w:gridSpan w:val="3"/>
            <w:tcBorders>
              <w:right w:val="single" w:sz="8" w:space="0" w:color="auto"/>
            </w:tcBorders>
            <w:vAlign w:val="bottom"/>
          </w:tcPr>
          <w:p w:rsidR="00400DD2" w:rsidRPr="00BF21FB" w:rsidRDefault="00A51CB7" w:rsidP="00BF21FB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ы: 5-11 </w:t>
            </w:r>
            <w:r w:rsidR="00400DD2"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. ФГОС".</w:t>
            </w:r>
          </w:p>
        </w:tc>
        <w:tc>
          <w:tcPr>
            <w:tcW w:w="76" w:type="dxa"/>
            <w:gridSpan w:val="2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" w:type="dxa"/>
            <w:gridSpan w:val="2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472817">
        <w:trPr>
          <w:gridAfter w:val="1"/>
          <w:wAfter w:w="10" w:type="dxa"/>
          <w:trHeight w:val="282"/>
        </w:trPr>
        <w:tc>
          <w:tcPr>
            <w:tcW w:w="1703" w:type="dxa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6" w:type="dxa"/>
            <w:gridSpan w:val="6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00DD2" w:rsidRPr="00BF21FB" w:rsidRDefault="00A51CB7" w:rsidP="00BF21FB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Ф" </w:t>
            </w:r>
            <w:r w:rsidR="00400DD2"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8 гг.</w:t>
            </w:r>
          </w:p>
        </w:tc>
        <w:tc>
          <w:tcPr>
            <w:tcW w:w="80" w:type="dxa"/>
            <w:gridSpan w:val="2"/>
            <w:tcBorders>
              <w:bottom w:val="single" w:sz="4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7" w:type="dxa"/>
            <w:gridSpan w:val="3"/>
            <w:tcBorders>
              <w:right w:val="single" w:sz="8" w:space="0" w:color="auto"/>
            </w:tcBorders>
            <w:vAlign w:val="bottom"/>
          </w:tcPr>
          <w:p w:rsidR="00400DD2" w:rsidRPr="00BF21FB" w:rsidRDefault="00A51CB7" w:rsidP="00BF21FB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, 2016</w:t>
            </w:r>
            <w:r w:rsidR="00400DD2"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" w:type="dxa"/>
            <w:gridSpan w:val="2"/>
            <w:tcBorders>
              <w:bottom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" w:type="dxa"/>
            <w:gridSpan w:val="2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472817">
        <w:trPr>
          <w:gridAfter w:val="1"/>
          <w:wAfter w:w="10" w:type="dxa"/>
          <w:trHeight w:val="261"/>
        </w:trPr>
        <w:tc>
          <w:tcPr>
            <w:tcW w:w="1703" w:type="dxa"/>
            <w:gridSpan w:val="5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6" w:type="dxa"/>
            <w:gridSpan w:val="6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416CB8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атематика 6» </w:t>
            </w:r>
            <w:r w:rsidR="00416CB8">
              <w:rPr>
                <w:rFonts w:ascii="Times New Roman" w:eastAsia="Times New Roman" w:hAnsi="Times New Roman" w:cs="Times New Roman"/>
                <w:sz w:val="24"/>
                <w:szCs w:val="24"/>
              </w:rPr>
              <w:t>А.Г. Мерзляк, В.Б. Полонский, М.С. Якир. ООО Издательский центр "ВЕНТАНА -ГРАФ" 2018</w:t>
            </w:r>
          </w:p>
        </w:tc>
        <w:tc>
          <w:tcPr>
            <w:tcW w:w="80" w:type="dxa"/>
            <w:gridSpan w:val="2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2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" w:type="dxa"/>
            <w:gridSpan w:val="2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" w:type="dxa"/>
            <w:gridSpan w:val="2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472817">
        <w:trPr>
          <w:gridAfter w:val="1"/>
          <w:wAfter w:w="10" w:type="dxa"/>
          <w:trHeight w:val="276"/>
        </w:trPr>
        <w:tc>
          <w:tcPr>
            <w:tcW w:w="1703" w:type="dxa"/>
            <w:gridSpan w:val="5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6" w:type="dxa"/>
            <w:gridSpan w:val="6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" w:type="dxa"/>
            <w:gridSpan w:val="2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2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" w:type="dxa"/>
            <w:gridSpan w:val="2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" w:type="dxa"/>
            <w:gridSpan w:val="2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472817">
        <w:trPr>
          <w:gridAfter w:val="1"/>
          <w:wAfter w:w="10" w:type="dxa"/>
          <w:trHeight w:val="276"/>
        </w:trPr>
        <w:tc>
          <w:tcPr>
            <w:tcW w:w="1703" w:type="dxa"/>
            <w:gridSpan w:val="5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4146" w:type="dxa"/>
            <w:gridSpan w:val="6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gridSpan w:val="2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2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" w:type="dxa"/>
            <w:gridSpan w:val="2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right w:val="single" w:sz="8" w:space="0" w:color="auto"/>
            </w:tcBorders>
            <w:vAlign w:val="bottom"/>
          </w:tcPr>
          <w:p w:rsidR="00400DD2" w:rsidRPr="00BF21FB" w:rsidRDefault="002F7820" w:rsidP="00BF2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45" w:type="dxa"/>
            <w:gridSpan w:val="2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472817">
        <w:trPr>
          <w:gridAfter w:val="1"/>
          <w:wAfter w:w="10" w:type="dxa"/>
          <w:trHeight w:val="281"/>
        </w:trPr>
        <w:tc>
          <w:tcPr>
            <w:tcW w:w="1703" w:type="dxa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6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gridSpan w:val="2"/>
            <w:tcBorders>
              <w:bottom w:val="single" w:sz="4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tcBorders>
              <w:bottom w:val="single" w:sz="4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" w:type="dxa"/>
            <w:gridSpan w:val="2"/>
            <w:tcBorders>
              <w:bottom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" w:type="dxa"/>
            <w:gridSpan w:val="2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472817">
        <w:trPr>
          <w:gridAfter w:val="1"/>
          <w:wAfter w:w="10" w:type="dxa"/>
          <w:trHeight w:val="261"/>
        </w:trPr>
        <w:tc>
          <w:tcPr>
            <w:tcW w:w="1703" w:type="dxa"/>
            <w:gridSpan w:val="5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6" w:type="dxa"/>
            <w:gridSpan w:val="6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Алгебра 7» </w:t>
            </w:r>
            <w:r w:rsidR="002F7820"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Ю.М. Колягин, М.В. Ткачев. М.: Просвещение, 2018,2019.</w:t>
            </w:r>
          </w:p>
        </w:tc>
        <w:tc>
          <w:tcPr>
            <w:tcW w:w="80" w:type="dxa"/>
            <w:gridSpan w:val="2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vAlign w:val="bottom"/>
          </w:tcPr>
          <w:p w:rsidR="00400DD2" w:rsidRPr="00BF21FB" w:rsidRDefault="002F7820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hAnsi="Times New Roman" w:cs="Times New Roman"/>
                <w:sz w:val="24"/>
                <w:szCs w:val="24"/>
              </w:rPr>
              <w:t xml:space="preserve"> Алгебра, Программа 7-9. Сост. Т.А. </w:t>
            </w:r>
            <w:proofErr w:type="spellStart"/>
            <w:r w:rsidRPr="00BF21FB">
              <w:rPr>
                <w:rFonts w:ascii="Times New Roman" w:hAnsi="Times New Roman" w:cs="Times New Roman"/>
                <w:sz w:val="24"/>
                <w:szCs w:val="24"/>
              </w:rPr>
              <w:t>Бурмистрова</w:t>
            </w:r>
            <w:proofErr w:type="spellEnd"/>
            <w:r w:rsidRPr="00BF21FB">
              <w:rPr>
                <w:rFonts w:ascii="Times New Roman" w:hAnsi="Times New Roman" w:cs="Times New Roman"/>
                <w:sz w:val="24"/>
                <w:szCs w:val="24"/>
              </w:rPr>
              <w:t xml:space="preserve">. М.: Просвещение, 2018                                           </w:t>
            </w:r>
          </w:p>
        </w:tc>
        <w:tc>
          <w:tcPr>
            <w:tcW w:w="2133" w:type="dxa"/>
            <w:gridSpan w:val="2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" w:type="dxa"/>
            <w:gridSpan w:val="2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right w:val="single" w:sz="8" w:space="0" w:color="auto"/>
            </w:tcBorders>
            <w:vAlign w:val="bottom"/>
          </w:tcPr>
          <w:p w:rsidR="00400DD2" w:rsidRPr="00BF21FB" w:rsidRDefault="002F7820" w:rsidP="00BF2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45" w:type="dxa"/>
            <w:gridSpan w:val="2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472817">
        <w:trPr>
          <w:gridAfter w:val="1"/>
          <w:wAfter w:w="10" w:type="dxa"/>
          <w:trHeight w:val="276"/>
        </w:trPr>
        <w:tc>
          <w:tcPr>
            <w:tcW w:w="1703" w:type="dxa"/>
            <w:gridSpan w:val="5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6" w:type="dxa"/>
            <w:gridSpan w:val="6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gridSpan w:val="2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2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" w:type="dxa"/>
            <w:gridSpan w:val="2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" w:type="dxa"/>
            <w:gridSpan w:val="2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472817">
        <w:trPr>
          <w:gridAfter w:val="1"/>
          <w:wAfter w:w="10" w:type="dxa"/>
          <w:trHeight w:val="276"/>
        </w:trPr>
        <w:tc>
          <w:tcPr>
            <w:tcW w:w="1703" w:type="dxa"/>
            <w:gridSpan w:val="5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</w:t>
            </w:r>
            <w:r w:rsidR="00416CB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9</w:t>
            </w:r>
          </w:p>
        </w:tc>
        <w:tc>
          <w:tcPr>
            <w:tcW w:w="4146" w:type="dxa"/>
            <w:gridSpan w:val="6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gridSpan w:val="2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2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" w:type="dxa"/>
            <w:gridSpan w:val="2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" w:type="dxa"/>
            <w:gridSpan w:val="2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472817">
        <w:trPr>
          <w:gridAfter w:val="1"/>
          <w:wAfter w:w="10" w:type="dxa"/>
          <w:trHeight w:val="276"/>
        </w:trPr>
        <w:tc>
          <w:tcPr>
            <w:tcW w:w="1703" w:type="dxa"/>
            <w:gridSpan w:val="5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6" w:type="dxa"/>
            <w:gridSpan w:val="6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gridSpan w:val="2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2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" w:type="dxa"/>
            <w:gridSpan w:val="2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" w:type="dxa"/>
            <w:gridSpan w:val="2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472817">
        <w:trPr>
          <w:gridAfter w:val="1"/>
          <w:wAfter w:w="10" w:type="dxa"/>
          <w:trHeight w:val="94"/>
        </w:trPr>
        <w:tc>
          <w:tcPr>
            <w:tcW w:w="1703" w:type="dxa"/>
            <w:gridSpan w:val="5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6" w:type="dxa"/>
            <w:gridSpan w:val="6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gridSpan w:val="2"/>
            <w:tcBorders>
              <w:bottom w:val="single" w:sz="4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tcBorders>
              <w:bottom w:val="single" w:sz="4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" w:type="dxa"/>
            <w:gridSpan w:val="2"/>
            <w:tcBorders>
              <w:bottom w:val="single" w:sz="4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" w:type="dxa"/>
            <w:gridSpan w:val="2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885" w:rsidRPr="00BF21FB" w:rsidTr="00472817">
        <w:trPr>
          <w:gridAfter w:val="1"/>
          <w:wAfter w:w="10" w:type="dxa"/>
          <w:trHeight w:val="256"/>
        </w:trPr>
        <w:tc>
          <w:tcPr>
            <w:tcW w:w="170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F5885" w:rsidRPr="00BF21FB" w:rsidRDefault="009F5885" w:rsidP="00BF2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9</w:t>
            </w:r>
          </w:p>
        </w:tc>
        <w:tc>
          <w:tcPr>
            <w:tcW w:w="414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F5885" w:rsidRPr="00BF21FB" w:rsidRDefault="009F5885" w:rsidP="00BF21FB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Геометрия 7-9. Л.С. </w:t>
            </w:r>
            <w:proofErr w:type="spellStart"/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.Ф. </w:t>
            </w:r>
            <w:proofErr w:type="spellStart"/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Бурмистрова</w:t>
            </w:r>
            <w:proofErr w:type="spellEnd"/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. М.: Просвещение, 2018</w:t>
            </w:r>
          </w:p>
        </w:tc>
        <w:tc>
          <w:tcPr>
            <w:tcW w:w="374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F5885" w:rsidRPr="00BF21FB" w:rsidRDefault="009F5885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hAnsi="Times New Roman" w:cs="Times New Roman"/>
                <w:sz w:val="24"/>
                <w:szCs w:val="24"/>
              </w:rPr>
              <w:t>Геометрия. Программа 7-9. М.: Просвещение, 2018</w:t>
            </w:r>
          </w:p>
        </w:tc>
        <w:tc>
          <w:tcPr>
            <w:tcW w:w="12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F5885" w:rsidRPr="00BF21FB" w:rsidRDefault="009F5885" w:rsidP="00BF2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45" w:type="dxa"/>
            <w:gridSpan w:val="2"/>
            <w:tcBorders>
              <w:left w:val="single" w:sz="4" w:space="0" w:color="auto"/>
            </w:tcBorders>
            <w:vAlign w:val="bottom"/>
          </w:tcPr>
          <w:p w:rsidR="009F5885" w:rsidRPr="00BF21FB" w:rsidRDefault="009F5885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885" w:rsidRPr="00BF21FB" w:rsidTr="00472817">
        <w:trPr>
          <w:gridAfter w:val="1"/>
          <w:wAfter w:w="10" w:type="dxa"/>
          <w:trHeight w:val="276"/>
        </w:trPr>
        <w:tc>
          <w:tcPr>
            <w:tcW w:w="17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F5885" w:rsidRPr="00BF21FB" w:rsidRDefault="009F5885" w:rsidP="00BF2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F5885" w:rsidRPr="00BF21FB" w:rsidRDefault="009F5885" w:rsidP="00BF21FB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F5885" w:rsidRPr="00BF21FB" w:rsidRDefault="009F5885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F5885" w:rsidRPr="00BF21FB" w:rsidRDefault="009F5885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" w:type="dxa"/>
            <w:gridSpan w:val="2"/>
            <w:tcBorders>
              <w:left w:val="single" w:sz="4" w:space="0" w:color="auto"/>
            </w:tcBorders>
            <w:vAlign w:val="bottom"/>
          </w:tcPr>
          <w:p w:rsidR="009F5885" w:rsidRPr="00BF21FB" w:rsidRDefault="009F5885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885" w:rsidRPr="00BF21FB" w:rsidTr="00472817">
        <w:trPr>
          <w:gridAfter w:val="1"/>
          <w:wAfter w:w="10" w:type="dxa"/>
          <w:trHeight w:val="276"/>
        </w:trPr>
        <w:tc>
          <w:tcPr>
            <w:tcW w:w="17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F5885" w:rsidRPr="00BF21FB" w:rsidRDefault="009F5885" w:rsidP="00BF2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885" w:rsidRPr="00BF21FB" w:rsidRDefault="009F5885" w:rsidP="00BF21FB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885" w:rsidRPr="00BF21FB" w:rsidRDefault="009F5885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885" w:rsidRPr="00BF21FB" w:rsidRDefault="009F5885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" w:type="dxa"/>
            <w:gridSpan w:val="2"/>
            <w:tcBorders>
              <w:left w:val="single" w:sz="4" w:space="0" w:color="auto"/>
            </w:tcBorders>
            <w:vAlign w:val="bottom"/>
          </w:tcPr>
          <w:p w:rsidR="009F5885" w:rsidRPr="00BF21FB" w:rsidRDefault="009F5885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885" w:rsidRPr="00BF21FB" w:rsidTr="00472817">
        <w:trPr>
          <w:gridAfter w:val="1"/>
          <w:wAfter w:w="10" w:type="dxa"/>
          <w:trHeight w:val="263"/>
        </w:trPr>
        <w:tc>
          <w:tcPr>
            <w:tcW w:w="170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885" w:rsidRPr="00BF21FB" w:rsidRDefault="009F5885" w:rsidP="00BF2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885" w:rsidRPr="00BF21FB" w:rsidRDefault="009F5885" w:rsidP="00BF21FB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" w:type="dxa"/>
            <w:gridSpan w:val="2"/>
            <w:tcBorders>
              <w:left w:val="single" w:sz="4" w:space="0" w:color="auto"/>
            </w:tcBorders>
            <w:vAlign w:val="bottom"/>
          </w:tcPr>
          <w:p w:rsidR="009F5885" w:rsidRPr="00BF21FB" w:rsidRDefault="009F5885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7" w:type="dxa"/>
            <w:gridSpan w:val="3"/>
            <w:vMerge w:val="restart"/>
            <w:tcBorders>
              <w:right w:val="single" w:sz="4" w:space="0" w:color="auto"/>
            </w:tcBorders>
          </w:tcPr>
          <w:p w:rsidR="009F5885" w:rsidRPr="00BF21FB" w:rsidRDefault="009F5885" w:rsidP="009F5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hAnsi="Times New Roman" w:cs="Times New Roman"/>
                <w:sz w:val="24"/>
                <w:szCs w:val="24"/>
              </w:rPr>
              <w:t xml:space="preserve">А.Г. Мерзляк, В.Б. Полонский. Программа 5-11 класс. </w:t>
            </w:r>
            <w:proofErr w:type="spellStart"/>
            <w:r w:rsidRPr="00BF21FB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BF21FB">
              <w:rPr>
                <w:rFonts w:ascii="Times New Roman" w:hAnsi="Times New Roman" w:cs="Times New Roman"/>
                <w:sz w:val="24"/>
                <w:szCs w:val="24"/>
              </w:rPr>
              <w:t xml:space="preserve"> - Граф, 2016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885" w:rsidRPr="00BF21FB" w:rsidRDefault="009F5885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</w:tr>
      <w:tr w:rsidR="009F5885" w:rsidRPr="00BF21FB" w:rsidTr="00472817">
        <w:trPr>
          <w:gridAfter w:val="1"/>
          <w:wAfter w:w="10" w:type="dxa"/>
          <w:trHeight w:val="277"/>
        </w:trPr>
        <w:tc>
          <w:tcPr>
            <w:tcW w:w="1703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9F5885" w:rsidRPr="00BF21FB" w:rsidRDefault="009F5885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6" w:type="dxa"/>
            <w:gridSpan w:val="6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F5885" w:rsidRPr="00BF21FB" w:rsidRDefault="009F5885" w:rsidP="00BF21FB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gridSpan w:val="2"/>
            <w:tcBorders>
              <w:top w:val="single" w:sz="4" w:space="0" w:color="auto"/>
            </w:tcBorders>
            <w:vAlign w:val="bottom"/>
          </w:tcPr>
          <w:p w:rsidR="009F5885" w:rsidRPr="00BF21FB" w:rsidRDefault="009F5885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7" w:type="dxa"/>
            <w:gridSpan w:val="3"/>
            <w:vMerge/>
            <w:tcBorders>
              <w:right w:val="single" w:sz="4" w:space="0" w:color="auto"/>
            </w:tcBorders>
            <w:vAlign w:val="bottom"/>
          </w:tcPr>
          <w:p w:rsidR="009F5885" w:rsidRPr="00BF21FB" w:rsidRDefault="009F5885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9F5885" w:rsidRPr="00BF21FB" w:rsidRDefault="009F5885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F5885" w:rsidRPr="00BF21FB" w:rsidRDefault="009F5885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" w:type="dxa"/>
            <w:gridSpan w:val="2"/>
            <w:tcBorders>
              <w:top w:val="single" w:sz="4" w:space="0" w:color="auto"/>
            </w:tcBorders>
            <w:vAlign w:val="bottom"/>
          </w:tcPr>
          <w:p w:rsidR="009F5885" w:rsidRPr="00BF21FB" w:rsidRDefault="009F5885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885" w:rsidRPr="00BF21FB" w:rsidTr="00472817">
        <w:trPr>
          <w:gridAfter w:val="1"/>
          <w:wAfter w:w="10" w:type="dxa"/>
          <w:trHeight w:val="276"/>
        </w:trPr>
        <w:tc>
          <w:tcPr>
            <w:tcW w:w="1703" w:type="dxa"/>
            <w:gridSpan w:val="5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F5885" w:rsidRPr="00BF21FB" w:rsidRDefault="009F5885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6" w:type="dxa"/>
            <w:gridSpan w:val="6"/>
            <w:tcBorders>
              <w:right w:val="single" w:sz="8" w:space="0" w:color="auto"/>
            </w:tcBorders>
            <w:vAlign w:val="bottom"/>
          </w:tcPr>
          <w:p w:rsidR="009F5885" w:rsidRPr="00BF21FB" w:rsidRDefault="009F5885" w:rsidP="00BF21FB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gridSpan w:val="2"/>
            <w:vAlign w:val="bottom"/>
          </w:tcPr>
          <w:p w:rsidR="009F5885" w:rsidRPr="00BF21FB" w:rsidRDefault="009F5885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7" w:type="dxa"/>
            <w:gridSpan w:val="3"/>
            <w:vMerge/>
            <w:tcBorders>
              <w:right w:val="single" w:sz="4" w:space="0" w:color="auto"/>
            </w:tcBorders>
            <w:vAlign w:val="bottom"/>
          </w:tcPr>
          <w:p w:rsidR="009F5885" w:rsidRPr="00BF21FB" w:rsidRDefault="009F5885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" w:type="dxa"/>
            <w:tcBorders>
              <w:left w:val="single" w:sz="4" w:space="0" w:color="auto"/>
            </w:tcBorders>
            <w:vAlign w:val="bottom"/>
          </w:tcPr>
          <w:p w:rsidR="009F5885" w:rsidRPr="00BF21FB" w:rsidRDefault="009F5885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2"/>
            <w:tcBorders>
              <w:right w:val="single" w:sz="8" w:space="0" w:color="auto"/>
            </w:tcBorders>
            <w:vAlign w:val="bottom"/>
          </w:tcPr>
          <w:p w:rsidR="009F5885" w:rsidRPr="00BF21FB" w:rsidRDefault="009F5885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" w:type="dxa"/>
            <w:gridSpan w:val="2"/>
            <w:vAlign w:val="bottom"/>
          </w:tcPr>
          <w:p w:rsidR="009F5885" w:rsidRPr="00BF21FB" w:rsidRDefault="009F5885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885" w:rsidRPr="00BF21FB" w:rsidTr="00472817">
        <w:trPr>
          <w:gridAfter w:val="1"/>
          <w:wAfter w:w="10" w:type="dxa"/>
          <w:trHeight w:val="281"/>
        </w:trPr>
        <w:tc>
          <w:tcPr>
            <w:tcW w:w="1703" w:type="dxa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5885" w:rsidRPr="00BF21FB" w:rsidRDefault="009F5885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6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5885" w:rsidRPr="00BF21FB" w:rsidRDefault="009F5885" w:rsidP="00BF21FB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gridSpan w:val="2"/>
            <w:vAlign w:val="bottom"/>
          </w:tcPr>
          <w:p w:rsidR="009F5885" w:rsidRPr="00BF21FB" w:rsidRDefault="009F5885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7" w:type="dxa"/>
            <w:gridSpan w:val="3"/>
            <w:vMerge/>
            <w:tcBorders>
              <w:right w:val="single" w:sz="4" w:space="0" w:color="auto"/>
            </w:tcBorders>
            <w:vAlign w:val="bottom"/>
          </w:tcPr>
          <w:p w:rsidR="009F5885" w:rsidRPr="00BF21FB" w:rsidRDefault="009F5885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9F5885" w:rsidRPr="00BF21FB" w:rsidRDefault="009F5885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5885" w:rsidRPr="00BF21FB" w:rsidRDefault="009F5885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" w:type="dxa"/>
            <w:gridSpan w:val="2"/>
            <w:vAlign w:val="bottom"/>
          </w:tcPr>
          <w:p w:rsidR="009F5885" w:rsidRPr="00BF21FB" w:rsidRDefault="009F5885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885" w:rsidRPr="00BF21FB" w:rsidTr="00472817">
        <w:trPr>
          <w:gridAfter w:val="1"/>
          <w:wAfter w:w="10" w:type="dxa"/>
          <w:trHeight w:val="261"/>
        </w:trPr>
        <w:tc>
          <w:tcPr>
            <w:tcW w:w="1703" w:type="dxa"/>
            <w:gridSpan w:val="5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F5885" w:rsidRPr="00BF21FB" w:rsidRDefault="009F5885" w:rsidP="00BF2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9</w:t>
            </w:r>
          </w:p>
        </w:tc>
        <w:tc>
          <w:tcPr>
            <w:tcW w:w="4146" w:type="dxa"/>
            <w:gridSpan w:val="6"/>
            <w:tcBorders>
              <w:right w:val="single" w:sz="8" w:space="0" w:color="auto"/>
            </w:tcBorders>
            <w:vAlign w:val="bottom"/>
          </w:tcPr>
          <w:p w:rsidR="009F5885" w:rsidRPr="00BF21FB" w:rsidRDefault="009F5885" w:rsidP="00BF21FB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gridSpan w:val="2"/>
            <w:vAlign w:val="bottom"/>
          </w:tcPr>
          <w:p w:rsidR="009F5885" w:rsidRPr="00BF21FB" w:rsidRDefault="009F5885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7" w:type="dxa"/>
            <w:gridSpan w:val="3"/>
            <w:vMerge/>
            <w:tcBorders>
              <w:right w:val="single" w:sz="4" w:space="0" w:color="auto"/>
            </w:tcBorders>
            <w:vAlign w:val="bottom"/>
          </w:tcPr>
          <w:p w:rsidR="009F5885" w:rsidRPr="00BF21FB" w:rsidRDefault="009F5885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" w:type="dxa"/>
            <w:tcBorders>
              <w:left w:val="single" w:sz="4" w:space="0" w:color="auto"/>
            </w:tcBorders>
            <w:vAlign w:val="bottom"/>
          </w:tcPr>
          <w:p w:rsidR="009F5885" w:rsidRPr="00BF21FB" w:rsidRDefault="009F5885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2"/>
            <w:tcBorders>
              <w:right w:val="single" w:sz="8" w:space="0" w:color="auto"/>
            </w:tcBorders>
            <w:vAlign w:val="bottom"/>
          </w:tcPr>
          <w:p w:rsidR="009F5885" w:rsidRPr="00BF21FB" w:rsidRDefault="009F5885" w:rsidP="00BF2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45" w:type="dxa"/>
            <w:gridSpan w:val="2"/>
            <w:vAlign w:val="bottom"/>
          </w:tcPr>
          <w:p w:rsidR="009F5885" w:rsidRPr="00BF21FB" w:rsidRDefault="009F5885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885" w:rsidRPr="00BF21FB" w:rsidTr="00472817">
        <w:trPr>
          <w:gridAfter w:val="1"/>
          <w:wAfter w:w="10" w:type="dxa"/>
          <w:trHeight w:val="276"/>
        </w:trPr>
        <w:tc>
          <w:tcPr>
            <w:tcW w:w="1703" w:type="dxa"/>
            <w:gridSpan w:val="5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F5885" w:rsidRPr="00BF21FB" w:rsidRDefault="009F5885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6" w:type="dxa"/>
            <w:gridSpan w:val="6"/>
            <w:tcBorders>
              <w:right w:val="single" w:sz="8" w:space="0" w:color="auto"/>
            </w:tcBorders>
            <w:vAlign w:val="bottom"/>
          </w:tcPr>
          <w:p w:rsidR="009F5885" w:rsidRPr="00BF21FB" w:rsidRDefault="009F5885" w:rsidP="00BF21FB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gridSpan w:val="2"/>
            <w:vAlign w:val="bottom"/>
          </w:tcPr>
          <w:p w:rsidR="009F5885" w:rsidRPr="00BF21FB" w:rsidRDefault="009F5885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7" w:type="dxa"/>
            <w:gridSpan w:val="3"/>
            <w:vMerge/>
            <w:tcBorders>
              <w:right w:val="single" w:sz="4" w:space="0" w:color="auto"/>
            </w:tcBorders>
            <w:vAlign w:val="bottom"/>
          </w:tcPr>
          <w:p w:rsidR="009F5885" w:rsidRPr="00BF21FB" w:rsidRDefault="009F5885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" w:type="dxa"/>
            <w:tcBorders>
              <w:left w:val="single" w:sz="4" w:space="0" w:color="auto"/>
            </w:tcBorders>
            <w:vAlign w:val="bottom"/>
          </w:tcPr>
          <w:p w:rsidR="009F5885" w:rsidRPr="00BF21FB" w:rsidRDefault="009F5885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2"/>
            <w:tcBorders>
              <w:right w:val="single" w:sz="8" w:space="0" w:color="auto"/>
            </w:tcBorders>
            <w:vAlign w:val="bottom"/>
          </w:tcPr>
          <w:p w:rsidR="009F5885" w:rsidRPr="00BF21FB" w:rsidRDefault="009F5885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" w:type="dxa"/>
            <w:gridSpan w:val="2"/>
            <w:vAlign w:val="bottom"/>
          </w:tcPr>
          <w:p w:rsidR="009F5885" w:rsidRPr="00BF21FB" w:rsidRDefault="009F5885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885" w:rsidRPr="00BF21FB" w:rsidTr="00472817">
        <w:trPr>
          <w:gridAfter w:val="1"/>
          <w:wAfter w:w="10" w:type="dxa"/>
          <w:trHeight w:val="276"/>
        </w:trPr>
        <w:tc>
          <w:tcPr>
            <w:tcW w:w="1703" w:type="dxa"/>
            <w:gridSpan w:val="5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F5885" w:rsidRPr="00BF21FB" w:rsidRDefault="009F5885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6" w:type="dxa"/>
            <w:gridSpan w:val="6"/>
            <w:tcBorders>
              <w:right w:val="single" w:sz="8" w:space="0" w:color="auto"/>
            </w:tcBorders>
            <w:vAlign w:val="bottom"/>
          </w:tcPr>
          <w:p w:rsidR="009F5885" w:rsidRPr="00BF21FB" w:rsidRDefault="009F5885" w:rsidP="00BF21FB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gridSpan w:val="2"/>
            <w:vAlign w:val="bottom"/>
          </w:tcPr>
          <w:p w:rsidR="009F5885" w:rsidRPr="00BF21FB" w:rsidRDefault="009F5885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7" w:type="dxa"/>
            <w:gridSpan w:val="3"/>
            <w:vMerge/>
            <w:tcBorders>
              <w:right w:val="single" w:sz="4" w:space="0" w:color="auto"/>
            </w:tcBorders>
            <w:vAlign w:val="bottom"/>
          </w:tcPr>
          <w:p w:rsidR="009F5885" w:rsidRPr="00BF21FB" w:rsidRDefault="009F5885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" w:type="dxa"/>
            <w:tcBorders>
              <w:left w:val="single" w:sz="4" w:space="0" w:color="auto"/>
            </w:tcBorders>
            <w:vAlign w:val="bottom"/>
          </w:tcPr>
          <w:p w:rsidR="009F5885" w:rsidRPr="00BF21FB" w:rsidRDefault="009F5885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2"/>
            <w:tcBorders>
              <w:right w:val="single" w:sz="8" w:space="0" w:color="auto"/>
            </w:tcBorders>
            <w:vAlign w:val="bottom"/>
          </w:tcPr>
          <w:p w:rsidR="009F5885" w:rsidRPr="00BF21FB" w:rsidRDefault="009F5885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" w:type="dxa"/>
            <w:gridSpan w:val="2"/>
            <w:vAlign w:val="bottom"/>
          </w:tcPr>
          <w:p w:rsidR="009F5885" w:rsidRPr="00BF21FB" w:rsidRDefault="009F5885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885" w:rsidRPr="00BF21FB" w:rsidTr="00472817">
        <w:trPr>
          <w:gridAfter w:val="1"/>
          <w:wAfter w:w="10" w:type="dxa"/>
          <w:trHeight w:val="281"/>
        </w:trPr>
        <w:tc>
          <w:tcPr>
            <w:tcW w:w="1703" w:type="dxa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5885" w:rsidRPr="00BF21FB" w:rsidRDefault="009F5885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6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5885" w:rsidRPr="00BF21FB" w:rsidRDefault="009F5885" w:rsidP="00BF21FB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gridSpan w:val="2"/>
            <w:tcBorders>
              <w:bottom w:val="single" w:sz="8" w:space="0" w:color="auto"/>
            </w:tcBorders>
            <w:vAlign w:val="bottom"/>
          </w:tcPr>
          <w:p w:rsidR="009F5885" w:rsidRPr="00BF21FB" w:rsidRDefault="009F5885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7" w:type="dxa"/>
            <w:gridSpan w:val="3"/>
            <w:vMerge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F5885" w:rsidRPr="00BF21FB" w:rsidRDefault="009F5885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9F5885" w:rsidRPr="00BF21FB" w:rsidRDefault="009F5885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5885" w:rsidRPr="00BF21FB" w:rsidRDefault="009F5885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" w:type="dxa"/>
            <w:gridSpan w:val="2"/>
            <w:vAlign w:val="bottom"/>
          </w:tcPr>
          <w:p w:rsidR="009F5885" w:rsidRPr="00BF21FB" w:rsidRDefault="009F5885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472817">
        <w:trPr>
          <w:gridAfter w:val="1"/>
          <w:wAfter w:w="10" w:type="dxa"/>
          <w:trHeight w:val="261"/>
        </w:trPr>
        <w:tc>
          <w:tcPr>
            <w:tcW w:w="1703" w:type="dxa"/>
            <w:gridSpan w:val="5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</w:t>
            </w:r>
          </w:p>
        </w:tc>
        <w:tc>
          <w:tcPr>
            <w:tcW w:w="4146" w:type="dxa"/>
            <w:gridSpan w:val="6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gridSpan w:val="2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7" w:type="dxa"/>
            <w:gridSpan w:val="3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. Алгебра и начала</w:t>
            </w:r>
          </w:p>
        </w:tc>
        <w:tc>
          <w:tcPr>
            <w:tcW w:w="36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2"/>
            <w:tcBorders>
              <w:right w:val="single" w:sz="8" w:space="0" w:color="auto"/>
            </w:tcBorders>
            <w:vAlign w:val="bottom"/>
          </w:tcPr>
          <w:p w:rsidR="00400DD2" w:rsidRPr="00BF21FB" w:rsidRDefault="002F7820" w:rsidP="00BF2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,5</w:t>
            </w:r>
          </w:p>
        </w:tc>
        <w:tc>
          <w:tcPr>
            <w:tcW w:w="45" w:type="dxa"/>
            <w:gridSpan w:val="2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472817">
        <w:trPr>
          <w:gridAfter w:val="1"/>
          <w:wAfter w:w="10" w:type="dxa"/>
          <w:trHeight w:val="276"/>
        </w:trPr>
        <w:tc>
          <w:tcPr>
            <w:tcW w:w="1703" w:type="dxa"/>
            <w:gridSpan w:val="5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6" w:type="dxa"/>
            <w:gridSpan w:val="6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gridSpan w:val="2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7" w:type="dxa"/>
            <w:gridSpan w:val="3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ческого анализа.</w:t>
            </w:r>
          </w:p>
        </w:tc>
        <w:tc>
          <w:tcPr>
            <w:tcW w:w="36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2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" w:type="dxa"/>
            <w:gridSpan w:val="2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472817">
        <w:trPr>
          <w:gridAfter w:val="1"/>
          <w:wAfter w:w="10" w:type="dxa"/>
          <w:trHeight w:val="276"/>
        </w:trPr>
        <w:tc>
          <w:tcPr>
            <w:tcW w:w="1703" w:type="dxa"/>
            <w:gridSpan w:val="5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6" w:type="dxa"/>
            <w:gridSpan w:val="6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Алгебра и начала математического</w:t>
            </w:r>
          </w:p>
        </w:tc>
        <w:tc>
          <w:tcPr>
            <w:tcW w:w="80" w:type="dxa"/>
            <w:gridSpan w:val="2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7" w:type="dxa"/>
            <w:gridSpan w:val="3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10-11 классы. Ю.М.Колягин.</w:t>
            </w:r>
          </w:p>
        </w:tc>
        <w:tc>
          <w:tcPr>
            <w:tcW w:w="36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2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" w:type="dxa"/>
            <w:gridSpan w:val="2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472817">
        <w:trPr>
          <w:gridAfter w:val="1"/>
          <w:wAfter w:w="10" w:type="dxa"/>
          <w:trHeight w:val="276"/>
        </w:trPr>
        <w:tc>
          <w:tcPr>
            <w:tcW w:w="1703" w:type="dxa"/>
            <w:gridSpan w:val="5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6" w:type="dxa"/>
            <w:gridSpan w:val="6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а 10» Колягин Ю.М., Ткачёва</w:t>
            </w:r>
          </w:p>
        </w:tc>
        <w:tc>
          <w:tcPr>
            <w:tcW w:w="80" w:type="dxa"/>
            <w:gridSpan w:val="2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7" w:type="dxa"/>
            <w:gridSpan w:val="3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 ОУ. Геометрия. 10-11</w:t>
            </w:r>
          </w:p>
        </w:tc>
        <w:tc>
          <w:tcPr>
            <w:tcW w:w="36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2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" w:type="dxa"/>
            <w:gridSpan w:val="2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472817">
        <w:trPr>
          <w:gridAfter w:val="1"/>
          <w:wAfter w:w="10" w:type="dxa"/>
          <w:trHeight w:val="276"/>
        </w:trPr>
        <w:tc>
          <w:tcPr>
            <w:tcW w:w="1703" w:type="dxa"/>
            <w:gridSpan w:val="5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6" w:type="dxa"/>
            <w:gridSpan w:val="6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М.В., Фёдорова Н.Е. и др. М.,</w:t>
            </w:r>
          </w:p>
        </w:tc>
        <w:tc>
          <w:tcPr>
            <w:tcW w:w="80" w:type="dxa"/>
            <w:gridSpan w:val="2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7" w:type="dxa"/>
            <w:gridSpan w:val="3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 (базовый и профильный</w:t>
            </w:r>
          </w:p>
        </w:tc>
        <w:tc>
          <w:tcPr>
            <w:tcW w:w="36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2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" w:type="dxa"/>
            <w:gridSpan w:val="2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472817">
        <w:trPr>
          <w:gridAfter w:val="1"/>
          <w:wAfter w:w="10" w:type="dxa"/>
          <w:trHeight w:val="276"/>
        </w:trPr>
        <w:tc>
          <w:tcPr>
            <w:tcW w:w="1703" w:type="dxa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6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</w:t>
            </w:r>
            <w:r w:rsidR="002F7820"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вещение», 2010</w:t>
            </w: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г., 2015г., 2018г.</w:t>
            </w:r>
          </w:p>
        </w:tc>
        <w:tc>
          <w:tcPr>
            <w:tcW w:w="80" w:type="dxa"/>
            <w:gridSpan w:val="2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7" w:type="dxa"/>
            <w:gridSpan w:val="3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ни). М., «Просвещение»,</w:t>
            </w:r>
          </w:p>
        </w:tc>
        <w:tc>
          <w:tcPr>
            <w:tcW w:w="36" w:type="dxa"/>
            <w:tcBorders>
              <w:bottom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" w:type="dxa"/>
            <w:gridSpan w:val="2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472817">
        <w:trPr>
          <w:gridAfter w:val="1"/>
          <w:wAfter w:w="10" w:type="dxa"/>
          <w:trHeight w:val="266"/>
        </w:trPr>
        <w:tc>
          <w:tcPr>
            <w:tcW w:w="1703" w:type="dxa"/>
            <w:gridSpan w:val="5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</w:t>
            </w:r>
          </w:p>
        </w:tc>
        <w:tc>
          <w:tcPr>
            <w:tcW w:w="4146" w:type="dxa"/>
            <w:gridSpan w:val="6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«Геометрия 10-11» Л.А.Атанасян,</w:t>
            </w:r>
          </w:p>
        </w:tc>
        <w:tc>
          <w:tcPr>
            <w:tcW w:w="80" w:type="dxa"/>
            <w:gridSpan w:val="2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2009г.</w:t>
            </w:r>
          </w:p>
        </w:tc>
        <w:tc>
          <w:tcPr>
            <w:tcW w:w="2133" w:type="dxa"/>
            <w:gridSpan w:val="2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2"/>
            <w:tcBorders>
              <w:right w:val="single" w:sz="8" w:space="0" w:color="auto"/>
            </w:tcBorders>
            <w:vAlign w:val="bottom"/>
          </w:tcPr>
          <w:p w:rsidR="00400DD2" w:rsidRPr="00BF21FB" w:rsidRDefault="002F7820" w:rsidP="00BF2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,5</w:t>
            </w:r>
          </w:p>
        </w:tc>
        <w:tc>
          <w:tcPr>
            <w:tcW w:w="45" w:type="dxa"/>
            <w:gridSpan w:val="2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472817">
        <w:trPr>
          <w:gridAfter w:val="1"/>
          <w:wAfter w:w="10" w:type="dxa"/>
          <w:trHeight w:val="276"/>
        </w:trPr>
        <w:tc>
          <w:tcPr>
            <w:tcW w:w="1703" w:type="dxa"/>
            <w:gridSpan w:val="5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6" w:type="dxa"/>
            <w:gridSpan w:val="6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В.Ф.Бутузов и др. М.,</w:t>
            </w:r>
          </w:p>
        </w:tc>
        <w:tc>
          <w:tcPr>
            <w:tcW w:w="80" w:type="dxa"/>
            <w:gridSpan w:val="2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2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2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" w:type="dxa"/>
            <w:gridSpan w:val="2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472817">
        <w:trPr>
          <w:gridAfter w:val="1"/>
          <w:wAfter w:w="10" w:type="dxa"/>
          <w:trHeight w:val="281"/>
        </w:trPr>
        <w:tc>
          <w:tcPr>
            <w:tcW w:w="1703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6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2F7820" w:rsidP="00BF21FB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свещение», 2010</w:t>
            </w:r>
            <w:r w:rsidR="00400DD2"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80" w:type="dxa"/>
            <w:gridSpan w:val="2"/>
            <w:tcBorders>
              <w:bottom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tcBorders>
              <w:bottom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" w:type="dxa"/>
            <w:tcBorders>
              <w:bottom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" w:type="dxa"/>
            <w:gridSpan w:val="2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472817">
        <w:trPr>
          <w:gridAfter w:val="1"/>
          <w:wAfter w:w="10" w:type="dxa"/>
          <w:trHeight w:val="424"/>
        </w:trPr>
        <w:tc>
          <w:tcPr>
            <w:tcW w:w="1703" w:type="dxa"/>
            <w:gridSpan w:val="5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6" w:type="dxa"/>
            <w:gridSpan w:val="6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gridSpan w:val="2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2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2"/>
            <w:vAlign w:val="bottom"/>
          </w:tcPr>
          <w:p w:rsidR="00400DD2" w:rsidRPr="00BF21FB" w:rsidRDefault="00400DD2" w:rsidP="00BF21FB">
            <w:pPr>
              <w:spacing w:after="0" w:line="240" w:lineRule="auto"/>
              <w:ind w:right="1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" w:type="dxa"/>
            <w:gridSpan w:val="2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472817">
        <w:trPr>
          <w:gridAfter w:val="3"/>
          <w:wAfter w:w="55" w:type="dxa"/>
          <w:trHeight w:val="552"/>
        </w:trPr>
        <w:tc>
          <w:tcPr>
            <w:tcW w:w="1406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1</w:t>
            </w:r>
          </w:p>
        </w:tc>
        <w:tc>
          <w:tcPr>
            <w:tcW w:w="60" w:type="dxa"/>
            <w:gridSpan w:val="2"/>
            <w:tcBorders>
              <w:top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8" w:type="dxa"/>
            <w:gridSpan w:val="8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  <w:gridSpan w:val="3"/>
            <w:tcBorders>
              <w:top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</w:tr>
      <w:tr w:rsidR="00400DD2" w:rsidRPr="00BF21FB" w:rsidTr="00472817">
        <w:trPr>
          <w:gridAfter w:val="3"/>
          <w:wAfter w:w="55" w:type="dxa"/>
          <w:trHeight w:val="276"/>
        </w:trPr>
        <w:tc>
          <w:tcPr>
            <w:tcW w:w="1406" w:type="dxa"/>
            <w:tcBorders>
              <w:lef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2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8" w:type="dxa"/>
            <w:gridSpan w:val="8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  <w:gridSpan w:val="3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gridSpan w:val="2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gridSpan w:val="2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472817">
        <w:trPr>
          <w:gridAfter w:val="3"/>
          <w:wAfter w:w="55" w:type="dxa"/>
          <w:trHeight w:val="276"/>
        </w:trPr>
        <w:tc>
          <w:tcPr>
            <w:tcW w:w="1406" w:type="dxa"/>
            <w:tcBorders>
              <w:lef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2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8" w:type="dxa"/>
            <w:gridSpan w:val="8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Алгебра и начала математического</w:t>
            </w:r>
          </w:p>
        </w:tc>
        <w:tc>
          <w:tcPr>
            <w:tcW w:w="3718" w:type="dxa"/>
            <w:gridSpan w:val="3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gridSpan w:val="2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gridSpan w:val="2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472817">
        <w:trPr>
          <w:gridAfter w:val="3"/>
          <w:wAfter w:w="55" w:type="dxa"/>
          <w:trHeight w:val="276"/>
        </w:trPr>
        <w:tc>
          <w:tcPr>
            <w:tcW w:w="1406" w:type="dxa"/>
            <w:tcBorders>
              <w:lef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2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8" w:type="dxa"/>
            <w:gridSpan w:val="8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а 11» Колягин Ю.М., Ткачёва</w:t>
            </w:r>
          </w:p>
        </w:tc>
        <w:tc>
          <w:tcPr>
            <w:tcW w:w="3718" w:type="dxa"/>
            <w:gridSpan w:val="3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gridSpan w:val="2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gridSpan w:val="2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472817">
        <w:trPr>
          <w:gridAfter w:val="3"/>
          <w:wAfter w:w="55" w:type="dxa"/>
          <w:trHeight w:val="276"/>
        </w:trPr>
        <w:tc>
          <w:tcPr>
            <w:tcW w:w="1406" w:type="dxa"/>
            <w:tcBorders>
              <w:lef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2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8" w:type="dxa"/>
            <w:gridSpan w:val="8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М.В., Фёдорова Н.Е. и др. М.,</w:t>
            </w:r>
          </w:p>
        </w:tc>
        <w:tc>
          <w:tcPr>
            <w:tcW w:w="3718" w:type="dxa"/>
            <w:gridSpan w:val="3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gridSpan w:val="2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gridSpan w:val="2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472817">
        <w:trPr>
          <w:gridAfter w:val="3"/>
          <w:wAfter w:w="55" w:type="dxa"/>
          <w:trHeight w:val="281"/>
        </w:trPr>
        <w:tc>
          <w:tcPr>
            <w:tcW w:w="1406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2"/>
            <w:tcBorders>
              <w:bottom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8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Про</w:t>
            </w:r>
            <w:r w:rsidR="002F7820"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свещение»,  2015г</w:t>
            </w: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18" w:type="dxa"/>
            <w:gridSpan w:val="3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gridSpan w:val="2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472817">
        <w:trPr>
          <w:gridAfter w:val="3"/>
          <w:wAfter w:w="55" w:type="dxa"/>
          <w:trHeight w:val="261"/>
        </w:trPr>
        <w:tc>
          <w:tcPr>
            <w:tcW w:w="1406" w:type="dxa"/>
            <w:tcBorders>
              <w:lef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  <w:r w:rsidR="007B46B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60" w:type="dxa"/>
            <w:gridSpan w:val="2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8" w:type="dxa"/>
            <w:gridSpan w:val="8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«Геометрия 10-11» Л.А.Атанасян,</w:t>
            </w:r>
          </w:p>
        </w:tc>
        <w:tc>
          <w:tcPr>
            <w:tcW w:w="3718" w:type="dxa"/>
            <w:gridSpan w:val="3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gridSpan w:val="2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gridSpan w:val="2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</w:tr>
      <w:tr w:rsidR="00400DD2" w:rsidRPr="00BF21FB" w:rsidTr="00472817">
        <w:trPr>
          <w:gridAfter w:val="3"/>
          <w:wAfter w:w="55" w:type="dxa"/>
          <w:trHeight w:val="276"/>
        </w:trPr>
        <w:tc>
          <w:tcPr>
            <w:tcW w:w="1406" w:type="dxa"/>
            <w:tcBorders>
              <w:lef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2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8" w:type="dxa"/>
            <w:gridSpan w:val="8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В.Ф.Бутузов, С.Б.Кадомцев</w:t>
            </w:r>
          </w:p>
        </w:tc>
        <w:tc>
          <w:tcPr>
            <w:tcW w:w="3718" w:type="dxa"/>
            <w:gridSpan w:val="3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gridSpan w:val="2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gridSpan w:val="2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472817">
        <w:trPr>
          <w:gridAfter w:val="3"/>
          <w:wAfter w:w="55" w:type="dxa"/>
          <w:trHeight w:val="282"/>
        </w:trPr>
        <w:tc>
          <w:tcPr>
            <w:tcW w:w="1406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2"/>
            <w:tcBorders>
              <w:bottom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8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2F7820" w:rsidP="00BF21FB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М., «Просвещение», 2010</w:t>
            </w:r>
            <w:r w:rsidR="00400DD2"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718" w:type="dxa"/>
            <w:gridSpan w:val="3"/>
            <w:tcBorders>
              <w:bottom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472817">
        <w:trPr>
          <w:gridAfter w:val="3"/>
          <w:wAfter w:w="55" w:type="dxa"/>
          <w:trHeight w:val="821"/>
        </w:trPr>
        <w:tc>
          <w:tcPr>
            <w:tcW w:w="5864" w:type="dxa"/>
            <w:gridSpan w:val="12"/>
            <w:tcBorders>
              <w:bottom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ФОРМАТИКА. ИНФОРМАТИКА ИИКТ.</w:t>
            </w:r>
          </w:p>
        </w:tc>
        <w:tc>
          <w:tcPr>
            <w:tcW w:w="3718" w:type="dxa"/>
            <w:gridSpan w:val="3"/>
            <w:tcBorders>
              <w:bottom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gridSpan w:val="2"/>
            <w:tcBorders>
              <w:bottom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gridSpan w:val="2"/>
            <w:tcBorders>
              <w:bottom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472817">
        <w:trPr>
          <w:gridAfter w:val="3"/>
          <w:wAfter w:w="55" w:type="dxa"/>
          <w:trHeight w:val="263"/>
        </w:trPr>
        <w:tc>
          <w:tcPr>
            <w:tcW w:w="1466" w:type="dxa"/>
            <w:gridSpan w:val="3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Классы</w:t>
            </w: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2"/>
            <w:tcBorders>
              <w:bottom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и</w:t>
            </w:r>
          </w:p>
        </w:tc>
        <w:tc>
          <w:tcPr>
            <w:tcW w:w="3758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26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23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Кол.ч/нед.</w:t>
            </w:r>
          </w:p>
        </w:tc>
      </w:tr>
      <w:tr w:rsidR="00400DD2" w:rsidRPr="00BF21FB" w:rsidTr="00472817">
        <w:trPr>
          <w:gridAfter w:val="3"/>
          <w:wAfter w:w="55" w:type="dxa"/>
          <w:trHeight w:val="261"/>
        </w:trPr>
        <w:tc>
          <w:tcPr>
            <w:tcW w:w="1406" w:type="dxa"/>
            <w:tcBorders>
              <w:left w:val="single" w:sz="4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60" w:type="dxa"/>
            <w:gridSpan w:val="2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8" w:type="dxa"/>
            <w:gridSpan w:val="8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«Информатика 5 кл.»</w:t>
            </w:r>
          </w:p>
        </w:tc>
        <w:tc>
          <w:tcPr>
            <w:tcW w:w="3758" w:type="dxa"/>
            <w:gridSpan w:val="5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. Программы для</w:t>
            </w:r>
          </w:p>
        </w:tc>
        <w:tc>
          <w:tcPr>
            <w:tcW w:w="1239" w:type="dxa"/>
            <w:gridSpan w:val="2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400DD2" w:rsidRPr="00BF21FB" w:rsidTr="00472817">
        <w:trPr>
          <w:gridAfter w:val="3"/>
          <w:wAfter w:w="55" w:type="dxa"/>
          <w:trHeight w:val="276"/>
        </w:trPr>
        <w:tc>
          <w:tcPr>
            <w:tcW w:w="1406" w:type="dxa"/>
            <w:tcBorders>
              <w:left w:val="single" w:sz="4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2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8" w:type="dxa"/>
            <w:gridSpan w:val="8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Босова Л.Л., Босова А.Ю., М., Бином,</w:t>
            </w:r>
          </w:p>
        </w:tc>
        <w:tc>
          <w:tcPr>
            <w:tcW w:w="3758" w:type="dxa"/>
            <w:gridSpan w:val="5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школы: 5-6 классы. 7-9</w:t>
            </w:r>
          </w:p>
        </w:tc>
        <w:tc>
          <w:tcPr>
            <w:tcW w:w="1239" w:type="dxa"/>
            <w:gridSpan w:val="2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472817">
        <w:trPr>
          <w:gridAfter w:val="3"/>
          <w:wAfter w:w="55" w:type="dxa"/>
          <w:trHeight w:val="277"/>
        </w:trPr>
        <w:tc>
          <w:tcPr>
            <w:tcW w:w="1406" w:type="dxa"/>
            <w:tcBorders>
              <w:left w:val="single" w:sz="4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2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8" w:type="dxa"/>
            <w:gridSpan w:val="8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ия знаний, 2013, 2015, 2018</w:t>
            </w:r>
          </w:p>
        </w:tc>
        <w:tc>
          <w:tcPr>
            <w:tcW w:w="3758" w:type="dxa"/>
            <w:gridSpan w:val="5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 / Л.Л.Босова, А.Ю. Босова.</w:t>
            </w:r>
          </w:p>
        </w:tc>
        <w:tc>
          <w:tcPr>
            <w:tcW w:w="1239" w:type="dxa"/>
            <w:gridSpan w:val="2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472817">
        <w:trPr>
          <w:gridAfter w:val="3"/>
          <w:wAfter w:w="55" w:type="dxa"/>
          <w:trHeight w:val="276"/>
        </w:trPr>
        <w:tc>
          <w:tcPr>
            <w:tcW w:w="1406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2"/>
            <w:tcBorders>
              <w:bottom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5"/>
            <w:tcBorders>
              <w:bottom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2640" w:type="dxa"/>
            <w:tcBorders>
              <w:bottom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8" w:type="dxa"/>
            <w:gridSpan w:val="5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– М.: БИНОМ. Лаборатория</w:t>
            </w:r>
          </w:p>
        </w:tc>
        <w:tc>
          <w:tcPr>
            <w:tcW w:w="123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472817">
        <w:trPr>
          <w:gridAfter w:val="3"/>
          <w:wAfter w:w="55" w:type="dxa"/>
          <w:trHeight w:val="266"/>
        </w:trPr>
        <w:tc>
          <w:tcPr>
            <w:tcW w:w="1406" w:type="dxa"/>
            <w:tcBorders>
              <w:left w:val="single" w:sz="4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60" w:type="dxa"/>
            <w:gridSpan w:val="2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8" w:type="dxa"/>
            <w:gridSpan w:val="8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«Информатика 6 кл.»</w:t>
            </w:r>
          </w:p>
        </w:tc>
        <w:tc>
          <w:tcPr>
            <w:tcW w:w="3758" w:type="dxa"/>
            <w:gridSpan w:val="5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й, 2015 г.</w:t>
            </w:r>
          </w:p>
        </w:tc>
        <w:tc>
          <w:tcPr>
            <w:tcW w:w="1239" w:type="dxa"/>
            <w:gridSpan w:val="2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400DD2" w:rsidRPr="00BF21FB" w:rsidTr="00472817">
        <w:trPr>
          <w:gridAfter w:val="3"/>
          <w:wAfter w:w="55" w:type="dxa"/>
          <w:trHeight w:val="276"/>
        </w:trPr>
        <w:tc>
          <w:tcPr>
            <w:tcW w:w="1406" w:type="dxa"/>
            <w:tcBorders>
              <w:left w:val="single" w:sz="4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2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8" w:type="dxa"/>
            <w:gridSpan w:val="8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Босова Л.Л. М., Бином, Лаборатория</w:t>
            </w:r>
          </w:p>
        </w:tc>
        <w:tc>
          <w:tcPr>
            <w:tcW w:w="3718" w:type="dxa"/>
            <w:gridSpan w:val="3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gridSpan w:val="2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gridSpan w:val="2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472817">
        <w:trPr>
          <w:gridAfter w:val="3"/>
          <w:wAfter w:w="55" w:type="dxa"/>
          <w:trHeight w:val="281"/>
        </w:trPr>
        <w:tc>
          <w:tcPr>
            <w:tcW w:w="1406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2"/>
            <w:tcBorders>
              <w:bottom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8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й, 2013, 2019гг.</w:t>
            </w:r>
          </w:p>
        </w:tc>
        <w:tc>
          <w:tcPr>
            <w:tcW w:w="3718" w:type="dxa"/>
            <w:gridSpan w:val="3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gridSpan w:val="2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472817">
        <w:trPr>
          <w:gridAfter w:val="3"/>
          <w:wAfter w:w="55" w:type="dxa"/>
          <w:trHeight w:val="261"/>
        </w:trPr>
        <w:tc>
          <w:tcPr>
            <w:tcW w:w="1406" w:type="dxa"/>
            <w:tcBorders>
              <w:left w:val="single" w:sz="4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60" w:type="dxa"/>
            <w:gridSpan w:val="2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8" w:type="dxa"/>
            <w:gridSpan w:val="8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«Информатика 7 кл.» Босова Л.Л.,</w:t>
            </w:r>
          </w:p>
        </w:tc>
        <w:tc>
          <w:tcPr>
            <w:tcW w:w="3718" w:type="dxa"/>
            <w:gridSpan w:val="3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gridSpan w:val="2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gridSpan w:val="2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400DD2" w:rsidRPr="00BF21FB" w:rsidTr="00472817">
        <w:trPr>
          <w:gridAfter w:val="3"/>
          <w:wAfter w:w="55" w:type="dxa"/>
          <w:trHeight w:val="276"/>
        </w:trPr>
        <w:tc>
          <w:tcPr>
            <w:tcW w:w="1406" w:type="dxa"/>
            <w:tcBorders>
              <w:left w:val="single" w:sz="4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2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8" w:type="dxa"/>
            <w:gridSpan w:val="8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М., Бином, Лаборатория знаний. 2015,</w:t>
            </w:r>
          </w:p>
        </w:tc>
        <w:tc>
          <w:tcPr>
            <w:tcW w:w="3718" w:type="dxa"/>
            <w:gridSpan w:val="3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gridSpan w:val="2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gridSpan w:val="2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472817">
        <w:trPr>
          <w:gridAfter w:val="3"/>
          <w:wAfter w:w="55" w:type="dxa"/>
          <w:trHeight w:val="281"/>
        </w:trPr>
        <w:tc>
          <w:tcPr>
            <w:tcW w:w="1406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2"/>
            <w:tcBorders>
              <w:bottom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5"/>
            <w:tcBorders>
              <w:bottom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2640" w:type="dxa"/>
            <w:tcBorders>
              <w:bottom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  <w:gridSpan w:val="3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gridSpan w:val="2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472817">
        <w:trPr>
          <w:gridAfter w:val="3"/>
          <w:wAfter w:w="55" w:type="dxa"/>
          <w:trHeight w:val="261"/>
        </w:trPr>
        <w:tc>
          <w:tcPr>
            <w:tcW w:w="1406" w:type="dxa"/>
            <w:tcBorders>
              <w:left w:val="single" w:sz="4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60" w:type="dxa"/>
            <w:gridSpan w:val="2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8" w:type="dxa"/>
            <w:gridSpan w:val="8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«Информатика 8 кл.» Босова Л.Л.,</w:t>
            </w:r>
          </w:p>
        </w:tc>
        <w:tc>
          <w:tcPr>
            <w:tcW w:w="3718" w:type="dxa"/>
            <w:gridSpan w:val="3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gridSpan w:val="2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gridSpan w:val="2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400DD2" w:rsidRPr="00BF21FB" w:rsidTr="00472817">
        <w:trPr>
          <w:gridAfter w:val="3"/>
          <w:wAfter w:w="55" w:type="dxa"/>
          <w:trHeight w:val="276"/>
        </w:trPr>
        <w:tc>
          <w:tcPr>
            <w:tcW w:w="1406" w:type="dxa"/>
            <w:tcBorders>
              <w:left w:val="single" w:sz="4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2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5"/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Босова А.Ю.</w:t>
            </w:r>
          </w:p>
        </w:tc>
        <w:tc>
          <w:tcPr>
            <w:tcW w:w="264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2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  <w:gridSpan w:val="3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gridSpan w:val="2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gridSpan w:val="2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472817">
        <w:trPr>
          <w:gridAfter w:val="3"/>
          <w:wAfter w:w="55" w:type="dxa"/>
          <w:trHeight w:val="276"/>
        </w:trPr>
        <w:tc>
          <w:tcPr>
            <w:tcW w:w="1406" w:type="dxa"/>
            <w:tcBorders>
              <w:left w:val="single" w:sz="4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2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8" w:type="dxa"/>
            <w:gridSpan w:val="8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М., Бином, Лаборатория знаний. 2016,</w:t>
            </w:r>
          </w:p>
        </w:tc>
        <w:tc>
          <w:tcPr>
            <w:tcW w:w="3718" w:type="dxa"/>
            <w:gridSpan w:val="3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gridSpan w:val="2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gridSpan w:val="2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472817">
        <w:trPr>
          <w:gridAfter w:val="3"/>
          <w:wAfter w:w="55" w:type="dxa"/>
          <w:trHeight w:val="281"/>
        </w:trPr>
        <w:tc>
          <w:tcPr>
            <w:tcW w:w="1406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2"/>
            <w:tcBorders>
              <w:bottom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5"/>
            <w:tcBorders>
              <w:bottom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2017, 2018гг.</w:t>
            </w:r>
          </w:p>
        </w:tc>
        <w:tc>
          <w:tcPr>
            <w:tcW w:w="2640" w:type="dxa"/>
            <w:tcBorders>
              <w:bottom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  <w:gridSpan w:val="3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gridSpan w:val="2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472817">
        <w:trPr>
          <w:gridAfter w:val="3"/>
          <w:wAfter w:w="55" w:type="dxa"/>
          <w:trHeight w:val="261"/>
        </w:trPr>
        <w:tc>
          <w:tcPr>
            <w:tcW w:w="1406" w:type="dxa"/>
            <w:tcBorders>
              <w:left w:val="single" w:sz="4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9</w:t>
            </w:r>
          </w:p>
        </w:tc>
        <w:tc>
          <w:tcPr>
            <w:tcW w:w="60" w:type="dxa"/>
            <w:gridSpan w:val="2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8" w:type="dxa"/>
            <w:gridSpan w:val="8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«Информатика 9 кл.» Босова Л.Л.,</w:t>
            </w:r>
          </w:p>
        </w:tc>
        <w:tc>
          <w:tcPr>
            <w:tcW w:w="3718" w:type="dxa"/>
            <w:gridSpan w:val="3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gridSpan w:val="2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gridSpan w:val="2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400DD2" w:rsidRPr="00BF21FB" w:rsidTr="00472817">
        <w:trPr>
          <w:gridAfter w:val="3"/>
          <w:wAfter w:w="55" w:type="dxa"/>
          <w:trHeight w:val="276"/>
        </w:trPr>
        <w:tc>
          <w:tcPr>
            <w:tcW w:w="1406" w:type="dxa"/>
            <w:tcBorders>
              <w:left w:val="single" w:sz="4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2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5"/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Босова А.Ю.</w:t>
            </w:r>
          </w:p>
        </w:tc>
        <w:tc>
          <w:tcPr>
            <w:tcW w:w="264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2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  <w:gridSpan w:val="3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gridSpan w:val="2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gridSpan w:val="2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472817">
        <w:trPr>
          <w:gridAfter w:val="3"/>
          <w:wAfter w:w="55" w:type="dxa"/>
          <w:trHeight w:val="276"/>
        </w:trPr>
        <w:tc>
          <w:tcPr>
            <w:tcW w:w="1406" w:type="dxa"/>
            <w:tcBorders>
              <w:left w:val="single" w:sz="4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2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8" w:type="dxa"/>
            <w:gridSpan w:val="8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М., Бином, Лаборатория знаний. 2016,</w:t>
            </w:r>
          </w:p>
        </w:tc>
        <w:tc>
          <w:tcPr>
            <w:tcW w:w="3718" w:type="dxa"/>
            <w:gridSpan w:val="3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gridSpan w:val="2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gridSpan w:val="2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472817">
        <w:trPr>
          <w:gridAfter w:val="3"/>
          <w:wAfter w:w="55" w:type="dxa"/>
          <w:trHeight w:val="281"/>
        </w:trPr>
        <w:tc>
          <w:tcPr>
            <w:tcW w:w="1406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2"/>
            <w:tcBorders>
              <w:bottom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5"/>
            <w:tcBorders>
              <w:bottom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2640" w:type="dxa"/>
            <w:tcBorders>
              <w:bottom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  <w:gridSpan w:val="3"/>
            <w:tcBorders>
              <w:bottom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472817">
        <w:trPr>
          <w:gridAfter w:val="3"/>
          <w:wAfter w:w="55" w:type="dxa"/>
          <w:trHeight w:val="263"/>
        </w:trPr>
        <w:tc>
          <w:tcPr>
            <w:tcW w:w="1406" w:type="dxa"/>
            <w:tcBorders>
              <w:left w:val="single" w:sz="4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</w:t>
            </w:r>
          </w:p>
        </w:tc>
        <w:tc>
          <w:tcPr>
            <w:tcW w:w="60" w:type="dxa"/>
            <w:gridSpan w:val="2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8" w:type="dxa"/>
            <w:gridSpan w:val="8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8" w:type="dxa"/>
            <w:gridSpan w:val="5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gridSpan w:val="2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400DD2" w:rsidRPr="00BF21FB" w:rsidTr="00472817">
        <w:trPr>
          <w:gridAfter w:val="3"/>
          <w:wAfter w:w="55" w:type="dxa"/>
          <w:trHeight w:val="276"/>
        </w:trPr>
        <w:tc>
          <w:tcPr>
            <w:tcW w:w="1406" w:type="dxa"/>
            <w:tcBorders>
              <w:left w:val="single" w:sz="4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2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5"/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2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8" w:type="dxa"/>
            <w:gridSpan w:val="5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gridSpan w:val="2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472817">
        <w:trPr>
          <w:gridAfter w:val="3"/>
          <w:wAfter w:w="55" w:type="dxa"/>
          <w:trHeight w:val="276"/>
        </w:trPr>
        <w:tc>
          <w:tcPr>
            <w:tcW w:w="1406" w:type="dxa"/>
            <w:tcBorders>
              <w:left w:val="single" w:sz="4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2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8" w:type="dxa"/>
            <w:gridSpan w:val="8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8" w:type="dxa"/>
            <w:gridSpan w:val="5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gridSpan w:val="2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472817">
        <w:trPr>
          <w:gridAfter w:val="3"/>
          <w:wAfter w:w="55" w:type="dxa"/>
          <w:trHeight w:val="279"/>
        </w:trPr>
        <w:tc>
          <w:tcPr>
            <w:tcW w:w="1406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2"/>
            <w:tcBorders>
              <w:bottom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5"/>
            <w:tcBorders>
              <w:bottom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bottom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  <w:gridSpan w:val="3"/>
            <w:tcBorders>
              <w:bottom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472817">
        <w:trPr>
          <w:gridAfter w:val="3"/>
          <w:wAfter w:w="55" w:type="dxa"/>
          <w:trHeight w:val="263"/>
        </w:trPr>
        <w:tc>
          <w:tcPr>
            <w:tcW w:w="1406" w:type="dxa"/>
            <w:tcBorders>
              <w:left w:val="single" w:sz="4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1</w:t>
            </w:r>
          </w:p>
        </w:tc>
        <w:tc>
          <w:tcPr>
            <w:tcW w:w="60" w:type="dxa"/>
            <w:gridSpan w:val="2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8" w:type="dxa"/>
            <w:gridSpan w:val="8"/>
            <w:tcBorders>
              <w:right w:val="single" w:sz="8" w:space="0" w:color="auto"/>
            </w:tcBorders>
            <w:vAlign w:val="bottom"/>
          </w:tcPr>
          <w:p w:rsidR="00400DD2" w:rsidRPr="00BF21FB" w:rsidRDefault="009F1294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«Информатика 11 класс</w:t>
            </w:r>
            <w:r w:rsidR="00400DD2"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зовый</w:t>
            </w:r>
          </w:p>
        </w:tc>
        <w:tc>
          <w:tcPr>
            <w:tcW w:w="3758" w:type="dxa"/>
            <w:gridSpan w:val="5"/>
            <w:tcBorders>
              <w:right w:val="single" w:sz="8" w:space="0" w:color="auto"/>
            </w:tcBorders>
            <w:vAlign w:val="bottom"/>
          </w:tcPr>
          <w:p w:rsidR="00400DD2" w:rsidRPr="00BF21FB" w:rsidRDefault="009F1294" w:rsidP="00BF21FB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hAnsi="Times New Roman" w:cs="Times New Roman"/>
                <w:sz w:val="24"/>
                <w:szCs w:val="24"/>
              </w:rPr>
              <w:t>И.Г. Семакина. Информатика. Примерные рабочие программы 10-11 класс. Бином , 2018.</w:t>
            </w:r>
          </w:p>
        </w:tc>
        <w:tc>
          <w:tcPr>
            <w:tcW w:w="1239" w:type="dxa"/>
            <w:gridSpan w:val="2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400DD2" w:rsidRPr="00BF21FB" w:rsidTr="00472817">
        <w:trPr>
          <w:gridAfter w:val="3"/>
          <w:wAfter w:w="55" w:type="dxa"/>
          <w:trHeight w:val="276"/>
        </w:trPr>
        <w:tc>
          <w:tcPr>
            <w:tcW w:w="1406" w:type="dxa"/>
            <w:tcBorders>
              <w:left w:val="single" w:sz="4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2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8" w:type="dxa"/>
            <w:gridSpan w:val="8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. Учебник для 10-11 классов».</w:t>
            </w:r>
          </w:p>
        </w:tc>
        <w:tc>
          <w:tcPr>
            <w:tcW w:w="3758" w:type="dxa"/>
            <w:gridSpan w:val="5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gridSpan w:val="2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472817">
        <w:trPr>
          <w:gridAfter w:val="3"/>
          <w:wAfter w:w="55" w:type="dxa"/>
          <w:trHeight w:val="276"/>
        </w:trPr>
        <w:tc>
          <w:tcPr>
            <w:tcW w:w="1406" w:type="dxa"/>
            <w:tcBorders>
              <w:left w:val="single" w:sz="4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2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8" w:type="dxa"/>
            <w:gridSpan w:val="8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И.Г.Семакин, Е.К.Хеннер</w:t>
            </w:r>
          </w:p>
        </w:tc>
        <w:tc>
          <w:tcPr>
            <w:tcW w:w="3758" w:type="dxa"/>
            <w:gridSpan w:val="5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gridSpan w:val="2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472817">
        <w:trPr>
          <w:gridAfter w:val="3"/>
          <w:wAfter w:w="55" w:type="dxa"/>
          <w:trHeight w:val="277"/>
        </w:trPr>
        <w:tc>
          <w:tcPr>
            <w:tcW w:w="1406" w:type="dxa"/>
            <w:tcBorders>
              <w:left w:val="single" w:sz="4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2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8" w:type="dxa"/>
            <w:gridSpan w:val="8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М., Бином, Лаборатория знаний, 20</w:t>
            </w:r>
            <w:r w:rsidR="009F1294"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16г.</w:t>
            </w:r>
          </w:p>
        </w:tc>
        <w:tc>
          <w:tcPr>
            <w:tcW w:w="3758" w:type="dxa"/>
            <w:gridSpan w:val="5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gridSpan w:val="2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472817">
        <w:trPr>
          <w:gridAfter w:val="3"/>
          <w:wAfter w:w="55" w:type="dxa"/>
          <w:trHeight w:val="281"/>
        </w:trPr>
        <w:tc>
          <w:tcPr>
            <w:tcW w:w="1406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2"/>
            <w:tcBorders>
              <w:bottom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5"/>
            <w:tcBorders>
              <w:bottom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bottom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8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472817">
        <w:trPr>
          <w:gridAfter w:val="3"/>
          <w:wAfter w:w="55" w:type="dxa"/>
          <w:trHeight w:val="820"/>
        </w:trPr>
        <w:tc>
          <w:tcPr>
            <w:tcW w:w="5864" w:type="dxa"/>
            <w:gridSpan w:val="12"/>
            <w:tcBorders>
              <w:bottom w:val="single" w:sz="8" w:space="0" w:color="auto"/>
            </w:tcBorders>
            <w:vAlign w:val="bottom"/>
          </w:tcPr>
          <w:p w:rsidR="009F5885" w:rsidRDefault="009F5885" w:rsidP="00BF21FB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F5885" w:rsidRDefault="009F5885" w:rsidP="00BF21FB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F5885" w:rsidRDefault="009F5885" w:rsidP="00BF21FB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F5885" w:rsidRDefault="009F5885" w:rsidP="00BF21FB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13FCF" w:rsidRDefault="00B13FCF" w:rsidP="00BF21FB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13FCF" w:rsidRDefault="00B13FCF" w:rsidP="00BF21FB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13FCF" w:rsidRDefault="00B13FCF" w:rsidP="00BF21FB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13FCF" w:rsidRDefault="00B13FCF" w:rsidP="00BF21FB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13FCF" w:rsidRDefault="00B13FCF" w:rsidP="00BF21FB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13FCF" w:rsidRDefault="00B13FCF" w:rsidP="00BF21FB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13FCF" w:rsidRDefault="00B13FCF" w:rsidP="00BF21FB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13FCF" w:rsidRDefault="00B13FCF" w:rsidP="00BF21FB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13FCF" w:rsidRDefault="00B13FCF" w:rsidP="00BF21FB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13FCF" w:rsidRDefault="00B13FCF" w:rsidP="00BF21FB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13FCF" w:rsidRDefault="00B13FCF" w:rsidP="00BF21FB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13FCF" w:rsidRDefault="00B13FCF" w:rsidP="00BF21FB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00DD2" w:rsidRPr="00BF21FB" w:rsidRDefault="00400DD2" w:rsidP="00BF21FB">
            <w:pPr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ТОРИЯ, ОБЩЕСТВОЗНАНИЕ</w:t>
            </w:r>
          </w:p>
        </w:tc>
        <w:tc>
          <w:tcPr>
            <w:tcW w:w="3718" w:type="dxa"/>
            <w:gridSpan w:val="3"/>
            <w:tcBorders>
              <w:bottom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gridSpan w:val="2"/>
            <w:tcBorders>
              <w:bottom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gridSpan w:val="2"/>
            <w:tcBorders>
              <w:bottom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472817">
        <w:trPr>
          <w:gridAfter w:val="3"/>
          <w:wAfter w:w="55" w:type="dxa"/>
          <w:trHeight w:val="263"/>
        </w:trPr>
        <w:tc>
          <w:tcPr>
            <w:tcW w:w="140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лассы</w:t>
            </w:r>
          </w:p>
        </w:tc>
        <w:tc>
          <w:tcPr>
            <w:tcW w:w="60" w:type="dxa"/>
            <w:gridSpan w:val="2"/>
            <w:tcBorders>
              <w:bottom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2"/>
            <w:tcBorders>
              <w:bottom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76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и</w:t>
            </w:r>
          </w:p>
        </w:tc>
        <w:tc>
          <w:tcPr>
            <w:tcW w:w="60" w:type="dxa"/>
            <w:gridSpan w:val="2"/>
            <w:tcBorders>
              <w:bottom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22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40" w:type="dxa"/>
            <w:gridSpan w:val="2"/>
            <w:tcBorders>
              <w:bottom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Кол.ч/нед.</w:t>
            </w:r>
          </w:p>
        </w:tc>
      </w:tr>
      <w:tr w:rsidR="009F5885" w:rsidRPr="00BF21FB" w:rsidTr="00472817">
        <w:trPr>
          <w:gridAfter w:val="3"/>
          <w:wAfter w:w="55" w:type="dxa"/>
          <w:trHeight w:val="261"/>
        </w:trPr>
        <w:tc>
          <w:tcPr>
            <w:tcW w:w="1406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9F5885" w:rsidRPr="00BF21FB" w:rsidRDefault="009F5885" w:rsidP="009F5885">
            <w:pPr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" w:type="dxa"/>
            <w:gridSpan w:val="2"/>
          </w:tcPr>
          <w:p w:rsidR="009F5885" w:rsidRPr="00BF21FB" w:rsidRDefault="009F5885" w:rsidP="009F5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gridSpan w:val="4"/>
            <w:vMerge w:val="restart"/>
            <w:tcBorders>
              <w:right w:val="single" w:sz="8" w:space="0" w:color="auto"/>
            </w:tcBorders>
          </w:tcPr>
          <w:p w:rsidR="009F5885" w:rsidRPr="00BF21FB" w:rsidRDefault="009F5885" w:rsidP="009F5885">
            <w:pPr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60" w:type="dxa"/>
            <w:gridSpan w:val="2"/>
          </w:tcPr>
          <w:p w:rsidR="009F5885" w:rsidRPr="00BF21FB" w:rsidRDefault="009F5885" w:rsidP="009F5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vMerge w:val="restart"/>
            <w:tcBorders>
              <w:right w:val="single" w:sz="8" w:space="0" w:color="auto"/>
            </w:tcBorders>
          </w:tcPr>
          <w:p w:rsidR="009F5885" w:rsidRPr="00BF21FB" w:rsidRDefault="009F5885" w:rsidP="009F5885">
            <w:pPr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«История Древнего</w:t>
            </w:r>
          </w:p>
          <w:p w:rsidR="009F5885" w:rsidRPr="00BF21FB" w:rsidRDefault="009F5885" w:rsidP="009F5885">
            <w:pPr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мира».</w:t>
            </w:r>
          </w:p>
          <w:p w:rsidR="009F5885" w:rsidRPr="00BF21FB" w:rsidRDefault="009F5885" w:rsidP="009F5885">
            <w:pPr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Вигасин</w:t>
            </w:r>
            <w:proofErr w:type="spellEnd"/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, </w:t>
            </w:r>
            <w:proofErr w:type="spellStart"/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Годер</w:t>
            </w:r>
            <w:proofErr w:type="spellEnd"/>
          </w:p>
          <w:p w:rsidR="009F5885" w:rsidRPr="00BF21FB" w:rsidRDefault="009F5885" w:rsidP="009F5885">
            <w:pPr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Г.И.</w:t>
            </w:r>
          </w:p>
          <w:p w:rsidR="009F5885" w:rsidRPr="00BF21FB" w:rsidRDefault="009F5885" w:rsidP="009F5885">
            <w:pPr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М.,</w:t>
            </w:r>
          </w:p>
          <w:p w:rsidR="009F5885" w:rsidRPr="00BF21FB" w:rsidRDefault="009F5885" w:rsidP="009F5885">
            <w:pPr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свещение»,2015г.,</w:t>
            </w:r>
          </w:p>
          <w:p w:rsidR="009F5885" w:rsidRPr="00BF21FB" w:rsidRDefault="009F5885" w:rsidP="009F5885">
            <w:pPr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2018г., 2019г.</w:t>
            </w:r>
          </w:p>
        </w:tc>
        <w:tc>
          <w:tcPr>
            <w:tcW w:w="3778" w:type="dxa"/>
            <w:gridSpan w:val="5"/>
            <w:vMerge w:val="restart"/>
            <w:tcBorders>
              <w:right w:val="single" w:sz="8" w:space="0" w:color="auto"/>
            </w:tcBorders>
          </w:tcPr>
          <w:p w:rsidR="009F5885" w:rsidRPr="00BF21FB" w:rsidRDefault="009F5885" w:rsidP="009F5885">
            <w:pPr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Всеобщая история. Рабочие</w:t>
            </w:r>
          </w:p>
          <w:p w:rsidR="009F5885" w:rsidRPr="00BF21FB" w:rsidRDefault="009F5885" w:rsidP="009F5885">
            <w:pPr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. Предметная линия</w:t>
            </w:r>
          </w:p>
          <w:p w:rsidR="009F5885" w:rsidRPr="00BF21FB" w:rsidRDefault="009F5885" w:rsidP="009F5885">
            <w:pPr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иков </w:t>
            </w:r>
            <w:proofErr w:type="spellStart"/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А.А.Вигасина</w:t>
            </w:r>
            <w:proofErr w:type="spellEnd"/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</w:p>
          <w:p w:rsidR="009F5885" w:rsidRPr="00BF21FB" w:rsidRDefault="009F5885" w:rsidP="009F5885">
            <w:pPr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О.С.Сороко-Цюпы</w:t>
            </w:r>
            <w:proofErr w:type="spellEnd"/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. 5-9 классы. -</w:t>
            </w:r>
          </w:p>
          <w:p w:rsidR="009F5885" w:rsidRPr="00BF21FB" w:rsidRDefault="009F5885" w:rsidP="009F5885">
            <w:pPr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М.: Просвещение, 2014г.</w:t>
            </w:r>
          </w:p>
        </w:tc>
        <w:tc>
          <w:tcPr>
            <w:tcW w:w="40" w:type="dxa"/>
            <w:gridSpan w:val="2"/>
            <w:tcBorders>
              <w:left w:val="single" w:sz="8" w:space="0" w:color="auto"/>
            </w:tcBorders>
          </w:tcPr>
          <w:p w:rsidR="009F5885" w:rsidRPr="00BF21FB" w:rsidRDefault="009F5885" w:rsidP="009F5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gridSpan w:val="2"/>
            <w:vMerge w:val="restart"/>
            <w:tcBorders>
              <w:right w:val="single" w:sz="8" w:space="0" w:color="auto"/>
            </w:tcBorders>
          </w:tcPr>
          <w:p w:rsidR="009F5885" w:rsidRPr="00BF21FB" w:rsidRDefault="009F5885" w:rsidP="009F5885">
            <w:pPr>
              <w:spacing w:after="0" w:line="240" w:lineRule="auto"/>
              <w:ind w:right="4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5885" w:rsidRPr="00BF21FB" w:rsidTr="00472817">
        <w:trPr>
          <w:gridAfter w:val="3"/>
          <w:wAfter w:w="55" w:type="dxa"/>
          <w:trHeight w:val="276"/>
        </w:trPr>
        <w:tc>
          <w:tcPr>
            <w:tcW w:w="1406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F5885" w:rsidRPr="00BF21FB" w:rsidRDefault="009F5885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2"/>
            <w:vAlign w:val="bottom"/>
          </w:tcPr>
          <w:p w:rsidR="009F5885" w:rsidRPr="00BF21FB" w:rsidRDefault="009F5885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9F5885" w:rsidRPr="00BF21FB" w:rsidRDefault="009F5885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2"/>
            <w:tcBorders>
              <w:left w:val="single" w:sz="8" w:space="0" w:color="auto"/>
            </w:tcBorders>
            <w:vAlign w:val="bottom"/>
          </w:tcPr>
          <w:p w:rsidR="009F5885" w:rsidRPr="00BF21FB" w:rsidRDefault="009F5885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vMerge/>
            <w:tcBorders>
              <w:right w:val="single" w:sz="8" w:space="0" w:color="auto"/>
            </w:tcBorders>
            <w:vAlign w:val="bottom"/>
          </w:tcPr>
          <w:p w:rsidR="009F5885" w:rsidRPr="00BF21FB" w:rsidRDefault="009F5885" w:rsidP="00BF21FB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8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9F5885" w:rsidRPr="00BF21FB" w:rsidRDefault="009F5885" w:rsidP="00BF21FB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gridSpan w:val="2"/>
            <w:tcBorders>
              <w:left w:val="single" w:sz="8" w:space="0" w:color="auto"/>
            </w:tcBorders>
            <w:vAlign w:val="bottom"/>
          </w:tcPr>
          <w:p w:rsidR="009F5885" w:rsidRPr="00BF21FB" w:rsidRDefault="009F5885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9F5885" w:rsidRPr="00BF21FB" w:rsidRDefault="009F5885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885" w:rsidRPr="00BF21FB" w:rsidTr="00472817">
        <w:trPr>
          <w:gridAfter w:val="3"/>
          <w:wAfter w:w="55" w:type="dxa"/>
          <w:trHeight w:val="276"/>
        </w:trPr>
        <w:tc>
          <w:tcPr>
            <w:tcW w:w="1406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F5885" w:rsidRPr="00BF21FB" w:rsidRDefault="009F5885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2"/>
            <w:vAlign w:val="bottom"/>
          </w:tcPr>
          <w:p w:rsidR="009F5885" w:rsidRPr="00BF21FB" w:rsidRDefault="009F5885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9F5885" w:rsidRPr="00BF21FB" w:rsidRDefault="009F5885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2"/>
            <w:tcBorders>
              <w:left w:val="single" w:sz="8" w:space="0" w:color="auto"/>
            </w:tcBorders>
            <w:vAlign w:val="bottom"/>
          </w:tcPr>
          <w:p w:rsidR="009F5885" w:rsidRPr="00BF21FB" w:rsidRDefault="009F5885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vMerge/>
            <w:tcBorders>
              <w:right w:val="single" w:sz="8" w:space="0" w:color="auto"/>
            </w:tcBorders>
            <w:vAlign w:val="bottom"/>
          </w:tcPr>
          <w:p w:rsidR="009F5885" w:rsidRPr="00BF21FB" w:rsidRDefault="009F5885" w:rsidP="00BF21FB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8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9F5885" w:rsidRPr="00BF21FB" w:rsidRDefault="009F5885" w:rsidP="00BF21FB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gridSpan w:val="2"/>
            <w:tcBorders>
              <w:left w:val="single" w:sz="8" w:space="0" w:color="auto"/>
            </w:tcBorders>
            <w:vAlign w:val="bottom"/>
          </w:tcPr>
          <w:p w:rsidR="009F5885" w:rsidRPr="00BF21FB" w:rsidRDefault="009F5885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9F5885" w:rsidRPr="00BF21FB" w:rsidRDefault="009F5885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885" w:rsidRPr="00BF21FB" w:rsidTr="00472817">
        <w:trPr>
          <w:gridAfter w:val="3"/>
          <w:wAfter w:w="55" w:type="dxa"/>
          <w:trHeight w:val="276"/>
        </w:trPr>
        <w:tc>
          <w:tcPr>
            <w:tcW w:w="1406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F5885" w:rsidRPr="00BF21FB" w:rsidRDefault="009F5885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2"/>
            <w:vAlign w:val="bottom"/>
          </w:tcPr>
          <w:p w:rsidR="009F5885" w:rsidRPr="00BF21FB" w:rsidRDefault="009F5885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9F5885" w:rsidRPr="00BF21FB" w:rsidRDefault="009F5885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2"/>
            <w:tcBorders>
              <w:left w:val="single" w:sz="8" w:space="0" w:color="auto"/>
            </w:tcBorders>
            <w:vAlign w:val="bottom"/>
          </w:tcPr>
          <w:p w:rsidR="009F5885" w:rsidRPr="00BF21FB" w:rsidRDefault="009F5885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vMerge/>
            <w:tcBorders>
              <w:right w:val="single" w:sz="8" w:space="0" w:color="auto"/>
            </w:tcBorders>
            <w:vAlign w:val="bottom"/>
          </w:tcPr>
          <w:p w:rsidR="009F5885" w:rsidRPr="00BF21FB" w:rsidRDefault="009F5885" w:rsidP="00BF21FB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8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9F5885" w:rsidRPr="00BF21FB" w:rsidRDefault="009F5885" w:rsidP="00BF21FB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gridSpan w:val="2"/>
            <w:tcBorders>
              <w:left w:val="single" w:sz="8" w:space="0" w:color="auto"/>
            </w:tcBorders>
            <w:vAlign w:val="bottom"/>
          </w:tcPr>
          <w:p w:rsidR="009F5885" w:rsidRPr="00BF21FB" w:rsidRDefault="009F5885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9F5885" w:rsidRPr="00BF21FB" w:rsidRDefault="009F5885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885" w:rsidRPr="00BF21FB" w:rsidTr="00472817">
        <w:trPr>
          <w:gridAfter w:val="3"/>
          <w:wAfter w:w="55" w:type="dxa"/>
          <w:trHeight w:val="276"/>
        </w:trPr>
        <w:tc>
          <w:tcPr>
            <w:tcW w:w="1406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F5885" w:rsidRPr="00BF21FB" w:rsidRDefault="009F5885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2"/>
            <w:vAlign w:val="bottom"/>
          </w:tcPr>
          <w:p w:rsidR="009F5885" w:rsidRPr="00BF21FB" w:rsidRDefault="009F5885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9F5885" w:rsidRPr="00BF21FB" w:rsidRDefault="009F5885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2"/>
            <w:tcBorders>
              <w:left w:val="single" w:sz="8" w:space="0" w:color="auto"/>
            </w:tcBorders>
            <w:vAlign w:val="bottom"/>
          </w:tcPr>
          <w:p w:rsidR="009F5885" w:rsidRPr="00BF21FB" w:rsidRDefault="009F5885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vMerge/>
            <w:tcBorders>
              <w:right w:val="single" w:sz="8" w:space="0" w:color="auto"/>
            </w:tcBorders>
            <w:vAlign w:val="bottom"/>
          </w:tcPr>
          <w:p w:rsidR="009F5885" w:rsidRPr="00BF21FB" w:rsidRDefault="009F5885" w:rsidP="00BF21FB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8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9F5885" w:rsidRPr="00BF21FB" w:rsidRDefault="009F5885" w:rsidP="00BF21FB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gridSpan w:val="2"/>
            <w:tcBorders>
              <w:left w:val="single" w:sz="8" w:space="0" w:color="auto"/>
            </w:tcBorders>
            <w:vAlign w:val="bottom"/>
          </w:tcPr>
          <w:p w:rsidR="009F5885" w:rsidRPr="00BF21FB" w:rsidRDefault="009F5885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9F5885" w:rsidRPr="00BF21FB" w:rsidRDefault="009F5885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885" w:rsidRPr="00BF21FB" w:rsidTr="00472817">
        <w:trPr>
          <w:gridAfter w:val="3"/>
          <w:wAfter w:w="55" w:type="dxa"/>
          <w:trHeight w:val="276"/>
        </w:trPr>
        <w:tc>
          <w:tcPr>
            <w:tcW w:w="1406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F5885" w:rsidRPr="00BF21FB" w:rsidRDefault="009F5885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2"/>
            <w:vAlign w:val="bottom"/>
          </w:tcPr>
          <w:p w:rsidR="009F5885" w:rsidRPr="00BF21FB" w:rsidRDefault="009F5885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9F5885" w:rsidRPr="00BF21FB" w:rsidRDefault="009F5885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2"/>
            <w:tcBorders>
              <w:left w:val="single" w:sz="8" w:space="0" w:color="auto"/>
            </w:tcBorders>
            <w:vAlign w:val="bottom"/>
          </w:tcPr>
          <w:p w:rsidR="009F5885" w:rsidRPr="00BF21FB" w:rsidRDefault="009F5885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vMerge/>
            <w:tcBorders>
              <w:right w:val="single" w:sz="8" w:space="0" w:color="auto"/>
            </w:tcBorders>
            <w:vAlign w:val="bottom"/>
          </w:tcPr>
          <w:p w:rsidR="009F5885" w:rsidRPr="00BF21FB" w:rsidRDefault="009F5885" w:rsidP="00BF21FB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8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9F5885" w:rsidRPr="00BF21FB" w:rsidRDefault="009F5885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gridSpan w:val="2"/>
            <w:vAlign w:val="bottom"/>
          </w:tcPr>
          <w:p w:rsidR="009F5885" w:rsidRPr="00BF21FB" w:rsidRDefault="009F5885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9F5885" w:rsidRPr="00BF21FB" w:rsidRDefault="009F5885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885" w:rsidRPr="00BF21FB" w:rsidTr="00472817">
        <w:trPr>
          <w:gridAfter w:val="3"/>
          <w:wAfter w:w="55" w:type="dxa"/>
          <w:trHeight w:val="276"/>
        </w:trPr>
        <w:tc>
          <w:tcPr>
            <w:tcW w:w="1406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F5885" w:rsidRPr="00BF21FB" w:rsidRDefault="009F5885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2"/>
            <w:vAlign w:val="bottom"/>
          </w:tcPr>
          <w:p w:rsidR="009F5885" w:rsidRPr="00BF21FB" w:rsidRDefault="009F5885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9F5885" w:rsidRPr="00BF21FB" w:rsidRDefault="009F5885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2"/>
            <w:tcBorders>
              <w:left w:val="single" w:sz="8" w:space="0" w:color="auto"/>
            </w:tcBorders>
            <w:vAlign w:val="bottom"/>
          </w:tcPr>
          <w:p w:rsidR="009F5885" w:rsidRPr="00BF21FB" w:rsidRDefault="009F5885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vMerge/>
            <w:tcBorders>
              <w:right w:val="single" w:sz="8" w:space="0" w:color="auto"/>
            </w:tcBorders>
            <w:vAlign w:val="bottom"/>
          </w:tcPr>
          <w:p w:rsidR="009F5885" w:rsidRPr="00BF21FB" w:rsidRDefault="009F5885" w:rsidP="00BF21FB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8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9F5885" w:rsidRPr="00BF21FB" w:rsidRDefault="009F5885" w:rsidP="009F5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gridSpan w:val="2"/>
            <w:tcBorders>
              <w:left w:val="single" w:sz="8" w:space="0" w:color="auto"/>
            </w:tcBorders>
            <w:vAlign w:val="bottom"/>
          </w:tcPr>
          <w:p w:rsidR="009F5885" w:rsidRPr="00BF21FB" w:rsidRDefault="009F5885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9F5885" w:rsidRPr="00BF21FB" w:rsidRDefault="009F5885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885" w:rsidRPr="00BF21FB" w:rsidTr="00472817">
        <w:trPr>
          <w:gridAfter w:val="3"/>
          <w:wAfter w:w="55" w:type="dxa"/>
          <w:trHeight w:val="276"/>
        </w:trPr>
        <w:tc>
          <w:tcPr>
            <w:tcW w:w="1406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F5885" w:rsidRPr="00BF21FB" w:rsidRDefault="009F5885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2"/>
            <w:vAlign w:val="bottom"/>
          </w:tcPr>
          <w:p w:rsidR="009F5885" w:rsidRPr="00BF21FB" w:rsidRDefault="009F5885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9F5885" w:rsidRPr="00BF21FB" w:rsidRDefault="009F5885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2"/>
            <w:tcBorders>
              <w:left w:val="single" w:sz="8" w:space="0" w:color="auto"/>
            </w:tcBorders>
            <w:vAlign w:val="bottom"/>
          </w:tcPr>
          <w:p w:rsidR="009F5885" w:rsidRPr="00BF21FB" w:rsidRDefault="009F5885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vMerge/>
            <w:tcBorders>
              <w:right w:val="single" w:sz="8" w:space="0" w:color="auto"/>
            </w:tcBorders>
            <w:vAlign w:val="bottom"/>
          </w:tcPr>
          <w:p w:rsidR="009F5885" w:rsidRPr="00BF21FB" w:rsidRDefault="009F5885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8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9F5885" w:rsidRPr="00BF21FB" w:rsidRDefault="009F5885" w:rsidP="00BF21FB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gridSpan w:val="2"/>
            <w:tcBorders>
              <w:left w:val="single" w:sz="8" w:space="0" w:color="auto"/>
            </w:tcBorders>
            <w:vAlign w:val="bottom"/>
          </w:tcPr>
          <w:p w:rsidR="009F5885" w:rsidRPr="00BF21FB" w:rsidRDefault="009F5885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9F5885" w:rsidRPr="00BF21FB" w:rsidRDefault="009F5885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885" w:rsidRPr="00BF21FB" w:rsidTr="00472817">
        <w:trPr>
          <w:gridAfter w:val="3"/>
          <w:wAfter w:w="55" w:type="dxa"/>
          <w:trHeight w:val="276"/>
        </w:trPr>
        <w:tc>
          <w:tcPr>
            <w:tcW w:w="1406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F5885" w:rsidRPr="00BF21FB" w:rsidRDefault="009F5885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2"/>
            <w:vAlign w:val="bottom"/>
          </w:tcPr>
          <w:p w:rsidR="009F5885" w:rsidRPr="00BF21FB" w:rsidRDefault="009F5885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9F5885" w:rsidRPr="00BF21FB" w:rsidRDefault="009F5885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2"/>
            <w:tcBorders>
              <w:left w:val="single" w:sz="8" w:space="0" w:color="auto"/>
            </w:tcBorders>
            <w:vAlign w:val="bottom"/>
          </w:tcPr>
          <w:p w:rsidR="009F5885" w:rsidRPr="00BF21FB" w:rsidRDefault="009F5885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vMerge/>
            <w:tcBorders>
              <w:right w:val="single" w:sz="8" w:space="0" w:color="auto"/>
            </w:tcBorders>
            <w:vAlign w:val="bottom"/>
          </w:tcPr>
          <w:p w:rsidR="009F5885" w:rsidRPr="00BF21FB" w:rsidRDefault="009F5885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8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9F5885" w:rsidRPr="00BF21FB" w:rsidRDefault="009F5885" w:rsidP="00BF21FB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gridSpan w:val="2"/>
            <w:tcBorders>
              <w:left w:val="single" w:sz="8" w:space="0" w:color="auto"/>
            </w:tcBorders>
            <w:vAlign w:val="bottom"/>
          </w:tcPr>
          <w:p w:rsidR="009F5885" w:rsidRPr="00BF21FB" w:rsidRDefault="009F5885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9F5885" w:rsidRPr="00BF21FB" w:rsidRDefault="009F5885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885" w:rsidRPr="00BF21FB" w:rsidTr="00472817">
        <w:trPr>
          <w:gridAfter w:val="3"/>
          <w:wAfter w:w="55" w:type="dxa"/>
          <w:trHeight w:val="106"/>
        </w:trPr>
        <w:tc>
          <w:tcPr>
            <w:tcW w:w="1406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5885" w:rsidRPr="00BF21FB" w:rsidRDefault="009F5885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2"/>
            <w:tcBorders>
              <w:bottom w:val="single" w:sz="8" w:space="0" w:color="auto"/>
            </w:tcBorders>
            <w:vAlign w:val="bottom"/>
          </w:tcPr>
          <w:p w:rsidR="009F5885" w:rsidRPr="00BF21FB" w:rsidRDefault="009F5885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gridSpan w:val="4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5885" w:rsidRPr="00BF21FB" w:rsidRDefault="009F5885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F5885" w:rsidRPr="00BF21FB" w:rsidRDefault="009F5885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5885" w:rsidRPr="00BF21FB" w:rsidRDefault="009F5885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8" w:type="dxa"/>
            <w:gridSpan w:val="5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5885" w:rsidRPr="00BF21FB" w:rsidRDefault="009F5885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F5885" w:rsidRPr="00BF21FB" w:rsidRDefault="009F5885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5885" w:rsidRPr="00BF21FB" w:rsidRDefault="009F5885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472817">
        <w:trPr>
          <w:gridAfter w:val="3"/>
          <w:wAfter w:w="55" w:type="dxa"/>
          <w:trHeight w:val="276"/>
        </w:trPr>
        <w:tc>
          <w:tcPr>
            <w:tcW w:w="140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6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8" w:type="dxa"/>
            <w:gridSpan w:val="5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right="4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00DD2" w:rsidRPr="00BF21FB" w:rsidTr="00472817">
        <w:trPr>
          <w:gridAfter w:val="3"/>
          <w:wAfter w:w="55" w:type="dxa"/>
          <w:trHeight w:val="276"/>
        </w:trPr>
        <w:tc>
          <w:tcPr>
            <w:tcW w:w="140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right="6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8" w:type="dxa"/>
            <w:gridSpan w:val="6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700" w:type="dxa"/>
            <w:gridSpan w:val="3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«История средних</w:t>
            </w:r>
          </w:p>
        </w:tc>
        <w:tc>
          <w:tcPr>
            <w:tcW w:w="3778" w:type="dxa"/>
            <w:gridSpan w:val="5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Всеобщая история. Рабочие</w:t>
            </w:r>
          </w:p>
        </w:tc>
        <w:tc>
          <w:tcPr>
            <w:tcW w:w="1279" w:type="dxa"/>
            <w:gridSpan w:val="4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472817">
        <w:trPr>
          <w:gridAfter w:val="3"/>
          <w:wAfter w:w="55" w:type="dxa"/>
          <w:trHeight w:val="276"/>
        </w:trPr>
        <w:tc>
          <w:tcPr>
            <w:tcW w:w="140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6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3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веков».</w:t>
            </w:r>
          </w:p>
        </w:tc>
        <w:tc>
          <w:tcPr>
            <w:tcW w:w="3778" w:type="dxa"/>
            <w:gridSpan w:val="5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. Предметная линия</w:t>
            </w:r>
          </w:p>
        </w:tc>
        <w:tc>
          <w:tcPr>
            <w:tcW w:w="1279" w:type="dxa"/>
            <w:gridSpan w:val="4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472817">
        <w:trPr>
          <w:gridAfter w:val="3"/>
          <w:wAfter w:w="55" w:type="dxa"/>
          <w:trHeight w:val="276"/>
        </w:trPr>
        <w:tc>
          <w:tcPr>
            <w:tcW w:w="140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6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3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Е.В.Агибалова,</w:t>
            </w:r>
          </w:p>
        </w:tc>
        <w:tc>
          <w:tcPr>
            <w:tcW w:w="3778" w:type="dxa"/>
            <w:gridSpan w:val="5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ов А.А.Вигасина -</w:t>
            </w:r>
          </w:p>
        </w:tc>
        <w:tc>
          <w:tcPr>
            <w:tcW w:w="1279" w:type="dxa"/>
            <w:gridSpan w:val="4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472817">
        <w:trPr>
          <w:gridAfter w:val="3"/>
          <w:wAfter w:w="55" w:type="dxa"/>
          <w:trHeight w:val="276"/>
        </w:trPr>
        <w:tc>
          <w:tcPr>
            <w:tcW w:w="140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6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3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Г.Д.Донской,</w:t>
            </w:r>
          </w:p>
        </w:tc>
        <w:tc>
          <w:tcPr>
            <w:tcW w:w="3778" w:type="dxa"/>
            <w:gridSpan w:val="5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О.С.Сороко-Цюпы. 5-9 классы. -</w:t>
            </w:r>
          </w:p>
        </w:tc>
        <w:tc>
          <w:tcPr>
            <w:tcW w:w="1279" w:type="dxa"/>
            <w:gridSpan w:val="4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472817">
        <w:trPr>
          <w:gridAfter w:val="3"/>
          <w:wAfter w:w="55" w:type="dxa"/>
          <w:trHeight w:val="276"/>
        </w:trPr>
        <w:tc>
          <w:tcPr>
            <w:tcW w:w="140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6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3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М., «Просвещение»,</w:t>
            </w:r>
          </w:p>
        </w:tc>
        <w:tc>
          <w:tcPr>
            <w:tcW w:w="3778" w:type="dxa"/>
            <w:gridSpan w:val="5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М.: Про</w:t>
            </w:r>
            <w:r w:rsidR="00A70E0E"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свещение, 2016</w:t>
            </w: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79" w:type="dxa"/>
            <w:gridSpan w:val="4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472817">
        <w:trPr>
          <w:gridAfter w:val="3"/>
          <w:wAfter w:w="55" w:type="dxa"/>
          <w:trHeight w:val="276"/>
        </w:trPr>
        <w:tc>
          <w:tcPr>
            <w:tcW w:w="140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6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3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2014г., 2016г., 2019г.</w:t>
            </w:r>
          </w:p>
        </w:tc>
        <w:tc>
          <w:tcPr>
            <w:tcW w:w="3778" w:type="dxa"/>
            <w:gridSpan w:val="5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4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472817">
        <w:trPr>
          <w:gridAfter w:val="3"/>
          <w:wAfter w:w="55" w:type="dxa"/>
          <w:trHeight w:val="286"/>
        </w:trPr>
        <w:tc>
          <w:tcPr>
            <w:tcW w:w="140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6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8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4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472817">
        <w:trPr>
          <w:gridAfter w:val="3"/>
          <w:wAfter w:w="55" w:type="dxa"/>
          <w:trHeight w:val="256"/>
        </w:trPr>
        <w:tc>
          <w:tcPr>
            <w:tcW w:w="140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6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3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«История России».</w:t>
            </w:r>
          </w:p>
        </w:tc>
        <w:tc>
          <w:tcPr>
            <w:tcW w:w="3778" w:type="dxa"/>
            <w:gridSpan w:val="5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лов А.А., Журавлева О.Н.,</w:t>
            </w:r>
          </w:p>
        </w:tc>
        <w:tc>
          <w:tcPr>
            <w:tcW w:w="1279" w:type="dxa"/>
            <w:gridSpan w:val="4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472817">
        <w:trPr>
          <w:gridAfter w:val="3"/>
          <w:wAfter w:w="55" w:type="dxa"/>
          <w:trHeight w:val="276"/>
        </w:trPr>
        <w:tc>
          <w:tcPr>
            <w:tcW w:w="140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6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3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6класс.</w:t>
            </w:r>
          </w:p>
        </w:tc>
        <w:tc>
          <w:tcPr>
            <w:tcW w:w="3778" w:type="dxa"/>
            <w:gridSpan w:val="5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Барыкина И.Е. Рабочая программа</w:t>
            </w:r>
          </w:p>
        </w:tc>
        <w:tc>
          <w:tcPr>
            <w:tcW w:w="1279" w:type="dxa"/>
            <w:gridSpan w:val="4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472817">
        <w:trPr>
          <w:gridAfter w:val="3"/>
          <w:wAfter w:w="55" w:type="dxa"/>
          <w:trHeight w:val="276"/>
        </w:trPr>
        <w:tc>
          <w:tcPr>
            <w:tcW w:w="140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6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3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М.Н.Арсентьев,</w:t>
            </w:r>
          </w:p>
        </w:tc>
        <w:tc>
          <w:tcPr>
            <w:tcW w:w="3778" w:type="dxa"/>
            <w:gridSpan w:val="5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и тематическое планирование</w:t>
            </w:r>
          </w:p>
        </w:tc>
        <w:tc>
          <w:tcPr>
            <w:tcW w:w="1279" w:type="dxa"/>
            <w:gridSpan w:val="4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472817">
        <w:trPr>
          <w:gridAfter w:val="3"/>
          <w:wAfter w:w="55" w:type="dxa"/>
          <w:trHeight w:val="276"/>
        </w:trPr>
        <w:tc>
          <w:tcPr>
            <w:tcW w:w="140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6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3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А.А.Данилов,</w:t>
            </w:r>
          </w:p>
        </w:tc>
        <w:tc>
          <w:tcPr>
            <w:tcW w:w="3778" w:type="dxa"/>
            <w:gridSpan w:val="5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а «История России». 6–9</w:t>
            </w:r>
          </w:p>
        </w:tc>
        <w:tc>
          <w:tcPr>
            <w:tcW w:w="1279" w:type="dxa"/>
            <w:gridSpan w:val="4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472817">
        <w:trPr>
          <w:gridAfter w:val="3"/>
          <w:wAfter w:w="55" w:type="dxa"/>
          <w:trHeight w:val="276"/>
        </w:trPr>
        <w:tc>
          <w:tcPr>
            <w:tcW w:w="140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6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3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П.С.Стефанович.</w:t>
            </w:r>
          </w:p>
        </w:tc>
        <w:tc>
          <w:tcPr>
            <w:tcW w:w="3778" w:type="dxa"/>
            <w:gridSpan w:val="5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. Изд. «Просвещение»,</w:t>
            </w:r>
          </w:p>
        </w:tc>
        <w:tc>
          <w:tcPr>
            <w:tcW w:w="1279" w:type="dxa"/>
            <w:gridSpan w:val="4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472817">
        <w:trPr>
          <w:gridAfter w:val="3"/>
          <w:wAfter w:w="55" w:type="dxa"/>
          <w:trHeight w:val="276"/>
        </w:trPr>
        <w:tc>
          <w:tcPr>
            <w:tcW w:w="140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6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3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М., «Просвещение»,</w:t>
            </w:r>
          </w:p>
        </w:tc>
        <w:tc>
          <w:tcPr>
            <w:tcW w:w="3778" w:type="dxa"/>
            <w:gridSpan w:val="5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2016.</w:t>
            </w:r>
          </w:p>
        </w:tc>
        <w:tc>
          <w:tcPr>
            <w:tcW w:w="1279" w:type="dxa"/>
            <w:gridSpan w:val="4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472817">
        <w:trPr>
          <w:gridAfter w:val="3"/>
          <w:wAfter w:w="55" w:type="dxa"/>
          <w:trHeight w:val="281"/>
        </w:trPr>
        <w:tc>
          <w:tcPr>
            <w:tcW w:w="14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2016, 2019г.</w:t>
            </w:r>
          </w:p>
        </w:tc>
        <w:tc>
          <w:tcPr>
            <w:tcW w:w="3778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472817">
        <w:trPr>
          <w:gridAfter w:val="3"/>
          <w:wAfter w:w="55" w:type="dxa"/>
          <w:trHeight w:val="263"/>
        </w:trPr>
        <w:tc>
          <w:tcPr>
            <w:tcW w:w="140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right="6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8" w:type="dxa"/>
            <w:gridSpan w:val="6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</w:t>
            </w:r>
          </w:p>
        </w:tc>
        <w:tc>
          <w:tcPr>
            <w:tcW w:w="2700" w:type="dxa"/>
            <w:gridSpan w:val="3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«Обществознание»</w:t>
            </w:r>
          </w:p>
        </w:tc>
        <w:tc>
          <w:tcPr>
            <w:tcW w:w="3778" w:type="dxa"/>
            <w:gridSpan w:val="5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. Рабочие</w:t>
            </w:r>
          </w:p>
        </w:tc>
        <w:tc>
          <w:tcPr>
            <w:tcW w:w="1279" w:type="dxa"/>
            <w:gridSpan w:val="4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right="4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0DD2" w:rsidRPr="00BF21FB" w:rsidTr="00472817">
        <w:trPr>
          <w:gridAfter w:val="3"/>
          <w:wAfter w:w="55" w:type="dxa"/>
          <w:trHeight w:val="277"/>
        </w:trPr>
        <w:tc>
          <w:tcPr>
            <w:tcW w:w="140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6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2700" w:type="dxa"/>
            <w:gridSpan w:val="3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Виноградова Н.Ф.,</w:t>
            </w:r>
          </w:p>
        </w:tc>
        <w:tc>
          <w:tcPr>
            <w:tcW w:w="3778" w:type="dxa"/>
            <w:gridSpan w:val="5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. Предметная линия</w:t>
            </w:r>
          </w:p>
        </w:tc>
        <w:tc>
          <w:tcPr>
            <w:tcW w:w="1279" w:type="dxa"/>
            <w:gridSpan w:val="4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472817">
        <w:trPr>
          <w:gridAfter w:val="3"/>
          <w:wAfter w:w="55" w:type="dxa"/>
          <w:trHeight w:val="276"/>
        </w:trPr>
        <w:tc>
          <w:tcPr>
            <w:tcW w:w="140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6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3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ецкая Н.И.,</w:t>
            </w:r>
          </w:p>
        </w:tc>
        <w:tc>
          <w:tcPr>
            <w:tcW w:w="3778" w:type="dxa"/>
            <w:gridSpan w:val="5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ов под ред.</w:t>
            </w:r>
          </w:p>
        </w:tc>
        <w:tc>
          <w:tcPr>
            <w:tcW w:w="1279" w:type="dxa"/>
            <w:gridSpan w:val="4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472817">
        <w:trPr>
          <w:gridAfter w:val="3"/>
          <w:wAfter w:w="55" w:type="dxa"/>
          <w:trHeight w:val="274"/>
        </w:trPr>
        <w:tc>
          <w:tcPr>
            <w:tcW w:w="140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6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3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а Л.Ф. и др. /</w:t>
            </w:r>
          </w:p>
        </w:tc>
        <w:tc>
          <w:tcPr>
            <w:tcW w:w="3778" w:type="dxa"/>
            <w:gridSpan w:val="5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Л.Н.Боголюбова. 5-9 классы: учеб.</w:t>
            </w:r>
          </w:p>
        </w:tc>
        <w:tc>
          <w:tcPr>
            <w:tcW w:w="1279" w:type="dxa"/>
            <w:gridSpan w:val="4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472817">
        <w:trPr>
          <w:gridAfter w:val="3"/>
          <w:wAfter w:w="55" w:type="dxa"/>
          <w:trHeight w:val="276"/>
        </w:trPr>
        <w:tc>
          <w:tcPr>
            <w:tcW w:w="140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6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3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Под ред. Боголюбова</w:t>
            </w:r>
          </w:p>
        </w:tc>
        <w:tc>
          <w:tcPr>
            <w:tcW w:w="3778" w:type="dxa"/>
            <w:gridSpan w:val="5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ие для</w:t>
            </w:r>
          </w:p>
        </w:tc>
        <w:tc>
          <w:tcPr>
            <w:tcW w:w="1279" w:type="dxa"/>
            <w:gridSpan w:val="4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472817">
        <w:trPr>
          <w:gridAfter w:val="3"/>
          <w:wAfter w:w="55" w:type="dxa"/>
          <w:trHeight w:val="276"/>
        </w:trPr>
        <w:tc>
          <w:tcPr>
            <w:tcW w:w="140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6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3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Л.Н.,</w:t>
            </w:r>
          </w:p>
        </w:tc>
        <w:tc>
          <w:tcPr>
            <w:tcW w:w="3778" w:type="dxa"/>
            <w:gridSpan w:val="5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. организаций. –</w:t>
            </w:r>
          </w:p>
        </w:tc>
        <w:tc>
          <w:tcPr>
            <w:tcW w:w="1279" w:type="dxa"/>
            <w:gridSpan w:val="4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472817">
        <w:trPr>
          <w:gridAfter w:val="3"/>
          <w:wAfter w:w="55" w:type="dxa"/>
          <w:trHeight w:val="276"/>
        </w:trPr>
        <w:tc>
          <w:tcPr>
            <w:tcW w:w="140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6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3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ой Л.Ф. М.,</w:t>
            </w:r>
          </w:p>
        </w:tc>
        <w:tc>
          <w:tcPr>
            <w:tcW w:w="3778" w:type="dxa"/>
            <w:gridSpan w:val="5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М.: Просвещение, 2016 г.</w:t>
            </w:r>
          </w:p>
        </w:tc>
        <w:tc>
          <w:tcPr>
            <w:tcW w:w="1279" w:type="dxa"/>
            <w:gridSpan w:val="4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472817">
        <w:trPr>
          <w:gridAfter w:val="3"/>
          <w:wAfter w:w="55" w:type="dxa"/>
          <w:trHeight w:val="276"/>
        </w:trPr>
        <w:tc>
          <w:tcPr>
            <w:tcW w:w="140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6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3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свещение», 2016,</w:t>
            </w:r>
          </w:p>
        </w:tc>
        <w:tc>
          <w:tcPr>
            <w:tcW w:w="3778" w:type="dxa"/>
            <w:gridSpan w:val="5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4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472817">
        <w:trPr>
          <w:trHeight w:val="276"/>
        </w:trPr>
        <w:tc>
          <w:tcPr>
            <w:tcW w:w="141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6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gridSpan w:val="2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2019гг.</w:t>
            </w:r>
            <w:r w:rsidR="00FC73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3823" w:type="dxa"/>
            <w:gridSpan w:val="7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5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472817">
        <w:trPr>
          <w:gridAfter w:val="3"/>
          <w:wAfter w:w="55" w:type="dxa"/>
          <w:trHeight w:val="286"/>
        </w:trPr>
        <w:tc>
          <w:tcPr>
            <w:tcW w:w="14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8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472817">
        <w:trPr>
          <w:gridAfter w:val="3"/>
          <w:wAfter w:w="55" w:type="dxa"/>
          <w:trHeight w:val="258"/>
        </w:trPr>
        <w:tc>
          <w:tcPr>
            <w:tcW w:w="140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right="6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8" w:type="dxa"/>
            <w:gridSpan w:val="6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700" w:type="dxa"/>
            <w:gridSpan w:val="3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778" w:type="dxa"/>
            <w:gridSpan w:val="5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Нижегородского края с</w:t>
            </w:r>
          </w:p>
        </w:tc>
        <w:tc>
          <w:tcPr>
            <w:tcW w:w="1279" w:type="dxa"/>
            <w:gridSpan w:val="4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right="4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0DD2" w:rsidRPr="00BF21FB" w:rsidTr="00472817">
        <w:trPr>
          <w:gridAfter w:val="3"/>
          <w:wAfter w:w="55" w:type="dxa"/>
          <w:trHeight w:val="276"/>
        </w:trPr>
        <w:tc>
          <w:tcPr>
            <w:tcW w:w="140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6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Нижегородск</w:t>
            </w:r>
          </w:p>
        </w:tc>
        <w:tc>
          <w:tcPr>
            <w:tcW w:w="2700" w:type="dxa"/>
            <w:gridSpan w:val="3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Нижегородского края с</w:t>
            </w:r>
          </w:p>
        </w:tc>
        <w:tc>
          <w:tcPr>
            <w:tcW w:w="3778" w:type="dxa"/>
            <w:gridSpan w:val="5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древнейших времен до наших</w:t>
            </w:r>
          </w:p>
        </w:tc>
        <w:tc>
          <w:tcPr>
            <w:tcW w:w="1279" w:type="dxa"/>
            <w:gridSpan w:val="4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472817">
        <w:trPr>
          <w:gridAfter w:val="3"/>
          <w:wAfter w:w="55" w:type="dxa"/>
          <w:trHeight w:val="276"/>
        </w:trPr>
        <w:tc>
          <w:tcPr>
            <w:tcW w:w="140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6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ого края</w:t>
            </w:r>
          </w:p>
        </w:tc>
        <w:tc>
          <w:tcPr>
            <w:tcW w:w="2700" w:type="dxa"/>
            <w:gridSpan w:val="3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древнейших времен до</w:t>
            </w:r>
          </w:p>
        </w:tc>
        <w:tc>
          <w:tcPr>
            <w:tcW w:w="3778" w:type="dxa"/>
            <w:gridSpan w:val="5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дней. Программа</w:t>
            </w:r>
          </w:p>
        </w:tc>
        <w:tc>
          <w:tcPr>
            <w:tcW w:w="1279" w:type="dxa"/>
            <w:gridSpan w:val="4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472817">
        <w:trPr>
          <w:gridAfter w:val="3"/>
          <w:wAfter w:w="55" w:type="dxa"/>
          <w:trHeight w:val="276"/>
        </w:trPr>
        <w:tc>
          <w:tcPr>
            <w:tcW w:w="140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6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3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а VII века:</w:t>
            </w:r>
          </w:p>
        </w:tc>
        <w:tc>
          <w:tcPr>
            <w:tcW w:w="3778" w:type="dxa"/>
            <w:gridSpan w:val="5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го курса для основной</w:t>
            </w:r>
          </w:p>
        </w:tc>
        <w:tc>
          <w:tcPr>
            <w:tcW w:w="1279" w:type="dxa"/>
            <w:gridSpan w:val="4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472817">
        <w:trPr>
          <w:gridAfter w:val="3"/>
          <w:wAfter w:w="55" w:type="dxa"/>
          <w:trHeight w:val="276"/>
        </w:trPr>
        <w:tc>
          <w:tcPr>
            <w:tcW w:w="140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6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3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е пособие для</w:t>
            </w:r>
          </w:p>
        </w:tc>
        <w:tc>
          <w:tcPr>
            <w:tcW w:w="3778" w:type="dxa"/>
            <w:gridSpan w:val="5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ы/авт. Сост.:</w:t>
            </w:r>
          </w:p>
        </w:tc>
        <w:tc>
          <w:tcPr>
            <w:tcW w:w="1279" w:type="dxa"/>
            <w:gridSpan w:val="4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472817">
        <w:trPr>
          <w:gridAfter w:val="3"/>
          <w:wAfter w:w="55" w:type="dxa"/>
          <w:trHeight w:val="276"/>
        </w:trPr>
        <w:tc>
          <w:tcPr>
            <w:tcW w:w="140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6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3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хся 6</w:t>
            </w:r>
          </w:p>
        </w:tc>
        <w:tc>
          <w:tcPr>
            <w:tcW w:w="3778" w:type="dxa"/>
            <w:gridSpan w:val="5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В.К.Романовский, Ф.А.Селезнев,</w:t>
            </w:r>
          </w:p>
        </w:tc>
        <w:tc>
          <w:tcPr>
            <w:tcW w:w="1279" w:type="dxa"/>
            <w:gridSpan w:val="4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472817">
        <w:trPr>
          <w:gridAfter w:val="3"/>
          <w:wAfter w:w="55" w:type="dxa"/>
          <w:trHeight w:val="276"/>
        </w:trPr>
        <w:tc>
          <w:tcPr>
            <w:tcW w:w="140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6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3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ов/Ф.А.Селезнев.</w:t>
            </w:r>
          </w:p>
        </w:tc>
        <w:tc>
          <w:tcPr>
            <w:tcW w:w="3778" w:type="dxa"/>
            <w:gridSpan w:val="5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Б.Л.Гинзбург, Э.С.Иткин. -</w:t>
            </w:r>
          </w:p>
        </w:tc>
        <w:tc>
          <w:tcPr>
            <w:tcW w:w="1279" w:type="dxa"/>
            <w:gridSpan w:val="4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472817">
        <w:trPr>
          <w:gridAfter w:val="3"/>
          <w:wAfter w:w="55" w:type="dxa"/>
          <w:trHeight w:val="276"/>
        </w:trPr>
        <w:tc>
          <w:tcPr>
            <w:tcW w:w="140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6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3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– Н.Новгород: НИРО,</w:t>
            </w:r>
          </w:p>
        </w:tc>
        <w:tc>
          <w:tcPr>
            <w:tcW w:w="3778" w:type="dxa"/>
            <w:gridSpan w:val="5"/>
            <w:tcBorders>
              <w:right w:val="single" w:sz="8" w:space="0" w:color="auto"/>
            </w:tcBorders>
            <w:vAlign w:val="bottom"/>
          </w:tcPr>
          <w:p w:rsidR="00400DD2" w:rsidRPr="00BF21FB" w:rsidRDefault="00A70E0E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Н.Новгород: НИРО, 2016</w:t>
            </w:r>
            <w:r w:rsidR="00400DD2"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9" w:type="dxa"/>
            <w:gridSpan w:val="4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472817">
        <w:trPr>
          <w:gridAfter w:val="3"/>
          <w:wAfter w:w="55" w:type="dxa"/>
          <w:trHeight w:val="281"/>
        </w:trPr>
        <w:tc>
          <w:tcPr>
            <w:tcW w:w="14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2015. – 171 с.</w:t>
            </w:r>
          </w:p>
        </w:tc>
        <w:tc>
          <w:tcPr>
            <w:tcW w:w="3778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472817">
        <w:trPr>
          <w:gridAfter w:val="3"/>
          <w:wAfter w:w="55" w:type="dxa"/>
          <w:trHeight w:val="261"/>
        </w:trPr>
        <w:tc>
          <w:tcPr>
            <w:tcW w:w="140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right="6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98" w:type="dxa"/>
            <w:gridSpan w:val="6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700" w:type="dxa"/>
            <w:gridSpan w:val="3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«История России».</w:t>
            </w:r>
          </w:p>
        </w:tc>
        <w:tc>
          <w:tcPr>
            <w:tcW w:w="3778" w:type="dxa"/>
            <w:gridSpan w:val="5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лов А.А., Журавлева О.Н.,</w:t>
            </w:r>
          </w:p>
        </w:tc>
        <w:tc>
          <w:tcPr>
            <w:tcW w:w="1279" w:type="dxa"/>
            <w:gridSpan w:val="4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right="4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0DD2" w:rsidRPr="00BF21FB" w:rsidTr="00472817">
        <w:trPr>
          <w:gridAfter w:val="3"/>
          <w:wAfter w:w="55" w:type="dxa"/>
          <w:trHeight w:val="276"/>
        </w:trPr>
        <w:tc>
          <w:tcPr>
            <w:tcW w:w="140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6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и</w:t>
            </w:r>
          </w:p>
        </w:tc>
        <w:tc>
          <w:tcPr>
            <w:tcW w:w="2700" w:type="dxa"/>
            <w:gridSpan w:val="3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7класс.</w:t>
            </w:r>
          </w:p>
        </w:tc>
        <w:tc>
          <w:tcPr>
            <w:tcW w:w="3778" w:type="dxa"/>
            <w:gridSpan w:val="5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Барыкина И.Е. Рабочая программа</w:t>
            </w:r>
          </w:p>
        </w:tc>
        <w:tc>
          <w:tcPr>
            <w:tcW w:w="1279" w:type="dxa"/>
            <w:gridSpan w:val="4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472817">
        <w:trPr>
          <w:gridAfter w:val="3"/>
          <w:wAfter w:w="55" w:type="dxa"/>
          <w:trHeight w:val="276"/>
        </w:trPr>
        <w:tc>
          <w:tcPr>
            <w:tcW w:w="140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6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3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М.Н.Арсентьев,</w:t>
            </w:r>
          </w:p>
        </w:tc>
        <w:tc>
          <w:tcPr>
            <w:tcW w:w="3778" w:type="dxa"/>
            <w:gridSpan w:val="5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и тематическое планирование</w:t>
            </w:r>
          </w:p>
        </w:tc>
        <w:tc>
          <w:tcPr>
            <w:tcW w:w="1279" w:type="dxa"/>
            <w:gridSpan w:val="4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472817">
        <w:trPr>
          <w:gridAfter w:val="3"/>
          <w:wAfter w:w="55" w:type="dxa"/>
          <w:trHeight w:val="276"/>
        </w:trPr>
        <w:tc>
          <w:tcPr>
            <w:tcW w:w="140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6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3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А.А.Данилов,</w:t>
            </w:r>
          </w:p>
        </w:tc>
        <w:tc>
          <w:tcPr>
            <w:tcW w:w="3778" w:type="dxa"/>
            <w:gridSpan w:val="5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а «История России». 6–9</w:t>
            </w:r>
          </w:p>
        </w:tc>
        <w:tc>
          <w:tcPr>
            <w:tcW w:w="1279" w:type="dxa"/>
            <w:gridSpan w:val="4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472817">
        <w:trPr>
          <w:gridAfter w:val="3"/>
          <w:wAfter w:w="55" w:type="dxa"/>
          <w:trHeight w:val="276"/>
        </w:trPr>
        <w:tc>
          <w:tcPr>
            <w:tcW w:w="140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6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3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И.В.Курукин.</w:t>
            </w:r>
          </w:p>
        </w:tc>
        <w:tc>
          <w:tcPr>
            <w:tcW w:w="3778" w:type="dxa"/>
            <w:gridSpan w:val="5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. Изд. «Просвещение»,</w:t>
            </w:r>
          </w:p>
        </w:tc>
        <w:tc>
          <w:tcPr>
            <w:tcW w:w="1279" w:type="dxa"/>
            <w:gridSpan w:val="4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472817">
        <w:trPr>
          <w:gridAfter w:val="3"/>
          <w:wAfter w:w="55" w:type="dxa"/>
          <w:trHeight w:val="277"/>
        </w:trPr>
        <w:tc>
          <w:tcPr>
            <w:tcW w:w="140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6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3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М., «Просвещение»,</w:t>
            </w:r>
          </w:p>
        </w:tc>
        <w:tc>
          <w:tcPr>
            <w:tcW w:w="3778" w:type="dxa"/>
            <w:gridSpan w:val="5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2016.</w:t>
            </w:r>
          </w:p>
        </w:tc>
        <w:tc>
          <w:tcPr>
            <w:tcW w:w="1279" w:type="dxa"/>
            <w:gridSpan w:val="4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472817">
        <w:trPr>
          <w:gridAfter w:val="3"/>
          <w:wAfter w:w="55" w:type="dxa"/>
          <w:trHeight w:val="281"/>
        </w:trPr>
        <w:tc>
          <w:tcPr>
            <w:tcW w:w="14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3778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472817">
        <w:trPr>
          <w:gridAfter w:val="3"/>
          <w:wAfter w:w="55" w:type="dxa"/>
          <w:trHeight w:val="261"/>
        </w:trPr>
        <w:tc>
          <w:tcPr>
            <w:tcW w:w="140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right="6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98" w:type="dxa"/>
            <w:gridSpan w:val="6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Всеобщая</w:t>
            </w:r>
          </w:p>
        </w:tc>
        <w:tc>
          <w:tcPr>
            <w:tcW w:w="2700" w:type="dxa"/>
            <w:gridSpan w:val="3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«Новая история 1500-</w:t>
            </w:r>
          </w:p>
        </w:tc>
        <w:tc>
          <w:tcPr>
            <w:tcW w:w="3778" w:type="dxa"/>
            <w:gridSpan w:val="5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Всеобщая история. Рабочие</w:t>
            </w:r>
          </w:p>
        </w:tc>
        <w:tc>
          <w:tcPr>
            <w:tcW w:w="1279" w:type="dxa"/>
            <w:gridSpan w:val="4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right="4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0DD2" w:rsidRPr="00BF21FB" w:rsidTr="00472817">
        <w:trPr>
          <w:gridAfter w:val="3"/>
          <w:wAfter w:w="55" w:type="dxa"/>
          <w:trHeight w:val="276"/>
        </w:trPr>
        <w:tc>
          <w:tcPr>
            <w:tcW w:w="140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6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700" w:type="dxa"/>
            <w:gridSpan w:val="3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1800 гг». Юдовская</w:t>
            </w:r>
          </w:p>
        </w:tc>
        <w:tc>
          <w:tcPr>
            <w:tcW w:w="3778" w:type="dxa"/>
            <w:gridSpan w:val="5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. Предметная линия</w:t>
            </w:r>
          </w:p>
        </w:tc>
        <w:tc>
          <w:tcPr>
            <w:tcW w:w="1279" w:type="dxa"/>
            <w:gridSpan w:val="4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472817">
        <w:trPr>
          <w:gridAfter w:val="3"/>
          <w:wAfter w:w="55" w:type="dxa"/>
          <w:trHeight w:val="276"/>
        </w:trPr>
        <w:tc>
          <w:tcPr>
            <w:tcW w:w="140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6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3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А.Я.,</w:t>
            </w:r>
          </w:p>
        </w:tc>
        <w:tc>
          <w:tcPr>
            <w:tcW w:w="3778" w:type="dxa"/>
            <w:gridSpan w:val="5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ов А.А.Вигасина -</w:t>
            </w:r>
          </w:p>
        </w:tc>
        <w:tc>
          <w:tcPr>
            <w:tcW w:w="1279" w:type="dxa"/>
            <w:gridSpan w:val="4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472817">
        <w:trPr>
          <w:gridAfter w:val="3"/>
          <w:wAfter w:w="55" w:type="dxa"/>
          <w:trHeight w:val="276"/>
        </w:trPr>
        <w:tc>
          <w:tcPr>
            <w:tcW w:w="140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6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3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Баранов П.А.,</w:t>
            </w:r>
          </w:p>
        </w:tc>
        <w:tc>
          <w:tcPr>
            <w:tcW w:w="3778" w:type="dxa"/>
            <w:gridSpan w:val="5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О.С.Сороко-Цюпы. 5-9 классы. -</w:t>
            </w:r>
          </w:p>
        </w:tc>
        <w:tc>
          <w:tcPr>
            <w:tcW w:w="1279" w:type="dxa"/>
            <w:gridSpan w:val="4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472817">
        <w:trPr>
          <w:gridAfter w:val="3"/>
          <w:wAfter w:w="55" w:type="dxa"/>
          <w:trHeight w:val="276"/>
        </w:trPr>
        <w:tc>
          <w:tcPr>
            <w:tcW w:w="140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6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3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Ванюшкина</w:t>
            </w:r>
          </w:p>
        </w:tc>
        <w:tc>
          <w:tcPr>
            <w:tcW w:w="3778" w:type="dxa"/>
            <w:gridSpan w:val="5"/>
            <w:tcBorders>
              <w:right w:val="single" w:sz="8" w:space="0" w:color="auto"/>
            </w:tcBorders>
            <w:vAlign w:val="bottom"/>
          </w:tcPr>
          <w:p w:rsidR="00400DD2" w:rsidRPr="00BF21FB" w:rsidRDefault="00A70E0E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М.: Просвещение, 2016</w:t>
            </w:r>
            <w:r w:rsidR="00400DD2"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79" w:type="dxa"/>
            <w:gridSpan w:val="4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472817">
        <w:trPr>
          <w:gridAfter w:val="3"/>
          <w:wAfter w:w="55" w:type="dxa"/>
          <w:trHeight w:val="276"/>
        </w:trPr>
        <w:tc>
          <w:tcPr>
            <w:tcW w:w="140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6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3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Л.М. М.,</w:t>
            </w:r>
          </w:p>
        </w:tc>
        <w:tc>
          <w:tcPr>
            <w:tcW w:w="3778" w:type="dxa"/>
            <w:gridSpan w:val="5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4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472817">
        <w:trPr>
          <w:gridAfter w:val="3"/>
          <w:wAfter w:w="55" w:type="dxa"/>
          <w:trHeight w:val="276"/>
        </w:trPr>
        <w:tc>
          <w:tcPr>
            <w:tcW w:w="140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6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3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свещение», 2017 г.</w:t>
            </w:r>
          </w:p>
        </w:tc>
        <w:tc>
          <w:tcPr>
            <w:tcW w:w="3778" w:type="dxa"/>
            <w:gridSpan w:val="5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4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472817">
        <w:trPr>
          <w:gridAfter w:val="3"/>
          <w:wAfter w:w="55" w:type="dxa"/>
          <w:trHeight w:val="286"/>
        </w:trPr>
        <w:tc>
          <w:tcPr>
            <w:tcW w:w="14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8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472817">
        <w:trPr>
          <w:gridAfter w:val="3"/>
          <w:wAfter w:w="55" w:type="dxa"/>
          <w:trHeight w:val="256"/>
        </w:trPr>
        <w:tc>
          <w:tcPr>
            <w:tcW w:w="140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right="6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98" w:type="dxa"/>
            <w:gridSpan w:val="6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700" w:type="dxa"/>
            <w:gridSpan w:val="3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778" w:type="dxa"/>
            <w:gridSpan w:val="5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Нижегородского края с</w:t>
            </w:r>
          </w:p>
        </w:tc>
        <w:tc>
          <w:tcPr>
            <w:tcW w:w="1279" w:type="dxa"/>
            <w:gridSpan w:val="4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right="4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0DD2" w:rsidRPr="00BF21FB" w:rsidTr="00472817">
        <w:trPr>
          <w:gridAfter w:val="3"/>
          <w:wAfter w:w="55" w:type="dxa"/>
          <w:trHeight w:val="276"/>
        </w:trPr>
        <w:tc>
          <w:tcPr>
            <w:tcW w:w="140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6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Нижегородск</w:t>
            </w:r>
          </w:p>
        </w:tc>
        <w:tc>
          <w:tcPr>
            <w:tcW w:w="2700" w:type="dxa"/>
            <w:gridSpan w:val="3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Нижегородского края с</w:t>
            </w:r>
          </w:p>
        </w:tc>
        <w:tc>
          <w:tcPr>
            <w:tcW w:w="3778" w:type="dxa"/>
            <w:gridSpan w:val="5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древнейших времен до наших</w:t>
            </w:r>
          </w:p>
        </w:tc>
        <w:tc>
          <w:tcPr>
            <w:tcW w:w="1279" w:type="dxa"/>
            <w:gridSpan w:val="4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472817">
        <w:trPr>
          <w:gridAfter w:val="3"/>
          <w:wAfter w:w="55" w:type="dxa"/>
          <w:trHeight w:val="276"/>
        </w:trPr>
        <w:tc>
          <w:tcPr>
            <w:tcW w:w="140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6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ого края</w:t>
            </w:r>
          </w:p>
        </w:tc>
        <w:tc>
          <w:tcPr>
            <w:tcW w:w="2700" w:type="dxa"/>
            <w:gridSpan w:val="3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древнейших времен до</w:t>
            </w:r>
          </w:p>
        </w:tc>
        <w:tc>
          <w:tcPr>
            <w:tcW w:w="3778" w:type="dxa"/>
            <w:gridSpan w:val="5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дней. Программа</w:t>
            </w:r>
          </w:p>
        </w:tc>
        <w:tc>
          <w:tcPr>
            <w:tcW w:w="1279" w:type="dxa"/>
            <w:gridSpan w:val="4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472817">
        <w:trPr>
          <w:gridAfter w:val="3"/>
          <w:wAfter w:w="55" w:type="dxa"/>
          <w:trHeight w:val="276"/>
        </w:trPr>
        <w:tc>
          <w:tcPr>
            <w:tcW w:w="140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6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3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наших дней:</w:t>
            </w:r>
          </w:p>
        </w:tc>
        <w:tc>
          <w:tcPr>
            <w:tcW w:w="3778" w:type="dxa"/>
            <w:gridSpan w:val="5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го курса для основной</w:t>
            </w:r>
          </w:p>
        </w:tc>
        <w:tc>
          <w:tcPr>
            <w:tcW w:w="1279" w:type="dxa"/>
            <w:gridSpan w:val="4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472817">
        <w:trPr>
          <w:gridAfter w:val="3"/>
          <w:wAfter w:w="55" w:type="dxa"/>
          <w:trHeight w:val="276"/>
        </w:trPr>
        <w:tc>
          <w:tcPr>
            <w:tcW w:w="140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6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3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е пособие для</w:t>
            </w:r>
          </w:p>
        </w:tc>
        <w:tc>
          <w:tcPr>
            <w:tcW w:w="3778" w:type="dxa"/>
            <w:gridSpan w:val="5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ы/авт. Сост.:</w:t>
            </w:r>
          </w:p>
        </w:tc>
        <w:tc>
          <w:tcPr>
            <w:tcW w:w="1279" w:type="dxa"/>
            <w:gridSpan w:val="4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472817">
        <w:trPr>
          <w:gridAfter w:val="3"/>
          <w:wAfter w:w="55" w:type="dxa"/>
          <w:trHeight w:val="281"/>
        </w:trPr>
        <w:tc>
          <w:tcPr>
            <w:tcW w:w="14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8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В.К.Романовский, Ф.А.Селезнев,</w:t>
            </w:r>
          </w:p>
        </w:tc>
        <w:tc>
          <w:tcPr>
            <w:tcW w:w="1279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472817">
        <w:trPr>
          <w:gridAfter w:val="3"/>
          <w:wAfter w:w="55" w:type="dxa"/>
          <w:trHeight w:val="436"/>
        </w:trPr>
        <w:tc>
          <w:tcPr>
            <w:tcW w:w="1406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6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3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8" w:type="dxa"/>
            <w:gridSpan w:val="5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4"/>
            <w:vAlign w:val="bottom"/>
          </w:tcPr>
          <w:p w:rsidR="00400DD2" w:rsidRPr="00BF21FB" w:rsidRDefault="00400DD2" w:rsidP="00BF21FB">
            <w:pPr>
              <w:spacing w:after="0" w:line="240" w:lineRule="auto"/>
              <w:ind w:right="1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472817">
        <w:trPr>
          <w:gridAfter w:val="2"/>
          <w:wAfter w:w="25" w:type="dxa"/>
          <w:trHeight w:val="552"/>
        </w:trPr>
        <w:tc>
          <w:tcPr>
            <w:tcW w:w="140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5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хся 7</w:t>
            </w:r>
          </w:p>
        </w:tc>
        <w:tc>
          <w:tcPr>
            <w:tcW w:w="3778" w:type="dxa"/>
            <w:gridSpan w:val="5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Б.Л.Гинзбург, Э.С.Иткин. –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472817">
        <w:trPr>
          <w:gridAfter w:val="2"/>
          <w:wAfter w:w="25" w:type="dxa"/>
          <w:trHeight w:val="276"/>
        </w:trPr>
        <w:tc>
          <w:tcPr>
            <w:tcW w:w="140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5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  <w:gridSpan w:val="4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ов/Ф.А.Селезнев.</w:t>
            </w:r>
          </w:p>
        </w:tc>
        <w:tc>
          <w:tcPr>
            <w:tcW w:w="3778" w:type="dxa"/>
            <w:gridSpan w:val="5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Н.Новгород: НИРО, 201</w:t>
            </w:r>
            <w:r w:rsidR="00A70E0E"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279" w:type="dxa"/>
            <w:gridSpan w:val="4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472817">
        <w:trPr>
          <w:gridAfter w:val="2"/>
          <w:wAfter w:w="25" w:type="dxa"/>
          <w:trHeight w:val="276"/>
        </w:trPr>
        <w:tc>
          <w:tcPr>
            <w:tcW w:w="140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5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  <w:gridSpan w:val="4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– Н.Новгород: НИРО,</w:t>
            </w:r>
          </w:p>
        </w:tc>
        <w:tc>
          <w:tcPr>
            <w:tcW w:w="3778" w:type="dxa"/>
            <w:gridSpan w:val="5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4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472817">
        <w:trPr>
          <w:gridAfter w:val="2"/>
          <w:wAfter w:w="25" w:type="dxa"/>
          <w:trHeight w:val="281"/>
        </w:trPr>
        <w:tc>
          <w:tcPr>
            <w:tcW w:w="14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2017.</w:t>
            </w:r>
          </w:p>
        </w:tc>
        <w:tc>
          <w:tcPr>
            <w:tcW w:w="3778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388" w:rsidRPr="00BF21FB" w:rsidTr="00472817">
        <w:trPr>
          <w:gridAfter w:val="2"/>
          <w:wAfter w:w="25" w:type="dxa"/>
          <w:trHeight w:val="261"/>
        </w:trPr>
        <w:tc>
          <w:tcPr>
            <w:tcW w:w="140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C7388" w:rsidRPr="00BF21FB" w:rsidRDefault="00FC7388" w:rsidP="00FC7388">
            <w:pPr>
              <w:spacing w:after="0" w:line="240" w:lineRule="auto"/>
              <w:ind w:right="6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1429" w:type="dxa"/>
            <w:gridSpan w:val="5"/>
            <w:vMerge w:val="restart"/>
            <w:tcBorders>
              <w:right w:val="single" w:sz="8" w:space="0" w:color="auto"/>
            </w:tcBorders>
          </w:tcPr>
          <w:p w:rsidR="00FC7388" w:rsidRPr="00BF21FB" w:rsidRDefault="00FC7388" w:rsidP="00FC7388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969" w:type="dxa"/>
            <w:gridSpan w:val="4"/>
            <w:vMerge w:val="restart"/>
            <w:tcBorders>
              <w:right w:val="single" w:sz="8" w:space="0" w:color="auto"/>
            </w:tcBorders>
          </w:tcPr>
          <w:p w:rsidR="00FC7388" w:rsidRPr="00BF21FB" w:rsidRDefault="00FC7388" w:rsidP="00FC7388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«Обществознание»</w:t>
            </w:r>
          </w:p>
          <w:p w:rsidR="00FC7388" w:rsidRPr="00BF21FB" w:rsidRDefault="00FC7388" w:rsidP="00FC7388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Виноградова Н.Ф.,</w:t>
            </w:r>
          </w:p>
          <w:p w:rsidR="00FC7388" w:rsidRPr="00BF21FB" w:rsidRDefault="00FC7388" w:rsidP="00FC7388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ецкая Н.И.,</w:t>
            </w:r>
          </w:p>
          <w:p w:rsidR="00FC7388" w:rsidRPr="00BF21FB" w:rsidRDefault="00FC7388" w:rsidP="00FC7388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а Л.Ф. и др. /</w:t>
            </w:r>
          </w:p>
          <w:p w:rsidR="00FC7388" w:rsidRPr="00BF21FB" w:rsidRDefault="00FC7388" w:rsidP="00FC7388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Под ред. Боголюбова</w:t>
            </w:r>
          </w:p>
          <w:p w:rsidR="00FC7388" w:rsidRPr="00BF21FB" w:rsidRDefault="00FC7388" w:rsidP="00FC7388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Л.Н., Ивановой Л.Ф.</w:t>
            </w:r>
          </w:p>
          <w:p w:rsidR="00FC7388" w:rsidRPr="00BF21FB" w:rsidRDefault="00FC7388" w:rsidP="00FC7388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М., «Просвещение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3778" w:type="dxa"/>
            <w:gridSpan w:val="5"/>
            <w:vMerge w:val="restart"/>
            <w:tcBorders>
              <w:right w:val="single" w:sz="8" w:space="0" w:color="auto"/>
            </w:tcBorders>
          </w:tcPr>
          <w:p w:rsidR="00FC7388" w:rsidRPr="00BF21FB" w:rsidRDefault="00FC7388" w:rsidP="00FC7388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. Рабочие</w:t>
            </w:r>
          </w:p>
          <w:p w:rsidR="00FC7388" w:rsidRPr="00BF21FB" w:rsidRDefault="00FC7388" w:rsidP="00FC7388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. Предметная линия</w:t>
            </w:r>
          </w:p>
          <w:p w:rsidR="00FC7388" w:rsidRPr="00BF21FB" w:rsidRDefault="00FC7388" w:rsidP="00FC7388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ов под ред.</w:t>
            </w:r>
          </w:p>
          <w:p w:rsidR="00FC7388" w:rsidRPr="00BF21FB" w:rsidRDefault="00FC7388" w:rsidP="00FC7388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Л.Н.Боголюбова. 5-9 классы:</w:t>
            </w:r>
          </w:p>
          <w:p w:rsidR="00FC7388" w:rsidRPr="00BF21FB" w:rsidRDefault="00FC7388" w:rsidP="00FC7388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учеб.пособие</w:t>
            </w:r>
            <w:proofErr w:type="spellEnd"/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</w:t>
            </w:r>
          </w:p>
          <w:p w:rsidR="00FC7388" w:rsidRPr="00BF21FB" w:rsidRDefault="00FC7388" w:rsidP="00FC7388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. организаций. –</w:t>
            </w:r>
          </w:p>
          <w:p w:rsidR="00FC7388" w:rsidRPr="00BF21FB" w:rsidRDefault="00FC7388" w:rsidP="00FC7388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М.: Просвещение, 2016 г.</w:t>
            </w:r>
          </w:p>
        </w:tc>
        <w:tc>
          <w:tcPr>
            <w:tcW w:w="1279" w:type="dxa"/>
            <w:gridSpan w:val="4"/>
            <w:vMerge w:val="restart"/>
            <w:tcBorders>
              <w:right w:val="single" w:sz="8" w:space="0" w:color="auto"/>
            </w:tcBorders>
          </w:tcPr>
          <w:p w:rsidR="00FC7388" w:rsidRPr="00BF21FB" w:rsidRDefault="00FC7388" w:rsidP="00FC7388">
            <w:pPr>
              <w:spacing w:after="0" w:line="240" w:lineRule="auto"/>
              <w:ind w:right="4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" w:type="dxa"/>
            <w:vAlign w:val="bottom"/>
          </w:tcPr>
          <w:p w:rsidR="00FC7388" w:rsidRPr="00BF21FB" w:rsidRDefault="00FC7388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388" w:rsidRPr="00BF21FB" w:rsidTr="00472817">
        <w:trPr>
          <w:gridAfter w:val="2"/>
          <w:wAfter w:w="25" w:type="dxa"/>
          <w:trHeight w:val="276"/>
        </w:trPr>
        <w:tc>
          <w:tcPr>
            <w:tcW w:w="140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7388" w:rsidRPr="00BF21FB" w:rsidRDefault="00FC7388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FC7388" w:rsidRPr="00BF21FB" w:rsidRDefault="00FC7388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FC7388" w:rsidRPr="00BF21FB" w:rsidRDefault="00FC7388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8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FC7388" w:rsidRPr="00BF21FB" w:rsidRDefault="00FC7388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FC7388" w:rsidRPr="00BF21FB" w:rsidRDefault="00FC7388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C7388" w:rsidRPr="00BF21FB" w:rsidRDefault="00FC7388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388" w:rsidRPr="00BF21FB" w:rsidTr="00472817">
        <w:trPr>
          <w:gridAfter w:val="2"/>
          <w:wAfter w:w="25" w:type="dxa"/>
          <w:trHeight w:val="276"/>
        </w:trPr>
        <w:tc>
          <w:tcPr>
            <w:tcW w:w="140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7388" w:rsidRPr="00BF21FB" w:rsidRDefault="00FC7388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FC7388" w:rsidRPr="00BF21FB" w:rsidRDefault="00FC7388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FC7388" w:rsidRPr="00BF21FB" w:rsidRDefault="00FC7388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8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FC7388" w:rsidRPr="00BF21FB" w:rsidRDefault="00FC7388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FC7388" w:rsidRPr="00BF21FB" w:rsidRDefault="00FC7388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C7388" w:rsidRPr="00BF21FB" w:rsidRDefault="00FC7388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388" w:rsidRPr="00BF21FB" w:rsidTr="00472817">
        <w:trPr>
          <w:gridAfter w:val="2"/>
          <w:wAfter w:w="25" w:type="dxa"/>
          <w:trHeight w:val="276"/>
        </w:trPr>
        <w:tc>
          <w:tcPr>
            <w:tcW w:w="140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7388" w:rsidRPr="00BF21FB" w:rsidRDefault="00FC7388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FC7388" w:rsidRPr="00BF21FB" w:rsidRDefault="00FC7388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FC7388" w:rsidRPr="00BF21FB" w:rsidRDefault="00FC7388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8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FC7388" w:rsidRPr="00BF21FB" w:rsidRDefault="00FC7388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FC7388" w:rsidRPr="00BF21FB" w:rsidRDefault="00FC7388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C7388" w:rsidRPr="00BF21FB" w:rsidRDefault="00FC7388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388" w:rsidRPr="00BF21FB" w:rsidTr="00472817">
        <w:trPr>
          <w:gridAfter w:val="2"/>
          <w:wAfter w:w="25" w:type="dxa"/>
          <w:trHeight w:val="276"/>
        </w:trPr>
        <w:tc>
          <w:tcPr>
            <w:tcW w:w="140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7388" w:rsidRPr="00BF21FB" w:rsidRDefault="00FC7388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FC7388" w:rsidRPr="00BF21FB" w:rsidRDefault="00FC7388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FC7388" w:rsidRPr="00BF21FB" w:rsidRDefault="00FC7388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8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FC7388" w:rsidRPr="00BF21FB" w:rsidRDefault="00FC7388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FC7388" w:rsidRPr="00BF21FB" w:rsidRDefault="00FC7388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C7388" w:rsidRPr="00BF21FB" w:rsidRDefault="00FC7388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388" w:rsidRPr="00BF21FB" w:rsidTr="00472817">
        <w:trPr>
          <w:gridAfter w:val="2"/>
          <w:wAfter w:w="25" w:type="dxa"/>
          <w:trHeight w:val="276"/>
        </w:trPr>
        <w:tc>
          <w:tcPr>
            <w:tcW w:w="140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7388" w:rsidRPr="00BF21FB" w:rsidRDefault="00FC7388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FC7388" w:rsidRPr="00BF21FB" w:rsidRDefault="00FC7388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FC7388" w:rsidRPr="00BF21FB" w:rsidRDefault="00FC7388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8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FC7388" w:rsidRPr="00BF21FB" w:rsidRDefault="00FC7388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FC7388" w:rsidRPr="00BF21FB" w:rsidRDefault="00FC7388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C7388" w:rsidRPr="00BF21FB" w:rsidRDefault="00FC7388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388" w:rsidRPr="00BF21FB" w:rsidTr="00472817">
        <w:trPr>
          <w:gridAfter w:val="2"/>
          <w:wAfter w:w="25" w:type="dxa"/>
          <w:trHeight w:val="276"/>
        </w:trPr>
        <w:tc>
          <w:tcPr>
            <w:tcW w:w="140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7388" w:rsidRPr="00BF21FB" w:rsidRDefault="00FC7388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FC7388" w:rsidRPr="00BF21FB" w:rsidRDefault="00FC7388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FC7388" w:rsidRPr="00BF21FB" w:rsidRDefault="00FC7388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8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FC7388" w:rsidRPr="00BF21FB" w:rsidRDefault="00FC7388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FC7388" w:rsidRPr="00BF21FB" w:rsidRDefault="00FC7388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C7388" w:rsidRPr="00BF21FB" w:rsidRDefault="00FC7388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388" w:rsidRPr="00BF21FB" w:rsidTr="00472817">
        <w:trPr>
          <w:gridAfter w:val="2"/>
          <w:wAfter w:w="25" w:type="dxa"/>
          <w:trHeight w:val="106"/>
        </w:trPr>
        <w:tc>
          <w:tcPr>
            <w:tcW w:w="140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7388" w:rsidRPr="00BF21FB" w:rsidRDefault="00FC7388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5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7388" w:rsidRPr="00BF21FB" w:rsidRDefault="00FC7388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  <w:gridSpan w:val="4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7388" w:rsidRPr="00BF21FB" w:rsidRDefault="00FC7388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8" w:type="dxa"/>
            <w:gridSpan w:val="5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7388" w:rsidRPr="00BF21FB" w:rsidRDefault="00FC7388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4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7388" w:rsidRPr="00BF21FB" w:rsidRDefault="00FC7388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C7388" w:rsidRPr="00BF21FB" w:rsidRDefault="00FC7388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472817">
        <w:trPr>
          <w:gridAfter w:val="2"/>
          <w:wAfter w:w="25" w:type="dxa"/>
          <w:trHeight w:val="263"/>
        </w:trPr>
        <w:tc>
          <w:tcPr>
            <w:tcW w:w="140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right="6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29" w:type="dxa"/>
            <w:gridSpan w:val="5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969" w:type="dxa"/>
            <w:gridSpan w:val="4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«История России».</w:t>
            </w:r>
          </w:p>
        </w:tc>
        <w:tc>
          <w:tcPr>
            <w:tcW w:w="3778" w:type="dxa"/>
            <w:gridSpan w:val="5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лов А.А., Журавлева О.Н.,</w:t>
            </w:r>
          </w:p>
        </w:tc>
        <w:tc>
          <w:tcPr>
            <w:tcW w:w="1279" w:type="dxa"/>
            <w:gridSpan w:val="4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right="4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472817">
        <w:trPr>
          <w:gridAfter w:val="2"/>
          <w:wAfter w:w="25" w:type="dxa"/>
          <w:trHeight w:val="276"/>
        </w:trPr>
        <w:tc>
          <w:tcPr>
            <w:tcW w:w="140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5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и</w:t>
            </w:r>
          </w:p>
        </w:tc>
        <w:tc>
          <w:tcPr>
            <w:tcW w:w="2969" w:type="dxa"/>
            <w:gridSpan w:val="4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8класс.</w:t>
            </w:r>
          </w:p>
        </w:tc>
        <w:tc>
          <w:tcPr>
            <w:tcW w:w="3778" w:type="dxa"/>
            <w:gridSpan w:val="5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Барыкина И.Е. Рабочая программа</w:t>
            </w:r>
          </w:p>
        </w:tc>
        <w:tc>
          <w:tcPr>
            <w:tcW w:w="1279" w:type="dxa"/>
            <w:gridSpan w:val="4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472817">
        <w:trPr>
          <w:gridAfter w:val="2"/>
          <w:wAfter w:w="25" w:type="dxa"/>
          <w:trHeight w:val="276"/>
        </w:trPr>
        <w:tc>
          <w:tcPr>
            <w:tcW w:w="140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5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  <w:gridSpan w:val="4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М.Н.Арсентьев,</w:t>
            </w:r>
          </w:p>
        </w:tc>
        <w:tc>
          <w:tcPr>
            <w:tcW w:w="3778" w:type="dxa"/>
            <w:gridSpan w:val="5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и тематическое планирование</w:t>
            </w:r>
          </w:p>
        </w:tc>
        <w:tc>
          <w:tcPr>
            <w:tcW w:w="1279" w:type="dxa"/>
            <w:gridSpan w:val="4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472817">
        <w:trPr>
          <w:gridAfter w:val="2"/>
          <w:wAfter w:w="25" w:type="dxa"/>
          <w:trHeight w:val="277"/>
        </w:trPr>
        <w:tc>
          <w:tcPr>
            <w:tcW w:w="140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5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  <w:gridSpan w:val="4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А.А.Данилов,</w:t>
            </w:r>
          </w:p>
        </w:tc>
        <w:tc>
          <w:tcPr>
            <w:tcW w:w="3778" w:type="dxa"/>
            <w:gridSpan w:val="5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а «История России». 6–9</w:t>
            </w:r>
          </w:p>
        </w:tc>
        <w:tc>
          <w:tcPr>
            <w:tcW w:w="1279" w:type="dxa"/>
            <w:gridSpan w:val="4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472817">
        <w:trPr>
          <w:gridAfter w:val="2"/>
          <w:wAfter w:w="25" w:type="dxa"/>
          <w:trHeight w:val="276"/>
        </w:trPr>
        <w:tc>
          <w:tcPr>
            <w:tcW w:w="140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5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  <w:gridSpan w:val="4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И.В.Курукин</w:t>
            </w:r>
            <w:proofErr w:type="spellEnd"/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78" w:type="dxa"/>
            <w:gridSpan w:val="5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. Изд. «Просвещение»,</w:t>
            </w:r>
          </w:p>
        </w:tc>
        <w:tc>
          <w:tcPr>
            <w:tcW w:w="1279" w:type="dxa"/>
            <w:gridSpan w:val="4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472817">
        <w:trPr>
          <w:gridAfter w:val="2"/>
          <w:wAfter w:w="25" w:type="dxa"/>
          <w:trHeight w:val="274"/>
        </w:trPr>
        <w:tc>
          <w:tcPr>
            <w:tcW w:w="140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5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  <w:gridSpan w:val="4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М., «Просвещение»,</w:t>
            </w:r>
          </w:p>
        </w:tc>
        <w:tc>
          <w:tcPr>
            <w:tcW w:w="3778" w:type="dxa"/>
            <w:gridSpan w:val="5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2016.</w:t>
            </w:r>
          </w:p>
        </w:tc>
        <w:tc>
          <w:tcPr>
            <w:tcW w:w="1279" w:type="dxa"/>
            <w:gridSpan w:val="4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472817">
        <w:trPr>
          <w:gridAfter w:val="2"/>
          <w:wAfter w:w="25" w:type="dxa"/>
          <w:trHeight w:val="281"/>
        </w:trPr>
        <w:tc>
          <w:tcPr>
            <w:tcW w:w="14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3778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388" w:rsidRPr="00BF21FB" w:rsidTr="00472817">
        <w:trPr>
          <w:gridAfter w:val="2"/>
          <w:wAfter w:w="25" w:type="dxa"/>
          <w:trHeight w:val="106"/>
        </w:trPr>
        <w:tc>
          <w:tcPr>
            <w:tcW w:w="14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7388" w:rsidRPr="00BF21FB" w:rsidRDefault="00FC7388" w:rsidP="00FC7388">
            <w:pPr>
              <w:spacing w:after="0" w:line="240" w:lineRule="auto"/>
              <w:ind w:right="6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29" w:type="dxa"/>
            <w:gridSpan w:val="5"/>
            <w:tcBorders>
              <w:bottom w:val="single" w:sz="8" w:space="0" w:color="auto"/>
              <w:right w:val="single" w:sz="8" w:space="0" w:color="auto"/>
            </w:tcBorders>
          </w:tcPr>
          <w:p w:rsidR="00FC7388" w:rsidRPr="00BF21FB" w:rsidRDefault="00FC7388" w:rsidP="00FC7388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Всеобщая</w:t>
            </w:r>
          </w:p>
          <w:p w:rsidR="00FC7388" w:rsidRPr="00BF21FB" w:rsidRDefault="00FC7388" w:rsidP="00FC7388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969" w:type="dxa"/>
            <w:gridSpan w:val="4"/>
            <w:tcBorders>
              <w:bottom w:val="single" w:sz="8" w:space="0" w:color="auto"/>
              <w:right w:val="single" w:sz="8" w:space="0" w:color="auto"/>
            </w:tcBorders>
          </w:tcPr>
          <w:p w:rsidR="00FC7388" w:rsidRPr="00BF21FB" w:rsidRDefault="00FC7388" w:rsidP="00FC7388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«Всеобщая история.</w:t>
            </w:r>
          </w:p>
          <w:p w:rsidR="00FC7388" w:rsidRPr="00BF21FB" w:rsidRDefault="00FC7388" w:rsidP="00FC7388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нового</w:t>
            </w:r>
          </w:p>
          <w:p w:rsidR="00FC7388" w:rsidRPr="00BF21FB" w:rsidRDefault="00FC7388" w:rsidP="00FC7388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и. 8 класс»</w:t>
            </w:r>
          </w:p>
          <w:p w:rsidR="00FC7388" w:rsidRPr="00BF21FB" w:rsidRDefault="00FC7388" w:rsidP="00FC7388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Юдовская</w:t>
            </w:r>
            <w:proofErr w:type="spellEnd"/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Я.,</w:t>
            </w:r>
          </w:p>
          <w:p w:rsidR="00FC7388" w:rsidRPr="00BF21FB" w:rsidRDefault="00FC7388" w:rsidP="00FC7388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Баранов П. А.,</w:t>
            </w:r>
          </w:p>
          <w:p w:rsidR="00FC7388" w:rsidRPr="00BF21FB" w:rsidRDefault="00FC7388" w:rsidP="00FC7388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Ванюшкина Л. М.</w:t>
            </w:r>
          </w:p>
          <w:p w:rsidR="00FC7388" w:rsidRPr="00BF21FB" w:rsidRDefault="00FC7388" w:rsidP="00FC7388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М., «Просвещение»,</w:t>
            </w:r>
          </w:p>
          <w:p w:rsidR="00FC7388" w:rsidRPr="00BF21FB" w:rsidRDefault="00FC7388" w:rsidP="00FC7388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3778" w:type="dxa"/>
            <w:gridSpan w:val="5"/>
            <w:tcBorders>
              <w:bottom w:val="single" w:sz="8" w:space="0" w:color="auto"/>
              <w:right w:val="single" w:sz="8" w:space="0" w:color="auto"/>
            </w:tcBorders>
          </w:tcPr>
          <w:p w:rsidR="00FC7388" w:rsidRPr="00BF21FB" w:rsidRDefault="00FC7388" w:rsidP="00FC7388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Всеобщая история. Рабочие</w:t>
            </w:r>
          </w:p>
          <w:p w:rsidR="00FC7388" w:rsidRPr="00BF21FB" w:rsidRDefault="00FC7388" w:rsidP="00FC7388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. Предметная линия</w:t>
            </w:r>
          </w:p>
          <w:p w:rsidR="00FC7388" w:rsidRPr="00BF21FB" w:rsidRDefault="00FC7388" w:rsidP="00FC7388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иков </w:t>
            </w:r>
            <w:proofErr w:type="spellStart"/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А.А.Вигасина</w:t>
            </w:r>
            <w:proofErr w:type="spellEnd"/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</w:p>
          <w:p w:rsidR="00FC7388" w:rsidRPr="00BF21FB" w:rsidRDefault="00FC7388" w:rsidP="00FC7388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О.С.Сороко-Цюпы</w:t>
            </w:r>
            <w:proofErr w:type="spellEnd"/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. 5-9 классы. -</w:t>
            </w:r>
          </w:p>
          <w:p w:rsidR="00FC7388" w:rsidRPr="00BF21FB" w:rsidRDefault="00FC7388" w:rsidP="00FC7388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М.: Просвещение, 2016г.</w:t>
            </w:r>
          </w:p>
        </w:tc>
        <w:tc>
          <w:tcPr>
            <w:tcW w:w="1279" w:type="dxa"/>
            <w:gridSpan w:val="4"/>
            <w:tcBorders>
              <w:bottom w:val="single" w:sz="8" w:space="0" w:color="auto"/>
              <w:right w:val="single" w:sz="8" w:space="0" w:color="auto"/>
            </w:tcBorders>
          </w:tcPr>
          <w:p w:rsidR="00FC7388" w:rsidRPr="00BF21FB" w:rsidRDefault="00FC7388" w:rsidP="00FC7388">
            <w:pPr>
              <w:spacing w:after="0" w:line="240" w:lineRule="auto"/>
              <w:ind w:right="4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" w:type="dxa"/>
            <w:vAlign w:val="bottom"/>
          </w:tcPr>
          <w:p w:rsidR="00FC7388" w:rsidRPr="00BF21FB" w:rsidRDefault="00FC7388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388" w:rsidRPr="00BF21FB" w:rsidTr="00472817">
        <w:trPr>
          <w:gridAfter w:val="2"/>
          <w:wAfter w:w="25" w:type="dxa"/>
          <w:trHeight w:val="261"/>
        </w:trPr>
        <w:tc>
          <w:tcPr>
            <w:tcW w:w="140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7388" w:rsidRPr="00BF21FB" w:rsidRDefault="00FC7388" w:rsidP="00FC7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5"/>
            <w:tcBorders>
              <w:right w:val="single" w:sz="8" w:space="0" w:color="auto"/>
            </w:tcBorders>
            <w:vAlign w:val="bottom"/>
          </w:tcPr>
          <w:p w:rsidR="00FC7388" w:rsidRPr="00BF21FB" w:rsidRDefault="00FC7388" w:rsidP="00FC7388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  <w:gridSpan w:val="4"/>
            <w:tcBorders>
              <w:right w:val="single" w:sz="8" w:space="0" w:color="auto"/>
            </w:tcBorders>
            <w:vAlign w:val="bottom"/>
          </w:tcPr>
          <w:p w:rsidR="00FC7388" w:rsidRPr="00BF21FB" w:rsidRDefault="00FC7388" w:rsidP="00FC7388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8" w:type="dxa"/>
            <w:gridSpan w:val="5"/>
            <w:tcBorders>
              <w:right w:val="single" w:sz="8" w:space="0" w:color="auto"/>
            </w:tcBorders>
            <w:vAlign w:val="bottom"/>
          </w:tcPr>
          <w:p w:rsidR="00FC7388" w:rsidRPr="00BF21FB" w:rsidRDefault="00FC7388" w:rsidP="00FC7388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4"/>
            <w:tcBorders>
              <w:right w:val="single" w:sz="8" w:space="0" w:color="auto"/>
            </w:tcBorders>
            <w:vAlign w:val="bottom"/>
          </w:tcPr>
          <w:p w:rsidR="00FC7388" w:rsidRPr="00BF21FB" w:rsidRDefault="00FC7388" w:rsidP="00FC7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C7388" w:rsidRPr="00BF21FB" w:rsidRDefault="00FC7388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388" w:rsidRPr="00BF21FB" w:rsidTr="00472817">
        <w:trPr>
          <w:gridAfter w:val="2"/>
          <w:wAfter w:w="25" w:type="dxa"/>
          <w:trHeight w:val="276"/>
        </w:trPr>
        <w:tc>
          <w:tcPr>
            <w:tcW w:w="140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7388" w:rsidRPr="00BF21FB" w:rsidRDefault="00FC7388" w:rsidP="00FC7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5"/>
            <w:tcBorders>
              <w:right w:val="single" w:sz="8" w:space="0" w:color="auto"/>
            </w:tcBorders>
            <w:vAlign w:val="bottom"/>
          </w:tcPr>
          <w:p w:rsidR="00FC7388" w:rsidRPr="00BF21FB" w:rsidRDefault="00FC7388" w:rsidP="00FC7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  <w:gridSpan w:val="4"/>
            <w:tcBorders>
              <w:right w:val="single" w:sz="8" w:space="0" w:color="auto"/>
            </w:tcBorders>
            <w:vAlign w:val="bottom"/>
          </w:tcPr>
          <w:p w:rsidR="00FC7388" w:rsidRPr="00BF21FB" w:rsidRDefault="00FC7388" w:rsidP="00FC7388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8" w:type="dxa"/>
            <w:gridSpan w:val="5"/>
            <w:tcBorders>
              <w:right w:val="single" w:sz="8" w:space="0" w:color="auto"/>
            </w:tcBorders>
            <w:vAlign w:val="bottom"/>
          </w:tcPr>
          <w:p w:rsidR="00FC7388" w:rsidRPr="00BF21FB" w:rsidRDefault="00FC7388" w:rsidP="00FC7388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4"/>
            <w:tcBorders>
              <w:right w:val="single" w:sz="8" w:space="0" w:color="auto"/>
            </w:tcBorders>
            <w:vAlign w:val="bottom"/>
          </w:tcPr>
          <w:p w:rsidR="00FC7388" w:rsidRPr="00BF21FB" w:rsidRDefault="00FC7388" w:rsidP="00FC7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C7388" w:rsidRPr="00BF21FB" w:rsidRDefault="00FC7388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388" w:rsidRPr="00BF21FB" w:rsidTr="00472817">
        <w:trPr>
          <w:gridAfter w:val="2"/>
          <w:wAfter w:w="25" w:type="dxa"/>
          <w:trHeight w:val="261"/>
        </w:trPr>
        <w:tc>
          <w:tcPr>
            <w:tcW w:w="140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7388" w:rsidRPr="00BF21FB" w:rsidRDefault="00FC7388" w:rsidP="00BF21FB">
            <w:pPr>
              <w:spacing w:after="0" w:line="240" w:lineRule="auto"/>
              <w:ind w:right="6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29" w:type="dxa"/>
            <w:gridSpan w:val="5"/>
            <w:tcBorders>
              <w:right w:val="single" w:sz="8" w:space="0" w:color="auto"/>
            </w:tcBorders>
            <w:vAlign w:val="bottom"/>
          </w:tcPr>
          <w:p w:rsidR="00FC7388" w:rsidRPr="00BF21FB" w:rsidRDefault="00FC7388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969" w:type="dxa"/>
            <w:gridSpan w:val="4"/>
            <w:tcBorders>
              <w:right w:val="single" w:sz="8" w:space="0" w:color="auto"/>
            </w:tcBorders>
            <w:vAlign w:val="bottom"/>
          </w:tcPr>
          <w:p w:rsidR="00FC7388" w:rsidRPr="00BF21FB" w:rsidRDefault="00FC7388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«История России. 20</w:t>
            </w:r>
          </w:p>
        </w:tc>
        <w:tc>
          <w:tcPr>
            <w:tcW w:w="3778" w:type="dxa"/>
            <w:gridSpan w:val="5"/>
            <w:tcBorders>
              <w:right w:val="single" w:sz="8" w:space="0" w:color="auto"/>
            </w:tcBorders>
            <w:vAlign w:val="bottom"/>
          </w:tcPr>
          <w:p w:rsidR="00FC7388" w:rsidRPr="00BF21FB" w:rsidRDefault="00FC7388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лов А.А., Журавлева О.Н.,</w:t>
            </w:r>
          </w:p>
        </w:tc>
        <w:tc>
          <w:tcPr>
            <w:tcW w:w="1279" w:type="dxa"/>
            <w:gridSpan w:val="4"/>
            <w:tcBorders>
              <w:right w:val="single" w:sz="8" w:space="0" w:color="auto"/>
            </w:tcBorders>
            <w:vAlign w:val="bottom"/>
          </w:tcPr>
          <w:p w:rsidR="00FC7388" w:rsidRPr="00BF21FB" w:rsidRDefault="00FC7388" w:rsidP="00BF21FB">
            <w:pPr>
              <w:spacing w:after="0" w:line="240" w:lineRule="auto"/>
              <w:ind w:right="4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" w:type="dxa"/>
            <w:vAlign w:val="bottom"/>
          </w:tcPr>
          <w:p w:rsidR="00FC7388" w:rsidRPr="00BF21FB" w:rsidRDefault="00FC7388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388" w:rsidRPr="00BF21FB" w:rsidTr="00472817">
        <w:trPr>
          <w:gridAfter w:val="2"/>
          <w:wAfter w:w="25" w:type="dxa"/>
          <w:trHeight w:val="276"/>
        </w:trPr>
        <w:tc>
          <w:tcPr>
            <w:tcW w:w="140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7388" w:rsidRPr="00BF21FB" w:rsidRDefault="00FC7388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5"/>
            <w:tcBorders>
              <w:right w:val="single" w:sz="8" w:space="0" w:color="auto"/>
            </w:tcBorders>
            <w:vAlign w:val="bottom"/>
          </w:tcPr>
          <w:p w:rsidR="00FC7388" w:rsidRPr="00BF21FB" w:rsidRDefault="00FC7388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и</w:t>
            </w:r>
          </w:p>
        </w:tc>
        <w:tc>
          <w:tcPr>
            <w:tcW w:w="2969" w:type="dxa"/>
            <w:gridSpan w:val="4"/>
            <w:tcBorders>
              <w:right w:val="single" w:sz="8" w:space="0" w:color="auto"/>
            </w:tcBorders>
            <w:vAlign w:val="bottom"/>
          </w:tcPr>
          <w:p w:rsidR="00FC7388" w:rsidRPr="00BF21FB" w:rsidRDefault="00FC7388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в.» 9 класс. Арсентьев</w:t>
            </w:r>
          </w:p>
        </w:tc>
        <w:tc>
          <w:tcPr>
            <w:tcW w:w="3778" w:type="dxa"/>
            <w:gridSpan w:val="5"/>
            <w:tcBorders>
              <w:right w:val="single" w:sz="8" w:space="0" w:color="auto"/>
            </w:tcBorders>
            <w:vAlign w:val="bottom"/>
          </w:tcPr>
          <w:p w:rsidR="00FC7388" w:rsidRPr="00BF21FB" w:rsidRDefault="00FC7388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Барыкина И.Е. Рабочая программа</w:t>
            </w:r>
          </w:p>
        </w:tc>
        <w:tc>
          <w:tcPr>
            <w:tcW w:w="1279" w:type="dxa"/>
            <w:gridSpan w:val="4"/>
            <w:tcBorders>
              <w:right w:val="single" w:sz="8" w:space="0" w:color="auto"/>
            </w:tcBorders>
            <w:vAlign w:val="bottom"/>
          </w:tcPr>
          <w:p w:rsidR="00FC7388" w:rsidRPr="00BF21FB" w:rsidRDefault="00FC7388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C7388" w:rsidRPr="00BF21FB" w:rsidRDefault="00FC7388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388" w:rsidRPr="00BF21FB" w:rsidTr="00472817">
        <w:trPr>
          <w:gridAfter w:val="2"/>
          <w:wAfter w:w="25" w:type="dxa"/>
          <w:trHeight w:val="276"/>
        </w:trPr>
        <w:tc>
          <w:tcPr>
            <w:tcW w:w="140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7388" w:rsidRPr="00BF21FB" w:rsidRDefault="00FC7388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5"/>
            <w:tcBorders>
              <w:right w:val="single" w:sz="8" w:space="0" w:color="auto"/>
            </w:tcBorders>
            <w:vAlign w:val="bottom"/>
          </w:tcPr>
          <w:p w:rsidR="00FC7388" w:rsidRPr="00BF21FB" w:rsidRDefault="00FC7388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  <w:gridSpan w:val="4"/>
            <w:tcBorders>
              <w:right w:val="single" w:sz="8" w:space="0" w:color="auto"/>
            </w:tcBorders>
            <w:vAlign w:val="bottom"/>
          </w:tcPr>
          <w:p w:rsidR="00FC7388" w:rsidRPr="00BF21FB" w:rsidRDefault="00FC7388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Н.М.,Данилов</w:t>
            </w:r>
            <w:proofErr w:type="spellEnd"/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 и</w:t>
            </w:r>
          </w:p>
        </w:tc>
        <w:tc>
          <w:tcPr>
            <w:tcW w:w="3778" w:type="dxa"/>
            <w:gridSpan w:val="5"/>
            <w:tcBorders>
              <w:right w:val="single" w:sz="8" w:space="0" w:color="auto"/>
            </w:tcBorders>
            <w:vAlign w:val="bottom"/>
          </w:tcPr>
          <w:p w:rsidR="00FC7388" w:rsidRPr="00BF21FB" w:rsidRDefault="00FC7388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и тематическое планирование</w:t>
            </w:r>
          </w:p>
        </w:tc>
        <w:tc>
          <w:tcPr>
            <w:tcW w:w="1279" w:type="dxa"/>
            <w:gridSpan w:val="4"/>
            <w:tcBorders>
              <w:right w:val="single" w:sz="8" w:space="0" w:color="auto"/>
            </w:tcBorders>
            <w:vAlign w:val="bottom"/>
          </w:tcPr>
          <w:p w:rsidR="00FC7388" w:rsidRPr="00BF21FB" w:rsidRDefault="00FC7388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C7388" w:rsidRPr="00BF21FB" w:rsidRDefault="00FC7388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388" w:rsidRPr="00BF21FB" w:rsidTr="00472817">
        <w:trPr>
          <w:gridAfter w:val="2"/>
          <w:wAfter w:w="25" w:type="dxa"/>
          <w:trHeight w:val="276"/>
        </w:trPr>
        <w:tc>
          <w:tcPr>
            <w:tcW w:w="140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7388" w:rsidRPr="00BF21FB" w:rsidRDefault="00FC7388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5"/>
            <w:tcBorders>
              <w:right w:val="single" w:sz="8" w:space="0" w:color="auto"/>
            </w:tcBorders>
            <w:vAlign w:val="bottom"/>
          </w:tcPr>
          <w:p w:rsidR="00FC7388" w:rsidRPr="00BF21FB" w:rsidRDefault="00FC7388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  <w:gridSpan w:val="4"/>
            <w:tcBorders>
              <w:right w:val="single" w:sz="8" w:space="0" w:color="auto"/>
            </w:tcBorders>
            <w:vAlign w:val="bottom"/>
          </w:tcPr>
          <w:p w:rsidR="00FC7388" w:rsidRPr="00BF21FB" w:rsidRDefault="00FC7388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др. М., «Просвещение»,</w:t>
            </w:r>
          </w:p>
        </w:tc>
        <w:tc>
          <w:tcPr>
            <w:tcW w:w="3778" w:type="dxa"/>
            <w:gridSpan w:val="5"/>
            <w:tcBorders>
              <w:right w:val="single" w:sz="8" w:space="0" w:color="auto"/>
            </w:tcBorders>
            <w:vAlign w:val="bottom"/>
          </w:tcPr>
          <w:p w:rsidR="00FC7388" w:rsidRPr="00BF21FB" w:rsidRDefault="00FC7388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а «История России». 6–9</w:t>
            </w:r>
          </w:p>
        </w:tc>
        <w:tc>
          <w:tcPr>
            <w:tcW w:w="1279" w:type="dxa"/>
            <w:gridSpan w:val="4"/>
            <w:tcBorders>
              <w:right w:val="single" w:sz="8" w:space="0" w:color="auto"/>
            </w:tcBorders>
            <w:vAlign w:val="bottom"/>
          </w:tcPr>
          <w:p w:rsidR="00FC7388" w:rsidRPr="00BF21FB" w:rsidRDefault="00FC7388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C7388" w:rsidRPr="00BF21FB" w:rsidRDefault="00FC7388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388" w:rsidRPr="00BF21FB" w:rsidTr="00472817">
        <w:trPr>
          <w:gridAfter w:val="2"/>
          <w:wAfter w:w="25" w:type="dxa"/>
          <w:trHeight w:val="276"/>
        </w:trPr>
        <w:tc>
          <w:tcPr>
            <w:tcW w:w="140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7388" w:rsidRPr="00BF21FB" w:rsidRDefault="00FC7388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5"/>
            <w:tcBorders>
              <w:right w:val="single" w:sz="8" w:space="0" w:color="auto"/>
            </w:tcBorders>
            <w:vAlign w:val="bottom"/>
          </w:tcPr>
          <w:p w:rsidR="00FC7388" w:rsidRPr="00BF21FB" w:rsidRDefault="00FC7388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  <w:gridSpan w:val="4"/>
            <w:tcBorders>
              <w:right w:val="single" w:sz="8" w:space="0" w:color="auto"/>
            </w:tcBorders>
            <w:vAlign w:val="bottom"/>
          </w:tcPr>
          <w:p w:rsidR="00FC7388" w:rsidRPr="00BF21FB" w:rsidRDefault="00FC7388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3778" w:type="dxa"/>
            <w:gridSpan w:val="5"/>
            <w:tcBorders>
              <w:right w:val="single" w:sz="8" w:space="0" w:color="auto"/>
            </w:tcBorders>
            <w:vAlign w:val="bottom"/>
          </w:tcPr>
          <w:p w:rsidR="00FC7388" w:rsidRPr="00BF21FB" w:rsidRDefault="00FC7388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. Изд. «Просвещение»,</w:t>
            </w:r>
          </w:p>
        </w:tc>
        <w:tc>
          <w:tcPr>
            <w:tcW w:w="1279" w:type="dxa"/>
            <w:gridSpan w:val="4"/>
            <w:tcBorders>
              <w:right w:val="single" w:sz="8" w:space="0" w:color="auto"/>
            </w:tcBorders>
            <w:vAlign w:val="bottom"/>
          </w:tcPr>
          <w:p w:rsidR="00FC7388" w:rsidRPr="00BF21FB" w:rsidRDefault="00FC7388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C7388" w:rsidRPr="00BF21FB" w:rsidRDefault="00FC7388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388" w:rsidRPr="00BF21FB" w:rsidTr="00472817">
        <w:trPr>
          <w:gridAfter w:val="2"/>
          <w:wAfter w:w="25" w:type="dxa"/>
          <w:trHeight w:val="281"/>
        </w:trPr>
        <w:tc>
          <w:tcPr>
            <w:tcW w:w="14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7388" w:rsidRPr="00BF21FB" w:rsidRDefault="00FC7388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7388" w:rsidRPr="00BF21FB" w:rsidRDefault="00FC7388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7388" w:rsidRPr="00BF21FB" w:rsidRDefault="00FC7388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8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7388" w:rsidRPr="00BF21FB" w:rsidRDefault="00FC7388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2016.</w:t>
            </w:r>
          </w:p>
        </w:tc>
        <w:tc>
          <w:tcPr>
            <w:tcW w:w="1279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7388" w:rsidRPr="00BF21FB" w:rsidRDefault="00FC7388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C7388" w:rsidRPr="00BF21FB" w:rsidRDefault="00FC7388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388" w:rsidRPr="00BF21FB" w:rsidTr="00472817">
        <w:trPr>
          <w:gridAfter w:val="2"/>
          <w:wAfter w:w="25" w:type="dxa"/>
          <w:trHeight w:val="261"/>
        </w:trPr>
        <w:tc>
          <w:tcPr>
            <w:tcW w:w="140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7388" w:rsidRPr="00BF21FB" w:rsidRDefault="00FC7388" w:rsidP="00BF21FB">
            <w:pPr>
              <w:spacing w:after="0" w:line="240" w:lineRule="auto"/>
              <w:ind w:right="6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29" w:type="dxa"/>
            <w:gridSpan w:val="5"/>
            <w:tcBorders>
              <w:right w:val="single" w:sz="8" w:space="0" w:color="auto"/>
            </w:tcBorders>
            <w:vAlign w:val="bottom"/>
          </w:tcPr>
          <w:p w:rsidR="00FC7388" w:rsidRPr="00BF21FB" w:rsidRDefault="00FC7388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Всеобщая</w:t>
            </w:r>
          </w:p>
        </w:tc>
        <w:tc>
          <w:tcPr>
            <w:tcW w:w="2969" w:type="dxa"/>
            <w:gridSpan w:val="4"/>
            <w:tcBorders>
              <w:right w:val="single" w:sz="8" w:space="0" w:color="auto"/>
            </w:tcBorders>
            <w:vAlign w:val="bottom"/>
          </w:tcPr>
          <w:p w:rsidR="00FC7388" w:rsidRPr="00BF21FB" w:rsidRDefault="00FC7388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«Новейшая история. 9</w:t>
            </w:r>
          </w:p>
        </w:tc>
        <w:tc>
          <w:tcPr>
            <w:tcW w:w="3778" w:type="dxa"/>
            <w:gridSpan w:val="5"/>
            <w:tcBorders>
              <w:right w:val="single" w:sz="8" w:space="0" w:color="auto"/>
            </w:tcBorders>
            <w:vAlign w:val="bottom"/>
          </w:tcPr>
          <w:p w:rsidR="00FC7388" w:rsidRPr="00BF21FB" w:rsidRDefault="00FC7388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Всеобщая история. Рабочие</w:t>
            </w:r>
          </w:p>
        </w:tc>
        <w:tc>
          <w:tcPr>
            <w:tcW w:w="1279" w:type="dxa"/>
            <w:gridSpan w:val="4"/>
            <w:tcBorders>
              <w:right w:val="single" w:sz="8" w:space="0" w:color="auto"/>
            </w:tcBorders>
            <w:vAlign w:val="bottom"/>
          </w:tcPr>
          <w:p w:rsidR="00FC7388" w:rsidRPr="00BF21FB" w:rsidRDefault="00FC7388" w:rsidP="00BF21FB">
            <w:pPr>
              <w:spacing w:after="0" w:line="240" w:lineRule="auto"/>
              <w:ind w:right="4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" w:type="dxa"/>
            <w:vAlign w:val="bottom"/>
          </w:tcPr>
          <w:p w:rsidR="00FC7388" w:rsidRPr="00BF21FB" w:rsidRDefault="00FC7388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388" w:rsidRPr="00BF21FB" w:rsidTr="00472817">
        <w:trPr>
          <w:gridAfter w:val="2"/>
          <w:wAfter w:w="25" w:type="dxa"/>
          <w:trHeight w:val="276"/>
        </w:trPr>
        <w:tc>
          <w:tcPr>
            <w:tcW w:w="140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7388" w:rsidRPr="00BF21FB" w:rsidRDefault="00FC7388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5"/>
            <w:tcBorders>
              <w:right w:val="single" w:sz="8" w:space="0" w:color="auto"/>
            </w:tcBorders>
            <w:vAlign w:val="bottom"/>
          </w:tcPr>
          <w:p w:rsidR="00FC7388" w:rsidRPr="00BF21FB" w:rsidRDefault="00FC7388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969" w:type="dxa"/>
            <w:gridSpan w:val="4"/>
            <w:tcBorders>
              <w:right w:val="single" w:sz="8" w:space="0" w:color="auto"/>
            </w:tcBorders>
            <w:vAlign w:val="bottom"/>
          </w:tcPr>
          <w:p w:rsidR="00FC7388" w:rsidRPr="00BF21FB" w:rsidRDefault="00FC7388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. </w:t>
            </w:r>
            <w:proofErr w:type="spellStart"/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Юдовская</w:t>
            </w:r>
            <w:proofErr w:type="spellEnd"/>
          </w:p>
        </w:tc>
        <w:tc>
          <w:tcPr>
            <w:tcW w:w="3778" w:type="dxa"/>
            <w:gridSpan w:val="5"/>
            <w:tcBorders>
              <w:right w:val="single" w:sz="8" w:space="0" w:color="auto"/>
            </w:tcBorders>
            <w:vAlign w:val="bottom"/>
          </w:tcPr>
          <w:p w:rsidR="00FC7388" w:rsidRPr="00BF21FB" w:rsidRDefault="00FC7388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. Предметная линия</w:t>
            </w:r>
          </w:p>
        </w:tc>
        <w:tc>
          <w:tcPr>
            <w:tcW w:w="1279" w:type="dxa"/>
            <w:gridSpan w:val="4"/>
            <w:tcBorders>
              <w:right w:val="single" w:sz="8" w:space="0" w:color="auto"/>
            </w:tcBorders>
            <w:vAlign w:val="bottom"/>
          </w:tcPr>
          <w:p w:rsidR="00FC7388" w:rsidRPr="00BF21FB" w:rsidRDefault="00FC7388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C7388" w:rsidRPr="00BF21FB" w:rsidRDefault="00FC7388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388" w:rsidRPr="00BF21FB" w:rsidTr="00472817">
        <w:trPr>
          <w:gridAfter w:val="2"/>
          <w:wAfter w:w="25" w:type="dxa"/>
          <w:trHeight w:val="276"/>
        </w:trPr>
        <w:tc>
          <w:tcPr>
            <w:tcW w:w="140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7388" w:rsidRPr="00BF21FB" w:rsidRDefault="00FC7388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5"/>
            <w:tcBorders>
              <w:right w:val="single" w:sz="8" w:space="0" w:color="auto"/>
            </w:tcBorders>
            <w:vAlign w:val="bottom"/>
          </w:tcPr>
          <w:p w:rsidR="00FC7388" w:rsidRPr="00BF21FB" w:rsidRDefault="00FC7388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  <w:gridSpan w:val="4"/>
            <w:tcBorders>
              <w:right w:val="single" w:sz="8" w:space="0" w:color="auto"/>
            </w:tcBorders>
            <w:vAlign w:val="bottom"/>
          </w:tcPr>
          <w:p w:rsidR="00FC7388" w:rsidRPr="00BF21FB" w:rsidRDefault="00FC7388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А.Я.,Баранов</w:t>
            </w:r>
            <w:proofErr w:type="spellEnd"/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А. М.,</w:t>
            </w:r>
          </w:p>
        </w:tc>
        <w:tc>
          <w:tcPr>
            <w:tcW w:w="3778" w:type="dxa"/>
            <w:gridSpan w:val="5"/>
            <w:tcBorders>
              <w:right w:val="single" w:sz="8" w:space="0" w:color="auto"/>
            </w:tcBorders>
            <w:vAlign w:val="bottom"/>
          </w:tcPr>
          <w:p w:rsidR="00FC7388" w:rsidRPr="00BF21FB" w:rsidRDefault="00FC7388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иков </w:t>
            </w:r>
            <w:proofErr w:type="spellStart"/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А.А.Вигасина</w:t>
            </w:r>
            <w:proofErr w:type="spellEnd"/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279" w:type="dxa"/>
            <w:gridSpan w:val="4"/>
            <w:tcBorders>
              <w:right w:val="single" w:sz="8" w:space="0" w:color="auto"/>
            </w:tcBorders>
            <w:vAlign w:val="bottom"/>
          </w:tcPr>
          <w:p w:rsidR="00FC7388" w:rsidRPr="00BF21FB" w:rsidRDefault="00FC7388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C7388" w:rsidRPr="00BF21FB" w:rsidRDefault="00FC7388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388" w:rsidRPr="00BF21FB" w:rsidTr="00472817">
        <w:trPr>
          <w:gridAfter w:val="2"/>
          <w:wAfter w:w="25" w:type="dxa"/>
          <w:trHeight w:val="281"/>
        </w:trPr>
        <w:tc>
          <w:tcPr>
            <w:tcW w:w="14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7388" w:rsidRPr="00BF21FB" w:rsidRDefault="00FC7388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7388" w:rsidRPr="00BF21FB" w:rsidRDefault="00FC7388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7388" w:rsidRPr="00BF21FB" w:rsidRDefault="00FC7388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свещение», 2019.</w:t>
            </w:r>
          </w:p>
        </w:tc>
        <w:tc>
          <w:tcPr>
            <w:tcW w:w="3778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7388" w:rsidRPr="00BF21FB" w:rsidRDefault="00FC7388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О.С.Сороко-Цюпы</w:t>
            </w:r>
            <w:proofErr w:type="spellEnd"/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. 5-9 классы. -</w:t>
            </w:r>
          </w:p>
        </w:tc>
        <w:tc>
          <w:tcPr>
            <w:tcW w:w="1279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7388" w:rsidRPr="00BF21FB" w:rsidRDefault="00FC7388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C7388" w:rsidRPr="00BF21FB" w:rsidRDefault="00FC7388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0DD2" w:rsidRPr="00BF21FB" w:rsidRDefault="00400DD2" w:rsidP="00BF2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0DD2" w:rsidRPr="00BF21FB" w:rsidRDefault="00400DD2" w:rsidP="00BF21FB">
      <w:pPr>
        <w:spacing w:after="0" w:line="240" w:lineRule="auto"/>
        <w:ind w:left="9940"/>
        <w:rPr>
          <w:rFonts w:ascii="Times New Roman" w:hAnsi="Times New Roman" w:cs="Times New Roman"/>
          <w:sz w:val="24"/>
          <w:szCs w:val="24"/>
        </w:rPr>
      </w:pPr>
    </w:p>
    <w:p w:rsidR="00400DD2" w:rsidRPr="00BF21FB" w:rsidRDefault="00400DD2" w:rsidP="00BF2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00DD2" w:rsidRPr="00BF21FB">
          <w:pgSz w:w="11900" w:h="16838"/>
          <w:pgMar w:top="121" w:right="306" w:bottom="429" w:left="1160" w:header="0" w:footer="0" w:gutter="0"/>
          <w:cols w:space="720" w:equalWidth="0">
            <w:col w:w="1044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980"/>
        <w:gridCol w:w="1700"/>
        <w:gridCol w:w="2700"/>
        <w:gridCol w:w="3780"/>
        <w:gridCol w:w="1280"/>
      </w:tblGrid>
      <w:tr w:rsidR="00400DD2" w:rsidRPr="00BF21FB">
        <w:trPr>
          <w:trHeight w:val="557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A70E0E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М.: Просвещение, 2016</w:t>
            </w:r>
            <w:r w:rsidR="00400DD2"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>
        <w:trPr>
          <w:trHeight w:val="261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«Обществознание», 9</w:t>
            </w:r>
          </w:p>
        </w:tc>
        <w:tc>
          <w:tcPr>
            <w:tcW w:w="378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. Рабочие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right="4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0DD2" w:rsidRPr="00BF21FB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. Боголюбов Л.Н.,</w:t>
            </w:r>
          </w:p>
        </w:tc>
        <w:tc>
          <w:tcPr>
            <w:tcW w:w="378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. Предметная линия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Лазебникова А.Ю. и др.</w:t>
            </w:r>
          </w:p>
        </w:tc>
        <w:tc>
          <w:tcPr>
            <w:tcW w:w="378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ов под ред.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М., «Просвещение»,</w:t>
            </w:r>
          </w:p>
        </w:tc>
        <w:tc>
          <w:tcPr>
            <w:tcW w:w="378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Л.Н.Боголюбова. 5-9 классы: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378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учеб.пособие для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. организаций. –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>
        <w:trPr>
          <w:trHeight w:val="281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М.: Просвещение, 2016 г.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>
        <w:trPr>
          <w:trHeight w:val="263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«История России с</w:t>
            </w:r>
          </w:p>
        </w:tc>
        <w:tc>
          <w:tcPr>
            <w:tcW w:w="378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Н.С.Борисов, А.А.Левандовский.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right="4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0DD2" w:rsidRPr="00BF21FB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и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древнейших времен до</w:t>
            </w:r>
          </w:p>
        </w:tc>
        <w:tc>
          <w:tcPr>
            <w:tcW w:w="378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«История России с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а 18 в.»</w:t>
            </w:r>
          </w:p>
        </w:tc>
        <w:tc>
          <w:tcPr>
            <w:tcW w:w="378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древнейших времён до конца 19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Н.С.Борисов</w:t>
            </w:r>
          </w:p>
        </w:tc>
        <w:tc>
          <w:tcPr>
            <w:tcW w:w="378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в.» Программы ОУ по истории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М., «Просвещение», 2009</w:t>
            </w:r>
          </w:p>
        </w:tc>
        <w:tc>
          <w:tcPr>
            <w:tcW w:w="378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и. 10-11кл. М.,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г. «История России 18-</w:t>
            </w:r>
          </w:p>
        </w:tc>
        <w:tc>
          <w:tcPr>
            <w:tcW w:w="378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свещение», 2009г.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19вв». А.А.Левандовский</w:t>
            </w:r>
          </w:p>
        </w:tc>
        <w:tc>
          <w:tcPr>
            <w:tcW w:w="378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>
        <w:trPr>
          <w:trHeight w:val="277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М., «Просвещение»,</w:t>
            </w:r>
          </w:p>
        </w:tc>
        <w:tc>
          <w:tcPr>
            <w:tcW w:w="378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>
        <w:trPr>
          <w:trHeight w:val="280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2009.</w:t>
            </w:r>
          </w:p>
        </w:tc>
        <w:tc>
          <w:tcPr>
            <w:tcW w:w="3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>
        <w:trPr>
          <w:trHeight w:val="262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Всеобщая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«Всеобщая история с</w:t>
            </w:r>
          </w:p>
        </w:tc>
        <w:tc>
          <w:tcPr>
            <w:tcW w:w="378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С.И.Козленко, Х.Т.Загладина,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right="4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0DD2" w:rsidRPr="00BF21FB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древнейших времен до</w:t>
            </w:r>
          </w:p>
        </w:tc>
        <w:tc>
          <w:tcPr>
            <w:tcW w:w="378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Н.В.Загладин «Всемирная история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а 19в.»</w:t>
            </w:r>
          </w:p>
        </w:tc>
        <w:tc>
          <w:tcPr>
            <w:tcW w:w="378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с древнейших времен до конца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Н.В.Загладин,</w:t>
            </w:r>
          </w:p>
        </w:tc>
        <w:tc>
          <w:tcPr>
            <w:tcW w:w="378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19в.» М., «Русское слово», 2010г.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Н.А.Симония</w:t>
            </w:r>
          </w:p>
        </w:tc>
        <w:tc>
          <w:tcPr>
            <w:tcW w:w="378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М., «Русское слово»,</w:t>
            </w:r>
          </w:p>
        </w:tc>
        <w:tc>
          <w:tcPr>
            <w:tcW w:w="378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>
        <w:trPr>
          <w:trHeight w:val="281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2009 - 2010 гг.</w:t>
            </w:r>
          </w:p>
        </w:tc>
        <w:tc>
          <w:tcPr>
            <w:tcW w:w="3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>
        <w:trPr>
          <w:trHeight w:val="261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«Обществознание» 10</w:t>
            </w:r>
          </w:p>
        </w:tc>
        <w:tc>
          <w:tcPr>
            <w:tcW w:w="378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 общеобразовательных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right="4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00DD2" w:rsidRPr="00BF21FB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кл. Боголюбов Л.Н.,</w:t>
            </w:r>
          </w:p>
        </w:tc>
        <w:tc>
          <w:tcPr>
            <w:tcW w:w="378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й. История.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Аверьянов Ю.А.,</w:t>
            </w:r>
          </w:p>
        </w:tc>
        <w:tc>
          <w:tcPr>
            <w:tcW w:w="378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. 10-11 класс.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Белявский А.В. и др.</w:t>
            </w:r>
          </w:p>
        </w:tc>
        <w:tc>
          <w:tcPr>
            <w:tcW w:w="378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Л.Н.Боголюбов, Н.И.Городецкая,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(Под ред. Боголюбова</w:t>
            </w:r>
          </w:p>
        </w:tc>
        <w:tc>
          <w:tcPr>
            <w:tcW w:w="378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Л.Ф.Иванова. Базовый уровень.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Л.Н., Лазебниковой</w:t>
            </w:r>
          </w:p>
        </w:tc>
        <w:tc>
          <w:tcPr>
            <w:tcW w:w="3780" w:type="dxa"/>
            <w:tcBorders>
              <w:right w:val="single" w:sz="8" w:space="0" w:color="auto"/>
            </w:tcBorders>
            <w:vAlign w:val="bottom"/>
          </w:tcPr>
          <w:p w:rsidR="00400DD2" w:rsidRPr="00BF21FB" w:rsidRDefault="00A70E0E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М. «Просвещение», 2007</w:t>
            </w:r>
            <w:r w:rsidR="00400DD2"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А.Ю., Телюкиной М.В.)</w:t>
            </w:r>
          </w:p>
        </w:tc>
        <w:tc>
          <w:tcPr>
            <w:tcW w:w="378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М., Просвещение,</w:t>
            </w:r>
          </w:p>
        </w:tc>
        <w:tc>
          <w:tcPr>
            <w:tcW w:w="378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>
        <w:trPr>
          <w:trHeight w:val="281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2015г., 2018г.</w:t>
            </w:r>
          </w:p>
        </w:tc>
        <w:tc>
          <w:tcPr>
            <w:tcW w:w="3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>
        <w:trPr>
          <w:trHeight w:val="261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«История России 18-</w:t>
            </w:r>
          </w:p>
        </w:tc>
        <w:tc>
          <w:tcPr>
            <w:tcW w:w="378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Н.С.Борисов, А.А.Левандовский.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right="4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0DD2" w:rsidRPr="00BF21FB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и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19в»</w:t>
            </w:r>
          </w:p>
        </w:tc>
        <w:tc>
          <w:tcPr>
            <w:tcW w:w="378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«История России с древнейших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А.А.Левандовский</w:t>
            </w:r>
          </w:p>
        </w:tc>
        <w:tc>
          <w:tcPr>
            <w:tcW w:w="378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ён до конца 19 в.»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М., «Просвещение»,</w:t>
            </w:r>
          </w:p>
        </w:tc>
        <w:tc>
          <w:tcPr>
            <w:tcW w:w="378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 ОУ по истории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2009г</w:t>
            </w:r>
          </w:p>
        </w:tc>
        <w:tc>
          <w:tcPr>
            <w:tcW w:w="378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и. 10-11кл. М.,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>
        <w:trPr>
          <w:trHeight w:val="282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свещение», 2009г.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>
        <w:trPr>
          <w:trHeight w:val="261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«История России. 20 –</w:t>
            </w:r>
          </w:p>
        </w:tc>
        <w:tc>
          <w:tcPr>
            <w:tcW w:w="378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А.А.Левандовский,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right="4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0DD2" w:rsidRPr="00BF21FB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и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нач.21в.» (10-11 класс)</w:t>
            </w:r>
          </w:p>
        </w:tc>
        <w:tc>
          <w:tcPr>
            <w:tcW w:w="378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Ю.А.Щетинов, В.С.Морозова.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А.А.Левандовский,</w:t>
            </w:r>
          </w:p>
        </w:tc>
        <w:tc>
          <w:tcPr>
            <w:tcW w:w="378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«История России 20 нач. 21в.»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Ю.А.</w:t>
            </w:r>
          </w:p>
        </w:tc>
        <w:tc>
          <w:tcPr>
            <w:tcW w:w="378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 ОУ по истории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Щетинов.</w:t>
            </w:r>
          </w:p>
        </w:tc>
        <w:tc>
          <w:tcPr>
            <w:tcW w:w="378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и. 10-11кл. М.,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М., Просвещение,</w:t>
            </w:r>
          </w:p>
        </w:tc>
        <w:tc>
          <w:tcPr>
            <w:tcW w:w="378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свещение», 2007г.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2009г.</w:t>
            </w:r>
          </w:p>
        </w:tc>
        <w:tc>
          <w:tcPr>
            <w:tcW w:w="378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С.И.Козленко, Х.Т.Загладин,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«Всемирная история</w:t>
            </w:r>
          </w:p>
        </w:tc>
        <w:tc>
          <w:tcPr>
            <w:tcW w:w="378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Н.В.Загладин «Всемирная история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20в.» Н.В.Загладин М.,</w:t>
            </w:r>
          </w:p>
        </w:tc>
        <w:tc>
          <w:tcPr>
            <w:tcW w:w="378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20 – нач. 21в.» М., «Русское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«Русское слово», 2009г.</w:t>
            </w:r>
          </w:p>
        </w:tc>
        <w:tc>
          <w:tcPr>
            <w:tcW w:w="378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», 2010г.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>
        <w:trPr>
          <w:trHeight w:val="313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0DD2" w:rsidRPr="00BF21FB" w:rsidRDefault="00400DD2" w:rsidP="00BF2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0DD2" w:rsidRPr="00BF21FB" w:rsidRDefault="00400DD2" w:rsidP="00BF2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0DD2" w:rsidRPr="00BF21FB" w:rsidRDefault="00400DD2" w:rsidP="00BF2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0DD2" w:rsidRPr="00BF21FB" w:rsidRDefault="00400DD2" w:rsidP="00BF2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0DD2" w:rsidRPr="00BF21FB" w:rsidRDefault="00400DD2" w:rsidP="00BF2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0DD2" w:rsidRPr="00BF21FB" w:rsidRDefault="00400DD2" w:rsidP="00BF2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0DD2" w:rsidRPr="00BF21FB" w:rsidRDefault="00400DD2" w:rsidP="00BF21FB">
      <w:pPr>
        <w:spacing w:after="0" w:line="240" w:lineRule="auto"/>
        <w:ind w:left="9940"/>
        <w:rPr>
          <w:rFonts w:ascii="Times New Roman" w:hAnsi="Times New Roman" w:cs="Times New Roman"/>
          <w:sz w:val="24"/>
          <w:szCs w:val="24"/>
        </w:rPr>
      </w:pPr>
    </w:p>
    <w:p w:rsidR="00400DD2" w:rsidRPr="00BF21FB" w:rsidRDefault="00400DD2" w:rsidP="00BF2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00DD2" w:rsidRPr="00BF21FB">
          <w:pgSz w:w="11900" w:h="16838"/>
          <w:pgMar w:top="121" w:right="306" w:bottom="429" w:left="1160" w:header="0" w:footer="0" w:gutter="0"/>
          <w:cols w:space="720" w:equalWidth="0">
            <w:col w:w="1044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980"/>
        <w:gridCol w:w="1700"/>
        <w:gridCol w:w="2700"/>
        <w:gridCol w:w="3780"/>
        <w:gridCol w:w="1280"/>
      </w:tblGrid>
      <w:tr w:rsidR="00400DD2" w:rsidRPr="00BF21FB">
        <w:trPr>
          <w:trHeight w:val="276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right="4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0DD2" w:rsidRPr="00BF21FB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right="5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Всеобщая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«Всеобщая история</w:t>
            </w:r>
          </w:p>
        </w:tc>
        <w:tc>
          <w:tcPr>
            <w:tcW w:w="378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С.И.Козленко, Х.Т.Загладина,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XX–началаXXI века»</w:t>
            </w:r>
          </w:p>
        </w:tc>
        <w:tc>
          <w:tcPr>
            <w:tcW w:w="378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Н.В.Загладин «Всемирная история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Н.В.Загладин</w:t>
            </w:r>
          </w:p>
        </w:tc>
        <w:tc>
          <w:tcPr>
            <w:tcW w:w="378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XX–началоXXI века» М.,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М., «Русское слово»,</w:t>
            </w:r>
          </w:p>
        </w:tc>
        <w:tc>
          <w:tcPr>
            <w:tcW w:w="378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«Русское слово», 2010г.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>
        <w:trPr>
          <w:trHeight w:val="281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2009 - 2010 гг.</w:t>
            </w:r>
          </w:p>
        </w:tc>
        <w:tc>
          <w:tcPr>
            <w:tcW w:w="3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>
        <w:trPr>
          <w:trHeight w:val="261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right="5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«Обществознание» 11</w:t>
            </w:r>
          </w:p>
        </w:tc>
        <w:tc>
          <w:tcPr>
            <w:tcW w:w="378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 общеобразовательных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right="4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00DD2" w:rsidRPr="00BF21FB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кл Боголюбов Л.Н.,</w:t>
            </w:r>
          </w:p>
        </w:tc>
        <w:tc>
          <w:tcPr>
            <w:tcW w:w="378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й. История.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Аверьянов Ю.А.,</w:t>
            </w:r>
          </w:p>
        </w:tc>
        <w:tc>
          <w:tcPr>
            <w:tcW w:w="378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. 10-11 класс.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Белявский А.В. и др.</w:t>
            </w:r>
          </w:p>
        </w:tc>
        <w:tc>
          <w:tcPr>
            <w:tcW w:w="378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Л.Н.Боголюбов, Н.И.Городецкая,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(Под</w:t>
            </w:r>
          </w:p>
        </w:tc>
        <w:tc>
          <w:tcPr>
            <w:tcW w:w="378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Л.Ф.Иванова. Базовый уровень.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ред. Боголюбова Л.Н.,</w:t>
            </w:r>
          </w:p>
        </w:tc>
        <w:tc>
          <w:tcPr>
            <w:tcW w:w="378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М. "Просвещение", 2007г.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Лазебниковой А.Ю.,</w:t>
            </w:r>
          </w:p>
        </w:tc>
        <w:tc>
          <w:tcPr>
            <w:tcW w:w="378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Телюкиной М.В.). М.,</w:t>
            </w:r>
          </w:p>
        </w:tc>
        <w:tc>
          <w:tcPr>
            <w:tcW w:w="378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, 2015,</w:t>
            </w:r>
          </w:p>
        </w:tc>
        <w:tc>
          <w:tcPr>
            <w:tcW w:w="378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>
        <w:trPr>
          <w:trHeight w:val="282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2019гг.</w:t>
            </w:r>
          </w:p>
        </w:tc>
        <w:tc>
          <w:tcPr>
            <w:tcW w:w="3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0DD2" w:rsidRPr="00BF21FB" w:rsidRDefault="00400DD2" w:rsidP="00BF2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0DD2" w:rsidRPr="00BF21FB" w:rsidRDefault="00400DD2" w:rsidP="00BF2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48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20"/>
        <w:gridCol w:w="3720"/>
        <w:gridCol w:w="4460"/>
        <w:gridCol w:w="1280"/>
      </w:tblGrid>
      <w:tr w:rsidR="00400DD2" w:rsidRPr="00BF21FB" w:rsidTr="00A70E0E">
        <w:trPr>
          <w:trHeight w:val="815"/>
        </w:trPr>
        <w:tc>
          <w:tcPr>
            <w:tcW w:w="4740" w:type="dxa"/>
            <w:gridSpan w:val="2"/>
            <w:tcBorders>
              <w:bottom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ЕОГРАФИЯ</w:t>
            </w:r>
          </w:p>
        </w:tc>
        <w:tc>
          <w:tcPr>
            <w:tcW w:w="4460" w:type="dxa"/>
            <w:tcBorders>
              <w:bottom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B52014">
        <w:trPr>
          <w:trHeight w:val="264"/>
        </w:trPr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3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32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и</w:t>
            </w:r>
          </w:p>
        </w:tc>
        <w:tc>
          <w:tcPr>
            <w:tcW w:w="4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62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Кол.ч/нед.</w:t>
            </w:r>
          </w:p>
        </w:tc>
      </w:tr>
      <w:tr w:rsidR="00FC7388" w:rsidRPr="00BF21FB" w:rsidTr="00B52014">
        <w:trPr>
          <w:trHeight w:val="263"/>
        </w:trPr>
        <w:tc>
          <w:tcPr>
            <w:tcW w:w="1020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FC7388" w:rsidRPr="00BF21FB" w:rsidRDefault="00FC7388" w:rsidP="00BF21FB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20" w:type="dxa"/>
            <w:tcBorders>
              <w:right w:val="single" w:sz="8" w:space="0" w:color="auto"/>
            </w:tcBorders>
            <w:vAlign w:val="bottom"/>
          </w:tcPr>
          <w:p w:rsidR="00FC7388" w:rsidRPr="00BF21FB" w:rsidRDefault="00FC7388" w:rsidP="00BF21FB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«География» 5-6 класс</w:t>
            </w:r>
          </w:p>
        </w:tc>
        <w:tc>
          <w:tcPr>
            <w:tcW w:w="4460" w:type="dxa"/>
            <w:vMerge w:val="restart"/>
            <w:tcBorders>
              <w:right w:val="single" w:sz="8" w:space="0" w:color="auto"/>
            </w:tcBorders>
            <w:vAlign w:val="bottom"/>
          </w:tcPr>
          <w:p w:rsidR="00FC7388" w:rsidRPr="00BF21FB" w:rsidRDefault="00FC7388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ина В.В., Алексеев А.И., Липкина</w:t>
            </w:r>
          </w:p>
          <w:p w:rsidR="00FC7388" w:rsidRPr="00BF21FB" w:rsidRDefault="00FC7388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Е.К. География. Рабочие программы.</w:t>
            </w:r>
          </w:p>
          <w:p w:rsidR="00FC7388" w:rsidRPr="00BF21FB" w:rsidRDefault="00FC7388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ая линия учебников «Полярная</w:t>
            </w:r>
          </w:p>
          <w:p w:rsidR="00FC7388" w:rsidRPr="00BF21FB" w:rsidRDefault="00FC7388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звезда» 5-9 классы. Просвещение, 2018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FC7388" w:rsidRPr="00BF21FB" w:rsidRDefault="00FC7388" w:rsidP="00BF2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FC7388" w:rsidRPr="00BF21FB" w:rsidTr="00B52014">
        <w:trPr>
          <w:trHeight w:val="276"/>
        </w:trPr>
        <w:tc>
          <w:tcPr>
            <w:tcW w:w="10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FC7388" w:rsidRPr="00BF21FB" w:rsidRDefault="00FC7388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right w:val="single" w:sz="8" w:space="0" w:color="auto"/>
            </w:tcBorders>
            <w:vAlign w:val="bottom"/>
          </w:tcPr>
          <w:p w:rsidR="00FC7388" w:rsidRPr="00BF21FB" w:rsidRDefault="00FC7388" w:rsidP="00BF21FB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 А.И., Николина В.В.,</w:t>
            </w:r>
          </w:p>
        </w:tc>
        <w:tc>
          <w:tcPr>
            <w:tcW w:w="4460" w:type="dxa"/>
            <w:vMerge/>
            <w:tcBorders>
              <w:right w:val="single" w:sz="8" w:space="0" w:color="auto"/>
            </w:tcBorders>
            <w:vAlign w:val="bottom"/>
          </w:tcPr>
          <w:p w:rsidR="00FC7388" w:rsidRPr="00BF21FB" w:rsidRDefault="00FC7388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FC7388" w:rsidRPr="00BF21FB" w:rsidRDefault="00FC7388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388" w:rsidRPr="00BF21FB" w:rsidTr="00B52014">
        <w:trPr>
          <w:trHeight w:val="276"/>
        </w:trPr>
        <w:tc>
          <w:tcPr>
            <w:tcW w:w="10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FC7388" w:rsidRPr="00BF21FB" w:rsidRDefault="00FC7388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right w:val="single" w:sz="8" w:space="0" w:color="auto"/>
            </w:tcBorders>
            <w:vAlign w:val="bottom"/>
          </w:tcPr>
          <w:p w:rsidR="00FC7388" w:rsidRPr="00BF21FB" w:rsidRDefault="00FC7388" w:rsidP="00BF21FB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Липкина Е.К.</w:t>
            </w:r>
          </w:p>
        </w:tc>
        <w:tc>
          <w:tcPr>
            <w:tcW w:w="4460" w:type="dxa"/>
            <w:vMerge/>
            <w:tcBorders>
              <w:right w:val="single" w:sz="8" w:space="0" w:color="auto"/>
            </w:tcBorders>
            <w:vAlign w:val="bottom"/>
          </w:tcPr>
          <w:p w:rsidR="00FC7388" w:rsidRPr="00BF21FB" w:rsidRDefault="00FC7388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FC7388" w:rsidRPr="00BF21FB" w:rsidRDefault="00FC7388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388" w:rsidRPr="00BF21FB" w:rsidTr="00B52014">
        <w:trPr>
          <w:trHeight w:val="276"/>
        </w:trPr>
        <w:tc>
          <w:tcPr>
            <w:tcW w:w="10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FC7388" w:rsidRPr="00BF21FB" w:rsidRDefault="00FC7388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right w:val="single" w:sz="8" w:space="0" w:color="auto"/>
            </w:tcBorders>
            <w:vAlign w:val="bottom"/>
          </w:tcPr>
          <w:p w:rsidR="00FC7388" w:rsidRPr="00BF21FB" w:rsidRDefault="00FC7388" w:rsidP="00BF21FB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М., «Просвещение», 2019г</w:t>
            </w:r>
          </w:p>
        </w:tc>
        <w:tc>
          <w:tcPr>
            <w:tcW w:w="4460" w:type="dxa"/>
            <w:vMerge/>
            <w:tcBorders>
              <w:right w:val="single" w:sz="8" w:space="0" w:color="auto"/>
            </w:tcBorders>
            <w:vAlign w:val="bottom"/>
          </w:tcPr>
          <w:p w:rsidR="00FC7388" w:rsidRPr="00BF21FB" w:rsidRDefault="00FC7388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FC7388" w:rsidRPr="00BF21FB" w:rsidRDefault="00FC7388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388" w:rsidRPr="00BF21FB" w:rsidTr="00FC7388">
        <w:trPr>
          <w:trHeight w:val="562"/>
        </w:trPr>
        <w:tc>
          <w:tcPr>
            <w:tcW w:w="10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7388" w:rsidRPr="00BF21FB" w:rsidRDefault="00FC7388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7388" w:rsidRPr="00BF21FB" w:rsidRDefault="00FC7388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0" w:type="dxa"/>
            <w:vMerge/>
            <w:tcBorders>
              <w:right w:val="single" w:sz="8" w:space="0" w:color="auto"/>
            </w:tcBorders>
            <w:vAlign w:val="bottom"/>
          </w:tcPr>
          <w:p w:rsidR="00FC7388" w:rsidRPr="00BF21FB" w:rsidRDefault="00FC7388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7388" w:rsidRPr="00BF21FB" w:rsidRDefault="00FC7388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388" w:rsidRPr="00BF21FB" w:rsidTr="00B52014">
        <w:trPr>
          <w:trHeight w:val="256"/>
        </w:trPr>
        <w:tc>
          <w:tcPr>
            <w:tcW w:w="10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FC7388" w:rsidRPr="00BF21FB" w:rsidRDefault="00FC7388" w:rsidP="00BF21FB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20" w:type="dxa"/>
            <w:tcBorders>
              <w:right w:val="single" w:sz="8" w:space="0" w:color="auto"/>
            </w:tcBorders>
            <w:vAlign w:val="bottom"/>
          </w:tcPr>
          <w:tbl>
            <w:tblPr>
              <w:tblW w:w="1048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0480"/>
            </w:tblGrid>
            <w:tr w:rsidR="00FC7388" w:rsidRPr="00BF21FB" w:rsidTr="008E1DC6">
              <w:trPr>
                <w:trHeight w:val="263"/>
              </w:trPr>
              <w:tc>
                <w:tcPr>
                  <w:tcW w:w="3720" w:type="dxa"/>
                  <w:tcBorders>
                    <w:right w:val="single" w:sz="8" w:space="0" w:color="auto"/>
                  </w:tcBorders>
                  <w:vAlign w:val="bottom"/>
                </w:tcPr>
                <w:p w:rsidR="00FC7388" w:rsidRPr="00BF21FB" w:rsidRDefault="00FC7388" w:rsidP="00BF21FB">
                  <w:pPr>
                    <w:spacing w:after="0" w:line="240" w:lineRule="auto"/>
                    <w:ind w:left="8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21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География» 5-6 класс</w:t>
                  </w:r>
                </w:p>
              </w:tc>
            </w:tr>
            <w:tr w:rsidR="00FC7388" w:rsidRPr="00BF21FB" w:rsidTr="008E1DC6">
              <w:trPr>
                <w:trHeight w:val="276"/>
              </w:trPr>
              <w:tc>
                <w:tcPr>
                  <w:tcW w:w="3720" w:type="dxa"/>
                  <w:tcBorders>
                    <w:right w:val="single" w:sz="8" w:space="0" w:color="auto"/>
                  </w:tcBorders>
                  <w:vAlign w:val="bottom"/>
                </w:tcPr>
                <w:p w:rsidR="00FC7388" w:rsidRPr="00BF21FB" w:rsidRDefault="00FC7388" w:rsidP="00BF21FB">
                  <w:pPr>
                    <w:spacing w:after="0" w:line="240" w:lineRule="auto"/>
                    <w:ind w:left="8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21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лексеев А.И., Николина В.В.,</w:t>
                  </w:r>
                </w:p>
              </w:tc>
            </w:tr>
            <w:tr w:rsidR="00FC7388" w:rsidRPr="00BF21FB" w:rsidTr="008E1DC6">
              <w:trPr>
                <w:trHeight w:val="276"/>
              </w:trPr>
              <w:tc>
                <w:tcPr>
                  <w:tcW w:w="3720" w:type="dxa"/>
                  <w:tcBorders>
                    <w:right w:val="single" w:sz="8" w:space="0" w:color="auto"/>
                  </w:tcBorders>
                  <w:vAlign w:val="bottom"/>
                </w:tcPr>
                <w:p w:rsidR="00FC7388" w:rsidRPr="00BF21FB" w:rsidRDefault="00FC7388" w:rsidP="00BF21FB">
                  <w:pPr>
                    <w:spacing w:after="0" w:line="240" w:lineRule="auto"/>
                    <w:ind w:left="8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21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ипкина Е.К.</w:t>
                  </w:r>
                </w:p>
              </w:tc>
            </w:tr>
            <w:tr w:rsidR="00FC7388" w:rsidRPr="00BF21FB" w:rsidTr="008E1DC6">
              <w:trPr>
                <w:trHeight w:val="276"/>
              </w:trPr>
              <w:tc>
                <w:tcPr>
                  <w:tcW w:w="3720" w:type="dxa"/>
                  <w:tcBorders>
                    <w:right w:val="single" w:sz="8" w:space="0" w:color="auto"/>
                  </w:tcBorders>
                  <w:vAlign w:val="bottom"/>
                </w:tcPr>
                <w:p w:rsidR="00FC7388" w:rsidRPr="00BF21FB" w:rsidRDefault="00FC7388" w:rsidP="00BF21FB">
                  <w:pPr>
                    <w:spacing w:after="0" w:line="240" w:lineRule="auto"/>
                    <w:ind w:left="8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21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., «Просвещение», 2019г</w:t>
                  </w:r>
                </w:p>
              </w:tc>
            </w:tr>
          </w:tbl>
          <w:p w:rsidR="00FC7388" w:rsidRPr="00BF21FB" w:rsidRDefault="00FC7388" w:rsidP="00BF21FB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0" w:type="dxa"/>
            <w:vMerge/>
            <w:tcBorders>
              <w:right w:val="single" w:sz="8" w:space="0" w:color="auto"/>
            </w:tcBorders>
            <w:vAlign w:val="bottom"/>
          </w:tcPr>
          <w:p w:rsidR="00FC7388" w:rsidRPr="00BF21FB" w:rsidRDefault="00FC7388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FC7388" w:rsidRPr="00BF21FB" w:rsidRDefault="00FC7388" w:rsidP="00BF2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400DD2" w:rsidRPr="00BF21FB" w:rsidTr="00B52014">
        <w:trPr>
          <w:trHeight w:val="276"/>
        </w:trPr>
        <w:tc>
          <w:tcPr>
            <w:tcW w:w="10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B52014">
        <w:trPr>
          <w:trHeight w:val="276"/>
        </w:trPr>
        <w:tc>
          <w:tcPr>
            <w:tcW w:w="10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B52014">
        <w:trPr>
          <w:trHeight w:val="276"/>
        </w:trPr>
        <w:tc>
          <w:tcPr>
            <w:tcW w:w="10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B52014">
        <w:trPr>
          <w:trHeight w:val="32"/>
        </w:trPr>
        <w:tc>
          <w:tcPr>
            <w:tcW w:w="10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B52014">
        <w:trPr>
          <w:trHeight w:val="256"/>
        </w:trPr>
        <w:tc>
          <w:tcPr>
            <w:tcW w:w="10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2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B52014">
        <w:trPr>
          <w:trHeight w:val="276"/>
        </w:trPr>
        <w:tc>
          <w:tcPr>
            <w:tcW w:w="10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right w:val="single" w:sz="8" w:space="0" w:color="auto"/>
            </w:tcBorders>
            <w:vAlign w:val="bottom"/>
          </w:tcPr>
          <w:tbl>
            <w:tblPr>
              <w:tblW w:w="1048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0480"/>
            </w:tblGrid>
            <w:tr w:rsidR="00A70E0E" w:rsidRPr="00BF21FB" w:rsidTr="008E1DC6">
              <w:trPr>
                <w:trHeight w:val="263"/>
              </w:trPr>
              <w:tc>
                <w:tcPr>
                  <w:tcW w:w="3720" w:type="dxa"/>
                  <w:tcBorders>
                    <w:right w:val="single" w:sz="8" w:space="0" w:color="auto"/>
                  </w:tcBorders>
                  <w:vAlign w:val="bottom"/>
                </w:tcPr>
                <w:p w:rsidR="00A70E0E" w:rsidRPr="00BF21FB" w:rsidRDefault="00A70E0E" w:rsidP="00BF21FB">
                  <w:pPr>
                    <w:spacing w:after="0" w:line="240" w:lineRule="auto"/>
                    <w:ind w:left="8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21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География» 7 класс</w:t>
                  </w:r>
                </w:p>
              </w:tc>
            </w:tr>
            <w:tr w:rsidR="00A70E0E" w:rsidRPr="00BF21FB" w:rsidTr="008E1DC6">
              <w:trPr>
                <w:trHeight w:val="276"/>
              </w:trPr>
              <w:tc>
                <w:tcPr>
                  <w:tcW w:w="3720" w:type="dxa"/>
                  <w:tcBorders>
                    <w:right w:val="single" w:sz="8" w:space="0" w:color="auto"/>
                  </w:tcBorders>
                  <w:vAlign w:val="bottom"/>
                </w:tcPr>
                <w:p w:rsidR="00A70E0E" w:rsidRPr="00BF21FB" w:rsidRDefault="00A70E0E" w:rsidP="00BF21FB">
                  <w:pPr>
                    <w:spacing w:after="0" w:line="240" w:lineRule="auto"/>
                    <w:ind w:left="8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21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лексеев А.И., Николина В.В.,</w:t>
                  </w:r>
                </w:p>
              </w:tc>
            </w:tr>
            <w:tr w:rsidR="00A70E0E" w:rsidRPr="00BF21FB" w:rsidTr="008E1DC6">
              <w:trPr>
                <w:trHeight w:val="276"/>
              </w:trPr>
              <w:tc>
                <w:tcPr>
                  <w:tcW w:w="3720" w:type="dxa"/>
                  <w:tcBorders>
                    <w:right w:val="single" w:sz="8" w:space="0" w:color="auto"/>
                  </w:tcBorders>
                  <w:vAlign w:val="bottom"/>
                </w:tcPr>
                <w:p w:rsidR="00A70E0E" w:rsidRPr="00BF21FB" w:rsidRDefault="00A70E0E" w:rsidP="00BF21FB">
                  <w:pPr>
                    <w:spacing w:after="0" w:line="240" w:lineRule="auto"/>
                    <w:ind w:left="8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21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ипкина Е.К.</w:t>
                  </w:r>
                </w:p>
              </w:tc>
            </w:tr>
            <w:tr w:rsidR="00A70E0E" w:rsidRPr="00BF21FB" w:rsidTr="008E1DC6">
              <w:trPr>
                <w:trHeight w:val="276"/>
              </w:trPr>
              <w:tc>
                <w:tcPr>
                  <w:tcW w:w="3720" w:type="dxa"/>
                  <w:tcBorders>
                    <w:right w:val="single" w:sz="8" w:space="0" w:color="auto"/>
                  </w:tcBorders>
                  <w:vAlign w:val="bottom"/>
                </w:tcPr>
                <w:p w:rsidR="00A70E0E" w:rsidRPr="00BF21FB" w:rsidRDefault="00A70E0E" w:rsidP="00BF21FB">
                  <w:pPr>
                    <w:spacing w:after="0" w:line="240" w:lineRule="auto"/>
                    <w:ind w:left="8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21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., «Просвещение», 2019г</w:t>
                  </w:r>
                </w:p>
              </w:tc>
            </w:tr>
          </w:tbl>
          <w:p w:rsidR="00400DD2" w:rsidRPr="00BF21FB" w:rsidRDefault="00400DD2" w:rsidP="00BF21FB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</w:tr>
      <w:tr w:rsidR="00400DD2" w:rsidRPr="00BF21FB" w:rsidTr="00B52014">
        <w:trPr>
          <w:trHeight w:val="276"/>
        </w:trPr>
        <w:tc>
          <w:tcPr>
            <w:tcW w:w="10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B52014">
        <w:trPr>
          <w:trHeight w:val="276"/>
        </w:trPr>
        <w:tc>
          <w:tcPr>
            <w:tcW w:w="10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B52014">
        <w:trPr>
          <w:trHeight w:val="276"/>
        </w:trPr>
        <w:tc>
          <w:tcPr>
            <w:tcW w:w="10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B52014">
        <w:trPr>
          <w:trHeight w:val="276"/>
        </w:trPr>
        <w:tc>
          <w:tcPr>
            <w:tcW w:w="10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B52014">
        <w:trPr>
          <w:trHeight w:val="281"/>
        </w:trPr>
        <w:tc>
          <w:tcPr>
            <w:tcW w:w="10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B52014">
        <w:trPr>
          <w:trHeight w:val="263"/>
        </w:trPr>
        <w:tc>
          <w:tcPr>
            <w:tcW w:w="10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2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</w:tr>
      <w:tr w:rsidR="00400DD2" w:rsidRPr="00BF21FB" w:rsidTr="00B52014">
        <w:trPr>
          <w:trHeight w:val="276"/>
        </w:trPr>
        <w:tc>
          <w:tcPr>
            <w:tcW w:w="10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right w:val="single" w:sz="8" w:space="0" w:color="auto"/>
            </w:tcBorders>
            <w:vAlign w:val="bottom"/>
          </w:tcPr>
          <w:tbl>
            <w:tblPr>
              <w:tblW w:w="1048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0480"/>
            </w:tblGrid>
            <w:tr w:rsidR="00A70E0E" w:rsidRPr="00BF21FB" w:rsidTr="008E1DC6">
              <w:trPr>
                <w:trHeight w:val="263"/>
              </w:trPr>
              <w:tc>
                <w:tcPr>
                  <w:tcW w:w="3720" w:type="dxa"/>
                  <w:tcBorders>
                    <w:right w:val="single" w:sz="8" w:space="0" w:color="auto"/>
                  </w:tcBorders>
                  <w:vAlign w:val="bottom"/>
                </w:tcPr>
                <w:p w:rsidR="00A70E0E" w:rsidRPr="00BF21FB" w:rsidRDefault="00A70E0E" w:rsidP="00BF21FB">
                  <w:pPr>
                    <w:spacing w:after="0" w:line="240" w:lineRule="auto"/>
                    <w:ind w:left="8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21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География» 8  класс</w:t>
                  </w:r>
                </w:p>
              </w:tc>
            </w:tr>
            <w:tr w:rsidR="00A70E0E" w:rsidRPr="00BF21FB" w:rsidTr="008E1DC6">
              <w:trPr>
                <w:trHeight w:val="276"/>
              </w:trPr>
              <w:tc>
                <w:tcPr>
                  <w:tcW w:w="3720" w:type="dxa"/>
                  <w:tcBorders>
                    <w:right w:val="single" w:sz="8" w:space="0" w:color="auto"/>
                  </w:tcBorders>
                  <w:vAlign w:val="bottom"/>
                </w:tcPr>
                <w:p w:rsidR="00A70E0E" w:rsidRPr="00BF21FB" w:rsidRDefault="00A70E0E" w:rsidP="00BF21FB">
                  <w:pPr>
                    <w:spacing w:after="0" w:line="240" w:lineRule="auto"/>
                    <w:ind w:left="8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21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лексеев А.И., Николина В.В.,</w:t>
                  </w:r>
                </w:p>
              </w:tc>
            </w:tr>
            <w:tr w:rsidR="00A70E0E" w:rsidRPr="00BF21FB" w:rsidTr="008E1DC6">
              <w:trPr>
                <w:trHeight w:val="276"/>
              </w:trPr>
              <w:tc>
                <w:tcPr>
                  <w:tcW w:w="3720" w:type="dxa"/>
                  <w:tcBorders>
                    <w:right w:val="single" w:sz="8" w:space="0" w:color="auto"/>
                  </w:tcBorders>
                  <w:vAlign w:val="bottom"/>
                </w:tcPr>
                <w:p w:rsidR="00A70E0E" w:rsidRPr="00BF21FB" w:rsidRDefault="00A70E0E" w:rsidP="00BF21FB">
                  <w:pPr>
                    <w:spacing w:after="0" w:line="240" w:lineRule="auto"/>
                    <w:ind w:left="8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21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ипкина Е.К.</w:t>
                  </w:r>
                </w:p>
              </w:tc>
            </w:tr>
            <w:tr w:rsidR="00A70E0E" w:rsidRPr="00BF21FB" w:rsidTr="008E1DC6">
              <w:trPr>
                <w:trHeight w:val="276"/>
              </w:trPr>
              <w:tc>
                <w:tcPr>
                  <w:tcW w:w="3720" w:type="dxa"/>
                  <w:tcBorders>
                    <w:right w:val="single" w:sz="8" w:space="0" w:color="auto"/>
                  </w:tcBorders>
                  <w:vAlign w:val="bottom"/>
                </w:tcPr>
                <w:p w:rsidR="00A70E0E" w:rsidRPr="00BF21FB" w:rsidRDefault="00A70E0E" w:rsidP="00BF21FB">
                  <w:pPr>
                    <w:spacing w:after="0" w:line="240" w:lineRule="auto"/>
                    <w:ind w:left="8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21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., «Просвещение», 2019г</w:t>
                  </w:r>
                </w:p>
              </w:tc>
            </w:tr>
          </w:tbl>
          <w:p w:rsidR="00400DD2" w:rsidRPr="00BF21FB" w:rsidRDefault="00400DD2" w:rsidP="00BF21FB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B52014">
        <w:trPr>
          <w:trHeight w:val="276"/>
        </w:trPr>
        <w:tc>
          <w:tcPr>
            <w:tcW w:w="10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B52014">
        <w:trPr>
          <w:trHeight w:val="276"/>
        </w:trPr>
        <w:tc>
          <w:tcPr>
            <w:tcW w:w="10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B52014">
        <w:trPr>
          <w:trHeight w:val="276"/>
        </w:trPr>
        <w:tc>
          <w:tcPr>
            <w:tcW w:w="10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B52014">
        <w:trPr>
          <w:trHeight w:val="280"/>
        </w:trPr>
        <w:tc>
          <w:tcPr>
            <w:tcW w:w="10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B52014">
        <w:trPr>
          <w:trHeight w:val="262"/>
        </w:trPr>
        <w:tc>
          <w:tcPr>
            <w:tcW w:w="10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2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«География» 9 класс</w:t>
            </w:r>
          </w:p>
        </w:tc>
        <w:tc>
          <w:tcPr>
            <w:tcW w:w="446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ина В.В., Алексеев А.И., Липкина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</w:tr>
      <w:tr w:rsidR="00400DD2" w:rsidRPr="00BF21FB" w:rsidTr="00B52014">
        <w:trPr>
          <w:trHeight w:val="276"/>
        </w:trPr>
        <w:tc>
          <w:tcPr>
            <w:tcW w:w="10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 А.И., Николина В.В.,</w:t>
            </w:r>
          </w:p>
        </w:tc>
        <w:tc>
          <w:tcPr>
            <w:tcW w:w="446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Е.К. География. Рабочие программы.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A70E0E">
        <w:trPr>
          <w:trHeight w:val="281"/>
        </w:trPr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Липкина Е.К.</w:t>
            </w:r>
          </w:p>
        </w:tc>
        <w:tc>
          <w:tcPr>
            <w:tcW w:w="4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ая линия учебников «Полярная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0DD2" w:rsidRPr="00BF21FB" w:rsidRDefault="00400DD2" w:rsidP="00BF2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00DD2" w:rsidRPr="00BF21FB">
          <w:pgSz w:w="11900" w:h="16838"/>
          <w:pgMar w:top="121" w:right="266" w:bottom="429" w:left="1160" w:header="0" w:footer="0" w:gutter="0"/>
          <w:cols w:space="720" w:equalWidth="0">
            <w:col w:w="1048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00"/>
        <w:gridCol w:w="80"/>
        <w:gridCol w:w="3660"/>
        <w:gridCol w:w="140"/>
        <w:gridCol w:w="4320"/>
        <w:gridCol w:w="1280"/>
      </w:tblGrid>
      <w:tr w:rsidR="00400DD2" w:rsidRPr="00BF21FB">
        <w:trPr>
          <w:trHeight w:val="833"/>
        </w:trPr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М., «Просвещение», 2019г</w:t>
            </w:r>
          </w:p>
        </w:tc>
        <w:tc>
          <w:tcPr>
            <w:tcW w:w="446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звезда» 5-9 классы. Просвещение, 2018</w:t>
            </w:r>
          </w:p>
        </w:tc>
        <w:tc>
          <w:tcPr>
            <w:tcW w:w="12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>
        <w:trPr>
          <w:trHeight w:val="261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A70E0E"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,11</w:t>
            </w:r>
          </w:p>
        </w:tc>
        <w:tc>
          <w:tcPr>
            <w:tcW w:w="8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0" w:type="dxa"/>
            <w:tcBorders>
              <w:right w:val="single" w:sz="8" w:space="0" w:color="auto"/>
            </w:tcBorders>
            <w:vAlign w:val="bottom"/>
          </w:tcPr>
          <w:p w:rsidR="00400DD2" w:rsidRPr="00BF21FB" w:rsidRDefault="00A70E0E" w:rsidP="00BF21FB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 10,11 класс. Ю.Н. Гладкий, В.В. Николина. М.: Просвещение, 2014</w:t>
            </w:r>
          </w:p>
        </w:tc>
        <w:tc>
          <w:tcPr>
            <w:tcW w:w="4460" w:type="dxa"/>
            <w:gridSpan w:val="2"/>
            <w:tcBorders>
              <w:right w:val="single" w:sz="8" w:space="0" w:color="auto"/>
            </w:tcBorders>
            <w:vAlign w:val="bottom"/>
          </w:tcPr>
          <w:tbl>
            <w:tblPr>
              <w:tblW w:w="1048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0480"/>
            </w:tblGrid>
            <w:tr w:rsidR="00A70E0E" w:rsidRPr="00BF21FB" w:rsidTr="008E1DC6">
              <w:trPr>
                <w:trHeight w:val="263"/>
              </w:trPr>
              <w:tc>
                <w:tcPr>
                  <w:tcW w:w="4460" w:type="dxa"/>
                  <w:tcBorders>
                    <w:right w:val="single" w:sz="8" w:space="0" w:color="auto"/>
                  </w:tcBorders>
                  <w:vAlign w:val="bottom"/>
                </w:tcPr>
                <w:p w:rsidR="00A70E0E" w:rsidRPr="00BF21FB" w:rsidRDefault="00A70E0E" w:rsidP="00BF21FB">
                  <w:pPr>
                    <w:spacing w:after="0" w:line="240" w:lineRule="auto"/>
                    <w:ind w:left="1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21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иколина В.В., Алексеев А.И., Липкина</w:t>
                  </w:r>
                </w:p>
              </w:tc>
            </w:tr>
            <w:tr w:rsidR="00A70E0E" w:rsidRPr="00BF21FB" w:rsidTr="008E1DC6">
              <w:trPr>
                <w:trHeight w:val="276"/>
              </w:trPr>
              <w:tc>
                <w:tcPr>
                  <w:tcW w:w="4460" w:type="dxa"/>
                  <w:tcBorders>
                    <w:right w:val="single" w:sz="8" w:space="0" w:color="auto"/>
                  </w:tcBorders>
                  <w:vAlign w:val="bottom"/>
                </w:tcPr>
                <w:p w:rsidR="00A70E0E" w:rsidRPr="00BF21FB" w:rsidRDefault="00A70E0E" w:rsidP="00BF21FB">
                  <w:pPr>
                    <w:spacing w:after="0" w:line="240" w:lineRule="auto"/>
                    <w:ind w:left="1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21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.К. География. Рабочие программы.</w:t>
                  </w:r>
                </w:p>
              </w:tc>
            </w:tr>
            <w:tr w:rsidR="00A70E0E" w:rsidRPr="00BF21FB" w:rsidTr="008E1DC6">
              <w:trPr>
                <w:trHeight w:val="276"/>
              </w:trPr>
              <w:tc>
                <w:tcPr>
                  <w:tcW w:w="4460" w:type="dxa"/>
                  <w:tcBorders>
                    <w:right w:val="single" w:sz="8" w:space="0" w:color="auto"/>
                  </w:tcBorders>
                  <w:vAlign w:val="bottom"/>
                </w:tcPr>
                <w:p w:rsidR="00A70E0E" w:rsidRPr="00BF21FB" w:rsidRDefault="00A70E0E" w:rsidP="00BF21FB">
                  <w:pPr>
                    <w:spacing w:after="0" w:line="240" w:lineRule="auto"/>
                    <w:ind w:left="1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21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едметная линия учебников «Полярная</w:t>
                  </w:r>
                </w:p>
              </w:tc>
            </w:tr>
            <w:tr w:rsidR="00A70E0E" w:rsidRPr="00BF21FB" w:rsidTr="008E1DC6">
              <w:trPr>
                <w:trHeight w:val="276"/>
              </w:trPr>
              <w:tc>
                <w:tcPr>
                  <w:tcW w:w="4460" w:type="dxa"/>
                  <w:tcBorders>
                    <w:right w:val="single" w:sz="8" w:space="0" w:color="auto"/>
                  </w:tcBorders>
                  <w:vAlign w:val="bottom"/>
                </w:tcPr>
                <w:p w:rsidR="00A70E0E" w:rsidRPr="00BF21FB" w:rsidRDefault="00A70E0E" w:rsidP="00BF21FB">
                  <w:pPr>
                    <w:spacing w:after="0" w:line="240" w:lineRule="auto"/>
                    <w:ind w:left="1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21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везда» 5-9 классы. Просвещение, 2018</w:t>
                  </w:r>
                </w:p>
              </w:tc>
            </w:tr>
          </w:tbl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  <w:r w:rsidR="00A70E0E" w:rsidRPr="00BF21F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+2</w:t>
            </w:r>
          </w:p>
        </w:tc>
      </w:tr>
      <w:tr w:rsidR="00400DD2" w:rsidRPr="00BF21FB">
        <w:trPr>
          <w:trHeight w:val="27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0" w:type="dxa"/>
            <w:gridSpan w:val="2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>
        <w:trPr>
          <w:trHeight w:val="27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60" w:type="dxa"/>
            <w:gridSpan w:val="2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>
        <w:trPr>
          <w:trHeight w:val="282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>
        <w:trPr>
          <w:trHeight w:val="821"/>
        </w:trPr>
        <w:tc>
          <w:tcPr>
            <w:tcW w:w="4740" w:type="dxa"/>
            <w:gridSpan w:val="3"/>
            <w:tcBorders>
              <w:bottom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ИОЛОГИЯ.</w:t>
            </w: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bottom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B52014">
        <w:trPr>
          <w:trHeight w:val="263"/>
        </w:trPr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и</w:t>
            </w:r>
          </w:p>
        </w:tc>
        <w:tc>
          <w:tcPr>
            <w:tcW w:w="44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Кол.ч/нед.</w:t>
            </w:r>
          </w:p>
        </w:tc>
      </w:tr>
      <w:tr w:rsidR="00400DD2" w:rsidRPr="00BF21FB" w:rsidTr="00B52014">
        <w:trPr>
          <w:trHeight w:val="261"/>
        </w:trPr>
        <w:tc>
          <w:tcPr>
            <w:tcW w:w="1000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Биология. 5–6 классы». </w:t>
            </w:r>
            <w:r w:rsidR="004911B5"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В. Пасечник, С.В. </w:t>
            </w:r>
            <w:proofErr w:type="spellStart"/>
            <w:r w:rsidR="004911B5"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Суматохин</w:t>
            </w:r>
            <w:proofErr w:type="spellEnd"/>
            <w:r w:rsidR="004911B5"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р.М.: Просвещение, 2018</w:t>
            </w:r>
          </w:p>
        </w:tc>
        <w:tc>
          <w:tcPr>
            <w:tcW w:w="4460" w:type="dxa"/>
            <w:gridSpan w:val="2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: 5-9 классы</w:t>
            </w:r>
            <w:r w:rsidR="004911B5"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рограммы Концентрический курс. В.В. Пасечник, С.В. </w:t>
            </w:r>
            <w:proofErr w:type="spellStart"/>
            <w:r w:rsidR="004911B5"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Суматохин</w:t>
            </w:r>
            <w:proofErr w:type="spellEnd"/>
            <w:r w:rsidR="004911B5"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р. М.: Просвещение, 2016.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400DD2" w:rsidRPr="00BF21FB" w:rsidTr="00B52014">
        <w:trPr>
          <w:trHeight w:val="276"/>
        </w:trPr>
        <w:tc>
          <w:tcPr>
            <w:tcW w:w="100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0" w:type="dxa"/>
            <w:gridSpan w:val="2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B52014">
        <w:trPr>
          <w:trHeight w:val="276"/>
        </w:trPr>
        <w:tc>
          <w:tcPr>
            <w:tcW w:w="100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0" w:type="dxa"/>
            <w:gridSpan w:val="2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B52014">
        <w:trPr>
          <w:trHeight w:val="266"/>
        </w:trPr>
        <w:tc>
          <w:tcPr>
            <w:tcW w:w="100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911B5" w:rsidP="00BF21FB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Биология. 5–6 классы». В.В. Пасечник, С.В. </w:t>
            </w:r>
            <w:proofErr w:type="spellStart"/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Суматохин</w:t>
            </w:r>
            <w:proofErr w:type="spellEnd"/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р.М.: Просвещение, 2018</w:t>
            </w:r>
          </w:p>
        </w:tc>
        <w:tc>
          <w:tcPr>
            <w:tcW w:w="4460" w:type="dxa"/>
            <w:gridSpan w:val="2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400DD2" w:rsidRPr="00BF21FB" w:rsidTr="00B52014">
        <w:trPr>
          <w:trHeight w:val="276"/>
        </w:trPr>
        <w:tc>
          <w:tcPr>
            <w:tcW w:w="100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0" w:type="dxa"/>
            <w:gridSpan w:val="2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B52014">
        <w:trPr>
          <w:trHeight w:val="277"/>
        </w:trPr>
        <w:tc>
          <w:tcPr>
            <w:tcW w:w="100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CB8" w:rsidRPr="00BF21FB" w:rsidTr="00416CB8">
        <w:trPr>
          <w:trHeight w:val="281"/>
        </w:trPr>
        <w:tc>
          <w:tcPr>
            <w:tcW w:w="100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16CB8" w:rsidRPr="00BF21FB" w:rsidRDefault="00416CB8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416CB8" w:rsidRPr="00BF21FB" w:rsidRDefault="00416CB8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16CB8" w:rsidRPr="00BF21FB" w:rsidRDefault="00416CB8" w:rsidP="00BF21FB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4" w:space="0" w:color="auto"/>
            </w:tcBorders>
            <w:vAlign w:val="bottom"/>
          </w:tcPr>
          <w:p w:rsidR="00416CB8" w:rsidRPr="00BF21FB" w:rsidRDefault="00416CB8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vMerge w:val="restart"/>
            <w:tcBorders>
              <w:right w:val="single" w:sz="8" w:space="0" w:color="auto"/>
            </w:tcBorders>
            <w:vAlign w:val="bottom"/>
          </w:tcPr>
          <w:p w:rsidR="00416CB8" w:rsidRDefault="00416CB8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CB8" w:rsidRDefault="00416CB8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CB8" w:rsidRPr="00BF21FB" w:rsidRDefault="00416CB8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hAnsi="Times New Roman" w:cs="Times New Roman"/>
                <w:sz w:val="24"/>
                <w:szCs w:val="24"/>
              </w:rPr>
              <w:t>Биология 6-11 классы. Программа. В.Б. Захаров, Н.И. Сонин. Дрофа, 2016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16CB8" w:rsidRPr="00BF21FB" w:rsidRDefault="00416CB8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CB8" w:rsidRPr="00BF21FB" w:rsidTr="00416CB8">
        <w:trPr>
          <w:trHeight w:val="261"/>
        </w:trPr>
        <w:tc>
          <w:tcPr>
            <w:tcW w:w="100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16CB8" w:rsidRPr="00BF21FB" w:rsidRDefault="00416CB8" w:rsidP="00BF21FB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" w:type="dxa"/>
            <w:vAlign w:val="bottom"/>
          </w:tcPr>
          <w:p w:rsidR="00416CB8" w:rsidRPr="00BF21FB" w:rsidRDefault="00416CB8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0" w:type="dxa"/>
            <w:tcBorders>
              <w:right w:val="single" w:sz="8" w:space="0" w:color="auto"/>
            </w:tcBorders>
            <w:vAlign w:val="bottom"/>
          </w:tcPr>
          <w:p w:rsidR="00416CB8" w:rsidRDefault="00416CB8" w:rsidP="00BF21FB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«Биология. 7 класс.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В</w:t>
            </w:r>
          </w:p>
          <w:p w:rsidR="00416CB8" w:rsidRPr="00BF21FB" w:rsidRDefault="00416CB8" w:rsidP="00BF21FB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асечник, С.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атох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 Просвещение, 2018</w:t>
            </w:r>
          </w:p>
        </w:tc>
        <w:tc>
          <w:tcPr>
            <w:tcW w:w="140" w:type="dxa"/>
            <w:tcBorders>
              <w:top w:val="single" w:sz="4" w:space="0" w:color="auto"/>
            </w:tcBorders>
            <w:vAlign w:val="bottom"/>
          </w:tcPr>
          <w:p w:rsidR="00416CB8" w:rsidRPr="00BF21FB" w:rsidRDefault="00416CB8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vMerge/>
            <w:tcBorders>
              <w:right w:val="single" w:sz="8" w:space="0" w:color="auto"/>
            </w:tcBorders>
            <w:vAlign w:val="bottom"/>
          </w:tcPr>
          <w:p w:rsidR="00416CB8" w:rsidRPr="00BF21FB" w:rsidRDefault="00416CB8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416CB8" w:rsidRPr="00BF21FB" w:rsidRDefault="00416CB8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B52014">
        <w:trPr>
          <w:trHeight w:val="276"/>
        </w:trPr>
        <w:tc>
          <w:tcPr>
            <w:tcW w:w="100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911B5" w:rsidP="00BF2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400DD2" w:rsidRPr="00BF21FB" w:rsidTr="00B52014">
        <w:trPr>
          <w:trHeight w:val="276"/>
        </w:trPr>
        <w:tc>
          <w:tcPr>
            <w:tcW w:w="100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1B5" w:rsidRPr="00BF21FB" w:rsidTr="00B52014">
        <w:trPr>
          <w:trHeight w:val="281"/>
        </w:trPr>
        <w:tc>
          <w:tcPr>
            <w:tcW w:w="100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911B5" w:rsidRPr="00BF21FB" w:rsidRDefault="004911B5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4911B5" w:rsidRPr="00BF21FB" w:rsidRDefault="004911B5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11B5" w:rsidRPr="00BF21FB" w:rsidRDefault="004911B5" w:rsidP="00BF21FB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4" w:space="0" w:color="auto"/>
            </w:tcBorders>
            <w:vAlign w:val="bottom"/>
          </w:tcPr>
          <w:p w:rsidR="004911B5" w:rsidRPr="00BF21FB" w:rsidRDefault="004911B5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vMerge w:val="restart"/>
            <w:tcBorders>
              <w:right w:val="single" w:sz="8" w:space="0" w:color="auto"/>
            </w:tcBorders>
            <w:vAlign w:val="bottom"/>
          </w:tcPr>
          <w:p w:rsidR="004911B5" w:rsidRPr="00BF21FB" w:rsidRDefault="004911B5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11B5" w:rsidRPr="00BF21FB" w:rsidRDefault="004911B5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1B5" w:rsidRPr="00BF21FB" w:rsidTr="00B52014">
        <w:trPr>
          <w:trHeight w:val="261"/>
        </w:trPr>
        <w:tc>
          <w:tcPr>
            <w:tcW w:w="100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911B5" w:rsidRPr="00BF21FB" w:rsidRDefault="004911B5" w:rsidP="00BF21FB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" w:type="dxa"/>
            <w:vAlign w:val="bottom"/>
          </w:tcPr>
          <w:p w:rsidR="004911B5" w:rsidRPr="00BF21FB" w:rsidRDefault="004911B5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0" w:type="dxa"/>
            <w:tcBorders>
              <w:right w:val="single" w:sz="8" w:space="0" w:color="auto"/>
            </w:tcBorders>
            <w:vAlign w:val="bottom"/>
          </w:tcPr>
          <w:p w:rsidR="004911B5" w:rsidRPr="00BF21FB" w:rsidRDefault="004911B5" w:rsidP="00BF21FB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«Биология. 8 класс. Н.И. Сонин, М.Р. Сонин. Дрофа, 2017</w:t>
            </w:r>
          </w:p>
        </w:tc>
        <w:tc>
          <w:tcPr>
            <w:tcW w:w="140" w:type="dxa"/>
            <w:tcBorders>
              <w:top w:val="single" w:sz="4" w:space="0" w:color="auto"/>
            </w:tcBorders>
            <w:vAlign w:val="bottom"/>
          </w:tcPr>
          <w:p w:rsidR="004911B5" w:rsidRPr="00BF21FB" w:rsidRDefault="004911B5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vMerge/>
            <w:tcBorders>
              <w:right w:val="single" w:sz="8" w:space="0" w:color="auto"/>
            </w:tcBorders>
            <w:vAlign w:val="bottom"/>
          </w:tcPr>
          <w:p w:rsidR="004911B5" w:rsidRPr="00BF21FB" w:rsidRDefault="004911B5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4911B5" w:rsidRPr="00BF21FB" w:rsidRDefault="004911B5" w:rsidP="00BF2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400DD2" w:rsidRPr="00BF21FB" w:rsidTr="00B52014">
        <w:trPr>
          <w:trHeight w:val="276"/>
        </w:trPr>
        <w:tc>
          <w:tcPr>
            <w:tcW w:w="100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B52014">
        <w:trPr>
          <w:trHeight w:val="281"/>
        </w:trPr>
        <w:tc>
          <w:tcPr>
            <w:tcW w:w="100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B52014">
        <w:trPr>
          <w:trHeight w:val="261"/>
        </w:trPr>
        <w:tc>
          <w:tcPr>
            <w:tcW w:w="100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4911B5"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б</w:t>
            </w: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ология. 9 </w:t>
            </w:r>
            <w:proofErr w:type="spellStart"/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.</w:t>
            </w:r>
            <w:r w:rsidR="004911B5"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С.Г</w:t>
            </w:r>
            <w:proofErr w:type="spellEnd"/>
            <w:r w:rsidR="004911B5"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амонтов, </w:t>
            </w: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911B5"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В.Б. Захаров, Н.И. Сонин. Дрофа, 2017</w:t>
            </w:r>
          </w:p>
        </w:tc>
        <w:tc>
          <w:tcPr>
            <w:tcW w:w="14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</w:tr>
      <w:tr w:rsidR="00400DD2" w:rsidRPr="00BF21FB" w:rsidTr="00B52014">
        <w:trPr>
          <w:trHeight w:val="276"/>
        </w:trPr>
        <w:tc>
          <w:tcPr>
            <w:tcW w:w="100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B52014">
        <w:trPr>
          <w:trHeight w:val="281"/>
        </w:trPr>
        <w:tc>
          <w:tcPr>
            <w:tcW w:w="100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B52014">
        <w:trPr>
          <w:trHeight w:val="263"/>
        </w:trPr>
        <w:tc>
          <w:tcPr>
            <w:tcW w:w="100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«Общая биология. Базовый</w:t>
            </w:r>
          </w:p>
        </w:tc>
        <w:tc>
          <w:tcPr>
            <w:tcW w:w="4460" w:type="dxa"/>
            <w:gridSpan w:val="2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И.Б.Агафонова, В.И. Сивоглазов.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400DD2" w:rsidRPr="00BF21FB" w:rsidTr="00B52014">
        <w:trPr>
          <w:trHeight w:val="276"/>
        </w:trPr>
        <w:tc>
          <w:tcPr>
            <w:tcW w:w="100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10-11 класс».</w:t>
            </w:r>
          </w:p>
        </w:tc>
        <w:tc>
          <w:tcPr>
            <w:tcW w:w="4460" w:type="dxa"/>
            <w:gridSpan w:val="2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среднего (полного) общего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B52014">
        <w:trPr>
          <w:trHeight w:val="276"/>
        </w:trPr>
        <w:tc>
          <w:tcPr>
            <w:tcW w:w="100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В.И. Сивоглазов, И.Б.Агафонова,</w:t>
            </w:r>
          </w:p>
        </w:tc>
        <w:tc>
          <w:tcPr>
            <w:tcW w:w="4460" w:type="dxa"/>
            <w:gridSpan w:val="2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 по биологии. 10-11 классы.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B52014">
        <w:trPr>
          <w:trHeight w:val="276"/>
        </w:trPr>
        <w:tc>
          <w:tcPr>
            <w:tcW w:w="100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Е.Т.Захарова. М., «Дрофа», 2008 г.</w:t>
            </w:r>
          </w:p>
        </w:tc>
        <w:tc>
          <w:tcPr>
            <w:tcW w:w="4460" w:type="dxa"/>
            <w:gridSpan w:val="2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й уровень/Программы для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B52014">
        <w:trPr>
          <w:trHeight w:val="266"/>
        </w:trPr>
        <w:tc>
          <w:tcPr>
            <w:tcW w:w="100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«Общая биология. Базовый</w:t>
            </w:r>
          </w:p>
        </w:tc>
        <w:tc>
          <w:tcPr>
            <w:tcW w:w="4460" w:type="dxa"/>
            <w:gridSpan w:val="2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ых учреждений.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B52014">
        <w:trPr>
          <w:trHeight w:val="276"/>
        </w:trPr>
        <w:tc>
          <w:tcPr>
            <w:tcW w:w="100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10 класс».</w:t>
            </w:r>
          </w:p>
        </w:tc>
        <w:tc>
          <w:tcPr>
            <w:tcW w:w="4460" w:type="dxa"/>
            <w:gridSpan w:val="2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5-11класс. М., «Дрофа», 2006г.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B52014">
        <w:trPr>
          <w:trHeight w:val="276"/>
        </w:trPr>
        <w:tc>
          <w:tcPr>
            <w:tcW w:w="100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В.И. Сивоглазов, И.Б.Агафонова,</w:t>
            </w:r>
          </w:p>
        </w:tc>
        <w:tc>
          <w:tcPr>
            <w:tcW w:w="14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B52014">
        <w:trPr>
          <w:trHeight w:val="281"/>
        </w:trPr>
        <w:tc>
          <w:tcPr>
            <w:tcW w:w="100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Е.Т.Захарова. М., «Дрофа», 2019 г</w:t>
            </w:r>
          </w:p>
        </w:tc>
        <w:tc>
          <w:tcPr>
            <w:tcW w:w="14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B52014">
        <w:trPr>
          <w:trHeight w:val="261"/>
        </w:trPr>
        <w:tc>
          <w:tcPr>
            <w:tcW w:w="100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«Общая биология. Базовый</w:t>
            </w:r>
          </w:p>
        </w:tc>
        <w:tc>
          <w:tcPr>
            <w:tcW w:w="14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400DD2" w:rsidRPr="00BF21FB" w:rsidTr="00B52014">
        <w:trPr>
          <w:trHeight w:val="276"/>
        </w:trPr>
        <w:tc>
          <w:tcPr>
            <w:tcW w:w="100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10-11 кл.» В.И.</w:t>
            </w:r>
          </w:p>
        </w:tc>
        <w:tc>
          <w:tcPr>
            <w:tcW w:w="14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B52014">
        <w:trPr>
          <w:trHeight w:val="276"/>
        </w:trPr>
        <w:tc>
          <w:tcPr>
            <w:tcW w:w="100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Сивоглазов, И.Б.Агафонова,</w:t>
            </w:r>
          </w:p>
        </w:tc>
        <w:tc>
          <w:tcPr>
            <w:tcW w:w="14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B52014">
        <w:trPr>
          <w:trHeight w:val="282"/>
        </w:trPr>
        <w:tc>
          <w:tcPr>
            <w:tcW w:w="100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Е.Т.Захарова. М., «Дрофа», 2008 г.</w:t>
            </w: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B52014">
        <w:trPr>
          <w:trHeight w:val="544"/>
        </w:trPr>
        <w:tc>
          <w:tcPr>
            <w:tcW w:w="1080" w:type="dxa"/>
            <w:gridSpan w:val="2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ХИМИЯ</w:t>
            </w:r>
          </w:p>
        </w:tc>
        <w:tc>
          <w:tcPr>
            <w:tcW w:w="3660" w:type="dxa"/>
            <w:tcBorders>
              <w:bottom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bottom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B52014">
        <w:trPr>
          <w:trHeight w:val="263"/>
        </w:trPr>
        <w:tc>
          <w:tcPr>
            <w:tcW w:w="100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лассы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0" w:type="dxa"/>
            <w:tcBorders>
              <w:bottom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и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Кол.ч/нед.</w:t>
            </w:r>
          </w:p>
        </w:tc>
      </w:tr>
      <w:tr w:rsidR="00400DD2" w:rsidRPr="00BF21FB" w:rsidTr="00B52014">
        <w:trPr>
          <w:trHeight w:val="261"/>
        </w:trPr>
        <w:tc>
          <w:tcPr>
            <w:tcW w:w="100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Химия 8». </w:t>
            </w:r>
            <w:r w:rsidR="008D21B8"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Г.Е. Рудзитис, Ф.Г. Фельдман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right w:val="single" w:sz="8" w:space="0" w:color="auto"/>
            </w:tcBorders>
            <w:vAlign w:val="bottom"/>
          </w:tcPr>
          <w:p w:rsidR="00400DD2" w:rsidRPr="00BF21FB" w:rsidRDefault="008D21B8" w:rsidP="00BF21FB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 8-9</w:t>
            </w:r>
            <w:r w:rsidR="00400DD2"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ы. 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</w:tr>
      <w:tr w:rsidR="00400DD2" w:rsidRPr="00BF21FB" w:rsidTr="00B52014">
        <w:trPr>
          <w:trHeight w:val="276"/>
        </w:trPr>
        <w:tc>
          <w:tcPr>
            <w:tcW w:w="100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right w:val="single" w:sz="8" w:space="0" w:color="auto"/>
            </w:tcBorders>
            <w:vAlign w:val="bottom"/>
          </w:tcPr>
          <w:p w:rsidR="00400DD2" w:rsidRPr="00BF21FB" w:rsidRDefault="008D21B8" w:rsidP="00BF21FB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400DD2"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абочая программа.</w:t>
            </w: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Н. </w:t>
            </w:r>
            <w:proofErr w:type="spellStart"/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Гара</w:t>
            </w:r>
            <w:proofErr w:type="spellEnd"/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, М.: Просвещение, 2019.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B52014">
        <w:trPr>
          <w:trHeight w:val="281"/>
        </w:trPr>
        <w:tc>
          <w:tcPr>
            <w:tcW w:w="100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0" w:type="dxa"/>
            <w:tcBorders>
              <w:bottom w:val="single" w:sz="8" w:space="0" w:color="auto"/>
            </w:tcBorders>
            <w:vAlign w:val="bottom"/>
          </w:tcPr>
          <w:p w:rsidR="00400DD2" w:rsidRPr="00BF21FB" w:rsidRDefault="008D21B8" w:rsidP="00BF21FB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М., «Просвещение», 2018</w:t>
            </w:r>
            <w:r w:rsidR="00400DD2"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B52014">
        <w:trPr>
          <w:trHeight w:val="261"/>
        </w:trPr>
        <w:tc>
          <w:tcPr>
            <w:tcW w:w="100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0" w:type="dxa"/>
            <w:vAlign w:val="bottom"/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660"/>
            </w:tblGrid>
            <w:tr w:rsidR="008D21B8" w:rsidRPr="00BF21FB" w:rsidTr="008E1DC6">
              <w:trPr>
                <w:trHeight w:val="261"/>
              </w:trPr>
              <w:tc>
                <w:tcPr>
                  <w:tcW w:w="3660" w:type="dxa"/>
                  <w:vAlign w:val="bottom"/>
                </w:tcPr>
                <w:p w:rsidR="008D21B8" w:rsidRPr="00BF21FB" w:rsidRDefault="008D21B8" w:rsidP="00BF21FB">
                  <w:pPr>
                    <w:spacing w:after="0" w:line="240" w:lineRule="auto"/>
                    <w:ind w:left="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21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Химия 8». Г.Е. Рудзитис, Ф.Г. Фельдман</w:t>
                  </w:r>
                </w:p>
              </w:tc>
            </w:tr>
            <w:tr w:rsidR="008D21B8" w:rsidRPr="00BF21FB" w:rsidTr="008E1DC6">
              <w:trPr>
                <w:trHeight w:val="276"/>
              </w:trPr>
              <w:tc>
                <w:tcPr>
                  <w:tcW w:w="3660" w:type="dxa"/>
                  <w:vAlign w:val="bottom"/>
                </w:tcPr>
                <w:p w:rsidR="008D21B8" w:rsidRPr="00BF21FB" w:rsidRDefault="008D21B8" w:rsidP="00BF21FB">
                  <w:pPr>
                    <w:spacing w:after="0" w:line="240" w:lineRule="auto"/>
                    <w:ind w:left="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D21B8" w:rsidRPr="00BF21FB" w:rsidTr="008E1DC6">
              <w:trPr>
                <w:trHeight w:val="281"/>
              </w:trPr>
              <w:tc>
                <w:tcPr>
                  <w:tcW w:w="3660" w:type="dxa"/>
                  <w:tcBorders>
                    <w:bottom w:val="single" w:sz="8" w:space="0" w:color="auto"/>
                  </w:tcBorders>
                  <w:vAlign w:val="bottom"/>
                </w:tcPr>
                <w:p w:rsidR="008D21B8" w:rsidRPr="00BF21FB" w:rsidRDefault="008D21B8" w:rsidP="00BF21FB">
                  <w:pPr>
                    <w:spacing w:after="0" w:line="240" w:lineRule="auto"/>
                    <w:ind w:left="8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21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., «Просвещение», 2018г.</w:t>
                  </w:r>
                </w:p>
              </w:tc>
            </w:tr>
          </w:tbl>
          <w:p w:rsidR="00400DD2" w:rsidRPr="00BF21FB" w:rsidRDefault="00400DD2" w:rsidP="00BF21FB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</w:tr>
      <w:tr w:rsidR="00400DD2" w:rsidRPr="00BF21FB" w:rsidTr="00B52014">
        <w:trPr>
          <w:trHeight w:val="276"/>
        </w:trPr>
        <w:tc>
          <w:tcPr>
            <w:tcW w:w="100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B52014">
        <w:trPr>
          <w:trHeight w:val="276"/>
        </w:trPr>
        <w:tc>
          <w:tcPr>
            <w:tcW w:w="100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B52014">
        <w:trPr>
          <w:trHeight w:val="207"/>
        </w:trPr>
        <w:tc>
          <w:tcPr>
            <w:tcW w:w="100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0" w:type="dxa"/>
            <w:tcBorders>
              <w:bottom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B52014">
        <w:trPr>
          <w:trHeight w:val="256"/>
        </w:trPr>
        <w:tc>
          <w:tcPr>
            <w:tcW w:w="100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«Химия 10». Базовый уровень.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курса химии для 8-11кл.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400DD2" w:rsidRPr="00BF21FB" w:rsidTr="00B52014">
        <w:trPr>
          <w:trHeight w:val="276"/>
        </w:trPr>
        <w:tc>
          <w:tcPr>
            <w:tcW w:w="100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О.С.Габриелян и др.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ых учреждений.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B52014">
        <w:trPr>
          <w:trHeight w:val="281"/>
        </w:trPr>
        <w:tc>
          <w:tcPr>
            <w:tcW w:w="100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0" w:type="dxa"/>
            <w:tcBorders>
              <w:bottom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М., «Дрофа», 2008-2011, 2018гг.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О.С. Габриелян. М., «Дрофа», 2010г.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B52014">
        <w:trPr>
          <w:trHeight w:val="261"/>
        </w:trPr>
        <w:tc>
          <w:tcPr>
            <w:tcW w:w="100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«Химия 11». О.С.Габриелян,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400DD2" w:rsidRPr="00BF21FB">
        <w:trPr>
          <w:trHeight w:val="282"/>
        </w:trPr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0" w:type="dxa"/>
            <w:tcBorders>
              <w:bottom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М., «Дрофа», 2009г., 2016г.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>
        <w:trPr>
          <w:trHeight w:val="406"/>
        </w:trPr>
        <w:tc>
          <w:tcPr>
            <w:tcW w:w="100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ind w:right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0DD2" w:rsidRPr="00BF21FB" w:rsidRDefault="00400DD2" w:rsidP="00BF2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1FB">
        <w:rPr>
          <w:rFonts w:ascii="Times New Roman" w:eastAsia="Times New Roman" w:hAnsi="Times New Roman" w:cs="Times New Roman"/>
          <w:b/>
          <w:bCs/>
          <w:sz w:val="24"/>
          <w:szCs w:val="24"/>
        </w:rPr>
        <w:t>ФИЗИКА</w:t>
      </w:r>
    </w:p>
    <w:tbl>
      <w:tblPr>
        <w:tblW w:w="10515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00"/>
        <w:gridCol w:w="120"/>
        <w:gridCol w:w="3842"/>
        <w:gridCol w:w="4242"/>
        <w:gridCol w:w="1281"/>
        <w:gridCol w:w="30"/>
      </w:tblGrid>
      <w:tr w:rsidR="00400DD2" w:rsidRPr="00BF21FB" w:rsidTr="00AB0B2D">
        <w:trPr>
          <w:trHeight w:val="267"/>
        </w:trPr>
        <w:tc>
          <w:tcPr>
            <w:tcW w:w="10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396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и</w:t>
            </w:r>
          </w:p>
        </w:tc>
        <w:tc>
          <w:tcPr>
            <w:tcW w:w="42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2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Кол.ч/нед.</w:t>
            </w:r>
          </w:p>
        </w:tc>
        <w:tc>
          <w:tcPr>
            <w:tcW w:w="3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AB0B2D">
        <w:trPr>
          <w:trHeight w:val="259"/>
        </w:trPr>
        <w:tc>
          <w:tcPr>
            <w:tcW w:w="100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0" w:type="dxa"/>
            <w:gridSpan w:val="2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Физика 7». </w:t>
            </w:r>
            <w:r w:rsidR="00D51165"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.С. </w:t>
            </w:r>
            <w:proofErr w:type="spellStart"/>
            <w:r w:rsidR="00D51165"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Пурышева</w:t>
            </w:r>
            <w:proofErr w:type="spellEnd"/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основного общего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3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AB0B2D">
        <w:trPr>
          <w:trHeight w:val="276"/>
        </w:trPr>
        <w:tc>
          <w:tcPr>
            <w:tcW w:w="100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D51165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М., «Дрофа», 2018</w:t>
            </w:r>
            <w:r w:rsidR="00400DD2"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. Физика. 7-9 классы</w:t>
            </w:r>
            <w:r w:rsidR="00D51165"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С. </w:t>
            </w:r>
            <w:proofErr w:type="spellStart"/>
            <w:r w:rsidR="00D51165"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Пурышев</w:t>
            </w:r>
            <w:proofErr w:type="spellEnd"/>
            <w:r w:rsidR="00D51165"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. М.: Дрофа, 2018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AB0B2D">
        <w:trPr>
          <w:trHeight w:val="268"/>
        </w:trPr>
        <w:tc>
          <w:tcPr>
            <w:tcW w:w="100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0" w:type="dxa"/>
            <w:gridSpan w:val="2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Физика 8». </w:t>
            </w:r>
            <w:r w:rsidR="00D51165"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.С. </w:t>
            </w:r>
            <w:proofErr w:type="spellStart"/>
            <w:r w:rsidR="00D51165"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Пурышева</w:t>
            </w:r>
            <w:proofErr w:type="spellEnd"/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3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AB0B2D">
        <w:trPr>
          <w:trHeight w:val="276"/>
        </w:trPr>
        <w:tc>
          <w:tcPr>
            <w:tcW w:w="100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М., «Дрофа», 2018г.</w:t>
            </w: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AB0B2D">
        <w:trPr>
          <w:trHeight w:val="266"/>
        </w:trPr>
        <w:tc>
          <w:tcPr>
            <w:tcW w:w="100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0" w:type="dxa"/>
            <w:gridSpan w:val="2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«Физика 9».</w:t>
            </w: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3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AB0B2D">
        <w:trPr>
          <w:trHeight w:val="276"/>
        </w:trPr>
        <w:tc>
          <w:tcPr>
            <w:tcW w:w="100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gridSpan w:val="2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Перышкин А.В., Гутник Е.М.</w:t>
            </w: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AB0B2D">
        <w:trPr>
          <w:trHeight w:val="276"/>
        </w:trPr>
        <w:tc>
          <w:tcPr>
            <w:tcW w:w="100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gridSpan w:val="2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М., «Дрофа», 2019г.</w:t>
            </w: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AB0B2D">
        <w:trPr>
          <w:trHeight w:val="48"/>
        </w:trPr>
        <w:tc>
          <w:tcPr>
            <w:tcW w:w="100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AB0B2D">
        <w:trPr>
          <w:trHeight w:val="256"/>
        </w:trPr>
        <w:tc>
          <w:tcPr>
            <w:tcW w:w="100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0" w:type="dxa"/>
            <w:gridSpan w:val="2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«Физика 10». Мякишев Г.Я.,</w:t>
            </w: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400DD2" w:rsidRPr="00BF21FB" w:rsidRDefault="00D51165" w:rsidP="00BF21FB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для общеобразовательных учреждений. Физика, астрономия 7-11 классы. В.А. Коровин, В.А. Орлов. М.: Дрофа, 2010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3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AB0B2D">
        <w:trPr>
          <w:trHeight w:val="276"/>
        </w:trPr>
        <w:tc>
          <w:tcPr>
            <w:tcW w:w="100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gridSpan w:val="2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Буховцев Б.Б., Сотский Н.Н.</w:t>
            </w: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AB0B2D">
        <w:trPr>
          <w:trHeight w:val="276"/>
        </w:trPr>
        <w:tc>
          <w:tcPr>
            <w:tcW w:w="100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gridSpan w:val="2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й и профильный уровень.</w:t>
            </w: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AB0B2D">
        <w:trPr>
          <w:trHeight w:val="276"/>
        </w:trPr>
        <w:tc>
          <w:tcPr>
            <w:tcW w:w="100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gridSpan w:val="2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М., «Просвещение», 2009-2010гг.,</w:t>
            </w: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AB0B2D">
        <w:trPr>
          <w:trHeight w:val="281"/>
        </w:trPr>
        <w:tc>
          <w:tcPr>
            <w:tcW w:w="100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AB0B2D">
        <w:trPr>
          <w:trHeight w:val="261"/>
        </w:trPr>
        <w:tc>
          <w:tcPr>
            <w:tcW w:w="100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0" w:type="dxa"/>
            <w:gridSpan w:val="2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«Физика 11». Мякишев Г.Я.,</w:t>
            </w: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AB0B2D">
        <w:trPr>
          <w:trHeight w:val="276"/>
        </w:trPr>
        <w:tc>
          <w:tcPr>
            <w:tcW w:w="100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gridSpan w:val="2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Буховцев Б.Б. Базовый уровень.</w:t>
            </w: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3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AB0B2D">
        <w:trPr>
          <w:trHeight w:val="276"/>
        </w:trPr>
        <w:tc>
          <w:tcPr>
            <w:tcW w:w="100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gridSpan w:val="2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М., «Дрофа», 2005-2011, 2019гг.</w:t>
            </w: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AB0B2D">
        <w:trPr>
          <w:trHeight w:val="562"/>
        </w:trPr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AB0B2D">
        <w:trPr>
          <w:trHeight w:val="815"/>
        </w:trPr>
        <w:tc>
          <w:tcPr>
            <w:tcW w:w="4960" w:type="dxa"/>
            <w:gridSpan w:val="3"/>
            <w:tcBorders>
              <w:bottom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СТРОНОМИЯ</w:t>
            </w:r>
          </w:p>
        </w:tc>
        <w:tc>
          <w:tcPr>
            <w:tcW w:w="4240" w:type="dxa"/>
            <w:tcBorders>
              <w:bottom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AB0B2D">
        <w:trPr>
          <w:trHeight w:val="266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39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и</w:t>
            </w:r>
          </w:p>
        </w:tc>
        <w:tc>
          <w:tcPr>
            <w:tcW w:w="4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Кол.ч/нед.</w:t>
            </w:r>
          </w:p>
        </w:tc>
        <w:tc>
          <w:tcPr>
            <w:tcW w:w="3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AB0B2D">
        <w:trPr>
          <w:trHeight w:val="261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0" w:type="dxa"/>
            <w:gridSpan w:val="2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«Астрономия 10-11». Чаругин В.М.</w:t>
            </w: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среднего общего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AB0B2D">
        <w:trPr>
          <w:trHeight w:val="27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gridSpan w:val="2"/>
            <w:tcBorders>
              <w:right w:val="single" w:sz="8" w:space="0" w:color="auto"/>
            </w:tcBorders>
            <w:vAlign w:val="bottom"/>
          </w:tcPr>
          <w:p w:rsidR="00400DD2" w:rsidRPr="00BF21FB" w:rsidRDefault="00D51165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М., «Просвещение», 2018г</w:t>
            </w:r>
            <w:r w:rsidR="00400DD2"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. Чаругин В.М.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AB0B2D">
        <w:trPr>
          <w:trHeight w:val="27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Астрономия. 10-11 классы. М.: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AB0B2D">
        <w:trPr>
          <w:trHeight w:val="281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"Просвещение", 2017.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AB0B2D">
        <w:trPr>
          <w:trHeight w:val="820"/>
        </w:trPr>
        <w:tc>
          <w:tcPr>
            <w:tcW w:w="4960" w:type="dxa"/>
            <w:gridSpan w:val="3"/>
            <w:tcBorders>
              <w:bottom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</w:tc>
        <w:tc>
          <w:tcPr>
            <w:tcW w:w="4240" w:type="dxa"/>
            <w:tcBorders>
              <w:bottom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AB0B2D">
        <w:trPr>
          <w:trHeight w:val="263"/>
        </w:trPr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и</w:t>
            </w:r>
          </w:p>
        </w:tc>
        <w:tc>
          <w:tcPr>
            <w:tcW w:w="4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Кол.ч/нед.</w:t>
            </w:r>
          </w:p>
        </w:tc>
        <w:tc>
          <w:tcPr>
            <w:tcW w:w="3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AB0B2D">
        <w:trPr>
          <w:trHeight w:val="261"/>
        </w:trPr>
        <w:tc>
          <w:tcPr>
            <w:tcW w:w="1000" w:type="dxa"/>
            <w:tcBorders>
              <w:top w:val="single" w:sz="8" w:space="0" w:color="auto"/>
              <w:left w:val="single" w:sz="4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а Г.П., Критская Е.Д.</w:t>
            </w: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. 5-8 классы. Искусство. 8-9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AB0B2D">
        <w:trPr>
          <w:trHeight w:val="276"/>
        </w:trPr>
        <w:tc>
          <w:tcPr>
            <w:tcW w:w="1000" w:type="dxa"/>
            <w:tcBorders>
              <w:left w:val="single" w:sz="4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 5 кл. М., «Просвещение»,</w:t>
            </w: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. Сборник рабочих программ.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AB0B2D">
        <w:trPr>
          <w:trHeight w:val="276"/>
        </w:trPr>
        <w:tc>
          <w:tcPr>
            <w:tcW w:w="1000" w:type="dxa"/>
            <w:tcBorders>
              <w:left w:val="single" w:sz="4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2015г., 2018г., 2019г.</w:t>
            </w: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ая линия учебников Г.П.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AB0B2D">
        <w:trPr>
          <w:trHeight w:val="68"/>
        </w:trPr>
        <w:tc>
          <w:tcPr>
            <w:tcW w:w="100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0" w:type="dxa"/>
            <w:vMerge w:val="restart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ой, Е.Д. Критской. – М.: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AB0B2D">
        <w:trPr>
          <w:trHeight w:val="188"/>
        </w:trPr>
        <w:tc>
          <w:tcPr>
            <w:tcW w:w="1000" w:type="dxa"/>
            <w:vMerge w:val="restart"/>
            <w:tcBorders>
              <w:left w:val="single" w:sz="4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vMerge w:val="restart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а Г.П., Критская Е.Д.</w:t>
            </w:r>
          </w:p>
        </w:tc>
        <w:tc>
          <w:tcPr>
            <w:tcW w:w="4240" w:type="dxa"/>
            <w:vMerge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AB0B2D">
        <w:trPr>
          <w:trHeight w:val="67"/>
        </w:trPr>
        <w:tc>
          <w:tcPr>
            <w:tcW w:w="1000" w:type="dxa"/>
            <w:vMerge/>
            <w:tcBorders>
              <w:left w:val="single" w:sz="4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vMerge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0" w:type="dxa"/>
            <w:vMerge w:val="restart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, 2016 г.</w:t>
            </w: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AB0B2D">
        <w:trPr>
          <w:trHeight w:val="209"/>
        </w:trPr>
        <w:tc>
          <w:tcPr>
            <w:tcW w:w="1000" w:type="dxa"/>
            <w:tcBorders>
              <w:left w:val="single" w:sz="4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vMerge w:val="restart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 6 кл. М., «Просвещение»,</w:t>
            </w:r>
          </w:p>
        </w:tc>
        <w:tc>
          <w:tcPr>
            <w:tcW w:w="4240" w:type="dxa"/>
            <w:vMerge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AB0B2D">
        <w:trPr>
          <w:trHeight w:val="67"/>
        </w:trPr>
        <w:tc>
          <w:tcPr>
            <w:tcW w:w="1000" w:type="dxa"/>
            <w:tcBorders>
              <w:left w:val="single" w:sz="4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vMerge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AB0B2D">
        <w:trPr>
          <w:trHeight w:val="276"/>
        </w:trPr>
        <w:tc>
          <w:tcPr>
            <w:tcW w:w="1000" w:type="dxa"/>
            <w:tcBorders>
              <w:left w:val="single" w:sz="4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2011, 2013г., 2016 г. 2019г.</w:t>
            </w: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AB0B2D">
        <w:trPr>
          <w:trHeight w:val="25"/>
        </w:trPr>
        <w:tc>
          <w:tcPr>
            <w:tcW w:w="100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AB0B2D">
        <w:trPr>
          <w:trHeight w:val="256"/>
        </w:trPr>
        <w:tc>
          <w:tcPr>
            <w:tcW w:w="1000" w:type="dxa"/>
            <w:tcBorders>
              <w:left w:val="single" w:sz="4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а Г.П., Критская Е.Д.</w:t>
            </w: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AB0B2D">
        <w:trPr>
          <w:trHeight w:val="276"/>
        </w:trPr>
        <w:tc>
          <w:tcPr>
            <w:tcW w:w="1000" w:type="dxa"/>
            <w:tcBorders>
              <w:left w:val="single" w:sz="4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 7 кл. М., «Просвещение»,</w:t>
            </w: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AB0B2D">
        <w:trPr>
          <w:trHeight w:val="281"/>
        </w:trPr>
        <w:tc>
          <w:tcPr>
            <w:tcW w:w="100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AB0B2D">
        <w:trPr>
          <w:trHeight w:val="263"/>
        </w:trPr>
        <w:tc>
          <w:tcPr>
            <w:tcW w:w="1000" w:type="dxa"/>
            <w:tcBorders>
              <w:left w:val="single" w:sz="4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tcBorders>
              <w:right w:val="single" w:sz="8" w:space="0" w:color="auto"/>
            </w:tcBorders>
            <w:vAlign w:val="bottom"/>
          </w:tcPr>
          <w:p w:rsidR="00400DD2" w:rsidRPr="00BF21FB" w:rsidRDefault="008E1DC6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.И. </w:t>
            </w:r>
            <w:proofErr w:type="spellStart"/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Науменко</w:t>
            </w:r>
            <w:proofErr w:type="spellEnd"/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.В. </w:t>
            </w:r>
            <w:proofErr w:type="spellStart"/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Алеев</w:t>
            </w:r>
            <w:proofErr w:type="spellEnd"/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. Искусство. Музыка. М.: Дрофа, 2018</w:t>
            </w: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AB0B2D">
        <w:trPr>
          <w:trHeight w:val="276"/>
        </w:trPr>
        <w:tc>
          <w:tcPr>
            <w:tcW w:w="1000" w:type="dxa"/>
            <w:tcBorders>
              <w:left w:val="single" w:sz="4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AB0B2D">
        <w:trPr>
          <w:trHeight w:val="281"/>
        </w:trPr>
        <w:tc>
          <w:tcPr>
            <w:tcW w:w="100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AB0B2D">
        <w:trPr>
          <w:trHeight w:val="544"/>
        </w:trPr>
        <w:tc>
          <w:tcPr>
            <w:tcW w:w="4960" w:type="dxa"/>
            <w:gridSpan w:val="3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4240" w:type="dxa"/>
            <w:tcBorders>
              <w:bottom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AB0B2D">
        <w:trPr>
          <w:trHeight w:val="263"/>
        </w:trPr>
        <w:tc>
          <w:tcPr>
            <w:tcW w:w="100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и</w:t>
            </w:r>
          </w:p>
        </w:tc>
        <w:tc>
          <w:tcPr>
            <w:tcW w:w="42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Кол.ч/нед</w:t>
            </w:r>
          </w:p>
        </w:tc>
        <w:tc>
          <w:tcPr>
            <w:tcW w:w="3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388" w:rsidRPr="00BF21FB" w:rsidTr="00AB0B2D">
        <w:trPr>
          <w:trHeight w:val="261"/>
        </w:trPr>
        <w:tc>
          <w:tcPr>
            <w:tcW w:w="1000" w:type="dxa"/>
            <w:tcBorders>
              <w:left w:val="single" w:sz="4" w:space="0" w:color="auto"/>
            </w:tcBorders>
            <w:vAlign w:val="bottom"/>
          </w:tcPr>
          <w:p w:rsidR="00FC7388" w:rsidRPr="00BF21FB" w:rsidRDefault="00FC7388" w:rsidP="00BF21FB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FC7388" w:rsidRPr="00BF21FB" w:rsidRDefault="00FC7388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tcBorders>
              <w:right w:val="single" w:sz="4" w:space="0" w:color="auto"/>
            </w:tcBorders>
            <w:vAlign w:val="bottom"/>
          </w:tcPr>
          <w:p w:rsidR="00FC7388" w:rsidRPr="00BF21FB" w:rsidRDefault="00FC7388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Горяева Н.А., Островская О.В.,</w:t>
            </w:r>
          </w:p>
        </w:tc>
        <w:tc>
          <w:tcPr>
            <w:tcW w:w="4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388" w:rsidRPr="00BF21FB" w:rsidRDefault="00FC7388" w:rsidP="00FC7388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ое искусство. Рабочие</w:t>
            </w:r>
          </w:p>
          <w:p w:rsidR="00FC7388" w:rsidRPr="00BF21FB" w:rsidRDefault="00FC7388" w:rsidP="00FC7388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. Предметная линия</w:t>
            </w:r>
          </w:p>
          <w:p w:rsidR="00FC7388" w:rsidRPr="00BF21FB" w:rsidRDefault="00FC7388" w:rsidP="00FC7388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ов под редакцией Б.М.</w:t>
            </w:r>
          </w:p>
          <w:p w:rsidR="00FC7388" w:rsidRPr="00BF21FB" w:rsidRDefault="00FC7388" w:rsidP="00FC7388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. 5-8 классы. М.,</w:t>
            </w:r>
          </w:p>
          <w:p w:rsidR="00FC7388" w:rsidRPr="00BF21FB" w:rsidRDefault="00FC7388" w:rsidP="00FC7388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, 2017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FC7388" w:rsidRPr="00BF21FB" w:rsidRDefault="00FC7388" w:rsidP="00BF2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0" w:type="dxa"/>
            <w:vAlign w:val="bottom"/>
          </w:tcPr>
          <w:p w:rsidR="00FC7388" w:rsidRPr="00BF21FB" w:rsidRDefault="00FC7388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388" w:rsidRPr="00BF21FB" w:rsidTr="00AB0B2D">
        <w:trPr>
          <w:trHeight w:val="276"/>
        </w:trPr>
        <w:tc>
          <w:tcPr>
            <w:tcW w:w="1000" w:type="dxa"/>
            <w:tcBorders>
              <w:left w:val="single" w:sz="4" w:space="0" w:color="auto"/>
            </w:tcBorders>
            <w:vAlign w:val="bottom"/>
          </w:tcPr>
          <w:p w:rsidR="00FC7388" w:rsidRPr="00BF21FB" w:rsidRDefault="00FC7388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FC7388" w:rsidRPr="00BF21FB" w:rsidRDefault="00FC7388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tcBorders>
              <w:right w:val="single" w:sz="4" w:space="0" w:color="auto"/>
            </w:tcBorders>
            <w:vAlign w:val="bottom"/>
          </w:tcPr>
          <w:p w:rsidR="00FC7388" w:rsidRPr="00BF21FB" w:rsidRDefault="00FC7388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под ред. Неменского Б.М.</w:t>
            </w:r>
          </w:p>
        </w:tc>
        <w:tc>
          <w:tcPr>
            <w:tcW w:w="424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C7388" w:rsidRPr="00BF21FB" w:rsidRDefault="00FC7388" w:rsidP="00BF21FB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FC7388" w:rsidRPr="00BF21FB" w:rsidRDefault="00FC7388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C7388" w:rsidRPr="00BF21FB" w:rsidRDefault="00FC7388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388" w:rsidRPr="00BF21FB" w:rsidTr="00AB0B2D">
        <w:trPr>
          <w:trHeight w:val="276"/>
        </w:trPr>
        <w:tc>
          <w:tcPr>
            <w:tcW w:w="1000" w:type="dxa"/>
            <w:tcBorders>
              <w:left w:val="single" w:sz="4" w:space="0" w:color="auto"/>
            </w:tcBorders>
            <w:vAlign w:val="bottom"/>
          </w:tcPr>
          <w:p w:rsidR="00FC7388" w:rsidRPr="00BF21FB" w:rsidRDefault="00FC7388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FC7388" w:rsidRPr="00BF21FB" w:rsidRDefault="00FC7388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tcBorders>
              <w:right w:val="single" w:sz="4" w:space="0" w:color="auto"/>
            </w:tcBorders>
            <w:vAlign w:val="bottom"/>
          </w:tcPr>
          <w:p w:rsidR="00FC7388" w:rsidRPr="00BF21FB" w:rsidRDefault="00FC7388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ое искусство-5. М.,</w:t>
            </w:r>
          </w:p>
        </w:tc>
        <w:tc>
          <w:tcPr>
            <w:tcW w:w="424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C7388" w:rsidRPr="00BF21FB" w:rsidRDefault="00FC7388" w:rsidP="00BF21FB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FC7388" w:rsidRPr="00BF21FB" w:rsidRDefault="00FC7388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C7388" w:rsidRPr="00BF21FB" w:rsidRDefault="00FC7388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388" w:rsidRPr="00BF21FB" w:rsidTr="00AB0B2D">
        <w:trPr>
          <w:trHeight w:val="276"/>
        </w:trPr>
        <w:tc>
          <w:tcPr>
            <w:tcW w:w="1000" w:type="dxa"/>
            <w:tcBorders>
              <w:left w:val="single" w:sz="4" w:space="0" w:color="auto"/>
            </w:tcBorders>
            <w:vAlign w:val="bottom"/>
          </w:tcPr>
          <w:p w:rsidR="00FC7388" w:rsidRPr="00BF21FB" w:rsidRDefault="00FC7388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FC7388" w:rsidRPr="00BF21FB" w:rsidRDefault="00FC7388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tcBorders>
              <w:right w:val="single" w:sz="4" w:space="0" w:color="auto"/>
            </w:tcBorders>
            <w:vAlign w:val="bottom"/>
          </w:tcPr>
          <w:p w:rsidR="00FC7388" w:rsidRPr="00BF21FB" w:rsidRDefault="00FC7388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свещение», 2015г., 2018г.,</w:t>
            </w:r>
          </w:p>
        </w:tc>
        <w:tc>
          <w:tcPr>
            <w:tcW w:w="424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C7388" w:rsidRPr="00BF21FB" w:rsidRDefault="00FC7388" w:rsidP="00BF21FB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FC7388" w:rsidRPr="00BF21FB" w:rsidRDefault="00FC7388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C7388" w:rsidRPr="00BF21FB" w:rsidRDefault="00FC7388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388" w:rsidRPr="00BF21FB" w:rsidTr="00AB0B2D">
        <w:trPr>
          <w:trHeight w:val="276"/>
        </w:trPr>
        <w:tc>
          <w:tcPr>
            <w:tcW w:w="1000" w:type="dxa"/>
            <w:tcBorders>
              <w:left w:val="single" w:sz="4" w:space="0" w:color="auto"/>
            </w:tcBorders>
            <w:vAlign w:val="bottom"/>
          </w:tcPr>
          <w:p w:rsidR="00FC7388" w:rsidRPr="00BF21FB" w:rsidRDefault="00FC7388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FC7388" w:rsidRPr="00BF21FB" w:rsidRDefault="00FC7388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tcBorders>
              <w:right w:val="single" w:sz="4" w:space="0" w:color="auto"/>
            </w:tcBorders>
            <w:vAlign w:val="bottom"/>
          </w:tcPr>
          <w:p w:rsidR="00FC7388" w:rsidRPr="00BF21FB" w:rsidRDefault="00FC7388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424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C7388" w:rsidRPr="00BF21FB" w:rsidRDefault="00FC7388" w:rsidP="00BF21FB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FC7388" w:rsidRPr="00BF21FB" w:rsidRDefault="00FC7388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C7388" w:rsidRPr="00BF21FB" w:rsidRDefault="00FC7388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388" w:rsidRPr="00BF21FB" w:rsidTr="00AB0B2D">
        <w:trPr>
          <w:trHeight w:val="281"/>
        </w:trPr>
        <w:tc>
          <w:tcPr>
            <w:tcW w:w="100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FC7388" w:rsidRPr="00BF21FB" w:rsidRDefault="00FC7388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C7388" w:rsidRPr="00BF21FB" w:rsidRDefault="00FC7388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C7388" w:rsidRPr="00BF21FB" w:rsidRDefault="00FC7388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C7388" w:rsidRPr="00BF21FB" w:rsidRDefault="00FC7388" w:rsidP="00BF21FB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C7388" w:rsidRPr="00BF21FB" w:rsidRDefault="00FC7388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4" w:space="0" w:color="auto"/>
            </w:tcBorders>
            <w:vAlign w:val="bottom"/>
          </w:tcPr>
          <w:p w:rsidR="00FC7388" w:rsidRPr="00BF21FB" w:rsidRDefault="00FC7388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388" w:rsidRPr="00BF21FB" w:rsidTr="00AB0B2D">
        <w:trPr>
          <w:trHeight w:val="281"/>
        </w:trPr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C7388" w:rsidRPr="00BF21FB" w:rsidRDefault="00FC7388" w:rsidP="00FC7388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C7388" w:rsidRPr="00BF21FB" w:rsidRDefault="00FC7388" w:rsidP="00FC7388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Неменская</w:t>
            </w:r>
            <w:proofErr w:type="spellEnd"/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А., под ред.</w:t>
            </w:r>
          </w:p>
          <w:p w:rsidR="00FC7388" w:rsidRPr="00BF21FB" w:rsidRDefault="00FC7388" w:rsidP="00FC7388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.М. Изобразительное</w:t>
            </w:r>
          </w:p>
          <w:p w:rsidR="00FC7388" w:rsidRPr="00BF21FB" w:rsidRDefault="00FC7388" w:rsidP="00FC7388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-6, М. «Просвещение»,</w:t>
            </w:r>
          </w:p>
          <w:p w:rsidR="00FC7388" w:rsidRPr="00BF21FB" w:rsidRDefault="00FC7388" w:rsidP="00FC7388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2011г., 2015г., 2016г., 2019г.</w:t>
            </w:r>
          </w:p>
        </w:tc>
        <w:tc>
          <w:tcPr>
            <w:tcW w:w="424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C7388" w:rsidRPr="00BF21FB" w:rsidRDefault="00FC7388" w:rsidP="00FC7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FC7388" w:rsidRPr="00BF21FB" w:rsidRDefault="00FC7388" w:rsidP="00FC7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7388" w:rsidRPr="00BF21FB" w:rsidRDefault="00FC7388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388" w:rsidRPr="00BF21FB" w:rsidTr="00AB0B2D">
        <w:trPr>
          <w:trHeight w:val="281"/>
        </w:trPr>
        <w:tc>
          <w:tcPr>
            <w:tcW w:w="11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C7388" w:rsidRPr="00BF21FB" w:rsidRDefault="00FC7388" w:rsidP="00FC7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C7388" w:rsidRPr="00BF21FB" w:rsidRDefault="00FC7388" w:rsidP="00FC7388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C7388" w:rsidRPr="00BF21FB" w:rsidRDefault="00FC7388" w:rsidP="00FC7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</w:tcBorders>
            <w:vAlign w:val="bottom"/>
          </w:tcPr>
          <w:p w:rsidR="00FC7388" w:rsidRPr="00BF21FB" w:rsidRDefault="00FC7388" w:rsidP="00FC7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7388" w:rsidRPr="00BF21FB" w:rsidRDefault="00FC7388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388" w:rsidRPr="00BF21FB" w:rsidTr="00AB0B2D">
        <w:trPr>
          <w:trHeight w:val="281"/>
        </w:trPr>
        <w:tc>
          <w:tcPr>
            <w:tcW w:w="11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C7388" w:rsidRPr="00BF21FB" w:rsidRDefault="00FC7388" w:rsidP="00FC7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C7388" w:rsidRPr="00BF21FB" w:rsidRDefault="00FC7388" w:rsidP="00FC7388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C7388" w:rsidRPr="00BF21FB" w:rsidRDefault="00FC7388" w:rsidP="00FC7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</w:tcBorders>
            <w:vAlign w:val="bottom"/>
          </w:tcPr>
          <w:p w:rsidR="00FC7388" w:rsidRPr="00BF21FB" w:rsidRDefault="00FC7388" w:rsidP="00FC7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7388" w:rsidRPr="00BF21FB" w:rsidRDefault="00FC7388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388" w:rsidRPr="00BF21FB" w:rsidTr="00AB0B2D">
        <w:trPr>
          <w:trHeight w:val="281"/>
        </w:trPr>
        <w:tc>
          <w:tcPr>
            <w:tcW w:w="11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388" w:rsidRPr="00BF21FB" w:rsidRDefault="00FC7388" w:rsidP="00FC7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388" w:rsidRPr="00BF21FB" w:rsidRDefault="00FC7388" w:rsidP="00FC7388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C7388" w:rsidRPr="00BF21FB" w:rsidRDefault="00FC7388" w:rsidP="00FC7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FC7388" w:rsidRPr="00BF21FB" w:rsidRDefault="00FC7388" w:rsidP="00FC7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7388" w:rsidRPr="00BF21FB" w:rsidRDefault="00FC7388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388" w:rsidRPr="00BF21FB" w:rsidTr="00AB0B2D">
        <w:trPr>
          <w:trHeight w:val="281"/>
        </w:trPr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C7388" w:rsidRPr="00BF21FB" w:rsidRDefault="00FC7388" w:rsidP="00FC7388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C7388" w:rsidRPr="00BF21FB" w:rsidRDefault="00FC7388" w:rsidP="00FC7388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Питерских А.С., Гуров Г.Е., под</w:t>
            </w:r>
          </w:p>
          <w:p w:rsidR="00FC7388" w:rsidRPr="00BF21FB" w:rsidRDefault="00FC7388" w:rsidP="00FC7388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д. </w:t>
            </w:r>
            <w:proofErr w:type="spellStart"/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.М.</w:t>
            </w:r>
          </w:p>
          <w:p w:rsidR="00FC7388" w:rsidRPr="00BF21FB" w:rsidRDefault="00FC7388" w:rsidP="00FC7388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ое искусство -7,</w:t>
            </w:r>
          </w:p>
          <w:p w:rsidR="00FC7388" w:rsidRPr="00BF21FB" w:rsidRDefault="00FC7388" w:rsidP="00FC7388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М. «Просвещение», 2015, 2017г.</w:t>
            </w:r>
          </w:p>
        </w:tc>
        <w:tc>
          <w:tcPr>
            <w:tcW w:w="424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C7388" w:rsidRPr="00BF21FB" w:rsidRDefault="00FC7388" w:rsidP="00FC7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FC7388" w:rsidRPr="00BF21FB" w:rsidRDefault="00FC7388" w:rsidP="00FC7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7388" w:rsidRPr="00BF21FB" w:rsidRDefault="00FC7388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388" w:rsidRPr="00BF21FB" w:rsidTr="00AB0B2D">
        <w:trPr>
          <w:trHeight w:val="281"/>
        </w:trPr>
        <w:tc>
          <w:tcPr>
            <w:tcW w:w="11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C7388" w:rsidRPr="00BF21FB" w:rsidRDefault="00FC7388" w:rsidP="00FC7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C7388" w:rsidRPr="00BF21FB" w:rsidRDefault="00FC7388" w:rsidP="00FC7388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C7388" w:rsidRPr="00BF21FB" w:rsidRDefault="00FC7388" w:rsidP="00FC7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</w:tcBorders>
            <w:vAlign w:val="bottom"/>
          </w:tcPr>
          <w:p w:rsidR="00FC7388" w:rsidRPr="00BF21FB" w:rsidRDefault="00FC7388" w:rsidP="00FC7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7388" w:rsidRPr="00BF21FB" w:rsidRDefault="00FC7388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388" w:rsidRPr="00BF21FB" w:rsidTr="00AB0B2D">
        <w:trPr>
          <w:trHeight w:val="281"/>
        </w:trPr>
        <w:tc>
          <w:tcPr>
            <w:tcW w:w="11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C7388" w:rsidRPr="00BF21FB" w:rsidRDefault="00FC7388" w:rsidP="00FC7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C7388" w:rsidRPr="00BF21FB" w:rsidRDefault="00FC7388" w:rsidP="00FC7388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C7388" w:rsidRPr="00BF21FB" w:rsidRDefault="00FC7388" w:rsidP="00FC7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</w:tcBorders>
            <w:vAlign w:val="bottom"/>
          </w:tcPr>
          <w:p w:rsidR="00FC7388" w:rsidRPr="00BF21FB" w:rsidRDefault="00FC7388" w:rsidP="00FC7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7388" w:rsidRPr="00BF21FB" w:rsidRDefault="00FC7388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388" w:rsidRPr="00BF21FB" w:rsidTr="00AB0B2D">
        <w:trPr>
          <w:trHeight w:val="281"/>
        </w:trPr>
        <w:tc>
          <w:tcPr>
            <w:tcW w:w="11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388" w:rsidRPr="00BF21FB" w:rsidRDefault="00FC7388" w:rsidP="00FC7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388" w:rsidRPr="00BF21FB" w:rsidRDefault="00FC7388" w:rsidP="00FC7388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C7388" w:rsidRPr="00BF21FB" w:rsidRDefault="00FC7388" w:rsidP="00FC7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FC7388" w:rsidRPr="00BF21FB" w:rsidRDefault="00FC7388" w:rsidP="00FC7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7388" w:rsidRPr="00BF21FB" w:rsidRDefault="00FC7388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388" w:rsidRPr="00BF21FB" w:rsidTr="00AB0B2D">
        <w:trPr>
          <w:trHeight w:val="281"/>
        </w:trPr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C7388" w:rsidRPr="00BF21FB" w:rsidRDefault="00FC7388" w:rsidP="00FC7388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C7388" w:rsidRPr="00BF21FB" w:rsidRDefault="00FC7388" w:rsidP="00FC7388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Питерских А.С., под ред.</w:t>
            </w:r>
          </w:p>
          <w:p w:rsidR="00FC7388" w:rsidRPr="00BF21FB" w:rsidRDefault="00FC7388" w:rsidP="00FC7388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.М. Изобразительное</w:t>
            </w:r>
          </w:p>
          <w:p w:rsidR="00FC7388" w:rsidRPr="00BF21FB" w:rsidRDefault="00FC7388" w:rsidP="00FC7388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 -8,</w:t>
            </w:r>
          </w:p>
          <w:p w:rsidR="00FC7388" w:rsidRPr="00BF21FB" w:rsidRDefault="00FC7388" w:rsidP="00FC7388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М. «Просвещение» 2018г.</w:t>
            </w:r>
          </w:p>
        </w:tc>
        <w:tc>
          <w:tcPr>
            <w:tcW w:w="424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C7388" w:rsidRPr="00BF21FB" w:rsidRDefault="00FC7388" w:rsidP="00FC7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FC7388" w:rsidRPr="00BF21FB" w:rsidRDefault="00FC7388" w:rsidP="00FC7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7388" w:rsidRPr="00BF21FB" w:rsidRDefault="00FC7388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388" w:rsidRPr="00BF21FB" w:rsidTr="00AB0B2D">
        <w:trPr>
          <w:trHeight w:val="281"/>
        </w:trPr>
        <w:tc>
          <w:tcPr>
            <w:tcW w:w="11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C7388" w:rsidRPr="00BF21FB" w:rsidRDefault="00FC7388" w:rsidP="00FC7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C7388" w:rsidRPr="00BF21FB" w:rsidRDefault="00FC7388" w:rsidP="00FC7388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C7388" w:rsidRPr="00BF21FB" w:rsidRDefault="00FC7388" w:rsidP="00FC7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</w:tcBorders>
            <w:vAlign w:val="bottom"/>
          </w:tcPr>
          <w:p w:rsidR="00FC7388" w:rsidRPr="00BF21FB" w:rsidRDefault="00FC7388" w:rsidP="00FC7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7388" w:rsidRPr="00BF21FB" w:rsidRDefault="00FC7388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388" w:rsidRPr="00BF21FB" w:rsidTr="00AB0B2D">
        <w:trPr>
          <w:trHeight w:val="281"/>
        </w:trPr>
        <w:tc>
          <w:tcPr>
            <w:tcW w:w="11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C7388" w:rsidRPr="00BF21FB" w:rsidRDefault="00FC7388" w:rsidP="00FC7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C7388" w:rsidRPr="00BF21FB" w:rsidRDefault="00FC7388" w:rsidP="00FC7388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C7388" w:rsidRPr="00BF21FB" w:rsidRDefault="00FC7388" w:rsidP="00FC7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</w:tcBorders>
            <w:vAlign w:val="bottom"/>
          </w:tcPr>
          <w:p w:rsidR="00FC7388" w:rsidRPr="00BF21FB" w:rsidRDefault="00FC7388" w:rsidP="00FC7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7388" w:rsidRPr="00BF21FB" w:rsidRDefault="00FC7388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388" w:rsidRPr="00BF21FB" w:rsidTr="00AB0B2D">
        <w:trPr>
          <w:trHeight w:val="281"/>
        </w:trPr>
        <w:tc>
          <w:tcPr>
            <w:tcW w:w="11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388" w:rsidRPr="00BF21FB" w:rsidRDefault="00FC7388" w:rsidP="00FC7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388" w:rsidRPr="00BF21FB" w:rsidRDefault="00FC7388" w:rsidP="00FC7388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388" w:rsidRPr="00BF21FB" w:rsidRDefault="00FC7388" w:rsidP="00FC7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FC7388" w:rsidRPr="00BF21FB" w:rsidRDefault="00FC7388" w:rsidP="00FC7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7388" w:rsidRPr="00BF21FB" w:rsidRDefault="00FC7388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362"/>
        <w:tblW w:w="1048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20"/>
        <w:gridCol w:w="3840"/>
        <w:gridCol w:w="4240"/>
        <w:gridCol w:w="1280"/>
      </w:tblGrid>
      <w:tr w:rsidR="00AB0B2D" w:rsidRPr="00BF21FB" w:rsidTr="00AB0B2D">
        <w:trPr>
          <w:trHeight w:val="820"/>
        </w:trPr>
        <w:tc>
          <w:tcPr>
            <w:tcW w:w="9200" w:type="dxa"/>
            <w:gridSpan w:val="3"/>
            <w:tcBorders>
              <w:bottom w:val="single" w:sz="8" w:space="0" w:color="auto"/>
            </w:tcBorders>
            <w:vAlign w:val="bottom"/>
          </w:tcPr>
          <w:p w:rsidR="00AB0B2D" w:rsidRPr="00BF21FB" w:rsidRDefault="00AB0B2D" w:rsidP="00AB0B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ИРОВАЯ ХУДОЖЕСТВЕННАЯ КУЛЬТУРА</w:t>
            </w: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AB0B2D" w:rsidRPr="00BF21FB" w:rsidRDefault="00AB0B2D" w:rsidP="00AB0B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B2D" w:rsidRPr="00BF21FB" w:rsidTr="00AB0B2D">
        <w:trPr>
          <w:trHeight w:val="264"/>
        </w:trPr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B0B2D" w:rsidRPr="00BF21FB" w:rsidRDefault="00AB0B2D" w:rsidP="00AB0B2D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3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0B2D" w:rsidRPr="00BF21FB" w:rsidRDefault="00AB0B2D" w:rsidP="00AB0B2D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и</w:t>
            </w:r>
          </w:p>
        </w:tc>
        <w:tc>
          <w:tcPr>
            <w:tcW w:w="4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0B2D" w:rsidRPr="00BF21FB" w:rsidRDefault="00AB0B2D" w:rsidP="00AB0B2D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0B2D" w:rsidRPr="00BF21FB" w:rsidRDefault="00AB0B2D" w:rsidP="00AB0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Кол.ч/нед</w:t>
            </w:r>
          </w:p>
        </w:tc>
      </w:tr>
      <w:tr w:rsidR="00AB0B2D" w:rsidRPr="00BF21FB" w:rsidTr="00AB0B2D">
        <w:trPr>
          <w:trHeight w:val="261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0B2D" w:rsidRPr="00BF21FB" w:rsidRDefault="00AB0B2D" w:rsidP="00AB0B2D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40" w:type="dxa"/>
            <w:tcBorders>
              <w:right w:val="single" w:sz="8" w:space="0" w:color="auto"/>
            </w:tcBorders>
            <w:vAlign w:val="bottom"/>
          </w:tcPr>
          <w:p w:rsidR="00AB0B2D" w:rsidRPr="00BF21FB" w:rsidRDefault="00AB0B2D" w:rsidP="00AB0B2D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лова Г.И.. «Мировая</w:t>
            </w: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AB0B2D" w:rsidRPr="00BF21FB" w:rsidRDefault="00AB0B2D" w:rsidP="00AB0B2D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лова Г.И. Мировая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AB0B2D" w:rsidRPr="00BF21FB" w:rsidRDefault="00AB0B2D" w:rsidP="00AB0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AB0B2D" w:rsidRPr="00BF21FB" w:rsidTr="00AB0B2D">
        <w:trPr>
          <w:trHeight w:val="276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0B2D" w:rsidRPr="00BF21FB" w:rsidRDefault="00AB0B2D" w:rsidP="00AB0B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tcBorders>
              <w:right w:val="single" w:sz="8" w:space="0" w:color="auto"/>
            </w:tcBorders>
            <w:vAlign w:val="bottom"/>
          </w:tcPr>
          <w:p w:rsidR="00AB0B2D" w:rsidRPr="00BF21FB" w:rsidRDefault="00AB0B2D" w:rsidP="00AB0B2D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ая культура-10»</w:t>
            </w: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AB0B2D" w:rsidRPr="00BF21FB" w:rsidRDefault="00AB0B2D" w:rsidP="00AB0B2D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ая культура: программа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AB0B2D" w:rsidRPr="00BF21FB" w:rsidRDefault="00AB0B2D" w:rsidP="00AB0B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B2D" w:rsidRPr="00BF21FB" w:rsidTr="00AB0B2D">
        <w:trPr>
          <w:trHeight w:val="276"/>
        </w:trPr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B0B2D" w:rsidRPr="00BF21FB" w:rsidRDefault="00AB0B2D" w:rsidP="00AB0B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0B2D" w:rsidRPr="00BF21FB" w:rsidRDefault="00AB0B2D" w:rsidP="00AB0B2D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(базовый уровень).</w:t>
            </w: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AB0B2D" w:rsidRPr="00BF21FB" w:rsidRDefault="00AB0B2D" w:rsidP="00AB0B2D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для 10-11 класса/ базовый уровень.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0B2D" w:rsidRPr="00BF21FB" w:rsidRDefault="00AB0B2D" w:rsidP="00AB0B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B2D" w:rsidRPr="00BF21FB" w:rsidTr="00AB0B2D">
        <w:trPr>
          <w:trHeight w:val="266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0B2D" w:rsidRPr="00BF21FB" w:rsidRDefault="00AB0B2D" w:rsidP="00AB0B2D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40" w:type="dxa"/>
            <w:tcBorders>
              <w:right w:val="single" w:sz="8" w:space="0" w:color="auto"/>
            </w:tcBorders>
            <w:vAlign w:val="bottom"/>
          </w:tcPr>
          <w:p w:rsidR="00AB0B2D" w:rsidRPr="00BF21FB" w:rsidRDefault="00AB0B2D" w:rsidP="00AB0B2D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лова Г.И. «Мировая</w:t>
            </w: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AB0B2D" w:rsidRPr="00BF21FB" w:rsidRDefault="00AB0B2D" w:rsidP="00AB0B2D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Изд. «Академия», 2007.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AB0B2D" w:rsidRPr="00BF21FB" w:rsidRDefault="00AB0B2D" w:rsidP="00AB0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AB0B2D" w:rsidRPr="00BF21FB" w:rsidTr="00AB0B2D">
        <w:trPr>
          <w:trHeight w:val="276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0B2D" w:rsidRPr="00BF21FB" w:rsidRDefault="00AB0B2D" w:rsidP="00AB0B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tcBorders>
              <w:right w:val="single" w:sz="8" w:space="0" w:color="auto"/>
            </w:tcBorders>
            <w:vAlign w:val="bottom"/>
          </w:tcPr>
          <w:p w:rsidR="00AB0B2D" w:rsidRPr="00BF21FB" w:rsidRDefault="00AB0B2D" w:rsidP="00AB0B2D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ая культура-11»</w:t>
            </w: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AB0B2D" w:rsidRPr="00BF21FB" w:rsidRDefault="00AB0B2D" w:rsidP="00AB0B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AB0B2D" w:rsidRPr="00BF21FB" w:rsidRDefault="00AB0B2D" w:rsidP="00AB0B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B2D" w:rsidRPr="00BF21FB" w:rsidTr="00AB0B2D">
        <w:trPr>
          <w:trHeight w:val="281"/>
        </w:trPr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B0B2D" w:rsidRPr="00BF21FB" w:rsidRDefault="00AB0B2D" w:rsidP="00AB0B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0B2D" w:rsidRPr="00BF21FB" w:rsidRDefault="00AB0B2D" w:rsidP="00AB0B2D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(базовый уровень).</w:t>
            </w:r>
          </w:p>
        </w:tc>
        <w:tc>
          <w:tcPr>
            <w:tcW w:w="4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0B2D" w:rsidRPr="00BF21FB" w:rsidRDefault="00AB0B2D" w:rsidP="00AB0B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0B2D" w:rsidRPr="00BF21FB" w:rsidRDefault="00AB0B2D" w:rsidP="00AB0B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0DD2" w:rsidRPr="00BF21FB" w:rsidRDefault="00400DD2" w:rsidP="00BF2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00DD2" w:rsidRPr="00BF21FB">
          <w:pgSz w:w="11900" w:h="16838"/>
          <w:pgMar w:top="688" w:right="266" w:bottom="429" w:left="1160" w:header="0" w:footer="0" w:gutter="0"/>
          <w:cols w:space="720" w:equalWidth="0">
            <w:col w:w="10480"/>
          </w:cols>
        </w:sectPr>
      </w:pPr>
    </w:p>
    <w:p w:rsidR="00400DD2" w:rsidRPr="00BF21FB" w:rsidRDefault="00400DD2" w:rsidP="00BF2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3789" w:type="dxa"/>
        <w:tblInd w:w="-709" w:type="dxa"/>
        <w:tblLayout w:type="fixed"/>
        <w:tblCellMar>
          <w:left w:w="0" w:type="dxa"/>
          <w:right w:w="0" w:type="dxa"/>
        </w:tblCellMar>
        <w:tblLook w:val="04A0"/>
      </w:tblPr>
      <w:tblGrid>
        <w:gridCol w:w="1706"/>
        <w:gridCol w:w="37"/>
        <w:gridCol w:w="3676"/>
        <w:gridCol w:w="183"/>
        <w:gridCol w:w="40"/>
        <w:gridCol w:w="34"/>
        <w:gridCol w:w="80"/>
        <w:gridCol w:w="1474"/>
        <w:gridCol w:w="171"/>
        <w:gridCol w:w="369"/>
        <w:gridCol w:w="340"/>
        <w:gridCol w:w="40"/>
        <w:gridCol w:w="340"/>
        <w:gridCol w:w="11"/>
        <w:gridCol w:w="22"/>
        <w:gridCol w:w="30"/>
        <w:gridCol w:w="94"/>
        <w:gridCol w:w="559"/>
        <w:gridCol w:w="100"/>
        <w:gridCol w:w="40"/>
        <w:gridCol w:w="573"/>
        <w:gridCol w:w="571"/>
        <w:gridCol w:w="689"/>
        <w:gridCol w:w="25"/>
        <w:gridCol w:w="20"/>
        <w:gridCol w:w="1280"/>
        <w:gridCol w:w="1285"/>
      </w:tblGrid>
      <w:tr w:rsidR="00400DD2" w:rsidRPr="00BF21FB" w:rsidTr="007B46B8">
        <w:trPr>
          <w:gridAfter w:val="4"/>
          <w:wAfter w:w="2610" w:type="dxa"/>
          <w:trHeight w:val="544"/>
        </w:trPr>
        <w:tc>
          <w:tcPr>
            <w:tcW w:w="5419" w:type="dxa"/>
            <w:gridSpan w:val="3"/>
            <w:tcBorders>
              <w:bottom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.</w:t>
            </w:r>
          </w:p>
        </w:tc>
        <w:tc>
          <w:tcPr>
            <w:tcW w:w="183" w:type="dxa"/>
            <w:tcBorders>
              <w:bottom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7" w:type="dxa"/>
            <w:gridSpan w:val="17"/>
            <w:tcBorders>
              <w:bottom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bottom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7B46B8">
        <w:trPr>
          <w:gridAfter w:val="4"/>
          <w:wAfter w:w="2610" w:type="dxa"/>
          <w:trHeight w:val="258"/>
        </w:trPr>
        <w:tc>
          <w:tcPr>
            <w:tcW w:w="1743" w:type="dxa"/>
            <w:gridSpan w:val="2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3676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38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и</w:t>
            </w:r>
          </w:p>
        </w:tc>
        <w:tc>
          <w:tcPr>
            <w:tcW w:w="183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7" w:type="dxa"/>
            <w:gridSpan w:val="17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54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Кол.ч/нед.</w:t>
            </w:r>
          </w:p>
        </w:tc>
      </w:tr>
      <w:tr w:rsidR="00400DD2" w:rsidRPr="00BF21FB" w:rsidTr="007B46B8">
        <w:trPr>
          <w:gridAfter w:val="4"/>
          <w:wAfter w:w="2610" w:type="dxa"/>
          <w:trHeight w:val="32"/>
        </w:trPr>
        <w:tc>
          <w:tcPr>
            <w:tcW w:w="1743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6" w:type="dxa"/>
            <w:tcBorders>
              <w:bottom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7" w:type="dxa"/>
            <w:gridSpan w:val="1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7B46B8">
        <w:trPr>
          <w:gridAfter w:val="4"/>
          <w:wAfter w:w="2610" w:type="dxa"/>
          <w:trHeight w:val="256"/>
        </w:trPr>
        <w:tc>
          <w:tcPr>
            <w:tcW w:w="1743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3676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«Физическая культура.5-7кл.»</w:t>
            </w:r>
          </w:p>
        </w:tc>
        <w:tc>
          <w:tcPr>
            <w:tcW w:w="183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7" w:type="dxa"/>
            <w:gridSpan w:val="17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Лях В.И. Физическая культура.</w:t>
            </w: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</w:tr>
      <w:tr w:rsidR="00400DD2" w:rsidRPr="00BF21FB" w:rsidTr="007B46B8">
        <w:trPr>
          <w:gridAfter w:val="4"/>
          <w:wAfter w:w="2610" w:type="dxa"/>
          <w:trHeight w:val="276"/>
        </w:trPr>
        <w:tc>
          <w:tcPr>
            <w:tcW w:w="1743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6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Виленский М.Я., Туревский И.М.,</w:t>
            </w:r>
          </w:p>
        </w:tc>
        <w:tc>
          <w:tcPr>
            <w:tcW w:w="183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7" w:type="dxa"/>
            <w:gridSpan w:val="17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е программы. Предметная</w:t>
            </w: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7B46B8">
        <w:trPr>
          <w:gridAfter w:val="4"/>
          <w:wAfter w:w="2610" w:type="dxa"/>
          <w:trHeight w:val="276"/>
        </w:trPr>
        <w:tc>
          <w:tcPr>
            <w:tcW w:w="1743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6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Торчкова Т.Ю. под ред. Ляха В.И.</w:t>
            </w:r>
          </w:p>
        </w:tc>
        <w:tc>
          <w:tcPr>
            <w:tcW w:w="183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7" w:type="dxa"/>
            <w:gridSpan w:val="17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линия учебников М.Я. Виленского,</w:t>
            </w: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7B46B8">
        <w:trPr>
          <w:gridAfter w:val="4"/>
          <w:wAfter w:w="2610" w:type="dxa"/>
          <w:trHeight w:val="276"/>
        </w:trPr>
        <w:tc>
          <w:tcPr>
            <w:tcW w:w="1743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6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М., «Просвещение», 2014г., 2015г.,</w:t>
            </w:r>
          </w:p>
        </w:tc>
        <w:tc>
          <w:tcPr>
            <w:tcW w:w="183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7" w:type="dxa"/>
            <w:gridSpan w:val="17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В.И. Ляха. 5-9 классы. – М.:</w:t>
            </w: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7B46B8">
        <w:trPr>
          <w:gridAfter w:val="4"/>
          <w:wAfter w:w="2610" w:type="dxa"/>
          <w:trHeight w:val="281"/>
        </w:trPr>
        <w:tc>
          <w:tcPr>
            <w:tcW w:w="1743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6" w:type="dxa"/>
            <w:tcBorders>
              <w:bottom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2016г, 2017г., 2018г, 2019г.</w:t>
            </w:r>
          </w:p>
        </w:tc>
        <w:tc>
          <w:tcPr>
            <w:tcW w:w="18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7" w:type="dxa"/>
            <w:gridSpan w:val="17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, 2016 г.</w:t>
            </w:r>
          </w:p>
        </w:tc>
        <w:tc>
          <w:tcPr>
            <w:tcW w:w="1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7B46B8">
        <w:trPr>
          <w:gridAfter w:val="4"/>
          <w:wAfter w:w="2610" w:type="dxa"/>
          <w:trHeight w:val="261"/>
        </w:trPr>
        <w:tc>
          <w:tcPr>
            <w:tcW w:w="1743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76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«Физическая культура 8-9 кл.» ед.</w:t>
            </w:r>
          </w:p>
        </w:tc>
        <w:tc>
          <w:tcPr>
            <w:tcW w:w="183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7" w:type="dxa"/>
            <w:gridSpan w:val="17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</w:tr>
      <w:tr w:rsidR="00400DD2" w:rsidRPr="00BF21FB" w:rsidTr="007B46B8">
        <w:trPr>
          <w:gridAfter w:val="4"/>
          <w:wAfter w:w="2610" w:type="dxa"/>
          <w:trHeight w:val="276"/>
        </w:trPr>
        <w:tc>
          <w:tcPr>
            <w:tcW w:w="1743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6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Лях В.И., Зданевич А.А.</w:t>
            </w:r>
          </w:p>
        </w:tc>
        <w:tc>
          <w:tcPr>
            <w:tcW w:w="183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7" w:type="dxa"/>
            <w:gridSpan w:val="17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7B46B8">
        <w:trPr>
          <w:gridAfter w:val="4"/>
          <w:wAfter w:w="2610" w:type="dxa"/>
          <w:trHeight w:val="276"/>
        </w:trPr>
        <w:tc>
          <w:tcPr>
            <w:tcW w:w="1743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6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М., «Просвещение», 2011, 2013,</w:t>
            </w:r>
          </w:p>
        </w:tc>
        <w:tc>
          <w:tcPr>
            <w:tcW w:w="183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7" w:type="dxa"/>
            <w:gridSpan w:val="17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7B46B8">
        <w:trPr>
          <w:gridAfter w:val="4"/>
          <w:wAfter w:w="2610" w:type="dxa"/>
          <w:trHeight w:val="276"/>
        </w:trPr>
        <w:tc>
          <w:tcPr>
            <w:tcW w:w="1743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6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2017г., 2018г.</w:t>
            </w:r>
          </w:p>
        </w:tc>
        <w:tc>
          <w:tcPr>
            <w:tcW w:w="183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7" w:type="dxa"/>
            <w:gridSpan w:val="17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7B46B8">
        <w:trPr>
          <w:gridAfter w:val="4"/>
          <w:wAfter w:w="2610" w:type="dxa"/>
          <w:trHeight w:val="564"/>
        </w:trPr>
        <w:tc>
          <w:tcPr>
            <w:tcW w:w="1743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6" w:type="dxa"/>
            <w:tcBorders>
              <w:bottom w:val="single" w:sz="4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7" w:type="dxa"/>
            <w:gridSpan w:val="17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01E" w:rsidRPr="00BF21FB" w:rsidTr="007B46B8">
        <w:trPr>
          <w:gridAfter w:val="2"/>
          <w:wAfter w:w="2565" w:type="dxa"/>
          <w:trHeight w:val="328"/>
        </w:trPr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01E" w:rsidRPr="00BF21FB" w:rsidRDefault="00C3401E" w:rsidP="00C3401E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01E" w:rsidRPr="00BF21FB" w:rsidRDefault="00C3401E" w:rsidP="00C3401E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Физическая культура 8-9 </w:t>
            </w:r>
            <w:proofErr w:type="spellStart"/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.» ед.</w:t>
            </w:r>
          </w:p>
          <w:p w:rsidR="00C3401E" w:rsidRPr="00BF21FB" w:rsidRDefault="00C3401E" w:rsidP="00C3401E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ях В.И., </w:t>
            </w:r>
            <w:proofErr w:type="spellStart"/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евич</w:t>
            </w:r>
            <w:proofErr w:type="spellEnd"/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C3401E" w:rsidRPr="00BF21FB" w:rsidRDefault="00C3401E" w:rsidP="00C3401E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М., «Просвещение», 2011, 2013,</w:t>
            </w:r>
          </w:p>
          <w:p w:rsidR="00C3401E" w:rsidRPr="00BF21FB" w:rsidRDefault="00C3401E" w:rsidP="00C3401E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2017г., 2018г.</w:t>
            </w:r>
          </w:p>
        </w:tc>
        <w:tc>
          <w:tcPr>
            <w:tcW w:w="431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01E" w:rsidRPr="00BF21FB" w:rsidRDefault="00C3401E" w:rsidP="00C3401E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. Рабочие</w:t>
            </w:r>
          </w:p>
          <w:p w:rsidR="00C3401E" w:rsidRPr="00BF21FB" w:rsidRDefault="00C3401E" w:rsidP="00C3401E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. Предметная линия</w:t>
            </w:r>
          </w:p>
          <w:p w:rsidR="00C3401E" w:rsidRPr="00BF21FB" w:rsidRDefault="00C3401E" w:rsidP="00C3401E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иков М.Я. </w:t>
            </w:r>
            <w:proofErr w:type="spellStart"/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Виленского</w:t>
            </w:r>
            <w:proofErr w:type="spellEnd"/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, В.И.</w:t>
            </w:r>
          </w:p>
          <w:p w:rsidR="00C3401E" w:rsidRPr="00BF21FB" w:rsidRDefault="00C3401E" w:rsidP="00C3401E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Ляха. 5-9 классы. – М.: Просвещение,</w:t>
            </w:r>
          </w:p>
          <w:p w:rsidR="00C3401E" w:rsidRPr="00BF21FB" w:rsidRDefault="00C3401E" w:rsidP="00C340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2011 г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1E" w:rsidRPr="00BF21FB" w:rsidRDefault="00C3401E" w:rsidP="00C3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" w:type="dxa"/>
            <w:vAlign w:val="bottom"/>
          </w:tcPr>
          <w:p w:rsidR="00C3401E" w:rsidRPr="00BF21FB" w:rsidRDefault="00C3401E" w:rsidP="00C340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C3401E" w:rsidRPr="00BF21FB" w:rsidRDefault="00C3401E" w:rsidP="00C3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</w:tr>
      <w:tr w:rsidR="00C3401E" w:rsidRPr="00BF21FB" w:rsidTr="007B46B8">
        <w:trPr>
          <w:gridAfter w:val="2"/>
          <w:wAfter w:w="2565" w:type="dxa"/>
          <w:trHeight w:val="328"/>
        </w:trPr>
        <w:tc>
          <w:tcPr>
            <w:tcW w:w="17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3401E" w:rsidRPr="00BF21FB" w:rsidRDefault="00C3401E" w:rsidP="00C3401E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8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3401E" w:rsidRPr="00BF21FB" w:rsidRDefault="00C3401E" w:rsidP="00C3401E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«Физическая культура учащихся</w:t>
            </w:r>
          </w:p>
          <w:p w:rsidR="00C3401E" w:rsidRPr="00BF21FB" w:rsidRDefault="00C3401E" w:rsidP="00C3401E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10-11 классов» под ред. Ляха В.И.</w:t>
            </w:r>
          </w:p>
          <w:p w:rsidR="00C3401E" w:rsidRPr="00BF21FB" w:rsidRDefault="00C3401E" w:rsidP="00C3401E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М., «Просвещение», 2011, 2013,</w:t>
            </w:r>
          </w:p>
        </w:tc>
        <w:tc>
          <w:tcPr>
            <w:tcW w:w="4317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3401E" w:rsidRPr="00BF21FB" w:rsidRDefault="00C3401E" w:rsidP="00C3401E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ая программа физического</w:t>
            </w:r>
          </w:p>
          <w:p w:rsidR="00C3401E" w:rsidRPr="00BF21FB" w:rsidRDefault="00C3401E" w:rsidP="00C3401E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ния. В.И.Лях, </w:t>
            </w:r>
            <w:proofErr w:type="spellStart"/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А.А.Зданевич</w:t>
            </w:r>
            <w:proofErr w:type="spellEnd"/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3401E" w:rsidRPr="00BF21FB" w:rsidRDefault="00C3401E" w:rsidP="00C340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М., «Просвещение»,2011г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01E" w:rsidRPr="00BF21FB" w:rsidRDefault="00C3401E" w:rsidP="00C3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" w:type="dxa"/>
            <w:vAlign w:val="bottom"/>
          </w:tcPr>
          <w:p w:rsidR="00C3401E" w:rsidRPr="00BF21FB" w:rsidRDefault="00C3401E" w:rsidP="00C340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C3401E" w:rsidRPr="00BF21FB" w:rsidRDefault="00C3401E" w:rsidP="00C3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</w:tr>
      <w:tr w:rsidR="00C3401E" w:rsidRPr="00BF21FB" w:rsidTr="007B46B8">
        <w:trPr>
          <w:gridAfter w:val="2"/>
          <w:wAfter w:w="2565" w:type="dxa"/>
          <w:trHeight w:val="328"/>
        </w:trPr>
        <w:tc>
          <w:tcPr>
            <w:tcW w:w="17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401E" w:rsidRPr="00BF21FB" w:rsidRDefault="00C3401E" w:rsidP="00C340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401E" w:rsidRPr="00BF21FB" w:rsidRDefault="00C3401E" w:rsidP="00C3401E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7" w:type="dxa"/>
            <w:gridSpan w:val="17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401E" w:rsidRPr="00BF21FB" w:rsidRDefault="00C3401E" w:rsidP="00C340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401E" w:rsidRPr="00BF21FB" w:rsidRDefault="00C3401E" w:rsidP="00C3401E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" w:type="dxa"/>
            <w:vAlign w:val="bottom"/>
          </w:tcPr>
          <w:p w:rsidR="00C3401E" w:rsidRPr="00BF21FB" w:rsidRDefault="00C3401E" w:rsidP="00C340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C3401E" w:rsidRPr="00BF21FB" w:rsidRDefault="00C3401E" w:rsidP="00C340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01E" w:rsidRPr="00BF21FB" w:rsidTr="007B46B8">
        <w:trPr>
          <w:trHeight w:val="328"/>
        </w:trPr>
        <w:tc>
          <w:tcPr>
            <w:tcW w:w="17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01E" w:rsidRPr="00BF21FB" w:rsidRDefault="00C3401E" w:rsidP="00C340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01E" w:rsidRPr="00BF21FB" w:rsidRDefault="00C3401E" w:rsidP="00C3401E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7" w:type="dxa"/>
            <w:gridSpan w:val="1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01E" w:rsidRPr="00BF21FB" w:rsidRDefault="00C3401E" w:rsidP="00C340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01E" w:rsidRPr="00BF21FB" w:rsidRDefault="00C3401E" w:rsidP="00C3401E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" w:type="dxa"/>
            <w:vAlign w:val="bottom"/>
          </w:tcPr>
          <w:p w:rsidR="00C3401E" w:rsidRPr="00BF21FB" w:rsidRDefault="00C3401E" w:rsidP="00C340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C3401E" w:rsidRPr="00BF21FB" w:rsidRDefault="00C3401E" w:rsidP="00C340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C3401E" w:rsidRPr="00BF21FB" w:rsidRDefault="00C3401E" w:rsidP="00C340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vAlign w:val="bottom"/>
          </w:tcPr>
          <w:p w:rsidR="00C3401E" w:rsidRPr="00BF21FB" w:rsidRDefault="00C3401E" w:rsidP="00C340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7B46B8">
        <w:trPr>
          <w:gridAfter w:val="5"/>
          <w:wAfter w:w="3299" w:type="dxa"/>
          <w:trHeight w:val="543"/>
        </w:trPr>
        <w:tc>
          <w:tcPr>
            <w:tcW w:w="7401" w:type="dxa"/>
            <w:gridSpan w:val="9"/>
            <w:tcBorders>
              <w:bottom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Ы БЕЗОПАСНОСТИ ЖИЗНЕДЕЯТЕЛЬНОСТИ</w:t>
            </w: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gridSpan w:val="4"/>
            <w:tcBorders>
              <w:bottom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bottom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7B46B8">
        <w:trPr>
          <w:gridAfter w:val="5"/>
          <w:wAfter w:w="3299" w:type="dxa"/>
          <w:trHeight w:val="266"/>
        </w:trPr>
        <w:tc>
          <w:tcPr>
            <w:tcW w:w="170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3896" w:type="dxa"/>
            <w:gridSpan w:val="3"/>
            <w:tcBorders>
              <w:bottom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и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gridSpan w:val="9"/>
            <w:tcBorders>
              <w:bottom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5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05" w:type="dxa"/>
            <w:gridSpan w:val="4"/>
            <w:tcBorders>
              <w:bottom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Кол.ч/нед.</w:t>
            </w:r>
          </w:p>
        </w:tc>
      </w:tr>
      <w:tr w:rsidR="00400DD2" w:rsidRPr="00BF21FB" w:rsidTr="007B46B8">
        <w:trPr>
          <w:gridAfter w:val="5"/>
          <w:wAfter w:w="3299" w:type="dxa"/>
          <w:trHeight w:val="261"/>
        </w:trPr>
        <w:tc>
          <w:tcPr>
            <w:tcW w:w="1706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96" w:type="dxa"/>
            <w:gridSpan w:val="3"/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«ОБЖ» А.Т.Смирнов,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gridSpan w:val="9"/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безопасности</w:t>
            </w:r>
          </w:p>
        </w:tc>
        <w:tc>
          <w:tcPr>
            <w:tcW w:w="705" w:type="dxa"/>
            <w:gridSpan w:val="4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gridSpan w:val="3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400DD2" w:rsidRPr="00BF21FB" w:rsidTr="007B46B8">
        <w:trPr>
          <w:gridAfter w:val="5"/>
          <w:wAfter w:w="3299" w:type="dxa"/>
          <w:trHeight w:val="276"/>
        </w:trPr>
        <w:tc>
          <w:tcPr>
            <w:tcW w:w="1706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  <w:gridSpan w:val="4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Б.О.Хренников. М. «Просвещение»,</w:t>
            </w:r>
          </w:p>
        </w:tc>
        <w:tc>
          <w:tcPr>
            <w:tcW w:w="3664" w:type="dxa"/>
            <w:gridSpan w:val="14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жизнедеятельности. Рабочие</w:t>
            </w:r>
          </w:p>
        </w:tc>
        <w:tc>
          <w:tcPr>
            <w:tcW w:w="4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7B46B8">
        <w:trPr>
          <w:gridAfter w:val="5"/>
          <w:wAfter w:w="3299" w:type="dxa"/>
          <w:trHeight w:val="276"/>
        </w:trPr>
        <w:tc>
          <w:tcPr>
            <w:tcW w:w="170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3"/>
            <w:tcBorders>
              <w:bottom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2008, 2012, 2016гг.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4" w:type="dxa"/>
            <w:gridSpan w:val="14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. Предметная линия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7B46B8">
        <w:trPr>
          <w:gridAfter w:val="5"/>
          <w:wAfter w:w="3299" w:type="dxa"/>
          <w:trHeight w:val="266"/>
        </w:trPr>
        <w:tc>
          <w:tcPr>
            <w:tcW w:w="1706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96" w:type="dxa"/>
            <w:gridSpan w:val="3"/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«ОБЖ» А.Т.Смирнов,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4" w:type="dxa"/>
            <w:gridSpan w:val="14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ов под ред.А.Т. Смирнова.</w:t>
            </w:r>
          </w:p>
        </w:tc>
        <w:tc>
          <w:tcPr>
            <w:tcW w:w="1184" w:type="dxa"/>
            <w:gridSpan w:val="3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400DD2" w:rsidRPr="00BF21FB" w:rsidTr="007B46B8">
        <w:trPr>
          <w:gridAfter w:val="5"/>
          <w:wAfter w:w="3299" w:type="dxa"/>
          <w:trHeight w:val="276"/>
        </w:trPr>
        <w:tc>
          <w:tcPr>
            <w:tcW w:w="1706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3"/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Б.О.Хренников.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4" w:type="dxa"/>
            <w:gridSpan w:val="14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5-9 классы. М.: Просвещение, 2012г.</w:t>
            </w:r>
          </w:p>
        </w:tc>
        <w:tc>
          <w:tcPr>
            <w:tcW w:w="4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7B46B8">
        <w:trPr>
          <w:gridAfter w:val="5"/>
          <w:wAfter w:w="3299" w:type="dxa"/>
          <w:trHeight w:val="276"/>
        </w:trPr>
        <w:tc>
          <w:tcPr>
            <w:tcW w:w="1706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3"/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М., «Просвещение», 2013г, 2015г,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  <w:gridSpan w:val="4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5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gridSpan w:val="4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7B46B8">
        <w:trPr>
          <w:gridAfter w:val="5"/>
          <w:wAfter w:w="3299" w:type="dxa"/>
          <w:trHeight w:val="281"/>
        </w:trPr>
        <w:tc>
          <w:tcPr>
            <w:tcW w:w="170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3"/>
            <w:tcBorders>
              <w:bottom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  <w:gridSpan w:val="4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5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gridSpan w:val="4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7B46B8">
        <w:trPr>
          <w:gridAfter w:val="5"/>
          <w:wAfter w:w="3299" w:type="dxa"/>
          <w:trHeight w:val="261"/>
        </w:trPr>
        <w:tc>
          <w:tcPr>
            <w:tcW w:w="1706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96" w:type="dxa"/>
            <w:gridSpan w:val="3"/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«ОБЖ» А.Т.Смирнов,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  <w:gridSpan w:val="4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5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gridSpan w:val="4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gridSpan w:val="3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400DD2" w:rsidRPr="00BF21FB" w:rsidTr="007B46B8">
        <w:trPr>
          <w:gridAfter w:val="5"/>
          <w:wAfter w:w="3299" w:type="dxa"/>
          <w:trHeight w:val="276"/>
        </w:trPr>
        <w:tc>
          <w:tcPr>
            <w:tcW w:w="1706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3"/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Б.О.Хренников. М.,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  <w:gridSpan w:val="4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5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gridSpan w:val="4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7B46B8">
        <w:trPr>
          <w:gridAfter w:val="5"/>
          <w:wAfter w:w="3299" w:type="dxa"/>
          <w:trHeight w:val="276"/>
        </w:trPr>
        <w:tc>
          <w:tcPr>
            <w:tcW w:w="1706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3"/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свещение», 2012г., 2016г.,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  <w:gridSpan w:val="4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5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gridSpan w:val="4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7B46B8">
        <w:trPr>
          <w:gridAfter w:val="5"/>
          <w:wAfter w:w="3299" w:type="dxa"/>
          <w:trHeight w:val="276"/>
        </w:trPr>
        <w:tc>
          <w:tcPr>
            <w:tcW w:w="1706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3"/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  <w:gridSpan w:val="4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5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gridSpan w:val="4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7B46B8">
        <w:trPr>
          <w:gridAfter w:val="5"/>
          <w:wAfter w:w="3299" w:type="dxa"/>
          <w:trHeight w:val="267"/>
        </w:trPr>
        <w:tc>
          <w:tcPr>
            <w:tcW w:w="170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3"/>
            <w:tcBorders>
              <w:bottom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4" w:type="dxa"/>
            <w:gridSpan w:val="13"/>
            <w:tcBorders>
              <w:bottom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7B46B8">
        <w:trPr>
          <w:gridAfter w:val="5"/>
          <w:wAfter w:w="3299" w:type="dxa"/>
          <w:trHeight w:val="256"/>
        </w:trPr>
        <w:tc>
          <w:tcPr>
            <w:tcW w:w="1706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96" w:type="dxa"/>
            <w:gridSpan w:val="3"/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«ОБЖ» А.Т.Смирнов,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4" w:type="dxa"/>
            <w:gridSpan w:val="14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 общеобр.учреждений.</w:t>
            </w:r>
          </w:p>
        </w:tc>
        <w:tc>
          <w:tcPr>
            <w:tcW w:w="1184" w:type="dxa"/>
            <w:gridSpan w:val="3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400DD2" w:rsidRPr="00BF21FB" w:rsidTr="007B46B8">
        <w:trPr>
          <w:gridAfter w:val="5"/>
          <w:wAfter w:w="3299" w:type="dxa"/>
          <w:trHeight w:val="276"/>
        </w:trPr>
        <w:tc>
          <w:tcPr>
            <w:tcW w:w="1706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3"/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Б.О.Хренников. М., «Просвещение»,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gridSpan w:val="9"/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ОБЖ 5-11 класс (под ред.</w:t>
            </w:r>
          </w:p>
        </w:tc>
        <w:tc>
          <w:tcPr>
            <w:tcW w:w="705" w:type="dxa"/>
            <w:gridSpan w:val="4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7B46B8">
        <w:trPr>
          <w:gridAfter w:val="5"/>
          <w:wAfter w:w="3299" w:type="dxa"/>
          <w:trHeight w:val="276"/>
        </w:trPr>
        <w:tc>
          <w:tcPr>
            <w:tcW w:w="170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3"/>
            <w:tcBorders>
              <w:bottom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2009, 2013, 2017г.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  <w:gridSpan w:val="4"/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А.Т.Смирнова).</w:t>
            </w:r>
          </w:p>
        </w:tc>
        <w:tc>
          <w:tcPr>
            <w:tcW w:w="1100" w:type="dxa"/>
            <w:gridSpan w:val="5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gridSpan w:val="4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7B46B8">
        <w:trPr>
          <w:gridAfter w:val="5"/>
          <w:wAfter w:w="3299" w:type="dxa"/>
          <w:trHeight w:val="266"/>
        </w:trPr>
        <w:tc>
          <w:tcPr>
            <w:tcW w:w="1706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96" w:type="dxa"/>
            <w:gridSpan w:val="3"/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«ОБЖ», А.Т.Смирнов, Б.И.Мишин,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4" w:type="dxa"/>
            <w:gridSpan w:val="14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М., «Просвещение», 2006 г.</w:t>
            </w:r>
          </w:p>
        </w:tc>
        <w:tc>
          <w:tcPr>
            <w:tcW w:w="1184" w:type="dxa"/>
            <w:gridSpan w:val="3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400DD2" w:rsidRPr="00BF21FB" w:rsidTr="007B46B8">
        <w:trPr>
          <w:gridAfter w:val="5"/>
          <w:wAfter w:w="3299" w:type="dxa"/>
          <w:trHeight w:val="276"/>
        </w:trPr>
        <w:tc>
          <w:tcPr>
            <w:tcW w:w="1706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3"/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В.А.Васнев. М.,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  <w:gridSpan w:val="4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5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" w:type="dxa"/>
            <w:gridSpan w:val="3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gridSpan w:val="2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7B46B8">
        <w:trPr>
          <w:gridAfter w:val="5"/>
          <w:wAfter w:w="3299" w:type="dxa"/>
          <w:trHeight w:val="276"/>
        </w:trPr>
        <w:tc>
          <w:tcPr>
            <w:tcW w:w="1706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3"/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свещение»,2009, 2012 г.,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  <w:gridSpan w:val="4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5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" w:type="dxa"/>
            <w:gridSpan w:val="3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gridSpan w:val="2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7B46B8">
        <w:trPr>
          <w:gridAfter w:val="5"/>
          <w:wAfter w:w="3299" w:type="dxa"/>
          <w:trHeight w:val="281"/>
        </w:trPr>
        <w:tc>
          <w:tcPr>
            <w:tcW w:w="170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3"/>
            <w:tcBorders>
              <w:bottom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  <w:gridSpan w:val="4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5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" w:type="dxa"/>
            <w:gridSpan w:val="3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gridSpan w:val="2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7B46B8">
        <w:trPr>
          <w:gridAfter w:val="5"/>
          <w:wAfter w:w="3299" w:type="dxa"/>
          <w:trHeight w:val="261"/>
        </w:trPr>
        <w:tc>
          <w:tcPr>
            <w:tcW w:w="1706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96" w:type="dxa"/>
            <w:gridSpan w:val="3"/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«ОБЖ», А.Т.Смирнов, Б.И.Мишин,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  <w:gridSpan w:val="4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5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" w:type="dxa"/>
            <w:gridSpan w:val="3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gridSpan w:val="2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gridSpan w:val="3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400DD2" w:rsidRPr="00BF21FB" w:rsidTr="007B46B8">
        <w:trPr>
          <w:gridAfter w:val="5"/>
          <w:wAfter w:w="3299" w:type="dxa"/>
          <w:trHeight w:val="276"/>
        </w:trPr>
        <w:tc>
          <w:tcPr>
            <w:tcW w:w="1706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3"/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В.А.Васнев.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  <w:gridSpan w:val="4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5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" w:type="dxa"/>
            <w:gridSpan w:val="3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gridSpan w:val="2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7B46B8">
        <w:trPr>
          <w:gridAfter w:val="5"/>
          <w:wAfter w:w="3299" w:type="dxa"/>
          <w:trHeight w:val="281"/>
        </w:trPr>
        <w:tc>
          <w:tcPr>
            <w:tcW w:w="170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3"/>
            <w:tcBorders>
              <w:bottom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М., «Просвещение»,2009, 2012 г.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  <w:gridSpan w:val="4"/>
            <w:tcBorders>
              <w:bottom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" w:type="dxa"/>
            <w:gridSpan w:val="3"/>
            <w:tcBorders>
              <w:bottom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7B46B8">
        <w:trPr>
          <w:gridAfter w:val="5"/>
          <w:wAfter w:w="3299" w:type="dxa"/>
          <w:trHeight w:val="820"/>
        </w:trPr>
        <w:tc>
          <w:tcPr>
            <w:tcW w:w="5602" w:type="dxa"/>
            <w:gridSpan w:val="4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ТЕХНОЛОГИЯ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  <w:gridSpan w:val="4"/>
            <w:tcBorders>
              <w:bottom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" w:type="dxa"/>
            <w:gridSpan w:val="3"/>
            <w:tcBorders>
              <w:bottom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gridSpan w:val="2"/>
            <w:tcBorders>
              <w:bottom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bottom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7B46B8">
        <w:trPr>
          <w:gridAfter w:val="5"/>
          <w:wAfter w:w="3299" w:type="dxa"/>
          <w:trHeight w:val="470"/>
        </w:trPr>
        <w:tc>
          <w:tcPr>
            <w:tcW w:w="170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3896" w:type="dxa"/>
            <w:gridSpan w:val="3"/>
            <w:tcBorders>
              <w:bottom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и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  <w:gridSpan w:val="4"/>
            <w:tcBorders>
              <w:bottom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gridSpan w:val="2"/>
            <w:tcBorders>
              <w:bottom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right="1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Кол.ч/нед.</w:t>
            </w:r>
          </w:p>
        </w:tc>
      </w:tr>
      <w:tr w:rsidR="00C3401E" w:rsidRPr="00BF21FB" w:rsidTr="007B46B8">
        <w:trPr>
          <w:gridAfter w:val="5"/>
          <w:wAfter w:w="3299" w:type="dxa"/>
          <w:trHeight w:val="264"/>
        </w:trPr>
        <w:tc>
          <w:tcPr>
            <w:tcW w:w="1706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C3401E" w:rsidRPr="00BF21FB" w:rsidRDefault="00C3401E" w:rsidP="00C3401E">
            <w:pPr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96" w:type="dxa"/>
            <w:gridSpan w:val="3"/>
            <w:vMerge w:val="restart"/>
          </w:tcPr>
          <w:p w:rsidR="00C3401E" w:rsidRPr="00BF21FB" w:rsidRDefault="00C3401E" w:rsidP="00C3401E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Технология» 5 класс . Синица Н.В, </w:t>
            </w:r>
            <w:proofErr w:type="spellStart"/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родский</w:t>
            </w:r>
            <w:proofErr w:type="spellEnd"/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С. М.: </w:t>
            </w:r>
            <w:proofErr w:type="spellStart"/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Граф, 2019.</w:t>
            </w:r>
          </w:p>
          <w:p w:rsidR="00C3401E" w:rsidRPr="00BF21FB" w:rsidRDefault="00C3401E" w:rsidP="00C3401E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C3401E" w:rsidRPr="00BF21FB" w:rsidRDefault="00C3401E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12"/>
            <w:vMerge w:val="restart"/>
            <w:tcBorders>
              <w:right w:val="single" w:sz="8" w:space="0" w:color="auto"/>
            </w:tcBorders>
            <w:vAlign w:val="bottom"/>
          </w:tcPr>
          <w:p w:rsidR="00C3401E" w:rsidRPr="00BF21FB" w:rsidRDefault="00C3401E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.   Рабочие   программы.</w:t>
            </w:r>
          </w:p>
          <w:p w:rsidR="00C3401E" w:rsidRPr="00BF21FB" w:rsidRDefault="00C3401E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ая</w:t>
            </w:r>
          </w:p>
          <w:p w:rsidR="00C3401E" w:rsidRPr="00BF21FB" w:rsidRDefault="00C3401E" w:rsidP="00BF21FB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линия</w:t>
            </w:r>
          </w:p>
          <w:p w:rsidR="00C3401E" w:rsidRPr="00BF21FB" w:rsidRDefault="00C3401E" w:rsidP="00BF21FB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ов</w:t>
            </w:r>
          </w:p>
          <w:p w:rsidR="00C3401E" w:rsidRPr="00BF21FB" w:rsidRDefault="00C3401E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Синица Н.В. М.: Просвещение. 2018</w:t>
            </w:r>
          </w:p>
        </w:tc>
        <w:tc>
          <w:tcPr>
            <w:tcW w:w="659" w:type="dxa"/>
            <w:gridSpan w:val="2"/>
            <w:vAlign w:val="bottom"/>
          </w:tcPr>
          <w:p w:rsidR="00C3401E" w:rsidRPr="00BF21FB" w:rsidRDefault="00C3401E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gridSpan w:val="3"/>
            <w:tcBorders>
              <w:right w:val="single" w:sz="8" w:space="0" w:color="auto"/>
            </w:tcBorders>
            <w:vAlign w:val="bottom"/>
          </w:tcPr>
          <w:p w:rsidR="00C3401E" w:rsidRPr="00BF21FB" w:rsidRDefault="00C3401E" w:rsidP="00BF21FB">
            <w:pPr>
              <w:spacing w:after="0" w:line="240" w:lineRule="auto"/>
              <w:ind w:right="5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3401E" w:rsidRPr="00BF21FB" w:rsidTr="007B46B8">
        <w:trPr>
          <w:gridAfter w:val="5"/>
          <w:wAfter w:w="3299" w:type="dxa"/>
          <w:trHeight w:val="276"/>
        </w:trPr>
        <w:tc>
          <w:tcPr>
            <w:tcW w:w="1706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C3401E" w:rsidRPr="00BF21FB" w:rsidRDefault="00C3401E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3"/>
            <w:vMerge/>
            <w:vAlign w:val="bottom"/>
          </w:tcPr>
          <w:p w:rsidR="00C3401E" w:rsidRPr="00BF21FB" w:rsidRDefault="00C3401E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C3401E" w:rsidRPr="00BF21FB" w:rsidRDefault="00C3401E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12"/>
            <w:vMerge/>
            <w:tcBorders>
              <w:right w:val="single" w:sz="8" w:space="0" w:color="auto"/>
            </w:tcBorders>
            <w:vAlign w:val="bottom"/>
          </w:tcPr>
          <w:p w:rsidR="00C3401E" w:rsidRPr="00BF21FB" w:rsidRDefault="00C3401E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gridSpan w:val="2"/>
            <w:tcBorders>
              <w:left w:val="single" w:sz="8" w:space="0" w:color="auto"/>
            </w:tcBorders>
            <w:vAlign w:val="bottom"/>
          </w:tcPr>
          <w:p w:rsidR="00C3401E" w:rsidRPr="00BF21FB" w:rsidRDefault="00C3401E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C3401E" w:rsidRPr="00BF21FB" w:rsidRDefault="00C3401E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right w:val="single" w:sz="8" w:space="0" w:color="auto"/>
            </w:tcBorders>
            <w:vAlign w:val="bottom"/>
          </w:tcPr>
          <w:p w:rsidR="00C3401E" w:rsidRPr="00BF21FB" w:rsidRDefault="00C3401E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01E" w:rsidRPr="00BF21FB" w:rsidTr="007B46B8">
        <w:trPr>
          <w:gridAfter w:val="5"/>
          <w:wAfter w:w="3299" w:type="dxa"/>
          <w:trHeight w:val="276"/>
        </w:trPr>
        <w:tc>
          <w:tcPr>
            <w:tcW w:w="1706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C3401E" w:rsidRPr="00BF21FB" w:rsidRDefault="00C3401E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3"/>
            <w:vMerge/>
            <w:vAlign w:val="bottom"/>
          </w:tcPr>
          <w:p w:rsidR="00C3401E" w:rsidRPr="00BF21FB" w:rsidRDefault="00C3401E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C3401E" w:rsidRPr="00BF21FB" w:rsidRDefault="00C3401E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12"/>
            <w:vMerge/>
            <w:tcBorders>
              <w:right w:val="single" w:sz="8" w:space="0" w:color="auto"/>
            </w:tcBorders>
            <w:vAlign w:val="bottom"/>
          </w:tcPr>
          <w:p w:rsidR="00C3401E" w:rsidRPr="00BF21FB" w:rsidRDefault="00C3401E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gridSpan w:val="2"/>
            <w:vAlign w:val="bottom"/>
          </w:tcPr>
          <w:p w:rsidR="00C3401E" w:rsidRPr="00BF21FB" w:rsidRDefault="00C3401E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C3401E" w:rsidRPr="00BF21FB" w:rsidRDefault="00C3401E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right w:val="single" w:sz="8" w:space="0" w:color="auto"/>
            </w:tcBorders>
            <w:vAlign w:val="bottom"/>
          </w:tcPr>
          <w:p w:rsidR="00C3401E" w:rsidRPr="00BF21FB" w:rsidRDefault="00C3401E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01E" w:rsidRPr="00BF21FB" w:rsidTr="007B46B8">
        <w:trPr>
          <w:gridAfter w:val="5"/>
          <w:wAfter w:w="3299" w:type="dxa"/>
          <w:trHeight w:val="276"/>
        </w:trPr>
        <w:tc>
          <w:tcPr>
            <w:tcW w:w="1706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C3401E" w:rsidRPr="00BF21FB" w:rsidRDefault="00C3401E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3"/>
            <w:vMerge/>
            <w:vAlign w:val="bottom"/>
          </w:tcPr>
          <w:p w:rsidR="00C3401E" w:rsidRPr="00BF21FB" w:rsidRDefault="00C3401E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C3401E" w:rsidRPr="00BF21FB" w:rsidRDefault="00C3401E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12"/>
            <w:vMerge/>
            <w:tcBorders>
              <w:right w:val="single" w:sz="8" w:space="0" w:color="auto"/>
            </w:tcBorders>
            <w:vAlign w:val="bottom"/>
          </w:tcPr>
          <w:p w:rsidR="00C3401E" w:rsidRPr="00BF21FB" w:rsidRDefault="00C3401E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gridSpan w:val="2"/>
            <w:vAlign w:val="bottom"/>
          </w:tcPr>
          <w:p w:rsidR="00C3401E" w:rsidRPr="00BF21FB" w:rsidRDefault="00C3401E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C3401E" w:rsidRPr="00BF21FB" w:rsidRDefault="00C3401E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right w:val="single" w:sz="8" w:space="0" w:color="auto"/>
            </w:tcBorders>
            <w:vAlign w:val="bottom"/>
          </w:tcPr>
          <w:p w:rsidR="00C3401E" w:rsidRPr="00BF21FB" w:rsidRDefault="00C3401E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01E" w:rsidRPr="00BF21FB" w:rsidTr="007B46B8">
        <w:trPr>
          <w:gridAfter w:val="5"/>
          <w:wAfter w:w="3299" w:type="dxa"/>
          <w:trHeight w:val="276"/>
        </w:trPr>
        <w:tc>
          <w:tcPr>
            <w:tcW w:w="1706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C3401E" w:rsidRPr="00BF21FB" w:rsidRDefault="00C3401E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3"/>
            <w:vMerge/>
            <w:vAlign w:val="bottom"/>
          </w:tcPr>
          <w:p w:rsidR="00C3401E" w:rsidRPr="00BF21FB" w:rsidRDefault="00C3401E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C3401E" w:rsidRPr="00BF21FB" w:rsidRDefault="00C3401E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12"/>
            <w:vMerge/>
            <w:tcBorders>
              <w:right w:val="single" w:sz="8" w:space="0" w:color="auto"/>
            </w:tcBorders>
            <w:vAlign w:val="bottom"/>
          </w:tcPr>
          <w:p w:rsidR="00C3401E" w:rsidRPr="00BF21FB" w:rsidRDefault="00C3401E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gridSpan w:val="2"/>
            <w:vAlign w:val="bottom"/>
          </w:tcPr>
          <w:p w:rsidR="00C3401E" w:rsidRPr="00BF21FB" w:rsidRDefault="00C3401E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C3401E" w:rsidRPr="00BF21FB" w:rsidRDefault="00C3401E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right w:val="single" w:sz="8" w:space="0" w:color="auto"/>
            </w:tcBorders>
            <w:vAlign w:val="bottom"/>
          </w:tcPr>
          <w:p w:rsidR="00C3401E" w:rsidRPr="00BF21FB" w:rsidRDefault="00C3401E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01E" w:rsidRPr="00BF21FB" w:rsidTr="007B46B8">
        <w:trPr>
          <w:gridAfter w:val="5"/>
          <w:wAfter w:w="3299" w:type="dxa"/>
          <w:trHeight w:val="106"/>
        </w:trPr>
        <w:tc>
          <w:tcPr>
            <w:tcW w:w="1706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3401E" w:rsidRPr="00BF21FB" w:rsidRDefault="00C3401E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3"/>
            <w:vMerge/>
            <w:tcBorders>
              <w:bottom w:val="single" w:sz="8" w:space="0" w:color="auto"/>
            </w:tcBorders>
            <w:vAlign w:val="bottom"/>
          </w:tcPr>
          <w:p w:rsidR="00C3401E" w:rsidRPr="00BF21FB" w:rsidRDefault="00C3401E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401E" w:rsidRPr="00BF21FB" w:rsidRDefault="00C3401E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  <w:gridSpan w:val="4"/>
            <w:tcBorders>
              <w:bottom w:val="single" w:sz="8" w:space="0" w:color="auto"/>
            </w:tcBorders>
            <w:vAlign w:val="bottom"/>
          </w:tcPr>
          <w:p w:rsidR="00C3401E" w:rsidRPr="00BF21FB" w:rsidRDefault="00C3401E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vAlign w:val="bottom"/>
          </w:tcPr>
          <w:p w:rsidR="00C3401E" w:rsidRPr="00BF21FB" w:rsidRDefault="00C3401E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401E" w:rsidRPr="00BF21FB" w:rsidRDefault="00C3401E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gridSpan w:val="2"/>
            <w:tcBorders>
              <w:bottom w:val="single" w:sz="8" w:space="0" w:color="auto"/>
            </w:tcBorders>
            <w:vAlign w:val="bottom"/>
          </w:tcPr>
          <w:p w:rsidR="00C3401E" w:rsidRPr="00BF21FB" w:rsidRDefault="00C3401E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401E" w:rsidRPr="00BF21FB" w:rsidRDefault="00C3401E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01E" w:rsidRPr="00BF21FB" w:rsidTr="007B46B8">
        <w:trPr>
          <w:gridAfter w:val="5"/>
          <w:wAfter w:w="3299" w:type="dxa"/>
          <w:trHeight w:val="256"/>
        </w:trPr>
        <w:tc>
          <w:tcPr>
            <w:tcW w:w="1706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C3401E" w:rsidRPr="00BF21FB" w:rsidRDefault="00C3401E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3"/>
            <w:vMerge w:val="restart"/>
          </w:tcPr>
          <w:p w:rsidR="00C3401E" w:rsidRPr="00BF21FB" w:rsidRDefault="00C3401E" w:rsidP="00C3401E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Технология» 6 класс . Синица Н.В, </w:t>
            </w:r>
            <w:proofErr w:type="spellStart"/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родский</w:t>
            </w:r>
            <w:proofErr w:type="spellEnd"/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С. М.: </w:t>
            </w:r>
            <w:proofErr w:type="spellStart"/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Граф, 2019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C3401E" w:rsidRPr="00BF21FB" w:rsidRDefault="00C3401E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  <w:gridSpan w:val="4"/>
            <w:vAlign w:val="bottom"/>
          </w:tcPr>
          <w:p w:rsidR="00C3401E" w:rsidRPr="00BF21FB" w:rsidRDefault="00C3401E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5"/>
            <w:vAlign w:val="bottom"/>
          </w:tcPr>
          <w:p w:rsidR="00C3401E" w:rsidRPr="00BF21FB" w:rsidRDefault="00C3401E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" w:type="dxa"/>
            <w:gridSpan w:val="3"/>
            <w:tcBorders>
              <w:right w:val="single" w:sz="8" w:space="0" w:color="auto"/>
            </w:tcBorders>
            <w:vAlign w:val="bottom"/>
          </w:tcPr>
          <w:p w:rsidR="00C3401E" w:rsidRPr="00BF21FB" w:rsidRDefault="00C3401E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gridSpan w:val="2"/>
            <w:vAlign w:val="bottom"/>
          </w:tcPr>
          <w:p w:rsidR="00C3401E" w:rsidRPr="00BF21FB" w:rsidRDefault="00C3401E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gridSpan w:val="3"/>
            <w:tcBorders>
              <w:right w:val="single" w:sz="8" w:space="0" w:color="auto"/>
            </w:tcBorders>
            <w:vAlign w:val="bottom"/>
          </w:tcPr>
          <w:p w:rsidR="00C3401E" w:rsidRPr="00BF21FB" w:rsidRDefault="00C3401E" w:rsidP="00BF21FB">
            <w:pPr>
              <w:spacing w:after="0" w:line="240" w:lineRule="auto"/>
              <w:ind w:right="5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3401E" w:rsidRPr="00BF21FB" w:rsidTr="007B46B8">
        <w:trPr>
          <w:gridAfter w:val="5"/>
          <w:wAfter w:w="3299" w:type="dxa"/>
          <w:trHeight w:val="276"/>
        </w:trPr>
        <w:tc>
          <w:tcPr>
            <w:tcW w:w="1706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C3401E" w:rsidRPr="00BF21FB" w:rsidRDefault="00C3401E" w:rsidP="00BF21FB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96" w:type="dxa"/>
            <w:gridSpan w:val="3"/>
            <w:vMerge/>
            <w:vAlign w:val="bottom"/>
          </w:tcPr>
          <w:p w:rsidR="00C3401E" w:rsidRPr="00BF21FB" w:rsidRDefault="00C3401E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C3401E" w:rsidRPr="00BF21FB" w:rsidRDefault="00C3401E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12"/>
            <w:tcBorders>
              <w:right w:val="single" w:sz="8" w:space="0" w:color="auto"/>
            </w:tcBorders>
            <w:vAlign w:val="bottom"/>
          </w:tcPr>
          <w:p w:rsidR="00C3401E" w:rsidRPr="00BF21FB" w:rsidRDefault="00C3401E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C3401E" w:rsidRPr="00BF21FB" w:rsidRDefault="00C3401E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01E" w:rsidRPr="00BF21FB" w:rsidTr="007B46B8">
        <w:trPr>
          <w:gridAfter w:val="5"/>
          <w:wAfter w:w="3299" w:type="dxa"/>
          <w:trHeight w:val="276"/>
        </w:trPr>
        <w:tc>
          <w:tcPr>
            <w:tcW w:w="1706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C3401E" w:rsidRPr="00BF21FB" w:rsidRDefault="00C3401E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3"/>
            <w:vMerge/>
            <w:vAlign w:val="bottom"/>
          </w:tcPr>
          <w:p w:rsidR="00C3401E" w:rsidRPr="00BF21FB" w:rsidRDefault="00C3401E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C3401E" w:rsidRPr="00BF21FB" w:rsidRDefault="00C3401E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12"/>
            <w:tcBorders>
              <w:right w:val="single" w:sz="8" w:space="0" w:color="auto"/>
            </w:tcBorders>
            <w:vAlign w:val="bottom"/>
          </w:tcPr>
          <w:p w:rsidR="00C3401E" w:rsidRPr="00BF21FB" w:rsidRDefault="00C3401E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C3401E" w:rsidRPr="00BF21FB" w:rsidRDefault="00C3401E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01E" w:rsidRPr="00BF21FB" w:rsidTr="007B46B8">
        <w:trPr>
          <w:gridAfter w:val="5"/>
          <w:wAfter w:w="3299" w:type="dxa"/>
          <w:trHeight w:val="276"/>
        </w:trPr>
        <w:tc>
          <w:tcPr>
            <w:tcW w:w="1706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C3401E" w:rsidRPr="00BF21FB" w:rsidRDefault="00C3401E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3"/>
            <w:vMerge/>
            <w:vAlign w:val="bottom"/>
          </w:tcPr>
          <w:p w:rsidR="00C3401E" w:rsidRPr="00BF21FB" w:rsidRDefault="00C3401E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C3401E" w:rsidRPr="00BF21FB" w:rsidRDefault="00C3401E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gridSpan w:val="9"/>
            <w:vAlign w:val="bottom"/>
          </w:tcPr>
          <w:p w:rsidR="00C3401E" w:rsidRPr="00BF21FB" w:rsidRDefault="00C3401E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" w:type="dxa"/>
            <w:gridSpan w:val="3"/>
            <w:tcBorders>
              <w:right w:val="single" w:sz="8" w:space="0" w:color="auto"/>
            </w:tcBorders>
            <w:vAlign w:val="bottom"/>
          </w:tcPr>
          <w:p w:rsidR="00C3401E" w:rsidRPr="00BF21FB" w:rsidRDefault="00C3401E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C3401E" w:rsidRPr="00BF21FB" w:rsidRDefault="00C3401E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01E" w:rsidRPr="00BF21FB" w:rsidTr="007B46B8">
        <w:trPr>
          <w:gridAfter w:val="5"/>
          <w:wAfter w:w="3299" w:type="dxa"/>
          <w:trHeight w:val="276"/>
        </w:trPr>
        <w:tc>
          <w:tcPr>
            <w:tcW w:w="1706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C3401E" w:rsidRPr="00BF21FB" w:rsidRDefault="00C3401E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3"/>
            <w:vMerge/>
            <w:vAlign w:val="bottom"/>
          </w:tcPr>
          <w:p w:rsidR="00C3401E" w:rsidRPr="00BF21FB" w:rsidRDefault="00C3401E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C3401E" w:rsidRPr="00BF21FB" w:rsidRDefault="00C3401E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  <w:gridSpan w:val="4"/>
            <w:vAlign w:val="bottom"/>
          </w:tcPr>
          <w:p w:rsidR="00C3401E" w:rsidRPr="00BF21FB" w:rsidRDefault="00C3401E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5"/>
            <w:vAlign w:val="bottom"/>
          </w:tcPr>
          <w:p w:rsidR="00C3401E" w:rsidRPr="00BF21FB" w:rsidRDefault="00C3401E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" w:type="dxa"/>
            <w:gridSpan w:val="3"/>
            <w:tcBorders>
              <w:right w:val="single" w:sz="8" w:space="0" w:color="auto"/>
            </w:tcBorders>
            <w:vAlign w:val="bottom"/>
          </w:tcPr>
          <w:p w:rsidR="00C3401E" w:rsidRPr="00BF21FB" w:rsidRDefault="00C3401E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C3401E" w:rsidRPr="00BF21FB" w:rsidRDefault="00C3401E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01E" w:rsidRPr="00BF21FB" w:rsidTr="007B46B8">
        <w:trPr>
          <w:gridAfter w:val="5"/>
          <w:wAfter w:w="3299" w:type="dxa"/>
          <w:trHeight w:val="276"/>
        </w:trPr>
        <w:tc>
          <w:tcPr>
            <w:tcW w:w="1706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C3401E" w:rsidRPr="00BF21FB" w:rsidRDefault="00C3401E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3"/>
            <w:vMerge/>
            <w:vAlign w:val="bottom"/>
          </w:tcPr>
          <w:p w:rsidR="00C3401E" w:rsidRPr="00BF21FB" w:rsidRDefault="00C3401E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4" w:space="0" w:color="auto"/>
            </w:tcBorders>
            <w:vAlign w:val="bottom"/>
          </w:tcPr>
          <w:p w:rsidR="00C3401E" w:rsidRPr="00BF21FB" w:rsidRDefault="00C3401E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  <w:gridSpan w:val="4"/>
            <w:tcBorders>
              <w:left w:val="single" w:sz="4" w:space="0" w:color="auto"/>
            </w:tcBorders>
            <w:vAlign w:val="bottom"/>
          </w:tcPr>
          <w:p w:rsidR="00C3401E" w:rsidRPr="00BF21FB" w:rsidRDefault="00C3401E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5"/>
            <w:vAlign w:val="bottom"/>
          </w:tcPr>
          <w:p w:rsidR="00C3401E" w:rsidRPr="00BF21FB" w:rsidRDefault="00C3401E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" w:type="dxa"/>
            <w:gridSpan w:val="3"/>
            <w:tcBorders>
              <w:right w:val="single" w:sz="8" w:space="0" w:color="auto"/>
            </w:tcBorders>
            <w:vAlign w:val="bottom"/>
          </w:tcPr>
          <w:p w:rsidR="00C3401E" w:rsidRPr="00BF21FB" w:rsidRDefault="00C3401E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C3401E" w:rsidRPr="00BF21FB" w:rsidRDefault="00C3401E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01E" w:rsidRPr="00BF21FB" w:rsidTr="007B46B8">
        <w:trPr>
          <w:gridAfter w:val="5"/>
          <w:wAfter w:w="3299" w:type="dxa"/>
          <w:trHeight w:val="276"/>
        </w:trPr>
        <w:tc>
          <w:tcPr>
            <w:tcW w:w="1706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C3401E" w:rsidRPr="00BF21FB" w:rsidRDefault="00C3401E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3"/>
            <w:vMerge/>
            <w:vAlign w:val="bottom"/>
          </w:tcPr>
          <w:p w:rsidR="00C3401E" w:rsidRPr="00BF21FB" w:rsidRDefault="00C3401E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4" w:space="0" w:color="auto"/>
            </w:tcBorders>
            <w:vAlign w:val="bottom"/>
          </w:tcPr>
          <w:p w:rsidR="00C3401E" w:rsidRPr="00BF21FB" w:rsidRDefault="00C3401E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  <w:gridSpan w:val="4"/>
            <w:tcBorders>
              <w:left w:val="single" w:sz="4" w:space="0" w:color="auto"/>
            </w:tcBorders>
            <w:vAlign w:val="bottom"/>
          </w:tcPr>
          <w:p w:rsidR="00C3401E" w:rsidRPr="00BF21FB" w:rsidRDefault="00C3401E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5"/>
            <w:vAlign w:val="bottom"/>
          </w:tcPr>
          <w:p w:rsidR="00C3401E" w:rsidRPr="00BF21FB" w:rsidRDefault="00C3401E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" w:type="dxa"/>
            <w:gridSpan w:val="3"/>
            <w:tcBorders>
              <w:right w:val="single" w:sz="8" w:space="0" w:color="auto"/>
            </w:tcBorders>
            <w:vAlign w:val="bottom"/>
          </w:tcPr>
          <w:p w:rsidR="00C3401E" w:rsidRPr="00BF21FB" w:rsidRDefault="00C3401E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C3401E" w:rsidRPr="00BF21FB" w:rsidRDefault="00C3401E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01E" w:rsidRPr="00BF21FB" w:rsidTr="007B46B8">
        <w:trPr>
          <w:gridAfter w:val="5"/>
          <w:wAfter w:w="3299" w:type="dxa"/>
          <w:trHeight w:val="106"/>
        </w:trPr>
        <w:tc>
          <w:tcPr>
            <w:tcW w:w="170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3401E" w:rsidRPr="00BF21FB" w:rsidRDefault="00C3401E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3"/>
            <w:vMerge/>
            <w:tcBorders>
              <w:bottom w:val="single" w:sz="8" w:space="0" w:color="auto"/>
            </w:tcBorders>
            <w:vAlign w:val="bottom"/>
          </w:tcPr>
          <w:p w:rsidR="00C3401E" w:rsidRPr="00BF21FB" w:rsidRDefault="00C3401E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401E" w:rsidRPr="00BF21FB" w:rsidRDefault="00C3401E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  <w:gridSpan w:val="4"/>
            <w:tcBorders>
              <w:bottom w:val="single" w:sz="4" w:space="0" w:color="auto"/>
            </w:tcBorders>
            <w:vAlign w:val="bottom"/>
          </w:tcPr>
          <w:p w:rsidR="00C3401E" w:rsidRPr="00BF21FB" w:rsidRDefault="00C3401E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5"/>
            <w:tcBorders>
              <w:bottom w:val="single" w:sz="4" w:space="0" w:color="auto"/>
            </w:tcBorders>
            <w:vAlign w:val="bottom"/>
          </w:tcPr>
          <w:p w:rsidR="00C3401E" w:rsidRPr="00BF21FB" w:rsidRDefault="00C3401E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3401E" w:rsidRPr="00BF21FB" w:rsidRDefault="00C3401E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5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401E" w:rsidRPr="00BF21FB" w:rsidRDefault="00C3401E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7B46B8">
        <w:trPr>
          <w:gridAfter w:val="5"/>
          <w:wAfter w:w="3299" w:type="dxa"/>
          <w:trHeight w:val="552"/>
        </w:trPr>
        <w:tc>
          <w:tcPr>
            <w:tcW w:w="170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70" w:type="dxa"/>
            <w:gridSpan w:val="5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8E1DC6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Технология» 7 класс . Синица Н.В, </w:t>
            </w:r>
            <w:proofErr w:type="spellStart"/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родский</w:t>
            </w:r>
            <w:proofErr w:type="spellEnd"/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С. М.: </w:t>
            </w:r>
            <w:proofErr w:type="spellStart"/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Граф, 2019</w:t>
            </w:r>
          </w:p>
        </w:tc>
        <w:tc>
          <w:tcPr>
            <w:tcW w:w="80" w:type="dxa"/>
            <w:tcBorders>
              <w:top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top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" w:type="dxa"/>
            <w:gridSpan w:val="2"/>
            <w:tcBorders>
              <w:top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gridSpan w:val="6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7B46B8">
        <w:trPr>
          <w:gridAfter w:val="5"/>
          <w:wAfter w:w="3299" w:type="dxa"/>
          <w:trHeight w:val="276"/>
        </w:trPr>
        <w:tc>
          <w:tcPr>
            <w:tcW w:w="170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gridSpan w:val="5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" w:type="dxa"/>
            <w:gridSpan w:val="2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gridSpan w:val="6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7B46B8">
        <w:trPr>
          <w:gridAfter w:val="5"/>
          <w:wAfter w:w="3299" w:type="dxa"/>
          <w:trHeight w:val="276"/>
        </w:trPr>
        <w:tc>
          <w:tcPr>
            <w:tcW w:w="170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gridSpan w:val="5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" w:type="dxa"/>
            <w:gridSpan w:val="2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gridSpan w:val="6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7B46B8">
        <w:trPr>
          <w:gridAfter w:val="5"/>
          <w:wAfter w:w="3299" w:type="dxa"/>
          <w:trHeight w:val="276"/>
        </w:trPr>
        <w:tc>
          <w:tcPr>
            <w:tcW w:w="170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gridSpan w:val="5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" w:type="dxa"/>
            <w:gridSpan w:val="2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gridSpan w:val="6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7B46B8">
        <w:trPr>
          <w:gridAfter w:val="5"/>
          <w:wAfter w:w="3299" w:type="dxa"/>
          <w:trHeight w:val="276"/>
        </w:trPr>
        <w:tc>
          <w:tcPr>
            <w:tcW w:w="170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gridSpan w:val="5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" w:type="dxa"/>
            <w:gridSpan w:val="2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gridSpan w:val="6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7B46B8">
        <w:trPr>
          <w:gridAfter w:val="5"/>
          <w:wAfter w:w="3299" w:type="dxa"/>
          <w:trHeight w:val="276"/>
        </w:trPr>
        <w:tc>
          <w:tcPr>
            <w:tcW w:w="170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gridSpan w:val="5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" w:type="dxa"/>
            <w:gridSpan w:val="2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gridSpan w:val="6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7B46B8">
        <w:trPr>
          <w:gridAfter w:val="5"/>
          <w:wAfter w:w="3299" w:type="dxa"/>
          <w:trHeight w:val="281"/>
        </w:trPr>
        <w:tc>
          <w:tcPr>
            <w:tcW w:w="17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" w:type="dxa"/>
            <w:gridSpan w:val="2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7B46B8">
        <w:trPr>
          <w:gridAfter w:val="5"/>
          <w:wAfter w:w="3299" w:type="dxa"/>
          <w:trHeight w:val="261"/>
        </w:trPr>
        <w:tc>
          <w:tcPr>
            <w:tcW w:w="170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70" w:type="dxa"/>
            <w:gridSpan w:val="5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«Технология 8класс»</w:t>
            </w:r>
          </w:p>
        </w:tc>
        <w:tc>
          <w:tcPr>
            <w:tcW w:w="8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" w:type="dxa"/>
            <w:gridSpan w:val="2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gridSpan w:val="6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right="5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0DD2" w:rsidRPr="00BF21FB" w:rsidTr="007B46B8">
        <w:trPr>
          <w:gridAfter w:val="5"/>
          <w:wAfter w:w="3299" w:type="dxa"/>
          <w:trHeight w:val="276"/>
        </w:trPr>
        <w:tc>
          <w:tcPr>
            <w:tcW w:w="170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gridSpan w:val="5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В.Д.Симоненко,А.А.Электов,</w:t>
            </w:r>
          </w:p>
        </w:tc>
        <w:tc>
          <w:tcPr>
            <w:tcW w:w="8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" w:type="dxa"/>
            <w:gridSpan w:val="2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gridSpan w:val="6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7B46B8">
        <w:trPr>
          <w:gridAfter w:val="5"/>
          <w:wAfter w:w="3299" w:type="dxa"/>
          <w:trHeight w:val="276"/>
        </w:trPr>
        <w:tc>
          <w:tcPr>
            <w:tcW w:w="170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gridSpan w:val="5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Б.А.Гончаров, О.П.Очинин,</w:t>
            </w:r>
          </w:p>
        </w:tc>
        <w:tc>
          <w:tcPr>
            <w:tcW w:w="8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" w:type="dxa"/>
            <w:gridSpan w:val="2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gridSpan w:val="6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7B46B8">
        <w:trPr>
          <w:gridAfter w:val="5"/>
          <w:wAfter w:w="3299" w:type="dxa"/>
          <w:trHeight w:val="276"/>
        </w:trPr>
        <w:tc>
          <w:tcPr>
            <w:tcW w:w="170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gridSpan w:val="5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Е.В.Елисеева, А.Н.Богатырёв</w:t>
            </w:r>
          </w:p>
        </w:tc>
        <w:tc>
          <w:tcPr>
            <w:tcW w:w="8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" w:type="dxa"/>
            <w:gridSpan w:val="2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gridSpan w:val="6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7B46B8">
        <w:trPr>
          <w:gridAfter w:val="5"/>
          <w:wAfter w:w="3299" w:type="dxa"/>
          <w:trHeight w:val="276"/>
        </w:trPr>
        <w:tc>
          <w:tcPr>
            <w:tcW w:w="170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gridSpan w:val="5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М. «Вентана-Граф», 2017г., 2018г.</w:t>
            </w:r>
          </w:p>
        </w:tc>
        <w:tc>
          <w:tcPr>
            <w:tcW w:w="8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" w:type="dxa"/>
            <w:gridSpan w:val="2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gridSpan w:val="6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7B46B8">
        <w:trPr>
          <w:gridAfter w:val="5"/>
          <w:wAfter w:w="3299" w:type="dxa"/>
          <w:trHeight w:val="276"/>
        </w:trPr>
        <w:tc>
          <w:tcPr>
            <w:tcW w:w="17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bottom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bottom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" w:type="dxa"/>
            <w:gridSpan w:val="2"/>
            <w:tcBorders>
              <w:bottom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7B46B8">
        <w:trPr>
          <w:gridAfter w:val="5"/>
          <w:wAfter w:w="3299" w:type="dxa"/>
          <w:trHeight w:val="256"/>
        </w:trPr>
        <w:tc>
          <w:tcPr>
            <w:tcW w:w="170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70" w:type="dxa"/>
            <w:gridSpan w:val="5"/>
            <w:tcBorders>
              <w:right w:val="single" w:sz="8" w:space="0" w:color="auto"/>
            </w:tcBorders>
            <w:vAlign w:val="bottom"/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980"/>
            </w:tblGrid>
            <w:tr w:rsidR="007264A7" w:rsidRPr="00BF21FB" w:rsidTr="008E12D1">
              <w:trPr>
                <w:trHeight w:val="261"/>
              </w:trPr>
              <w:tc>
                <w:tcPr>
                  <w:tcW w:w="3980" w:type="dxa"/>
                  <w:tcBorders>
                    <w:right w:val="single" w:sz="8" w:space="0" w:color="auto"/>
                  </w:tcBorders>
                  <w:vAlign w:val="bottom"/>
                </w:tcPr>
                <w:p w:rsidR="007264A7" w:rsidRPr="00BF21FB" w:rsidRDefault="007264A7" w:rsidP="00BF21FB">
                  <w:pPr>
                    <w:spacing w:after="0" w:line="240" w:lineRule="auto"/>
                    <w:ind w:left="1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21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Технология 9класс»</w:t>
                  </w:r>
                </w:p>
              </w:tc>
            </w:tr>
            <w:tr w:rsidR="007264A7" w:rsidRPr="00BF21FB" w:rsidTr="008E12D1">
              <w:trPr>
                <w:trHeight w:val="276"/>
              </w:trPr>
              <w:tc>
                <w:tcPr>
                  <w:tcW w:w="3980" w:type="dxa"/>
                  <w:tcBorders>
                    <w:right w:val="single" w:sz="8" w:space="0" w:color="auto"/>
                  </w:tcBorders>
                  <w:vAlign w:val="bottom"/>
                </w:tcPr>
                <w:p w:rsidR="007264A7" w:rsidRPr="00BF21FB" w:rsidRDefault="007264A7" w:rsidP="00BF21FB">
                  <w:pPr>
                    <w:spacing w:after="0" w:line="240" w:lineRule="auto"/>
                    <w:ind w:left="1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F21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.Д.Симоненко,А.А.Электов</w:t>
                  </w:r>
                  <w:proofErr w:type="spellEnd"/>
                  <w:r w:rsidRPr="00BF21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</w:t>
                  </w:r>
                </w:p>
              </w:tc>
            </w:tr>
            <w:tr w:rsidR="007264A7" w:rsidRPr="00BF21FB" w:rsidTr="008E12D1">
              <w:trPr>
                <w:trHeight w:val="276"/>
              </w:trPr>
              <w:tc>
                <w:tcPr>
                  <w:tcW w:w="3980" w:type="dxa"/>
                  <w:tcBorders>
                    <w:right w:val="single" w:sz="8" w:space="0" w:color="auto"/>
                  </w:tcBorders>
                  <w:vAlign w:val="bottom"/>
                </w:tcPr>
                <w:p w:rsidR="007264A7" w:rsidRPr="00BF21FB" w:rsidRDefault="007264A7" w:rsidP="00BF21FB">
                  <w:pPr>
                    <w:spacing w:after="0" w:line="240" w:lineRule="auto"/>
                    <w:ind w:left="1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21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Б.А.Гончаров, </w:t>
                  </w:r>
                  <w:proofErr w:type="spellStart"/>
                  <w:r w:rsidRPr="00BF21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.П.Очинин</w:t>
                  </w:r>
                  <w:proofErr w:type="spellEnd"/>
                  <w:r w:rsidRPr="00BF21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</w:t>
                  </w:r>
                </w:p>
              </w:tc>
            </w:tr>
            <w:tr w:rsidR="007264A7" w:rsidRPr="00BF21FB" w:rsidTr="008E12D1">
              <w:trPr>
                <w:trHeight w:val="276"/>
              </w:trPr>
              <w:tc>
                <w:tcPr>
                  <w:tcW w:w="3980" w:type="dxa"/>
                  <w:tcBorders>
                    <w:right w:val="single" w:sz="8" w:space="0" w:color="auto"/>
                  </w:tcBorders>
                  <w:vAlign w:val="bottom"/>
                </w:tcPr>
                <w:p w:rsidR="007264A7" w:rsidRPr="00BF21FB" w:rsidRDefault="007264A7" w:rsidP="00BF21FB">
                  <w:pPr>
                    <w:spacing w:after="0" w:line="240" w:lineRule="auto"/>
                    <w:ind w:left="1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21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Е.В.Елисеева, </w:t>
                  </w:r>
                  <w:proofErr w:type="spellStart"/>
                  <w:r w:rsidRPr="00BF21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.Н.Богатырёв</w:t>
                  </w:r>
                  <w:proofErr w:type="spellEnd"/>
                </w:p>
              </w:tc>
            </w:tr>
            <w:tr w:rsidR="007264A7" w:rsidRPr="00BF21FB" w:rsidTr="008E12D1">
              <w:trPr>
                <w:trHeight w:val="276"/>
              </w:trPr>
              <w:tc>
                <w:tcPr>
                  <w:tcW w:w="3980" w:type="dxa"/>
                  <w:tcBorders>
                    <w:right w:val="single" w:sz="8" w:space="0" w:color="auto"/>
                  </w:tcBorders>
                  <w:vAlign w:val="bottom"/>
                </w:tcPr>
                <w:p w:rsidR="007264A7" w:rsidRPr="00BF21FB" w:rsidRDefault="007264A7" w:rsidP="00BF21FB">
                  <w:pPr>
                    <w:spacing w:after="0" w:line="240" w:lineRule="auto"/>
                    <w:ind w:left="1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21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. «</w:t>
                  </w:r>
                  <w:proofErr w:type="spellStart"/>
                  <w:r w:rsidRPr="00BF21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ентана-Граф</w:t>
                  </w:r>
                  <w:proofErr w:type="spellEnd"/>
                  <w:r w:rsidRPr="00BF21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», 2017г., 2018г.</w:t>
                  </w:r>
                </w:p>
              </w:tc>
            </w:tr>
          </w:tbl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  <w:gridSpan w:val="9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 начального и основного</w:t>
            </w:r>
          </w:p>
        </w:tc>
        <w:tc>
          <w:tcPr>
            <w:tcW w:w="1967" w:type="dxa"/>
            <w:gridSpan w:val="7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7B46B8">
        <w:trPr>
          <w:gridAfter w:val="5"/>
          <w:wAfter w:w="3299" w:type="dxa"/>
          <w:trHeight w:val="276"/>
        </w:trPr>
        <w:tc>
          <w:tcPr>
            <w:tcW w:w="170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gridSpan w:val="5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  <w:gridSpan w:val="9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 образования/ Хохлова М.В.,</w:t>
            </w:r>
          </w:p>
        </w:tc>
        <w:tc>
          <w:tcPr>
            <w:tcW w:w="1967" w:type="dxa"/>
            <w:gridSpan w:val="7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right="5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0DD2" w:rsidRPr="00BF21FB" w:rsidTr="007B46B8">
        <w:trPr>
          <w:gridAfter w:val="5"/>
          <w:wAfter w:w="3299" w:type="dxa"/>
          <w:trHeight w:val="277"/>
        </w:trPr>
        <w:tc>
          <w:tcPr>
            <w:tcW w:w="170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gridSpan w:val="5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  <w:gridSpan w:val="9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родский П.С., Синица Н.В.,</w:t>
            </w:r>
          </w:p>
        </w:tc>
        <w:tc>
          <w:tcPr>
            <w:tcW w:w="1967" w:type="dxa"/>
            <w:gridSpan w:val="7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7B46B8">
        <w:trPr>
          <w:gridAfter w:val="5"/>
          <w:wAfter w:w="3299" w:type="dxa"/>
          <w:trHeight w:val="276"/>
        </w:trPr>
        <w:tc>
          <w:tcPr>
            <w:tcW w:w="170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gridSpan w:val="5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  <w:gridSpan w:val="9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Симоненко В.Д. – М.: Вентана-Граф,</w:t>
            </w:r>
          </w:p>
        </w:tc>
        <w:tc>
          <w:tcPr>
            <w:tcW w:w="1967" w:type="dxa"/>
            <w:gridSpan w:val="7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7B46B8">
        <w:trPr>
          <w:gridAfter w:val="5"/>
          <w:wAfter w:w="3299" w:type="dxa"/>
          <w:trHeight w:val="281"/>
        </w:trPr>
        <w:tc>
          <w:tcPr>
            <w:tcW w:w="17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  <w:gridSpan w:val="9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7264A7" w:rsidP="00BF21FB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  <w:r w:rsidR="00400DD2"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67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7B46B8">
        <w:trPr>
          <w:gridAfter w:val="5"/>
          <w:wAfter w:w="3299" w:type="dxa"/>
          <w:trHeight w:val="261"/>
        </w:trPr>
        <w:tc>
          <w:tcPr>
            <w:tcW w:w="170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70" w:type="dxa"/>
            <w:gridSpan w:val="5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«Технология 10-11кл.» Симоненко</w:t>
            </w:r>
          </w:p>
        </w:tc>
        <w:tc>
          <w:tcPr>
            <w:tcW w:w="2847" w:type="dxa"/>
            <w:gridSpan w:val="9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«Технология 10-11» (базовый</w:t>
            </w:r>
          </w:p>
        </w:tc>
        <w:tc>
          <w:tcPr>
            <w:tcW w:w="1967" w:type="dxa"/>
            <w:gridSpan w:val="7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right="5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0DD2" w:rsidRPr="00BF21FB" w:rsidTr="007B46B8">
        <w:trPr>
          <w:gridAfter w:val="5"/>
          <w:wAfter w:w="3299" w:type="dxa"/>
          <w:trHeight w:val="276"/>
        </w:trPr>
        <w:tc>
          <w:tcPr>
            <w:tcW w:w="170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gridSpan w:val="5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В.Д., Очинин О.П., Матяш Н.В.</w:t>
            </w:r>
          </w:p>
        </w:tc>
        <w:tc>
          <w:tcPr>
            <w:tcW w:w="2847" w:type="dxa"/>
            <w:gridSpan w:val="9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). Методические</w:t>
            </w:r>
          </w:p>
        </w:tc>
        <w:tc>
          <w:tcPr>
            <w:tcW w:w="1967" w:type="dxa"/>
            <w:gridSpan w:val="7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7B46B8">
        <w:trPr>
          <w:gridAfter w:val="5"/>
          <w:wAfter w:w="3299" w:type="dxa"/>
          <w:trHeight w:val="276"/>
        </w:trPr>
        <w:tc>
          <w:tcPr>
            <w:tcW w:w="170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gridSpan w:val="5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(базовый уровень)</w:t>
            </w:r>
          </w:p>
        </w:tc>
        <w:tc>
          <w:tcPr>
            <w:tcW w:w="2847" w:type="dxa"/>
            <w:gridSpan w:val="9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омендации. </w:t>
            </w: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.В.Матяш,</w:t>
            </w:r>
          </w:p>
        </w:tc>
        <w:tc>
          <w:tcPr>
            <w:tcW w:w="1967" w:type="dxa"/>
            <w:gridSpan w:val="7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7B46B8">
        <w:trPr>
          <w:gridAfter w:val="5"/>
          <w:wAfter w:w="3299" w:type="dxa"/>
          <w:trHeight w:val="276"/>
        </w:trPr>
        <w:tc>
          <w:tcPr>
            <w:tcW w:w="170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gridSpan w:val="5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М.,«Вентана-Граф», 2011г, 2016г,</w:t>
            </w:r>
          </w:p>
        </w:tc>
        <w:tc>
          <w:tcPr>
            <w:tcW w:w="2847" w:type="dxa"/>
            <w:gridSpan w:val="9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В.Д.Симоненко, М., «Вентана-Граф»,</w:t>
            </w:r>
          </w:p>
        </w:tc>
        <w:tc>
          <w:tcPr>
            <w:tcW w:w="1967" w:type="dxa"/>
            <w:gridSpan w:val="7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7B46B8">
        <w:trPr>
          <w:gridAfter w:val="5"/>
          <w:wAfter w:w="3299" w:type="dxa"/>
          <w:trHeight w:val="281"/>
        </w:trPr>
        <w:tc>
          <w:tcPr>
            <w:tcW w:w="17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2847" w:type="dxa"/>
            <w:gridSpan w:val="9"/>
            <w:tcBorders>
              <w:right w:val="single" w:sz="8" w:space="0" w:color="auto"/>
            </w:tcBorders>
            <w:vAlign w:val="bottom"/>
          </w:tcPr>
          <w:p w:rsidR="00400DD2" w:rsidRPr="00BF21FB" w:rsidRDefault="007264A7" w:rsidP="00BF21FB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  <w:r w:rsidR="00400DD2"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67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7B46B8">
        <w:trPr>
          <w:gridAfter w:val="5"/>
          <w:wAfter w:w="3299" w:type="dxa"/>
          <w:trHeight w:val="263"/>
        </w:trPr>
        <w:tc>
          <w:tcPr>
            <w:tcW w:w="170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70" w:type="dxa"/>
            <w:gridSpan w:val="5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«Технология 10-11кл.» Симоненко</w:t>
            </w:r>
          </w:p>
        </w:tc>
        <w:tc>
          <w:tcPr>
            <w:tcW w:w="8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" w:type="dxa"/>
            <w:gridSpan w:val="2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gridSpan w:val="6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right="5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0DD2" w:rsidRPr="00BF21FB" w:rsidTr="007B46B8">
        <w:trPr>
          <w:gridAfter w:val="5"/>
          <w:wAfter w:w="3299" w:type="dxa"/>
          <w:trHeight w:val="276"/>
        </w:trPr>
        <w:tc>
          <w:tcPr>
            <w:tcW w:w="170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gridSpan w:val="5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В.Д., Очинин О.П., Матяш Н.В.</w:t>
            </w:r>
          </w:p>
        </w:tc>
        <w:tc>
          <w:tcPr>
            <w:tcW w:w="8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" w:type="dxa"/>
            <w:gridSpan w:val="2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gridSpan w:val="6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7B46B8">
        <w:trPr>
          <w:gridAfter w:val="5"/>
          <w:wAfter w:w="3299" w:type="dxa"/>
          <w:trHeight w:val="276"/>
        </w:trPr>
        <w:tc>
          <w:tcPr>
            <w:tcW w:w="170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gridSpan w:val="5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(базовый уровень)</w:t>
            </w:r>
          </w:p>
        </w:tc>
        <w:tc>
          <w:tcPr>
            <w:tcW w:w="8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" w:type="dxa"/>
            <w:gridSpan w:val="2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gridSpan w:val="6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7B46B8">
        <w:trPr>
          <w:gridAfter w:val="5"/>
          <w:wAfter w:w="3299" w:type="dxa"/>
          <w:trHeight w:val="276"/>
        </w:trPr>
        <w:tc>
          <w:tcPr>
            <w:tcW w:w="170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gridSpan w:val="5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М., «Вентана-Граф», 2011г, 2016г,</w:t>
            </w:r>
          </w:p>
        </w:tc>
        <w:tc>
          <w:tcPr>
            <w:tcW w:w="8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" w:type="dxa"/>
            <w:gridSpan w:val="2"/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gridSpan w:val="6"/>
            <w:tcBorders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D2" w:rsidRPr="00BF21FB" w:rsidTr="007B46B8">
        <w:trPr>
          <w:gridAfter w:val="5"/>
          <w:wAfter w:w="3299" w:type="dxa"/>
          <w:trHeight w:val="281"/>
        </w:trPr>
        <w:tc>
          <w:tcPr>
            <w:tcW w:w="17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B">
              <w:rPr>
                <w:rFonts w:ascii="Times New Roman" w:eastAsia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bottom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bottom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" w:type="dxa"/>
            <w:gridSpan w:val="2"/>
            <w:tcBorders>
              <w:bottom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DD2" w:rsidRPr="00BF21FB" w:rsidRDefault="00400DD2" w:rsidP="00BF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0DD2" w:rsidRPr="00BF21FB" w:rsidRDefault="00400DD2" w:rsidP="00BF2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0DD2" w:rsidRPr="00BF21FB" w:rsidRDefault="00400DD2" w:rsidP="00BF2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0DD2" w:rsidRPr="00BF21FB" w:rsidRDefault="00400DD2" w:rsidP="00BF2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0DD2" w:rsidRPr="00BF21FB" w:rsidRDefault="00400DD2" w:rsidP="00BF2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0DD2" w:rsidRPr="00BF21FB" w:rsidRDefault="00400DD2" w:rsidP="00BF2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0DD2" w:rsidRPr="00BF21FB" w:rsidRDefault="00400DD2" w:rsidP="00BF2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0DD2" w:rsidRPr="00BF21FB" w:rsidRDefault="00400DD2" w:rsidP="00BF2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0DD2" w:rsidRPr="00BF21FB" w:rsidRDefault="00400DD2" w:rsidP="00BF2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0DD2" w:rsidRPr="00BF21FB" w:rsidRDefault="00400DD2" w:rsidP="00BF2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00DD2" w:rsidRPr="00BF21FB" w:rsidSect="006037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20"/>
    <w:multiLevelType w:val="hybridMultilevel"/>
    <w:tmpl w:val="1C869302"/>
    <w:lvl w:ilvl="0" w:tplc="19043396">
      <w:start w:val="1"/>
      <w:numFmt w:val="decimal"/>
      <w:lvlText w:val="%1"/>
      <w:lvlJc w:val="left"/>
    </w:lvl>
    <w:lvl w:ilvl="1" w:tplc="8056EA7E">
      <w:numFmt w:val="decimal"/>
      <w:lvlText w:val=""/>
      <w:lvlJc w:val="left"/>
    </w:lvl>
    <w:lvl w:ilvl="2" w:tplc="607280D0">
      <w:numFmt w:val="decimal"/>
      <w:lvlText w:val=""/>
      <w:lvlJc w:val="left"/>
    </w:lvl>
    <w:lvl w:ilvl="3" w:tplc="4D5C5A34">
      <w:numFmt w:val="decimal"/>
      <w:lvlText w:val=""/>
      <w:lvlJc w:val="left"/>
    </w:lvl>
    <w:lvl w:ilvl="4" w:tplc="E84EA4E2">
      <w:numFmt w:val="decimal"/>
      <w:lvlText w:val=""/>
      <w:lvlJc w:val="left"/>
    </w:lvl>
    <w:lvl w:ilvl="5" w:tplc="2558227C">
      <w:numFmt w:val="decimal"/>
      <w:lvlText w:val=""/>
      <w:lvlJc w:val="left"/>
    </w:lvl>
    <w:lvl w:ilvl="6" w:tplc="45A08BFA">
      <w:numFmt w:val="decimal"/>
      <w:lvlText w:val=""/>
      <w:lvlJc w:val="left"/>
    </w:lvl>
    <w:lvl w:ilvl="7" w:tplc="896A2F0A">
      <w:numFmt w:val="decimal"/>
      <w:lvlText w:val=""/>
      <w:lvlJc w:val="left"/>
    </w:lvl>
    <w:lvl w:ilvl="8" w:tplc="05BA2550">
      <w:numFmt w:val="decimal"/>
      <w:lvlText w:val=""/>
      <w:lvlJc w:val="left"/>
    </w:lvl>
  </w:abstractNum>
  <w:abstractNum w:abstractNumId="1">
    <w:nsid w:val="0000030A"/>
    <w:multiLevelType w:val="hybridMultilevel"/>
    <w:tmpl w:val="0AA234EC"/>
    <w:lvl w:ilvl="0" w:tplc="C254982E">
      <w:start w:val="1"/>
      <w:numFmt w:val="bullet"/>
      <w:lvlText w:val="и"/>
      <w:lvlJc w:val="left"/>
    </w:lvl>
    <w:lvl w:ilvl="1" w:tplc="AC002C1C">
      <w:start w:val="1"/>
      <w:numFmt w:val="bullet"/>
      <w:lvlText w:val="В"/>
      <w:lvlJc w:val="left"/>
    </w:lvl>
    <w:lvl w:ilvl="2" w:tplc="8364231C">
      <w:numFmt w:val="decimal"/>
      <w:lvlText w:val=""/>
      <w:lvlJc w:val="left"/>
    </w:lvl>
    <w:lvl w:ilvl="3" w:tplc="2F16B638">
      <w:numFmt w:val="decimal"/>
      <w:lvlText w:val=""/>
      <w:lvlJc w:val="left"/>
    </w:lvl>
    <w:lvl w:ilvl="4" w:tplc="27ECE5F4">
      <w:numFmt w:val="decimal"/>
      <w:lvlText w:val=""/>
      <w:lvlJc w:val="left"/>
    </w:lvl>
    <w:lvl w:ilvl="5" w:tplc="58121B20">
      <w:numFmt w:val="decimal"/>
      <w:lvlText w:val=""/>
      <w:lvlJc w:val="left"/>
    </w:lvl>
    <w:lvl w:ilvl="6" w:tplc="E5D6DF68">
      <w:numFmt w:val="decimal"/>
      <w:lvlText w:val=""/>
      <w:lvlJc w:val="left"/>
    </w:lvl>
    <w:lvl w:ilvl="7" w:tplc="31F25B96">
      <w:numFmt w:val="decimal"/>
      <w:lvlText w:val=""/>
      <w:lvlJc w:val="left"/>
    </w:lvl>
    <w:lvl w:ilvl="8" w:tplc="FB686BC6">
      <w:numFmt w:val="decimal"/>
      <w:lvlText w:val=""/>
      <w:lvlJc w:val="left"/>
    </w:lvl>
  </w:abstractNum>
  <w:abstractNum w:abstractNumId="2">
    <w:nsid w:val="00000732"/>
    <w:multiLevelType w:val="hybridMultilevel"/>
    <w:tmpl w:val="AA202782"/>
    <w:lvl w:ilvl="0" w:tplc="0EAC47C2">
      <w:start w:val="1"/>
      <w:numFmt w:val="bullet"/>
      <w:lvlText w:val="В"/>
      <w:lvlJc w:val="left"/>
    </w:lvl>
    <w:lvl w:ilvl="1" w:tplc="550281E2">
      <w:start w:val="1"/>
      <w:numFmt w:val="bullet"/>
      <w:lvlText w:val="В"/>
      <w:lvlJc w:val="left"/>
    </w:lvl>
    <w:lvl w:ilvl="2" w:tplc="4F40B772">
      <w:numFmt w:val="decimal"/>
      <w:lvlText w:val=""/>
      <w:lvlJc w:val="left"/>
    </w:lvl>
    <w:lvl w:ilvl="3" w:tplc="1A466966">
      <w:numFmt w:val="decimal"/>
      <w:lvlText w:val=""/>
      <w:lvlJc w:val="left"/>
    </w:lvl>
    <w:lvl w:ilvl="4" w:tplc="D91CA2F0">
      <w:numFmt w:val="decimal"/>
      <w:lvlText w:val=""/>
      <w:lvlJc w:val="left"/>
    </w:lvl>
    <w:lvl w:ilvl="5" w:tplc="6972DC1E">
      <w:numFmt w:val="decimal"/>
      <w:lvlText w:val=""/>
      <w:lvlJc w:val="left"/>
    </w:lvl>
    <w:lvl w:ilvl="6" w:tplc="03BEE382">
      <w:numFmt w:val="decimal"/>
      <w:lvlText w:val=""/>
      <w:lvlJc w:val="left"/>
    </w:lvl>
    <w:lvl w:ilvl="7" w:tplc="8FB0B4B6">
      <w:numFmt w:val="decimal"/>
      <w:lvlText w:val=""/>
      <w:lvlJc w:val="left"/>
    </w:lvl>
    <w:lvl w:ilvl="8" w:tplc="3A8EA428">
      <w:numFmt w:val="decimal"/>
      <w:lvlText w:val=""/>
      <w:lvlJc w:val="left"/>
    </w:lvl>
  </w:abstractNum>
  <w:abstractNum w:abstractNumId="3">
    <w:nsid w:val="0000074D"/>
    <w:multiLevelType w:val="hybridMultilevel"/>
    <w:tmpl w:val="6068CCA8"/>
    <w:lvl w:ilvl="0" w:tplc="EBDC1C38">
      <w:start w:val="1"/>
      <w:numFmt w:val="decimal"/>
      <w:lvlText w:val="%1"/>
      <w:lvlJc w:val="left"/>
    </w:lvl>
    <w:lvl w:ilvl="1" w:tplc="F3AE1C80">
      <w:start w:val="1"/>
      <w:numFmt w:val="decimal"/>
      <w:lvlText w:val="%2."/>
      <w:lvlJc w:val="left"/>
    </w:lvl>
    <w:lvl w:ilvl="2" w:tplc="B2D874E4">
      <w:start w:val="1"/>
      <w:numFmt w:val="decimal"/>
      <w:lvlText w:val="%3"/>
      <w:lvlJc w:val="left"/>
    </w:lvl>
    <w:lvl w:ilvl="3" w:tplc="ECC008EE">
      <w:numFmt w:val="decimal"/>
      <w:lvlText w:val=""/>
      <w:lvlJc w:val="left"/>
    </w:lvl>
    <w:lvl w:ilvl="4" w:tplc="04F44DEA">
      <w:numFmt w:val="decimal"/>
      <w:lvlText w:val=""/>
      <w:lvlJc w:val="left"/>
    </w:lvl>
    <w:lvl w:ilvl="5" w:tplc="78B40A68">
      <w:numFmt w:val="decimal"/>
      <w:lvlText w:val=""/>
      <w:lvlJc w:val="left"/>
    </w:lvl>
    <w:lvl w:ilvl="6" w:tplc="87C2BD82">
      <w:numFmt w:val="decimal"/>
      <w:lvlText w:val=""/>
      <w:lvlJc w:val="left"/>
    </w:lvl>
    <w:lvl w:ilvl="7" w:tplc="9C2EF5AE">
      <w:numFmt w:val="decimal"/>
      <w:lvlText w:val=""/>
      <w:lvlJc w:val="left"/>
    </w:lvl>
    <w:lvl w:ilvl="8" w:tplc="987C31D2">
      <w:numFmt w:val="decimal"/>
      <w:lvlText w:val=""/>
      <w:lvlJc w:val="left"/>
    </w:lvl>
  </w:abstractNum>
  <w:abstractNum w:abstractNumId="4">
    <w:nsid w:val="00000BDB"/>
    <w:multiLevelType w:val="hybridMultilevel"/>
    <w:tmpl w:val="6F241902"/>
    <w:lvl w:ilvl="0" w:tplc="C2CA67CA">
      <w:start w:val="1"/>
      <w:numFmt w:val="bullet"/>
      <w:lvlText w:val="и"/>
      <w:lvlJc w:val="left"/>
    </w:lvl>
    <w:lvl w:ilvl="1" w:tplc="401AACD0">
      <w:numFmt w:val="decimal"/>
      <w:lvlText w:val=""/>
      <w:lvlJc w:val="left"/>
    </w:lvl>
    <w:lvl w:ilvl="2" w:tplc="2BB87F3E">
      <w:numFmt w:val="decimal"/>
      <w:lvlText w:val=""/>
      <w:lvlJc w:val="left"/>
    </w:lvl>
    <w:lvl w:ilvl="3" w:tplc="CD643214">
      <w:numFmt w:val="decimal"/>
      <w:lvlText w:val=""/>
      <w:lvlJc w:val="left"/>
    </w:lvl>
    <w:lvl w:ilvl="4" w:tplc="AEFC7FA0">
      <w:numFmt w:val="decimal"/>
      <w:lvlText w:val=""/>
      <w:lvlJc w:val="left"/>
    </w:lvl>
    <w:lvl w:ilvl="5" w:tplc="7EFC1524">
      <w:numFmt w:val="decimal"/>
      <w:lvlText w:val=""/>
      <w:lvlJc w:val="left"/>
    </w:lvl>
    <w:lvl w:ilvl="6" w:tplc="63AE5F92">
      <w:numFmt w:val="decimal"/>
      <w:lvlText w:val=""/>
      <w:lvlJc w:val="left"/>
    </w:lvl>
    <w:lvl w:ilvl="7" w:tplc="F2881494">
      <w:numFmt w:val="decimal"/>
      <w:lvlText w:val=""/>
      <w:lvlJc w:val="left"/>
    </w:lvl>
    <w:lvl w:ilvl="8" w:tplc="F5FC8070">
      <w:numFmt w:val="decimal"/>
      <w:lvlText w:val=""/>
      <w:lvlJc w:val="left"/>
    </w:lvl>
  </w:abstractNum>
  <w:abstractNum w:abstractNumId="5">
    <w:nsid w:val="00001238"/>
    <w:multiLevelType w:val="hybridMultilevel"/>
    <w:tmpl w:val="2CE81B96"/>
    <w:lvl w:ilvl="0" w:tplc="BC88210E">
      <w:start w:val="1"/>
      <w:numFmt w:val="bullet"/>
      <w:lvlText w:val="-"/>
      <w:lvlJc w:val="left"/>
    </w:lvl>
    <w:lvl w:ilvl="1" w:tplc="8C9CD464">
      <w:numFmt w:val="decimal"/>
      <w:lvlText w:val=""/>
      <w:lvlJc w:val="left"/>
    </w:lvl>
    <w:lvl w:ilvl="2" w:tplc="81F4E520">
      <w:numFmt w:val="decimal"/>
      <w:lvlText w:val=""/>
      <w:lvlJc w:val="left"/>
    </w:lvl>
    <w:lvl w:ilvl="3" w:tplc="BE5C8190">
      <w:numFmt w:val="decimal"/>
      <w:lvlText w:val=""/>
      <w:lvlJc w:val="left"/>
    </w:lvl>
    <w:lvl w:ilvl="4" w:tplc="DFB49000">
      <w:numFmt w:val="decimal"/>
      <w:lvlText w:val=""/>
      <w:lvlJc w:val="left"/>
    </w:lvl>
    <w:lvl w:ilvl="5" w:tplc="C6646B88">
      <w:numFmt w:val="decimal"/>
      <w:lvlText w:val=""/>
      <w:lvlJc w:val="left"/>
    </w:lvl>
    <w:lvl w:ilvl="6" w:tplc="99A26E5E">
      <w:numFmt w:val="decimal"/>
      <w:lvlText w:val=""/>
      <w:lvlJc w:val="left"/>
    </w:lvl>
    <w:lvl w:ilvl="7" w:tplc="8BD04332">
      <w:numFmt w:val="decimal"/>
      <w:lvlText w:val=""/>
      <w:lvlJc w:val="left"/>
    </w:lvl>
    <w:lvl w:ilvl="8" w:tplc="3F006B44">
      <w:numFmt w:val="decimal"/>
      <w:lvlText w:val=""/>
      <w:lvlJc w:val="left"/>
    </w:lvl>
  </w:abstractNum>
  <w:abstractNum w:abstractNumId="6">
    <w:nsid w:val="00001AD4"/>
    <w:multiLevelType w:val="hybridMultilevel"/>
    <w:tmpl w:val="E1725C04"/>
    <w:lvl w:ilvl="0" w:tplc="77D461CA">
      <w:start w:val="1"/>
      <w:numFmt w:val="bullet"/>
      <w:lvlText w:val="В"/>
      <w:lvlJc w:val="left"/>
    </w:lvl>
    <w:lvl w:ilvl="1" w:tplc="F7E25548">
      <w:numFmt w:val="decimal"/>
      <w:lvlText w:val=""/>
      <w:lvlJc w:val="left"/>
    </w:lvl>
    <w:lvl w:ilvl="2" w:tplc="3912D5BE">
      <w:numFmt w:val="decimal"/>
      <w:lvlText w:val=""/>
      <w:lvlJc w:val="left"/>
    </w:lvl>
    <w:lvl w:ilvl="3" w:tplc="8FBA7B5C">
      <w:numFmt w:val="decimal"/>
      <w:lvlText w:val=""/>
      <w:lvlJc w:val="left"/>
    </w:lvl>
    <w:lvl w:ilvl="4" w:tplc="DCAC6C08">
      <w:numFmt w:val="decimal"/>
      <w:lvlText w:val=""/>
      <w:lvlJc w:val="left"/>
    </w:lvl>
    <w:lvl w:ilvl="5" w:tplc="D13C8090">
      <w:numFmt w:val="decimal"/>
      <w:lvlText w:val=""/>
      <w:lvlJc w:val="left"/>
    </w:lvl>
    <w:lvl w:ilvl="6" w:tplc="788AE6AC">
      <w:numFmt w:val="decimal"/>
      <w:lvlText w:val=""/>
      <w:lvlJc w:val="left"/>
    </w:lvl>
    <w:lvl w:ilvl="7" w:tplc="0C66E364">
      <w:numFmt w:val="decimal"/>
      <w:lvlText w:val=""/>
      <w:lvlJc w:val="left"/>
    </w:lvl>
    <w:lvl w:ilvl="8" w:tplc="32BA589E">
      <w:numFmt w:val="decimal"/>
      <w:lvlText w:val=""/>
      <w:lvlJc w:val="left"/>
    </w:lvl>
  </w:abstractNum>
  <w:abstractNum w:abstractNumId="7">
    <w:nsid w:val="00001E1F"/>
    <w:multiLevelType w:val="hybridMultilevel"/>
    <w:tmpl w:val="8AF43712"/>
    <w:lvl w:ilvl="0" w:tplc="2312B16E">
      <w:start w:val="1"/>
      <w:numFmt w:val="bullet"/>
      <w:lvlText w:val="В"/>
      <w:lvlJc w:val="left"/>
    </w:lvl>
    <w:lvl w:ilvl="1" w:tplc="40C8A202">
      <w:numFmt w:val="decimal"/>
      <w:lvlText w:val=""/>
      <w:lvlJc w:val="left"/>
    </w:lvl>
    <w:lvl w:ilvl="2" w:tplc="B412BF66">
      <w:numFmt w:val="decimal"/>
      <w:lvlText w:val=""/>
      <w:lvlJc w:val="left"/>
    </w:lvl>
    <w:lvl w:ilvl="3" w:tplc="4912CFA4">
      <w:numFmt w:val="decimal"/>
      <w:lvlText w:val=""/>
      <w:lvlJc w:val="left"/>
    </w:lvl>
    <w:lvl w:ilvl="4" w:tplc="52C0F8F8">
      <w:numFmt w:val="decimal"/>
      <w:lvlText w:val=""/>
      <w:lvlJc w:val="left"/>
    </w:lvl>
    <w:lvl w:ilvl="5" w:tplc="D22433FA">
      <w:numFmt w:val="decimal"/>
      <w:lvlText w:val=""/>
      <w:lvlJc w:val="left"/>
    </w:lvl>
    <w:lvl w:ilvl="6" w:tplc="43C2F554">
      <w:numFmt w:val="decimal"/>
      <w:lvlText w:val=""/>
      <w:lvlJc w:val="left"/>
    </w:lvl>
    <w:lvl w:ilvl="7" w:tplc="17C0771E">
      <w:numFmt w:val="decimal"/>
      <w:lvlText w:val=""/>
      <w:lvlJc w:val="left"/>
    </w:lvl>
    <w:lvl w:ilvl="8" w:tplc="19A8B6A8">
      <w:numFmt w:val="decimal"/>
      <w:lvlText w:val=""/>
      <w:lvlJc w:val="left"/>
    </w:lvl>
  </w:abstractNum>
  <w:abstractNum w:abstractNumId="8">
    <w:nsid w:val="00002213"/>
    <w:multiLevelType w:val="hybridMultilevel"/>
    <w:tmpl w:val="79448EEA"/>
    <w:lvl w:ilvl="0" w:tplc="1DCEE682">
      <w:start w:val="1"/>
      <w:numFmt w:val="bullet"/>
      <w:lvlText w:val="В"/>
      <w:lvlJc w:val="left"/>
    </w:lvl>
    <w:lvl w:ilvl="1" w:tplc="D02A8AE2">
      <w:numFmt w:val="decimal"/>
      <w:lvlText w:val=""/>
      <w:lvlJc w:val="left"/>
    </w:lvl>
    <w:lvl w:ilvl="2" w:tplc="983489A0">
      <w:numFmt w:val="decimal"/>
      <w:lvlText w:val=""/>
      <w:lvlJc w:val="left"/>
    </w:lvl>
    <w:lvl w:ilvl="3" w:tplc="44E800AE">
      <w:numFmt w:val="decimal"/>
      <w:lvlText w:val=""/>
      <w:lvlJc w:val="left"/>
    </w:lvl>
    <w:lvl w:ilvl="4" w:tplc="5972CFB6">
      <w:numFmt w:val="decimal"/>
      <w:lvlText w:val=""/>
      <w:lvlJc w:val="left"/>
    </w:lvl>
    <w:lvl w:ilvl="5" w:tplc="FB9A0FA4">
      <w:numFmt w:val="decimal"/>
      <w:lvlText w:val=""/>
      <w:lvlJc w:val="left"/>
    </w:lvl>
    <w:lvl w:ilvl="6" w:tplc="66681E10">
      <w:numFmt w:val="decimal"/>
      <w:lvlText w:val=""/>
      <w:lvlJc w:val="left"/>
    </w:lvl>
    <w:lvl w:ilvl="7" w:tplc="AB30FD4E">
      <w:numFmt w:val="decimal"/>
      <w:lvlText w:val=""/>
      <w:lvlJc w:val="left"/>
    </w:lvl>
    <w:lvl w:ilvl="8" w:tplc="2FF05268">
      <w:numFmt w:val="decimal"/>
      <w:lvlText w:val=""/>
      <w:lvlJc w:val="left"/>
    </w:lvl>
  </w:abstractNum>
  <w:abstractNum w:abstractNumId="9">
    <w:nsid w:val="0000260D"/>
    <w:multiLevelType w:val="hybridMultilevel"/>
    <w:tmpl w:val="F2CE93B6"/>
    <w:lvl w:ilvl="0" w:tplc="287A3A4E">
      <w:start w:val="1"/>
      <w:numFmt w:val="bullet"/>
      <w:lvlText w:val=""/>
      <w:lvlJc w:val="left"/>
    </w:lvl>
    <w:lvl w:ilvl="1" w:tplc="31C257D2">
      <w:start w:val="1"/>
      <w:numFmt w:val="decimal"/>
      <w:lvlText w:val="%2"/>
      <w:lvlJc w:val="left"/>
    </w:lvl>
    <w:lvl w:ilvl="2" w:tplc="6F5ED296">
      <w:numFmt w:val="decimal"/>
      <w:lvlText w:val=""/>
      <w:lvlJc w:val="left"/>
    </w:lvl>
    <w:lvl w:ilvl="3" w:tplc="526A08BE">
      <w:numFmt w:val="decimal"/>
      <w:lvlText w:val=""/>
      <w:lvlJc w:val="left"/>
    </w:lvl>
    <w:lvl w:ilvl="4" w:tplc="B15491B0">
      <w:numFmt w:val="decimal"/>
      <w:lvlText w:val=""/>
      <w:lvlJc w:val="left"/>
    </w:lvl>
    <w:lvl w:ilvl="5" w:tplc="9D10D610">
      <w:numFmt w:val="decimal"/>
      <w:lvlText w:val=""/>
      <w:lvlJc w:val="left"/>
    </w:lvl>
    <w:lvl w:ilvl="6" w:tplc="9C2021B4">
      <w:numFmt w:val="decimal"/>
      <w:lvlText w:val=""/>
      <w:lvlJc w:val="left"/>
    </w:lvl>
    <w:lvl w:ilvl="7" w:tplc="74E6119A">
      <w:numFmt w:val="decimal"/>
      <w:lvlText w:val=""/>
      <w:lvlJc w:val="left"/>
    </w:lvl>
    <w:lvl w:ilvl="8" w:tplc="9F4CCAD8">
      <w:numFmt w:val="decimal"/>
      <w:lvlText w:val=""/>
      <w:lvlJc w:val="left"/>
    </w:lvl>
  </w:abstractNum>
  <w:abstractNum w:abstractNumId="10">
    <w:nsid w:val="000026A6"/>
    <w:multiLevelType w:val="hybridMultilevel"/>
    <w:tmpl w:val="6BEA58D4"/>
    <w:lvl w:ilvl="0" w:tplc="4BA448BA">
      <w:start w:val="1"/>
      <w:numFmt w:val="decimal"/>
      <w:lvlText w:val="%1."/>
      <w:lvlJc w:val="left"/>
    </w:lvl>
    <w:lvl w:ilvl="1" w:tplc="5DD2DB80">
      <w:numFmt w:val="decimal"/>
      <w:lvlText w:val=""/>
      <w:lvlJc w:val="left"/>
    </w:lvl>
    <w:lvl w:ilvl="2" w:tplc="4B100A32">
      <w:numFmt w:val="decimal"/>
      <w:lvlText w:val=""/>
      <w:lvlJc w:val="left"/>
    </w:lvl>
    <w:lvl w:ilvl="3" w:tplc="A56CD1BA">
      <w:numFmt w:val="decimal"/>
      <w:lvlText w:val=""/>
      <w:lvlJc w:val="left"/>
    </w:lvl>
    <w:lvl w:ilvl="4" w:tplc="5D026F2A">
      <w:numFmt w:val="decimal"/>
      <w:lvlText w:val=""/>
      <w:lvlJc w:val="left"/>
    </w:lvl>
    <w:lvl w:ilvl="5" w:tplc="21C6EDF4">
      <w:numFmt w:val="decimal"/>
      <w:lvlText w:val=""/>
      <w:lvlJc w:val="left"/>
    </w:lvl>
    <w:lvl w:ilvl="6" w:tplc="2D92B9DC">
      <w:numFmt w:val="decimal"/>
      <w:lvlText w:val=""/>
      <w:lvlJc w:val="left"/>
    </w:lvl>
    <w:lvl w:ilvl="7" w:tplc="ACFCBF14">
      <w:numFmt w:val="decimal"/>
      <w:lvlText w:val=""/>
      <w:lvlJc w:val="left"/>
    </w:lvl>
    <w:lvl w:ilvl="8" w:tplc="EBDAA83A">
      <w:numFmt w:val="decimal"/>
      <w:lvlText w:val=""/>
      <w:lvlJc w:val="left"/>
    </w:lvl>
  </w:abstractNum>
  <w:abstractNum w:abstractNumId="11">
    <w:nsid w:val="00002D12"/>
    <w:multiLevelType w:val="hybridMultilevel"/>
    <w:tmpl w:val="A7EC8138"/>
    <w:lvl w:ilvl="0" w:tplc="AC666F54">
      <w:start w:val="1"/>
      <w:numFmt w:val="bullet"/>
      <w:lvlText w:val="с"/>
      <w:lvlJc w:val="left"/>
    </w:lvl>
    <w:lvl w:ilvl="1" w:tplc="7BEC71B6">
      <w:numFmt w:val="decimal"/>
      <w:lvlText w:val=""/>
      <w:lvlJc w:val="left"/>
    </w:lvl>
    <w:lvl w:ilvl="2" w:tplc="BCE63B1E">
      <w:numFmt w:val="decimal"/>
      <w:lvlText w:val=""/>
      <w:lvlJc w:val="left"/>
    </w:lvl>
    <w:lvl w:ilvl="3" w:tplc="7E9ED658">
      <w:numFmt w:val="decimal"/>
      <w:lvlText w:val=""/>
      <w:lvlJc w:val="left"/>
    </w:lvl>
    <w:lvl w:ilvl="4" w:tplc="736C51E6">
      <w:numFmt w:val="decimal"/>
      <w:lvlText w:val=""/>
      <w:lvlJc w:val="left"/>
    </w:lvl>
    <w:lvl w:ilvl="5" w:tplc="5A9C9C4A">
      <w:numFmt w:val="decimal"/>
      <w:lvlText w:val=""/>
      <w:lvlJc w:val="left"/>
    </w:lvl>
    <w:lvl w:ilvl="6" w:tplc="3B127CF0">
      <w:numFmt w:val="decimal"/>
      <w:lvlText w:val=""/>
      <w:lvlJc w:val="left"/>
    </w:lvl>
    <w:lvl w:ilvl="7" w:tplc="A8DC922E">
      <w:numFmt w:val="decimal"/>
      <w:lvlText w:val=""/>
      <w:lvlJc w:val="left"/>
    </w:lvl>
    <w:lvl w:ilvl="8" w:tplc="82D4A110">
      <w:numFmt w:val="decimal"/>
      <w:lvlText w:val=""/>
      <w:lvlJc w:val="left"/>
    </w:lvl>
  </w:abstractNum>
  <w:abstractNum w:abstractNumId="12">
    <w:nsid w:val="0000301C"/>
    <w:multiLevelType w:val="hybridMultilevel"/>
    <w:tmpl w:val="1F402C12"/>
    <w:lvl w:ilvl="0" w:tplc="09E86AF6">
      <w:start w:val="1"/>
      <w:numFmt w:val="bullet"/>
      <w:lvlText w:val="В"/>
      <w:lvlJc w:val="left"/>
    </w:lvl>
    <w:lvl w:ilvl="1" w:tplc="FFB21EEA">
      <w:numFmt w:val="decimal"/>
      <w:lvlText w:val=""/>
      <w:lvlJc w:val="left"/>
    </w:lvl>
    <w:lvl w:ilvl="2" w:tplc="44D87054">
      <w:numFmt w:val="decimal"/>
      <w:lvlText w:val=""/>
      <w:lvlJc w:val="left"/>
    </w:lvl>
    <w:lvl w:ilvl="3" w:tplc="D46CE9A2">
      <w:numFmt w:val="decimal"/>
      <w:lvlText w:val=""/>
      <w:lvlJc w:val="left"/>
    </w:lvl>
    <w:lvl w:ilvl="4" w:tplc="6FD82FBA">
      <w:numFmt w:val="decimal"/>
      <w:lvlText w:val=""/>
      <w:lvlJc w:val="left"/>
    </w:lvl>
    <w:lvl w:ilvl="5" w:tplc="40F68ED2">
      <w:numFmt w:val="decimal"/>
      <w:lvlText w:val=""/>
      <w:lvlJc w:val="left"/>
    </w:lvl>
    <w:lvl w:ilvl="6" w:tplc="807A2E5A">
      <w:numFmt w:val="decimal"/>
      <w:lvlText w:val=""/>
      <w:lvlJc w:val="left"/>
    </w:lvl>
    <w:lvl w:ilvl="7" w:tplc="7E40C522">
      <w:numFmt w:val="decimal"/>
      <w:lvlText w:val=""/>
      <w:lvlJc w:val="left"/>
    </w:lvl>
    <w:lvl w:ilvl="8" w:tplc="2ED64D3C">
      <w:numFmt w:val="decimal"/>
      <w:lvlText w:val=""/>
      <w:lvlJc w:val="left"/>
    </w:lvl>
  </w:abstractNum>
  <w:abstractNum w:abstractNumId="13">
    <w:nsid w:val="0000323B"/>
    <w:multiLevelType w:val="hybridMultilevel"/>
    <w:tmpl w:val="C43E2460"/>
    <w:lvl w:ilvl="0" w:tplc="FF9CD294">
      <w:start w:val="1"/>
      <w:numFmt w:val="bullet"/>
      <w:lvlText w:val=""/>
      <w:lvlJc w:val="left"/>
    </w:lvl>
    <w:lvl w:ilvl="1" w:tplc="135CF6DA">
      <w:start w:val="1"/>
      <w:numFmt w:val="bullet"/>
      <w:lvlText w:val="В"/>
      <w:lvlJc w:val="left"/>
    </w:lvl>
    <w:lvl w:ilvl="2" w:tplc="A61E56F8">
      <w:numFmt w:val="decimal"/>
      <w:lvlText w:val=""/>
      <w:lvlJc w:val="left"/>
    </w:lvl>
    <w:lvl w:ilvl="3" w:tplc="F6664718">
      <w:numFmt w:val="decimal"/>
      <w:lvlText w:val=""/>
      <w:lvlJc w:val="left"/>
    </w:lvl>
    <w:lvl w:ilvl="4" w:tplc="EF8C8576">
      <w:numFmt w:val="decimal"/>
      <w:lvlText w:val=""/>
      <w:lvlJc w:val="left"/>
    </w:lvl>
    <w:lvl w:ilvl="5" w:tplc="9DC4DC10">
      <w:numFmt w:val="decimal"/>
      <w:lvlText w:val=""/>
      <w:lvlJc w:val="left"/>
    </w:lvl>
    <w:lvl w:ilvl="6" w:tplc="E01C4F5A">
      <w:numFmt w:val="decimal"/>
      <w:lvlText w:val=""/>
      <w:lvlJc w:val="left"/>
    </w:lvl>
    <w:lvl w:ilvl="7" w:tplc="B75E1944">
      <w:numFmt w:val="decimal"/>
      <w:lvlText w:val=""/>
      <w:lvlJc w:val="left"/>
    </w:lvl>
    <w:lvl w:ilvl="8" w:tplc="C0E6DBB6">
      <w:numFmt w:val="decimal"/>
      <w:lvlText w:val=""/>
      <w:lvlJc w:val="left"/>
    </w:lvl>
  </w:abstractNum>
  <w:abstractNum w:abstractNumId="14">
    <w:nsid w:val="00003B25"/>
    <w:multiLevelType w:val="hybridMultilevel"/>
    <w:tmpl w:val="A3AA26D0"/>
    <w:lvl w:ilvl="0" w:tplc="6E4CBC4C">
      <w:start w:val="1"/>
      <w:numFmt w:val="bullet"/>
      <w:lvlText w:val="В"/>
      <w:lvlJc w:val="left"/>
    </w:lvl>
    <w:lvl w:ilvl="1" w:tplc="237E22B4">
      <w:start w:val="1"/>
      <w:numFmt w:val="bullet"/>
      <w:lvlText w:val="В"/>
      <w:lvlJc w:val="left"/>
    </w:lvl>
    <w:lvl w:ilvl="2" w:tplc="C7547124">
      <w:numFmt w:val="decimal"/>
      <w:lvlText w:val=""/>
      <w:lvlJc w:val="left"/>
    </w:lvl>
    <w:lvl w:ilvl="3" w:tplc="0F70AA24">
      <w:numFmt w:val="decimal"/>
      <w:lvlText w:val=""/>
      <w:lvlJc w:val="left"/>
    </w:lvl>
    <w:lvl w:ilvl="4" w:tplc="D9123820">
      <w:numFmt w:val="decimal"/>
      <w:lvlText w:val=""/>
      <w:lvlJc w:val="left"/>
    </w:lvl>
    <w:lvl w:ilvl="5" w:tplc="81E80B8C">
      <w:numFmt w:val="decimal"/>
      <w:lvlText w:val=""/>
      <w:lvlJc w:val="left"/>
    </w:lvl>
    <w:lvl w:ilvl="6" w:tplc="617AED86">
      <w:numFmt w:val="decimal"/>
      <w:lvlText w:val=""/>
      <w:lvlJc w:val="left"/>
    </w:lvl>
    <w:lvl w:ilvl="7" w:tplc="F3CCA40C">
      <w:numFmt w:val="decimal"/>
      <w:lvlText w:val=""/>
      <w:lvlJc w:val="left"/>
    </w:lvl>
    <w:lvl w:ilvl="8" w:tplc="D152D4A0">
      <w:numFmt w:val="decimal"/>
      <w:lvlText w:val=""/>
      <w:lvlJc w:val="left"/>
    </w:lvl>
  </w:abstractNum>
  <w:abstractNum w:abstractNumId="15">
    <w:nsid w:val="0000428B"/>
    <w:multiLevelType w:val="hybridMultilevel"/>
    <w:tmpl w:val="190C40F6"/>
    <w:lvl w:ilvl="0" w:tplc="6E66D692">
      <w:start w:val="16"/>
      <w:numFmt w:val="decimal"/>
      <w:lvlText w:val="%1."/>
      <w:lvlJc w:val="left"/>
    </w:lvl>
    <w:lvl w:ilvl="1" w:tplc="3826626E">
      <w:numFmt w:val="decimal"/>
      <w:lvlText w:val=""/>
      <w:lvlJc w:val="left"/>
    </w:lvl>
    <w:lvl w:ilvl="2" w:tplc="6C86BD30">
      <w:numFmt w:val="decimal"/>
      <w:lvlText w:val=""/>
      <w:lvlJc w:val="left"/>
    </w:lvl>
    <w:lvl w:ilvl="3" w:tplc="83DE59A2">
      <w:numFmt w:val="decimal"/>
      <w:lvlText w:val=""/>
      <w:lvlJc w:val="left"/>
    </w:lvl>
    <w:lvl w:ilvl="4" w:tplc="3026AD20">
      <w:numFmt w:val="decimal"/>
      <w:lvlText w:val=""/>
      <w:lvlJc w:val="left"/>
    </w:lvl>
    <w:lvl w:ilvl="5" w:tplc="4D6E016A">
      <w:numFmt w:val="decimal"/>
      <w:lvlText w:val=""/>
      <w:lvlJc w:val="left"/>
    </w:lvl>
    <w:lvl w:ilvl="6" w:tplc="9A960A86">
      <w:numFmt w:val="decimal"/>
      <w:lvlText w:val=""/>
      <w:lvlJc w:val="left"/>
    </w:lvl>
    <w:lvl w:ilvl="7" w:tplc="2766B772">
      <w:numFmt w:val="decimal"/>
      <w:lvlText w:val=""/>
      <w:lvlJc w:val="left"/>
    </w:lvl>
    <w:lvl w:ilvl="8" w:tplc="33862784">
      <w:numFmt w:val="decimal"/>
      <w:lvlText w:val=""/>
      <w:lvlJc w:val="left"/>
    </w:lvl>
  </w:abstractNum>
  <w:abstractNum w:abstractNumId="16">
    <w:nsid w:val="00004509"/>
    <w:multiLevelType w:val="hybridMultilevel"/>
    <w:tmpl w:val="90442B80"/>
    <w:lvl w:ilvl="0" w:tplc="433E2D18">
      <w:start w:val="1"/>
      <w:numFmt w:val="bullet"/>
      <w:lvlText w:val="-"/>
      <w:lvlJc w:val="left"/>
    </w:lvl>
    <w:lvl w:ilvl="1" w:tplc="732C00CA">
      <w:numFmt w:val="decimal"/>
      <w:lvlText w:val=""/>
      <w:lvlJc w:val="left"/>
    </w:lvl>
    <w:lvl w:ilvl="2" w:tplc="C5862890">
      <w:numFmt w:val="decimal"/>
      <w:lvlText w:val=""/>
      <w:lvlJc w:val="left"/>
    </w:lvl>
    <w:lvl w:ilvl="3" w:tplc="6F68835E">
      <w:numFmt w:val="decimal"/>
      <w:lvlText w:val=""/>
      <w:lvlJc w:val="left"/>
    </w:lvl>
    <w:lvl w:ilvl="4" w:tplc="17B4C854">
      <w:numFmt w:val="decimal"/>
      <w:lvlText w:val=""/>
      <w:lvlJc w:val="left"/>
    </w:lvl>
    <w:lvl w:ilvl="5" w:tplc="CC02002E">
      <w:numFmt w:val="decimal"/>
      <w:lvlText w:val=""/>
      <w:lvlJc w:val="left"/>
    </w:lvl>
    <w:lvl w:ilvl="6" w:tplc="3C82BEB2">
      <w:numFmt w:val="decimal"/>
      <w:lvlText w:val=""/>
      <w:lvlJc w:val="left"/>
    </w:lvl>
    <w:lvl w:ilvl="7" w:tplc="693A4598">
      <w:numFmt w:val="decimal"/>
      <w:lvlText w:val=""/>
      <w:lvlJc w:val="left"/>
    </w:lvl>
    <w:lvl w:ilvl="8" w:tplc="36FCE4EE">
      <w:numFmt w:val="decimal"/>
      <w:lvlText w:val=""/>
      <w:lvlJc w:val="left"/>
    </w:lvl>
  </w:abstractNum>
  <w:abstractNum w:abstractNumId="17">
    <w:nsid w:val="00004DC8"/>
    <w:multiLevelType w:val="hybridMultilevel"/>
    <w:tmpl w:val="BED80D98"/>
    <w:lvl w:ilvl="0" w:tplc="FBE0672E">
      <w:start w:val="4"/>
      <w:numFmt w:val="decimal"/>
      <w:lvlText w:val="%1."/>
      <w:lvlJc w:val="left"/>
    </w:lvl>
    <w:lvl w:ilvl="1" w:tplc="A5BED4C6">
      <w:start w:val="1"/>
      <w:numFmt w:val="decimal"/>
      <w:lvlText w:val="%2"/>
      <w:lvlJc w:val="left"/>
    </w:lvl>
    <w:lvl w:ilvl="2" w:tplc="6F022FE4">
      <w:start w:val="5"/>
      <w:numFmt w:val="decimal"/>
      <w:lvlText w:val="%3."/>
      <w:lvlJc w:val="left"/>
    </w:lvl>
    <w:lvl w:ilvl="3" w:tplc="BDA4EA04">
      <w:numFmt w:val="decimal"/>
      <w:lvlText w:val=""/>
      <w:lvlJc w:val="left"/>
    </w:lvl>
    <w:lvl w:ilvl="4" w:tplc="2ABCD682">
      <w:numFmt w:val="decimal"/>
      <w:lvlText w:val=""/>
      <w:lvlJc w:val="left"/>
    </w:lvl>
    <w:lvl w:ilvl="5" w:tplc="BBFC63BA">
      <w:numFmt w:val="decimal"/>
      <w:lvlText w:val=""/>
      <w:lvlJc w:val="left"/>
    </w:lvl>
    <w:lvl w:ilvl="6" w:tplc="6CCC5A26">
      <w:numFmt w:val="decimal"/>
      <w:lvlText w:val=""/>
      <w:lvlJc w:val="left"/>
    </w:lvl>
    <w:lvl w:ilvl="7" w:tplc="CC66FD3A">
      <w:numFmt w:val="decimal"/>
      <w:lvlText w:val=""/>
      <w:lvlJc w:val="left"/>
    </w:lvl>
    <w:lvl w:ilvl="8" w:tplc="5096FE56">
      <w:numFmt w:val="decimal"/>
      <w:lvlText w:val=""/>
      <w:lvlJc w:val="left"/>
    </w:lvl>
  </w:abstractNum>
  <w:abstractNum w:abstractNumId="18">
    <w:nsid w:val="00004E45"/>
    <w:multiLevelType w:val="hybridMultilevel"/>
    <w:tmpl w:val="87903FC0"/>
    <w:lvl w:ilvl="0" w:tplc="3BDE3FE8">
      <w:start w:val="1"/>
      <w:numFmt w:val="bullet"/>
      <w:lvlText w:val=""/>
      <w:lvlJc w:val="left"/>
    </w:lvl>
    <w:lvl w:ilvl="1" w:tplc="3B50F66E">
      <w:numFmt w:val="decimal"/>
      <w:lvlText w:val=""/>
      <w:lvlJc w:val="left"/>
    </w:lvl>
    <w:lvl w:ilvl="2" w:tplc="6292EE38">
      <w:numFmt w:val="decimal"/>
      <w:lvlText w:val=""/>
      <w:lvlJc w:val="left"/>
    </w:lvl>
    <w:lvl w:ilvl="3" w:tplc="96E42C2E">
      <w:numFmt w:val="decimal"/>
      <w:lvlText w:val=""/>
      <w:lvlJc w:val="left"/>
    </w:lvl>
    <w:lvl w:ilvl="4" w:tplc="6AF0020A">
      <w:numFmt w:val="decimal"/>
      <w:lvlText w:val=""/>
      <w:lvlJc w:val="left"/>
    </w:lvl>
    <w:lvl w:ilvl="5" w:tplc="B19C3B1E">
      <w:numFmt w:val="decimal"/>
      <w:lvlText w:val=""/>
      <w:lvlJc w:val="left"/>
    </w:lvl>
    <w:lvl w:ilvl="6" w:tplc="450669AA">
      <w:numFmt w:val="decimal"/>
      <w:lvlText w:val=""/>
      <w:lvlJc w:val="left"/>
    </w:lvl>
    <w:lvl w:ilvl="7" w:tplc="F916538A">
      <w:numFmt w:val="decimal"/>
      <w:lvlText w:val=""/>
      <w:lvlJc w:val="left"/>
    </w:lvl>
    <w:lvl w:ilvl="8" w:tplc="4BE62C60">
      <w:numFmt w:val="decimal"/>
      <w:lvlText w:val=""/>
      <w:lvlJc w:val="left"/>
    </w:lvl>
  </w:abstractNum>
  <w:abstractNum w:abstractNumId="19">
    <w:nsid w:val="000056AE"/>
    <w:multiLevelType w:val="hybridMultilevel"/>
    <w:tmpl w:val="AED0D040"/>
    <w:lvl w:ilvl="0" w:tplc="DBACD93A">
      <w:start w:val="1"/>
      <w:numFmt w:val="bullet"/>
      <w:lvlText w:val="в"/>
      <w:lvlJc w:val="left"/>
    </w:lvl>
    <w:lvl w:ilvl="1" w:tplc="08BC6342">
      <w:start w:val="1"/>
      <w:numFmt w:val="bullet"/>
      <w:lvlText w:val="В"/>
      <w:lvlJc w:val="left"/>
    </w:lvl>
    <w:lvl w:ilvl="2" w:tplc="4E6E5DA4">
      <w:numFmt w:val="decimal"/>
      <w:lvlText w:val=""/>
      <w:lvlJc w:val="left"/>
    </w:lvl>
    <w:lvl w:ilvl="3" w:tplc="E4E0E534">
      <w:numFmt w:val="decimal"/>
      <w:lvlText w:val=""/>
      <w:lvlJc w:val="left"/>
    </w:lvl>
    <w:lvl w:ilvl="4" w:tplc="88E077A6">
      <w:numFmt w:val="decimal"/>
      <w:lvlText w:val=""/>
      <w:lvlJc w:val="left"/>
    </w:lvl>
    <w:lvl w:ilvl="5" w:tplc="AD203ED4">
      <w:numFmt w:val="decimal"/>
      <w:lvlText w:val=""/>
      <w:lvlJc w:val="left"/>
    </w:lvl>
    <w:lvl w:ilvl="6" w:tplc="98349266">
      <w:numFmt w:val="decimal"/>
      <w:lvlText w:val=""/>
      <w:lvlJc w:val="left"/>
    </w:lvl>
    <w:lvl w:ilvl="7" w:tplc="E22C4D58">
      <w:numFmt w:val="decimal"/>
      <w:lvlText w:val=""/>
      <w:lvlJc w:val="left"/>
    </w:lvl>
    <w:lvl w:ilvl="8" w:tplc="A96E68C4">
      <w:numFmt w:val="decimal"/>
      <w:lvlText w:val=""/>
      <w:lvlJc w:val="left"/>
    </w:lvl>
  </w:abstractNum>
  <w:abstractNum w:abstractNumId="20">
    <w:nsid w:val="00005D03"/>
    <w:multiLevelType w:val="hybridMultilevel"/>
    <w:tmpl w:val="C994CA3C"/>
    <w:lvl w:ilvl="0" w:tplc="ECF86508">
      <w:start w:val="1"/>
      <w:numFmt w:val="decimal"/>
      <w:lvlText w:val="%1."/>
      <w:lvlJc w:val="left"/>
    </w:lvl>
    <w:lvl w:ilvl="1" w:tplc="7A6626C0">
      <w:numFmt w:val="decimal"/>
      <w:lvlText w:val=""/>
      <w:lvlJc w:val="left"/>
    </w:lvl>
    <w:lvl w:ilvl="2" w:tplc="E53E2DAC">
      <w:numFmt w:val="decimal"/>
      <w:lvlText w:val=""/>
      <w:lvlJc w:val="left"/>
    </w:lvl>
    <w:lvl w:ilvl="3" w:tplc="6770C858">
      <w:numFmt w:val="decimal"/>
      <w:lvlText w:val=""/>
      <w:lvlJc w:val="left"/>
    </w:lvl>
    <w:lvl w:ilvl="4" w:tplc="616AAD30">
      <w:numFmt w:val="decimal"/>
      <w:lvlText w:val=""/>
      <w:lvlJc w:val="left"/>
    </w:lvl>
    <w:lvl w:ilvl="5" w:tplc="8B4ED0B6">
      <w:numFmt w:val="decimal"/>
      <w:lvlText w:val=""/>
      <w:lvlJc w:val="left"/>
    </w:lvl>
    <w:lvl w:ilvl="6" w:tplc="797E642C">
      <w:numFmt w:val="decimal"/>
      <w:lvlText w:val=""/>
      <w:lvlJc w:val="left"/>
    </w:lvl>
    <w:lvl w:ilvl="7" w:tplc="675243C8">
      <w:numFmt w:val="decimal"/>
      <w:lvlText w:val=""/>
      <w:lvlJc w:val="left"/>
    </w:lvl>
    <w:lvl w:ilvl="8" w:tplc="A00C5DAA">
      <w:numFmt w:val="decimal"/>
      <w:lvlText w:val=""/>
      <w:lvlJc w:val="left"/>
    </w:lvl>
  </w:abstractNum>
  <w:abstractNum w:abstractNumId="21">
    <w:nsid w:val="000063CB"/>
    <w:multiLevelType w:val="hybridMultilevel"/>
    <w:tmpl w:val="2AF2CD16"/>
    <w:lvl w:ilvl="0" w:tplc="7E142AAA">
      <w:start w:val="1"/>
      <w:numFmt w:val="bullet"/>
      <w:lvlText w:val=""/>
      <w:lvlJc w:val="left"/>
    </w:lvl>
    <w:lvl w:ilvl="1" w:tplc="0F8012B4">
      <w:numFmt w:val="decimal"/>
      <w:lvlText w:val=""/>
      <w:lvlJc w:val="left"/>
    </w:lvl>
    <w:lvl w:ilvl="2" w:tplc="DE78414A">
      <w:numFmt w:val="decimal"/>
      <w:lvlText w:val=""/>
      <w:lvlJc w:val="left"/>
    </w:lvl>
    <w:lvl w:ilvl="3" w:tplc="0E8C7F92">
      <w:numFmt w:val="decimal"/>
      <w:lvlText w:val=""/>
      <w:lvlJc w:val="left"/>
    </w:lvl>
    <w:lvl w:ilvl="4" w:tplc="6E68E83C">
      <w:numFmt w:val="decimal"/>
      <w:lvlText w:val=""/>
      <w:lvlJc w:val="left"/>
    </w:lvl>
    <w:lvl w:ilvl="5" w:tplc="F5FA1400">
      <w:numFmt w:val="decimal"/>
      <w:lvlText w:val=""/>
      <w:lvlJc w:val="left"/>
    </w:lvl>
    <w:lvl w:ilvl="6" w:tplc="99DC131C">
      <w:numFmt w:val="decimal"/>
      <w:lvlText w:val=""/>
      <w:lvlJc w:val="left"/>
    </w:lvl>
    <w:lvl w:ilvl="7" w:tplc="5A08801A">
      <w:numFmt w:val="decimal"/>
      <w:lvlText w:val=""/>
      <w:lvlJc w:val="left"/>
    </w:lvl>
    <w:lvl w:ilvl="8" w:tplc="E00E276C">
      <w:numFmt w:val="decimal"/>
      <w:lvlText w:val=""/>
      <w:lvlJc w:val="left"/>
    </w:lvl>
  </w:abstractNum>
  <w:abstractNum w:abstractNumId="22">
    <w:nsid w:val="00006443"/>
    <w:multiLevelType w:val="hybridMultilevel"/>
    <w:tmpl w:val="B8AC2616"/>
    <w:lvl w:ilvl="0" w:tplc="6CD47AE0">
      <w:start w:val="7"/>
      <w:numFmt w:val="decimal"/>
      <w:lvlText w:val="%1."/>
      <w:lvlJc w:val="left"/>
    </w:lvl>
    <w:lvl w:ilvl="1" w:tplc="666805FC">
      <w:numFmt w:val="decimal"/>
      <w:lvlText w:val=""/>
      <w:lvlJc w:val="left"/>
    </w:lvl>
    <w:lvl w:ilvl="2" w:tplc="FA32E9F6">
      <w:numFmt w:val="decimal"/>
      <w:lvlText w:val=""/>
      <w:lvlJc w:val="left"/>
    </w:lvl>
    <w:lvl w:ilvl="3" w:tplc="3244A6CA">
      <w:numFmt w:val="decimal"/>
      <w:lvlText w:val=""/>
      <w:lvlJc w:val="left"/>
    </w:lvl>
    <w:lvl w:ilvl="4" w:tplc="0AD038C8">
      <w:numFmt w:val="decimal"/>
      <w:lvlText w:val=""/>
      <w:lvlJc w:val="left"/>
    </w:lvl>
    <w:lvl w:ilvl="5" w:tplc="C1D48A90">
      <w:numFmt w:val="decimal"/>
      <w:lvlText w:val=""/>
      <w:lvlJc w:val="left"/>
    </w:lvl>
    <w:lvl w:ilvl="6" w:tplc="1F4278FA">
      <w:numFmt w:val="decimal"/>
      <w:lvlText w:val=""/>
      <w:lvlJc w:val="left"/>
    </w:lvl>
    <w:lvl w:ilvl="7" w:tplc="84CC275A">
      <w:numFmt w:val="decimal"/>
      <w:lvlText w:val=""/>
      <w:lvlJc w:val="left"/>
    </w:lvl>
    <w:lvl w:ilvl="8" w:tplc="1E3C35C8">
      <w:numFmt w:val="decimal"/>
      <w:lvlText w:val=""/>
      <w:lvlJc w:val="left"/>
    </w:lvl>
  </w:abstractNum>
  <w:abstractNum w:abstractNumId="23">
    <w:nsid w:val="000066BB"/>
    <w:multiLevelType w:val="hybridMultilevel"/>
    <w:tmpl w:val="C43CABCE"/>
    <w:lvl w:ilvl="0" w:tplc="6F3A8158">
      <w:start w:val="13"/>
      <w:numFmt w:val="decimal"/>
      <w:lvlText w:val="%1."/>
      <w:lvlJc w:val="left"/>
    </w:lvl>
    <w:lvl w:ilvl="1" w:tplc="94421540">
      <w:numFmt w:val="decimal"/>
      <w:lvlText w:val=""/>
      <w:lvlJc w:val="left"/>
    </w:lvl>
    <w:lvl w:ilvl="2" w:tplc="7DF46BCE">
      <w:numFmt w:val="decimal"/>
      <w:lvlText w:val=""/>
      <w:lvlJc w:val="left"/>
    </w:lvl>
    <w:lvl w:ilvl="3" w:tplc="1FFA1028">
      <w:numFmt w:val="decimal"/>
      <w:lvlText w:val=""/>
      <w:lvlJc w:val="left"/>
    </w:lvl>
    <w:lvl w:ilvl="4" w:tplc="1DBACC0E">
      <w:numFmt w:val="decimal"/>
      <w:lvlText w:val=""/>
      <w:lvlJc w:val="left"/>
    </w:lvl>
    <w:lvl w:ilvl="5" w:tplc="D0701736">
      <w:numFmt w:val="decimal"/>
      <w:lvlText w:val=""/>
      <w:lvlJc w:val="left"/>
    </w:lvl>
    <w:lvl w:ilvl="6" w:tplc="F6F0D9C4">
      <w:numFmt w:val="decimal"/>
      <w:lvlText w:val=""/>
      <w:lvlJc w:val="left"/>
    </w:lvl>
    <w:lvl w:ilvl="7" w:tplc="CE981ED0">
      <w:numFmt w:val="decimal"/>
      <w:lvlText w:val=""/>
      <w:lvlJc w:val="left"/>
    </w:lvl>
    <w:lvl w:ilvl="8" w:tplc="99361B28">
      <w:numFmt w:val="decimal"/>
      <w:lvlText w:val=""/>
      <w:lvlJc w:val="left"/>
    </w:lvl>
  </w:abstractNum>
  <w:abstractNum w:abstractNumId="24">
    <w:nsid w:val="00006B89"/>
    <w:multiLevelType w:val="hybridMultilevel"/>
    <w:tmpl w:val="647661FE"/>
    <w:lvl w:ilvl="0" w:tplc="E090B5A8">
      <w:start w:val="1"/>
      <w:numFmt w:val="bullet"/>
      <w:lvlText w:val=""/>
      <w:lvlJc w:val="left"/>
    </w:lvl>
    <w:lvl w:ilvl="1" w:tplc="6BBC81AC">
      <w:numFmt w:val="decimal"/>
      <w:lvlText w:val=""/>
      <w:lvlJc w:val="left"/>
    </w:lvl>
    <w:lvl w:ilvl="2" w:tplc="3356B018">
      <w:numFmt w:val="decimal"/>
      <w:lvlText w:val=""/>
      <w:lvlJc w:val="left"/>
    </w:lvl>
    <w:lvl w:ilvl="3" w:tplc="33C2F5FC">
      <w:numFmt w:val="decimal"/>
      <w:lvlText w:val=""/>
      <w:lvlJc w:val="left"/>
    </w:lvl>
    <w:lvl w:ilvl="4" w:tplc="5E72D164">
      <w:numFmt w:val="decimal"/>
      <w:lvlText w:val=""/>
      <w:lvlJc w:val="left"/>
    </w:lvl>
    <w:lvl w:ilvl="5" w:tplc="9992F510">
      <w:numFmt w:val="decimal"/>
      <w:lvlText w:val=""/>
      <w:lvlJc w:val="left"/>
    </w:lvl>
    <w:lvl w:ilvl="6" w:tplc="2DA47C30">
      <w:numFmt w:val="decimal"/>
      <w:lvlText w:val=""/>
      <w:lvlJc w:val="left"/>
    </w:lvl>
    <w:lvl w:ilvl="7" w:tplc="DFC8A0F4">
      <w:numFmt w:val="decimal"/>
      <w:lvlText w:val=""/>
      <w:lvlJc w:val="left"/>
    </w:lvl>
    <w:lvl w:ilvl="8" w:tplc="38EE5902">
      <w:numFmt w:val="decimal"/>
      <w:lvlText w:val=""/>
      <w:lvlJc w:val="left"/>
    </w:lvl>
  </w:abstractNum>
  <w:abstractNum w:abstractNumId="25">
    <w:nsid w:val="00006BFC"/>
    <w:multiLevelType w:val="hybridMultilevel"/>
    <w:tmpl w:val="C298C718"/>
    <w:lvl w:ilvl="0" w:tplc="65CCBD86">
      <w:start w:val="1"/>
      <w:numFmt w:val="bullet"/>
      <w:lvlText w:val=""/>
      <w:lvlJc w:val="left"/>
    </w:lvl>
    <w:lvl w:ilvl="1" w:tplc="42285E52">
      <w:numFmt w:val="decimal"/>
      <w:lvlText w:val=""/>
      <w:lvlJc w:val="left"/>
    </w:lvl>
    <w:lvl w:ilvl="2" w:tplc="0DD86E18">
      <w:numFmt w:val="decimal"/>
      <w:lvlText w:val=""/>
      <w:lvlJc w:val="left"/>
    </w:lvl>
    <w:lvl w:ilvl="3" w:tplc="EE0CFE16">
      <w:numFmt w:val="decimal"/>
      <w:lvlText w:val=""/>
      <w:lvlJc w:val="left"/>
    </w:lvl>
    <w:lvl w:ilvl="4" w:tplc="1714B99E">
      <w:numFmt w:val="decimal"/>
      <w:lvlText w:val=""/>
      <w:lvlJc w:val="left"/>
    </w:lvl>
    <w:lvl w:ilvl="5" w:tplc="5B6E28C6">
      <w:numFmt w:val="decimal"/>
      <w:lvlText w:val=""/>
      <w:lvlJc w:val="left"/>
    </w:lvl>
    <w:lvl w:ilvl="6" w:tplc="A7A01F76">
      <w:numFmt w:val="decimal"/>
      <w:lvlText w:val=""/>
      <w:lvlJc w:val="left"/>
    </w:lvl>
    <w:lvl w:ilvl="7" w:tplc="37C26360">
      <w:numFmt w:val="decimal"/>
      <w:lvlText w:val=""/>
      <w:lvlJc w:val="left"/>
    </w:lvl>
    <w:lvl w:ilvl="8" w:tplc="F2A0813C">
      <w:numFmt w:val="decimal"/>
      <w:lvlText w:val=""/>
      <w:lvlJc w:val="left"/>
    </w:lvl>
  </w:abstractNum>
  <w:abstractNum w:abstractNumId="26">
    <w:nsid w:val="00006E5D"/>
    <w:multiLevelType w:val="hybridMultilevel"/>
    <w:tmpl w:val="E6B8C530"/>
    <w:lvl w:ilvl="0" w:tplc="3CE0BE20">
      <w:start w:val="1"/>
      <w:numFmt w:val="bullet"/>
      <w:lvlText w:val=""/>
      <w:lvlJc w:val="left"/>
    </w:lvl>
    <w:lvl w:ilvl="1" w:tplc="4AA646F4">
      <w:numFmt w:val="decimal"/>
      <w:lvlText w:val=""/>
      <w:lvlJc w:val="left"/>
    </w:lvl>
    <w:lvl w:ilvl="2" w:tplc="925434A4">
      <w:numFmt w:val="decimal"/>
      <w:lvlText w:val=""/>
      <w:lvlJc w:val="left"/>
    </w:lvl>
    <w:lvl w:ilvl="3" w:tplc="EB083B64">
      <w:numFmt w:val="decimal"/>
      <w:lvlText w:val=""/>
      <w:lvlJc w:val="left"/>
    </w:lvl>
    <w:lvl w:ilvl="4" w:tplc="C9C8755E">
      <w:numFmt w:val="decimal"/>
      <w:lvlText w:val=""/>
      <w:lvlJc w:val="left"/>
    </w:lvl>
    <w:lvl w:ilvl="5" w:tplc="10141E5E">
      <w:numFmt w:val="decimal"/>
      <w:lvlText w:val=""/>
      <w:lvlJc w:val="left"/>
    </w:lvl>
    <w:lvl w:ilvl="6" w:tplc="3CB8E6D2">
      <w:numFmt w:val="decimal"/>
      <w:lvlText w:val=""/>
      <w:lvlJc w:val="left"/>
    </w:lvl>
    <w:lvl w:ilvl="7" w:tplc="844A9C3C">
      <w:numFmt w:val="decimal"/>
      <w:lvlText w:val=""/>
      <w:lvlJc w:val="left"/>
    </w:lvl>
    <w:lvl w:ilvl="8" w:tplc="2ABCCEE6">
      <w:numFmt w:val="decimal"/>
      <w:lvlText w:val=""/>
      <w:lvlJc w:val="left"/>
    </w:lvl>
  </w:abstractNum>
  <w:abstractNum w:abstractNumId="27">
    <w:nsid w:val="0000701F"/>
    <w:multiLevelType w:val="hybridMultilevel"/>
    <w:tmpl w:val="487641D0"/>
    <w:lvl w:ilvl="0" w:tplc="26D62554">
      <w:start w:val="7"/>
      <w:numFmt w:val="decimal"/>
      <w:lvlText w:val="%1."/>
      <w:lvlJc w:val="left"/>
    </w:lvl>
    <w:lvl w:ilvl="1" w:tplc="5FE0876C">
      <w:numFmt w:val="decimal"/>
      <w:lvlText w:val=""/>
      <w:lvlJc w:val="left"/>
    </w:lvl>
    <w:lvl w:ilvl="2" w:tplc="AA0C33B4">
      <w:numFmt w:val="decimal"/>
      <w:lvlText w:val=""/>
      <w:lvlJc w:val="left"/>
    </w:lvl>
    <w:lvl w:ilvl="3" w:tplc="FE0E294C">
      <w:numFmt w:val="decimal"/>
      <w:lvlText w:val=""/>
      <w:lvlJc w:val="left"/>
    </w:lvl>
    <w:lvl w:ilvl="4" w:tplc="B1A470B4">
      <w:numFmt w:val="decimal"/>
      <w:lvlText w:val=""/>
      <w:lvlJc w:val="left"/>
    </w:lvl>
    <w:lvl w:ilvl="5" w:tplc="1EBA08D0">
      <w:numFmt w:val="decimal"/>
      <w:lvlText w:val=""/>
      <w:lvlJc w:val="left"/>
    </w:lvl>
    <w:lvl w:ilvl="6" w:tplc="8BB8B1A2">
      <w:numFmt w:val="decimal"/>
      <w:lvlText w:val=""/>
      <w:lvlJc w:val="left"/>
    </w:lvl>
    <w:lvl w:ilvl="7" w:tplc="38CC6B5E">
      <w:numFmt w:val="decimal"/>
      <w:lvlText w:val=""/>
      <w:lvlJc w:val="left"/>
    </w:lvl>
    <w:lvl w:ilvl="8" w:tplc="64D4A4DA">
      <w:numFmt w:val="decimal"/>
      <w:lvlText w:val=""/>
      <w:lvlJc w:val="left"/>
    </w:lvl>
  </w:abstractNum>
  <w:abstractNum w:abstractNumId="28">
    <w:nsid w:val="0000759A"/>
    <w:multiLevelType w:val="hybridMultilevel"/>
    <w:tmpl w:val="F92EDFF8"/>
    <w:lvl w:ilvl="0" w:tplc="B8FEA268">
      <w:start w:val="1"/>
      <w:numFmt w:val="bullet"/>
      <w:lvlText w:val=""/>
      <w:lvlJc w:val="left"/>
    </w:lvl>
    <w:lvl w:ilvl="1" w:tplc="F38CDB4A">
      <w:numFmt w:val="decimal"/>
      <w:lvlText w:val=""/>
      <w:lvlJc w:val="left"/>
    </w:lvl>
    <w:lvl w:ilvl="2" w:tplc="59546D7C">
      <w:numFmt w:val="decimal"/>
      <w:lvlText w:val=""/>
      <w:lvlJc w:val="left"/>
    </w:lvl>
    <w:lvl w:ilvl="3" w:tplc="B3BE10CA">
      <w:numFmt w:val="decimal"/>
      <w:lvlText w:val=""/>
      <w:lvlJc w:val="left"/>
    </w:lvl>
    <w:lvl w:ilvl="4" w:tplc="5F4695CE">
      <w:numFmt w:val="decimal"/>
      <w:lvlText w:val=""/>
      <w:lvlJc w:val="left"/>
    </w:lvl>
    <w:lvl w:ilvl="5" w:tplc="A1384C1E">
      <w:numFmt w:val="decimal"/>
      <w:lvlText w:val=""/>
      <w:lvlJc w:val="left"/>
    </w:lvl>
    <w:lvl w:ilvl="6" w:tplc="85909004">
      <w:numFmt w:val="decimal"/>
      <w:lvlText w:val=""/>
      <w:lvlJc w:val="left"/>
    </w:lvl>
    <w:lvl w:ilvl="7" w:tplc="622A7260">
      <w:numFmt w:val="decimal"/>
      <w:lvlText w:val=""/>
      <w:lvlJc w:val="left"/>
    </w:lvl>
    <w:lvl w:ilvl="8" w:tplc="4B6AABCC">
      <w:numFmt w:val="decimal"/>
      <w:lvlText w:val=""/>
      <w:lvlJc w:val="left"/>
    </w:lvl>
  </w:abstractNum>
  <w:abstractNum w:abstractNumId="29">
    <w:nsid w:val="0000767D"/>
    <w:multiLevelType w:val="hybridMultilevel"/>
    <w:tmpl w:val="AD4E11F2"/>
    <w:lvl w:ilvl="0" w:tplc="BF722778">
      <w:start w:val="1"/>
      <w:numFmt w:val="bullet"/>
      <w:lvlText w:val="-"/>
      <w:lvlJc w:val="left"/>
    </w:lvl>
    <w:lvl w:ilvl="1" w:tplc="AF82AEFE">
      <w:numFmt w:val="decimal"/>
      <w:lvlText w:val=""/>
      <w:lvlJc w:val="left"/>
    </w:lvl>
    <w:lvl w:ilvl="2" w:tplc="B8D2F89C">
      <w:numFmt w:val="decimal"/>
      <w:lvlText w:val=""/>
      <w:lvlJc w:val="left"/>
    </w:lvl>
    <w:lvl w:ilvl="3" w:tplc="3FF859D4">
      <w:numFmt w:val="decimal"/>
      <w:lvlText w:val=""/>
      <w:lvlJc w:val="left"/>
    </w:lvl>
    <w:lvl w:ilvl="4" w:tplc="A4FCD9FE">
      <w:numFmt w:val="decimal"/>
      <w:lvlText w:val=""/>
      <w:lvlJc w:val="left"/>
    </w:lvl>
    <w:lvl w:ilvl="5" w:tplc="91001FC0">
      <w:numFmt w:val="decimal"/>
      <w:lvlText w:val=""/>
      <w:lvlJc w:val="left"/>
    </w:lvl>
    <w:lvl w:ilvl="6" w:tplc="682005C6">
      <w:numFmt w:val="decimal"/>
      <w:lvlText w:val=""/>
      <w:lvlJc w:val="left"/>
    </w:lvl>
    <w:lvl w:ilvl="7" w:tplc="D5D6220A">
      <w:numFmt w:val="decimal"/>
      <w:lvlText w:val=""/>
      <w:lvlJc w:val="left"/>
    </w:lvl>
    <w:lvl w:ilvl="8" w:tplc="58CACF12">
      <w:numFmt w:val="decimal"/>
      <w:lvlText w:val=""/>
      <w:lvlJc w:val="left"/>
    </w:lvl>
  </w:abstractNum>
  <w:abstractNum w:abstractNumId="30">
    <w:nsid w:val="00007A5A"/>
    <w:multiLevelType w:val="hybridMultilevel"/>
    <w:tmpl w:val="A39295D4"/>
    <w:lvl w:ilvl="0" w:tplc="67965982">
      <w:start w:val="1"/>
      <w:numFmt w:val="bullet"/>
      <w:lvlText w:val="с"/>
      <w:lvlJc w:val="left"/>
    </w:lvl>
    <w:lvl w:ilvl="1" w:tplc="47F044EE">
      <w:numFmt w:val="decimal"/>
      <w:lvlText w:val=""/>
      <w:lvlJc w:val="left"/>
    </w:lvl>
    <w:lvl w:ilvl="2" w:tplc="B964AC1C">
      <w:numFmt w:val="decimal"/>
      <w:lvlText w:val=""/>
      <w:lvlJc w:val="left"/>
    </w:lvl>
    <w:lvl w:ilvl="3" w:tplc="2F24DA94">
      <w:numFmt w:val="decimal"/>
      <w:lvlText w:val=""/>
      <w:lvlJc w:val="left"/>
    </w:lvl>
    <w:lvl w:ilvl="4" w:tplc="0156C234">
      <w:numFmt w:val="decimal"/>
      <w:lvlText w:val=""/>
      <w:lvlJc w:val="left"/>
    </w:lvl>
    <w:lvl w:ilvl="5" w:tplc="BD5AA518">
      <w:numFmt w:val="decimal"/>
      <w:lvlText w:val=""/>
      <w:lvlJc w:val="left"/>
    </w:lvl>
    <w:lvl w:ilvl="6" w:tplc="21FAF5FE">
      <w:numFmt w:val="decimal"/>
      <w:lvlText w:val=""/>
      <w:lvlJc w:val="left"/>
    </w:lvl>
    <w:lvl w:ilvl="7" w:tplc="BA2A911A">
      <w:numFmt w:val="decimal"/>
      <w:lvlText w:val=""/>
      <w:lvlJc w:val="left"/>
    </w:lvl>
    <w:lvl w:ilvl="8" w:tplc="3A7E48F0">
      <w:numFmt w:val="decimal"/>
      <w:lvlText w:val=""/>
      <w:lvlJc w:val="left"/>
    </w:lvl>
  </w:abstractNum>
  <w:abstractNum w:abstractNumId="31">
    <w:nsid w:val="00007F96"/>
    <w:multiLevelType w:val="hybridMultilevel"/>
    <w:tmpl w:val="3962E3E4"/>
    <w:lvl w:ilvl="0" w:tplc="66845192">
      <w:start w:val="1"/>
      <w:numFmt w:val="bullet"/>
      <w:lvlText w:val="В"/>
      <w:lvlJc w:val="left"/>
    </w:lvl>
    <w:lvl w:ilvl="1" w:tplc="B6AEA62E">
      <w:numFmt w:val="decimal"/>
      <w:lvlText w:val=""/>
      <w:lvlJc w:val="left"/>
    </w:lvl>
    <w:lvl w:ilvl="2" w:tplc="E44E40BA">
      <w:numFmt w:val="decimal"/>
      <w:lvlText w:val=""/>
      <w:lvlJc w:val="left"/>
    </w:lvl>
    <w:lvl w:ilvl="3" w:tplc="750CABA4">
      <w:numFmt w:val="decimal"/>
      <w:lvlText w:val=""/>
      <w:lvlJc w:val="left"/>
    </w:lvl>
    <w:lvl w:ilvl="4" w:tplc="51266F48">
      <w:numFmt w:val="decimal"/>
      <w:lvlText w:val=""/>
      <w:lvlJc w:val="left"/>
    </w:lvl>
    <w:lvl w:ilvl="5" w:tplc="A0BE44DA">
      <w:numFmt w:val="decimal"/>
      <w:lvlText w:val=""/>
      <w:lvlJc w:val="left"/>
    </w:lvl>
    <w:lvl w:ilvl="6" w:tplc="ABC4243A">
      <w:numFmt w:val="decimal"/>
      <w:lvlText w:val=""/>
      <w:lvlJc w:val="left"/>
    </w:lvl>
    <w:lvl w:ilvl="7" w:tplc="2BB2D158">
      <w:numFmt w:val="decimal"/>
      <w:lvlText w:val=""/>
      <w:lvlJc w:val="left"/>
    </w:lvl>
    <w:lvl w:ilvl="8" w:tplc="99525B68">
      <w:numFmt w:val="decimal"/>
      <w:lvlText w:val=""/>
      <w:lvlJc w:val="left"/>
    </w:lvl>
  </w:abstractNum>
  <w:abstractNum w:abstractNumId="32">
    <w:nsid w:val="00007FF5"/>
    <w:multiLevelType w:val="hybridMultilevel"/>
    <w:tmpl w:val="1E2278D2"/>
    <w:lvl w:ilvl="0" w:tplc="B62C4EEA">
      <w:start w:val="1"/>
      <w:numFmt w:val="bullet"/>
      <w:lvlText w:val="В"/>
      <w:lvlJc w:val="left"/>
    </w:lvl>
    <w:lvl w:ilvl="1" w:tplc="B7DABFAC">
      <w:numFmt w:val="decimal"/>
      <w:lvlText w:val=""/>
      <w:lvlJc w:val="left"/>
    </w:lvl>
    <w:lvl w:ilvl="2" w:tplc="D622657C">
      <w:numFmt w:val="decimal"/>
      <w:lvlText w:val=""/>
      <w:lvlJc w:val="left"/>
    </w:lvl>
    <w:lvl w:ilvl="3" w:tplc="E44010E4">
      <w:numFmt w:val="decimal"/>
      <w:lvlText w:val=""/>
      <w:lvlJc w:val="left"/>
    </w:lvl>
    <w:lvl w:ilvl="4" w:tplc="67DE099C">
      <w:numFmt w:val="decimal"/>
      <w:lvlText w:val=""/>
      <w:lvlJc w:val="left"/>
    </w:lvl>
    <w:lvl w:ilvl="5" w:tplc="0A584AF0">
      <w:numFmt w:val="decimal"/>
      <w:lvlText w:val=""/>
      <w:lvlJc w:val="left"/>
    </w:lvl>
    <w:lvl w:ilvl="6" w:tplc="6B621ACC">
      <w:numFmt w:val="decimal"/>
      <w:lvlText w:val=""/>
      <w:lvlJc w:val="left"/>
    </w:lvl>
    <w:lvl w:ilvl="7" w:tplc="45346068">
      <w:numFmt w:val="decimal"/>
      <w:lvlText w:val=""/>
      <w:lvlJc w:val="left"/>
    </w:lvl>
    <w:lvl w:ilvl="8" w:tplc="DBB43902">
      <w:numFmt w:val="decimal"/>
      <w:lvlText w:val=""/>
      <w:lvlJc w:val="left"/>
    </w:lvl>
  </w:abstractNum>
  <w:num w:numId="1">
    <w:abstractNumId w:val="11"/>
  </w:num>
  <w:num w:numId="2">
    <w:abstractNumId w:val="3"/>
  </w:num>
  <w:num w:numId="3">
    <w:abstractNumId w:val="17"/>
  </w:num>
  <w:num w:numId="4">
    <w:abstractNumId w:val="22"/>
  </w:num>
  <w:num w:numId="5">
    <w:abstractNumId w:val="23"/>
  </w:num>
  <w:num w:numId="6">
    <w:abstractNumId w:val="15"/>
  </w:num>
  <w:num w:numId="7">
    <w:abstractNumId w:val="10"/>
  </w:num>
  <w:num w:numId="8">
    <w:abstractNumId w:val="27"/>
  </w:num>
  <w:num w:numId="9">
    <w:abstractNumId w:val="20"/>
  </w:num>
  <w:num w:numId="10">
    <w:abstractNumId w:val="30"/>
  </w:num>
  <w:num w:numId="11">
    <w:abstractNumId w:val="29"/>
  </w:num>
  <w:num w:numId="12">
    <w:abstractNumId w:val="16"/>
  </w:num>
  <w:num w:numId="13">
    <w:abstractNumId w:val="5"/>
  </w:num>
  <w:num w:numId="14">
    <w:abstractNumId w:val="14"/>
  </w:num>
  <w:num w:numId="15">
    <w:abstractNumId w:val="7"/>
  </w:num>
  <w:num w:numId="16">
    <w:abstractNumId w:val="26"/>
  </w:num>
  <w:num w:numId="17">
    <w:abstractNumId w:val="6"/>
  </w:num>
  <w:num w:numId="18">
    <w:abstractNumId w:val="21"/>
  </w:num>
  <w:num w:numId="19">
    <w:abstractNumId w:val="25"/>
  </w:num>
  <w:num w:numId="20">
    <w:abstractNumId w:val="31"/>
  </w:num>
  <w:num w:numId="21">
    <w:abstractNumId w:val="32"/>
  </w:num>
  <w:num w:numId="22">
    <w:abstractNumId w:val="18"/>
  </w:num>
  <w:num w:numId="23">
    <w:abstractNumId w:val="13"/>
  </w:num>
  <w:num w:numId="24">
    <w:abstractNumId w:val="8"/>
  </w:num>
  <w:num w:numId="25">
    <w:abstractNumId w:val="9"/>
  </w:num>
  <w:num w:numId="26">
    <w:abstractNumId w:val="24"/>
  </w:num>
  <w:num w:numId="27">
    <w:abstractNumId w:val="1"/>
  </w:num>
  <w:num w:numId="28">
    <w:abstractNumId w:val="12"/>
  </w:num>
  <w:num w:numId="29">
    <w:abstractNumId w:val="4"/>
  </w:num>
  <w:num w:numId="30">
    <w:abstractNumId w:val="19"/>
  </w:num>
  <w:num w:numId="31">
    <w:abstractNumId w:val="2"/>
  </w:num>
  <w:num w:numId="32">
    <w:abstractNumId w:val="0"/>
  </w:num>
  <w:num w:numId="33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400DD2"/>
    <w:rsid w:val="00054C74"/>
    <w:rsid w:val="00132273"/>
    <w:rsid w:val="0018554A"/>
    <w:rsid w:val="00186522"/>
    <w:rsid w:val="001E0F57"/>
    <w:rsid w:val="0021539F"/>
    <w:rsid w:val="00230126"/>
    <w:rsid w:val="00237386"/>
    <w:rsid w:val="002B095F"/>
    <w:rsid w:val="002D7084"/>
    <w:rsid w:val="002F7820"/>
    <w:rsid w:val="0036111F"/>
    <w:rsid w:val="00390DCD"/>
    <w:rsid w:val="003B43BF"/>
    <w:rsid w:val="003F6091"/>
    <w:rsid w:val="00400DD2"/>
    <w:rsid w:val="00416CB8"/>
    <w:rsid w:val="00472817"/>
    <w:rsid w:val="004911B5"/>
    <w:rsid w:val="00554DC8"/>
    <w:rsid w:val="0056100F"/>
    <w:rsid w:val="00565E92"/>
    <w:rsid w:val="005A0293"/>
    <w:rsid w:val="005C08A2"/>
    <w:rsid w:val="00603773"/>
    <w:rsid w:val="00642152"/>
    <w:rsid w:val="0065511D"/>
    <w:rsid w:val="00714979"/>
    <w:rsid w:val="007264A7"/>
    <w:rsid w:val="00796A8B"/>
    <w:rsid w:val="007B46B8"/>
    <w:rsid w:val="0087700D"/>
    <w:rsid w:val="008D21B8"/>
    <w:rsid w:val="008E12D1"/>
    <w:rsid w:val="008E1DC6"/>
    <w:rsid w:val="008E7D46"/>
    <w:rsid w:val="00960A18"/>
    <w:rsid w:val="009F1294"/>
    <w:rsid w:val="009F2BEB"/>
    <w:rsid w:val="009F5885"/>
    <w:rsid w:val="00A51CB7"/>
    <w:rsid w:val="00A70E0E"/>
    <w:rsid w:val="00A86E52"/>
    <w:rsid w:val="00AA6E8F"/>
    <w:rsid w:val="00AB0B2D"/>
    <w:rsid w:val="00AF4DD3"/>
    <w:rsid w:val="00B13FCF"/>
    <w:rsid w:val="00B52014"/>
    <w:rsid w:val="00BF21FB"/>
    <w:rsid w:val="00C3401E"/>
    <w:rsid w:val="00C44730"/>
    <w:rsid w:val="00C64712"/>
    <w:rsid w:val="00C672BE"/>
    <w:rsid w:val="00C712B3"/>
    <w:rsid w:val="00CB56D1"/>
    <w:rsid w:val="00D23FBB"/>
    <w:rsid w:val="00D267BA"/>
    <w:rsid w:val="00D51165"/>
    <w:rsid w:val="00D72B5C"/>
    <w:rsid w:val="00D85CE0"/>
    <w:rsid w:val="00DD2677"/>
    <w:rsid w:val="00F01BB1"/>
    <w:rsid w:val="00FC7388"/>
    <w:rsid w:val="00FD3657"/>
    <w:rsid w:val="00FF5C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7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00DD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85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9107E1-FF5A-4393-8F9D-155AFA8B9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</TotalTime>
  <Pages>21</Pages>
  <Words>4599</Words>
  <Characters>26218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User</cp:lastModifiedBy>
  <cp:revision>34</cp:revision>
  <cp:lastPrinted>2019-12-05T13:16:00Z</cp:lastPrinted>
  <dcterms:created xsi:type="dcterms:W3CDTF">2019-08-30T06:41:00Z</dcterms:created>
  <dcterms:modified xsi:type="dcterms:W3CDTF">2020-11-18T09:50:00Z</dcterms:modified>
</cp:coreProperties>
</file>